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A98FA" w14:textId="77777777" w:rsidR="00122F79" w:rsidRDefault="00122F79">
      <w:pPr>
        <w:pStyle w:val="BodyText"/>
        <w:kinsoku w:val="0"/>
        <w:overflowPunct w:val="0"/>
        <w:rPr>
          <w:rFonts w:ascii="Times New Roman" w:hAnsi="Times New Roman" w:cs="Times New Roman"/>
          <w:sz w:val="13"/>
          <w:szCs w:val="13"/>
        </w:rPr>
      </w:pPr>
    </w:p>
    <w:p w14:paraId="50BB9745" w14:textId="4E1BC3D8" w:rsidR="00122F79" w:rsidRPr="00385E04" w:rsidRDefault="00FC726A" w:rsidP="001B06DC">
      <w:pPr>
        <w:pStyle w:val="BodyText"/>
        <w:kinsoku w:val="0"/>
        <w:overflowPunct w:val="0"/>
        <w:spacing w:before="91"/>
        <w:ind w:left="6210" w:right="135" w:hanging="40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679FE88" wp14:editId="772FA78B">
                <wp:simplePos x="0" y="0"/>
                <wp:positionH relativeFrom="page">
                  <wp:posOffset>499110</wp:posOffset>
                </wp:positionH>
                <wp:positionV relativeFrom="paragraph">
                  <wp:posOffset>-88900</wp:posOffset>
                </wp:positionV>
                <wp:extent cx="1358900" cy="1003300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09B37" w14:textId="04179231" w:rsidR="00122F79" w:rsidRDefault="00FC726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3CB5B7" wp14:editId="04D5407C">
                                  <wp:extent cx="1353185" cy="101473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DF7129" w14:textId="77777777" w:rsidR="00122F79" w:rsidRDefault="00122F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9FE88" id="Rectangle 2" o:spid="_x0000_s1026" style="position:absolute;left:0;text-align:left;margin-left:39.3pt;margin-top:-7pt;width:107pt;height:79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" o:allowincell="f" filled="f" stroked="f">
                <v:textbox inset="0,0,0,0">
                  <w:txbxContent>
                    <w:p w14:paraId="6FD09B37" w14:textId="04179231" w:rsidR="00122F79" w:rsidRDefault="00FC726A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53CB5B7" wp14:editId="04D5407C">
                            <wp:extent cx="1353185" cy="101473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1014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DF7129" w14:textId="77777777" w:rsidR="00122F79" w:rsidRDefault="00122F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Community_Planning_&amp;_Economic_Developmen"/>
      <w:bookmarkEnd w:id="0"/>
      <w:r>
        <w:rPr>
          <w:rFonts w:ascii="Times New Roman" w:hAnsi="Times New Roman" w:cs="Times New Roman"/>
          <w:b/>
          <w:bCs/>
        </w:rPr>
        <w:t>Community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</w:rPr>
        <w:t>Planning</w:t>
      </w:r>
      <w:r>
        <w:rPr>
          <w:rFonts w:ascii="Times New Roman" w:hAnsi="Times New Roman" w:cs="Times New Roman"/>
          <w:b/>
          <w:b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</w:rPr>
        <w:t>&amp;</w:t>
      </w:r>
      <w:r>
        <w:rPr>
          <w:rFonts w:ascii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hAnsi="Times New Roman" w:cs="Times New Roman"/>
          <w:b/>
          <w:bCs/>
        </w:rPr>
        <w:t>Economic</w:t>
      </w:r>
      <w:r>
        <w:rPr>
          <w:rFonts w:ascii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Development </w:t>
      </w:r>
      <w:bookmarkStart w:id="1" w:name="2000_Lakeridge_Dr._S.W._Olympia,_WA_9850"/>
      <w:bookmarkStart w:id="2" w:name="(360)786-5490_/_(360)754-2939_(Fax)"/>
      <w:bookmarkEnd w:id="1"/>
      <w:bookmarkEnd w:id="2"/>
      <w:r w:rsidR="001B06DC" w:rsidRPr="00385E04">
        <w:rPr>
          <w:rFonts w:ascii="Times New Roman" w:hAnsi="Times New Roman" w:cs="Times New Roman"/>
          <w:sz w:val="20"/>
          <w:szCs w:val="20"/>
        </w:rPr>
        <w:t>3000 Pacific Avenue</w:t>
      </w:r>
      <w:r w:rsidRPr="00385E0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85E04">
        <w:rPr>
          <w:rFonts w:ascii="Times New Roman" w:hAnsi="Times New Roman" w:cs="Times New Roman"/>
          <w:sz w:val="20"/>
          <w:szCs w:val="20"/>
        </w:rPr>
        <w:t>S.</w:t>
      </w:r>
      <w:r w:rsidR="00B546BA" w:rsidRPr="00385E04">
        <w:rPr>
          <w:rFonts w:ascii="Times New Roman" w:hAnsi="Times New Roman" w:cs="Times New Roman"/>
          <w:sz w:val="20"/>
          <w:szCs w:val="20"/>
        </w:rPr>
        <w:t>E</w:t>
      </w:r>
      <w:r w:rsidRPr="00385E04">
        <w:rPr>
          <w:rFonts w:ascii="Times New Roman" w:hAnsi="Times New Roman" w:cs="Times New Roman"/>
          <w:sz w:val="20"/>
          <w:szCs w:val="20"/>
        </w:rPr>
        <w:t>.</w:t>
      </w:r>
      <w:r w:rsidRPr="00385E04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385E04">
        <w:rPr>
          <w:rFonts w:ascii="Times New Roman" w:hAnsi="Times New Roman" w:cs="Times New Roman"/>
          <w:sz w:val="20"/>
          <w:szCs w:val="20"/>
        </w:rPr>
        <w:t>Olympia,</w:t>
      </w:r>
      <w:r w:rsidRPr="00385E04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385E04">
        <w:rPr>
          <w:rFonts w:ascii="Times New Roman" w:hAnsi="Times New Roman" w:cs="Times New Roman"/>
          <w:sz w:val="20"/>
          <w:szCs w:val="20"/>
        </w:rPr>
        <w:t>WA</w:t>
      </w:r>
      <w:r w:rsidRPr="00385E04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385E04">
        <w:rPr>
          <w:rFonts w:ascii="Times New Roman" w:hAnsi="Times New Roman" w:cs="Times New Roman"/>
          <w:sz w:val="20"/>
          <w:szCs w:val="20"/>
        </w:rPr>
        <w:t>9850</w:t>
      </w:r>
      <w:r w:rsidR="001B06DC" w:rsidRPr="00385E04">
        <w:rPr>
          <w:rFonts w:ascii="Times New Roman" w:hAnsi="Times New Roman" w:cs="Times New Roman"/>
          <w:sz w:val="20"/>
          <w:szCs w:val="20"/>
        </w:rPr>
        <w:t>1</w:t>
      </w:r>
      <w:r w:rsidRPr="00385E04">
        <w:rPr>
          <w:rFonts w:ascii="Times New Roman" w:hAnsi="Times New Roman" w:cs="Times New Roman"/>
          <w:sz w:val="20"/>
          <w:szCs w:val="20"/>
        </w:rPr>
        <w:t xml:space="preserve"> </w:t>
      </w:r>
      <w:bookmarkStart w:id="3" w:name="TDD_Line_(360)_754-2933"/>
      <w:bookmarkEnd w:id="3"/>
      <w:r w:rsidRPr="00385E04">
        <w:rPr>
          <w:rFonts w:ascii="Times New Roman" w:hAnsi="Times New Roman" w:cs="Times New Roman"/>
          <w:sz w:val="20"/>
          <w:szCs w:val="20"/>
        </w:rPr>
        <w:t>(360)786-5490 / (360)754-2939 (Fax)</w:t>
      </w:r>
    </w:p>
    <w:p w14:paraId="47A713D9" w14:textId="77777777" w:rsidR="00122F79" w:rsidRPr="00385E04" w:rsidRDefault="00FC726A">
      <w:pPr>
        <w:pStyle w:val="BodyText"/>
        <w:kinsoku w:val="0"/>
        <w:overflowPunct w:val="0"/>
        <w:spacing w:line="252" w:lineRule="exact"/>
        <w:ind w:right="135"/>
        <w:jc w:val="right"/>
        <w:rPr>
          <w:rFonts w:ascii="Times New Roman" w:hAnsi="Times New Roman" w:cs="Times New Roman"/>
          <w:spacing w:val="-4"/>
          <w:sz w:val="20"/>
          <w:szCs w:val="20"/>
        </w:rPr>
      </w:pPr>
      <w:r w:rsidRPr="00385E04">
        <w:rPr>
          <w:rFonts w:ascii="Times New Roman" w:hAnsi="Times New Roman" w:cs="Times New Roman"/>
          <w:sz w:val="20"/>
          <w:szCs w:val="20"/>
        </w:rPr>
        <w:t>TDD</w:t>
      </w:r>
      <w:r w:rsidRPr="00385E04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385E04">
        <w:rPr>
          <w:rFonts w:ascii="Times New Roman" w:hAnsi="Times New Roman" w:cs="Times New Roman"/>
          <w:sz w:val="20"/>
          <w:szCs w:val="20"/>
        </w:rPr>
        <w:t>Line</w:t>
      </w:r>
      <w:r w:rsidRPr="00385E04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85E04">
        <w:rPr>
          <w:rFonts w:ascii="Times New Roman" w:hAnsi="Times New Roman" w:cs="Times New Roman"/>
          <w:sz w:val="20"/>
          <w:szCs w:val="20"/>
        </w:rPr>
        <w:t>(360)</w:t>
      </w:r>
      <w:r w:rsidRPr="00385E04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85E04">
        <w:rPr>
          <w:rFonts w:ascii="Times New Roman" w:hAnsi="Times New Roman" w:cs="Times New Roman"/>
          <w:sz w:val="20"/>
          <w:szCs w:val="20"/>
        </w:rPr>
        <w:t>754-</w:t>
      </w:r>
      <w:r w:rsidRPr="00385E04">
        <w:rPr>
          <w:rFonts w:ascii="Times New Roman" w:hAnsi="Times New Roman" w:cs="Times New Roman"/>
          <w:spacing w:val="-4"/>
          <w:sz w:val="20"/>
          <w:szCs w:val="20"/>
        </w:rPr>
        <w:t>2933</w:t>
      </w:r>
    </w:p>
    <w:p w14:paraId="6FB1473E" w14:textId="7D63E28B" w:rsidR="00122F79" w:rsidRPr="00385E04" w:rsidRDefault="00FC726A">
      <w:pPr>
        <w:pStyle w:val="BodyText"/>
        <w:kinsoku w:val="0"/>
        <w:overflowPunct w:val="0"/>
        <w:spacing w:before="1"/>
        <w:ind w:left="7700" w:right="136" w:firstLine="84"/>
        <w:jc w:val="right"/>
        <w:rPr>
          <w:rFonts w:ascii="Times New Roman" w:hAnsi="Times New Roman" w:cs="Times New Roman"/>
          <w:color w:val="006FC0"/>
          <w:spacing w:val="-2"/>
          <w:sz w:val="20"/>
          <w:szCs w:val="20"/>
        </w:rPr>
      </w:pPr>
      <w:bookmarkStart w:id="4" w:name="Email:_permit@co.thurston.wa.us"/>
      <w:bookmarkStart w:id="5" w:name="www.co.thurston.wa.us/permitting"/>
      <w:bookmarkEnd w:id="4"/>
      <w:bookmarkEnd w:id="5"/>
      <w:r w:rsidRPr="00385E04">
        <w:rPr>
          <w:rFonts w:ascii="Times New Roman" w:hAnsi="Times New Roman" w:cs="Times New Roman"/>
          <w:sz w:val="20"/>
          <w:szCs w:val="20"/>
        </w:rPr>
        <w:t>Email:</w:t>
      </w:r>
      <w:r w:rsidRPr="00385E04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hyperlink r:id="rId9" w:history="1">
        <w:r w:rsidRPr="00385E04">
          <w:rPr>
            <w:rFonts w:ascii="Times New Roman" w:hAnsi="Times New Roman" w:cs="Times New Roman"/>
            <w:color w:val="006FC0"/>
            <w:sz w:val="20"/>
            <w:szCs w:val="20"/>
          </w:rPr>
          <w:t>permit@co.thurston.wa.us</w:t>
        </w:r>
      </w:hyperlink>
      <w:r w:rsidRPr="00385E04">
        <w:rPr>
          <w:rFonts w:ascii="Times New Roman" w:hAnsi="Times New Roman" w:cs="Times New Roman"/>
          <w:color w:val="006FC0"/>
          <w:sz w:val="20"/>
          <w:szCs w:val="20"/>
        </w:rPr>
        <w:t xml:space="preserve"> </w:t>
      </w:r>
      <w:hyperlink r:id="rId10" w:history="1">
        <w:r w:rsidR="00385E04" w:rsidRPr="00385E04">
          <w:rPr>
            <w:rStyle w:val="Hyperlink"/>
            <w:rFonts w:ascii="Times New Roman" w:hAnsi="Times New Roman" w:cs="Times New Roman"/>
            <w:spacing w:val="-2"/>
            <w:sz w:val="20"/>
            <w:szCs w:val="20"/>
            <w:u w:val="none"/>
          </w:rPr>
          <w:t>www.thurston</w:t>
        </w:r>
      </w:hyperlink>
      <w:r w:rsidR="00385E04" w:rsidRPr="00385E04">
        <w:rPr>
          <w:rFonts w:ascii="Times New Roman" w:hAnsi="Times New Roman" w:cs="Times New Roman"/>
          <w:color w:val="006FC0"/>
          <w:spacing w:val="-2"/>
          <w:sz w:val="20"/>
          <w:szCs w:val="20"/>
        </w:rPr>
        <w:t>countybdc.com</w:t>
      </w:r>
    </w:p>
    <w:p w14:paraId="7F070670" w14:textId="77777777" w:rsidR="00122F79" w:rsidRDefault="00122F79">
      <w:pPr>
        <w:pStyle w:val="BodyText"/>
        <w:kinsoku w:val="0"/>
        <w:overflowPunct w:val="0"/>
        <w:rPr>
          <w:rFonts w:ascii="Times New Roman" w:hAnsi="Times New Roman" w:cs="Times New Roman"/>
        </w:rPr>
      </w:pPr>
    </w:p>
    <w:p w14:paraId="451B6C2A" w14:textId="566D74EB" w:rsidR="00122F79" w:rsidRPr="00B546BA" w:rsidRDefault="00A56496">
      <w:pPr>
        <w:pStyle w:val="Title"/>
        <w:kinsoku w:val="0"/>
        <w:overflowPunct w:val="0"/>
        <w:rPr>
          <w:rFonts w:ascii="Times New Roman" w:hAnsi="Times New Roman" w:cs="Times New Roman"/>
          <w:color w:val="000000"/>
          <w:spacing w:val="-2"/>
        </w:rPr>
      </w:pPr>
      <w:bookmarkStart w:id="6" w:name="SEPA_environmental_checklist"/>
      <w:bookmarkEnd w:id="6"/>
      <w:r w:rsidRPr="00A56496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TATE</w:t>
      </w:r>
      <w:r w:rsidR="00FC726A" w:rsidRPr="00A56496">
        <w:rPr>
          <w:rFonts w:ascii="Times New Roman" w:hAnsi="Times New Roman" w:cs="Times New Roman"/>
          <w:color w:val="000000"/>
        </w:rPr>
        <w:t xml:space="preserve"> </w:t>
      </w:r>
      <w:r w:rsidR="00FC726A" w:rsidRPr="00B546BA">
        <w:rPr>
          <w:rFonts w:ascii="Times New Roman" w:hAnsi="Times New Roman" w:cs="Times New Roman"/>
          <w:color w:val="000000"/>
        </w:rPr>
        <w:t>ENVIRONMENTAL</w:t>
      </w:r>
      <w:r w:rsidR="00FC726A" w:rsidRPr="00B546BA"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 xml:space="preserve">POLICY ACT (SEPA) </w:t>
      </w:r>
      <w:r w:rsidR="00FC726A" w:rsidRPr="00B546BA">
        <w:rPr>
          <w:rFonts w:ascii="Times New Roman" w:hAnsi="Times New Roman" w:cs="Times New Roman"/>
          <w:color w:val="000000"/>
          <w:spacing w:val="-2"/>
        </w:rPr>
        <w:t>CHECKLIST</w:t>
      </w:r>
    </w:p>
    <w:p w14:paraId="481158A1" w14:textId="77777777" w:rsidR="00122F79" w:rsidRPr="00B546BA" w:rsidRDefault="00122F79">
      <w:pPr>
        <w:pStyle w:val="BodyText"/>
        <w:kinsoku w:val="0"/>
        <w:overflowPunct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5C81FC5E" w14:textId="77777777" w:rsidR="00122F79" w:rsidRPr="00B546BA" w:rsidRDefault="00122F79">
      <w:pPr>
        <w:pStyle w:val="BodyText"/>
        <w:kinsoku w:val="0"/>
        <w:overflowPunct w:val="0"/>
        <w:rPr>
          <w:rFonts w:ascii="Times New Roman" w:hAnsi="Times New Roman" w:cs="Times New Roman"/>
          <w:b/>
          <w:bCs/>
        </w:rPr>
      </w:pPr>
    </w:p>
    <w:p w14:paraId="01BB80DD" w14:textId="77777777" w:rsidR="00122F79" w:rsidRPr="00B546BA" w:rsidRDefault="00FC726A" w:rsidP="00F2282C">
      <w:pPr>
        <w:pStyle w:val="Heading1"/>
        <w:kinsoku w:val="0"/>
        <w:overflowPunct w:val="0"/>
        <w:spacing w:after="120"/>
        <w:ind w:left="403"/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</w:pPr>
      <w:bookmarkStart w:id="7" w:name="Purpose_of_checklist:"/>
      <w:bookmarkEnd w:id="7"/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Purpose</w:t>
      </w:r>
      <w:r w:rsidRPr="00B546BA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of</w:t>
      </w:r>
      <w:r w:rsidRPr="00B546BA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checklist:</w:t>
      </w:r>
    </w:p>
    <w:p w14:paraId="114B422E" w14:textId="77777777" w:rsidR="00122F79" w:rsidRPr="00B546BA" w:rsidRDefault="00FC726A" w:rsidP="00F2282C">
      <w:pPr>
        <w:pStyle w:val="BodyText"/>
        <w:kinsoku w:val="0"/>
        <w:overflowPunct w:val="0"/>
        <w:ind w:left="403" w:right="101"/>
        <w:jc w:val="both"/>
        <w:rPr>
          <w:rFonts w:ascii="Times New Roman" w:hAnsi="Times New Roman" w:cs="Times New Roman"/>
          <w:sz w:val="24"/>
          <w:szCs w:val="24"/>
        </w:rPr>
      </w:pPr>
      <w:r w:rsidRPr="00B546BA">
        <w:rPr>
          <w:rFonts w:ascii="Times New Roman" w:hAnsi="Times New Roman" w:cs="Times New Roman"/>
          <w:sz w:val="24"/>
          <w:szCs w:val="24"/>
        </w:rPr>
        <w:t>Governmental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gencie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us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i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hecklist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help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termin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whether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nvironmental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mpact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r proposal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re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ignificant.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is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formation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s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lso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helpful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termine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f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vailable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voidance,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gramStart"/>
      <w:r w:rsidRPr="00B546BA">
        <w:rPr>
          <w:rFonts w:ascii="Times New Roman" w:hAnsi="Times New Roman" w:cs="Times New Roman"/>
          <w:sz w:val="24"/>
          <w:szCs w:val="24"/>
        </w:rPr>
        <w:t>minimization</w:t>
      </w:r>
      <w:proofErr w:type="gramEnd"/>
      <w:r w:rsidRPr="00B546BA">
        <w:rPr>
          <w:rFonts w:ascii="Times New Roman" w:hAnsi="Times New Roman" w:cs="Times New Roman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compensatory</w:t>
      </w:r>
      <w:r w:rsidRPr="00B546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mitigation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measure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address</w:t>
      </w:r>
      <w:r w:rsidRPr="00B546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probabl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significant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impact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if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an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 xml:space="preserve">environmental </w:t>
      </w:r>
      <w:r w:rsidRPr="00B546BA">
        <w:rPr>
          <w:rFonts w:ascii="Times New Roman" w:hAnsi="Times New Roman" w:cs="Times New Roman"/>
          <w:sz w:val="24"/>
          <w:szCs w:val="24"/>
        </w:rPr>
        <w:t>impact statement</w:t>
      </w:r>
      <w:r w:rsidRPr="00B546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will</w:t>
      </w:r>
      <w:r w:rsidRPr="00B546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be prepared to further analyze the proposal.</w:t>
      </w:r>
    </w:p>
    <w:p w14:paraId="0F36926B" w14:textId="77777777" w:rsidR="00122F79" w:rsidRPr="00B546BA" w:rsidRDefault="00122F79" w:rsidP="00B546BA">
      <w:pPr>
        <w:pStyle w:val="BodyText"/>
        <w:kinsoku w:val="0"/>
        <w:overflowPunct w:val="0"/>
        <w:spacing w:before="5"/>
        <w:jc w:val="both"/>
        <w:rPr>
          <w:rFonts w:ascii="Times New Roman" w:hAnsi="Times New Roman" w:cs="Times New Roman"/>
          <w:sz w:val="31"/>
          <w:szCs w:val="31"/>
        </w:rPr>
      </w:pPr>
    </w:p>
    <w:p w14:paraId="3B9BC3BA" w14:textId="77777777" w:rsidR="00122F79" w:rsidRPr="00B546BA" w:rsidRDefault="00FC726A" w:rsidP="00F2282C">
      <w:pPr>
        <w:pStyle w:val="Heading1"/>
        <w:kinsoku w:val="0"/>
        <w:overflowPunct w:val="0"/>
        <w:spacing w:after="120"/>
        <w:ind w:left="403"/>
        <w:jc w:val="both"/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</w:pPr>
      <w:bookmarkStart w:id="8" w:name="Instructions_for_applicants:"/>
      <w:bookmarkEnd w:id="8"/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Instructions</w:t>
      </w:r>
      <w:r w:rsidRPr="00B546BA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for</w:t>
      </w:r>
      <w:r w:rsidRPr="00B546BA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 xml:space="preserve"> applicants:</w:t>
      </w:r>
    </w:p>
    <w:p w14:paraId="61B07A87" w14:textId="77777777" w:rsidR="00122F79" w:rsidRPr="00B546BA" w:rsidRDefault="00FC726A" w:rsidP="00F2282C">
      <w:pPr>
        <w:pStyle w:val="BodyText"/>
        <w:kinsoku w:val="0"/>
        <w:overflowPunct w:val="0"/>
        <w:ind w:left="403" w:right="101"/>
        <w:jc w:val="both"/>
        <w:rPr>
          <w:rFonts w:ascii="Times New Roman" w:hAnsi="Times New Roman" w:cs="Times New Roman"/>
          <w:sz w:val="24"/>
          <w:szCs w:val="24"/>
        </w:rPr>
      </w:pPr>
      <w:r w:rsidRPr="00B546BA">
        <w:rPr>
          <w:rFonts w:ascii="Times New Roman" w:hAnsi="Times New Roman" w:cs="Times New Roman"/>
          <w:sz w:val="24"/>
          <w:szCs w:val="24"/>
        </w:rPr>
        <w:t>This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nvironmental</w:t>
      </w:r>
      <w:r w:rsidRPr="00B546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hecklist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sks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scribe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ome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basic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formation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bout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r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roposal.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lease answer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ach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question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ccurately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d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arefully,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best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r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knowledge.</w:t>
      </w:r>
      <w:r w:rsidRPr="00B546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may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need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onsult with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gency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pecialist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r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rivat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onsultant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for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om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questions.</w:t>
      </w:r>
      <w:r w:rsidRPr="00B546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Pr="00A5649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Pr="00A5649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use</w:t>
      </w:r>
      <w:r w:rsidRPr="00A5649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“not</w:t>
      </w:r>
      <w:r w:rsidRPr="00A5649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applicable”</w:t>
      </w:r>
      <w:r w:rsidRPr="00A5649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or "does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A5649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apply"</w:t>
      </w:r>
      <w:r w:rsidRPr="00A5649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only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when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you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can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explain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why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it</w:t>
      </w:r>
      <w:r w:rsidRPr="00A5649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does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A5649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Pr="00A5649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when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answer</w:t>
      </w:r>
      <w:r w:rsidRPr="00A56496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A56496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unknown.</w:t>
      </w:r>
      <w:r w:rsidRPr="00B546BA">
        <w:rPr>
          <w:rFonts w:ascii="Times New Roman" w:hAnsi="Times New Roman" w:cs="Times New Roman"/>
          <w:sz w:val="24"/>
          <w:szCs w:val="24"/>
        </w:rPr>
        <w:t xml:space="preserve"> You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may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lso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ttach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r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corporat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by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referenc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dditional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tudie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reports.</w:t>
      </w:r>
      <w:r w:rsidRPr="00B546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omplet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d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ccurate answer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s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questions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ten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void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lay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with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EPA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roces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well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later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cision- making process.</w:t>
      </w:r>
    </w:p>
    <w:p w14:paraId="4A598394" w14:textId="77777777" w:rsidR="00122F79" w:rsidRPr="00B546BA" w:rsidRDefault="00122F79" w:rsidP="00B546BA">
      <w:pPr>
        <w:pStyle w:val="BodyText"/>
        <w:kinsoku w:val="0"/>
        <w:overflowPunct w:val="0"/>
        <w:jc w:val="both"/>
        <w:rPr>
          <w:rFonts w:ascii="Times New Roman" w:hAnsi="Times New Roman" w:cs="Times New Roman"/>
        </w:rPr>
      </w:pPr>
    </w:p>
    <w:p w14:paraId="6719AC3D" w14:textId="7880BDCC" w:rsidR="00122F79" w:rsidRPr="00B546BA" w:rsidRDefault="00FC726A" w:rsidP="00B546BA">
      <w:pPr>
        <w:pStyle w:val="BodyText"/>
        <w:kinsoku w:val="0"/>
        <w:overflowPunct w:val="0"/>
        <w:ind w:left="400" w:right="100"/>
        <w:jc w:val="both"/>
        <w:rPr>
          <w:rFonts w:ascii="Times New Roman" w:hAnsi="Times New Roman" w:cs="Times New Roman"/>
          <w:sz w:val="24"/>
          <w:szCs w:val="24"/>
        </w:rPr>
      </w:pP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hecklist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question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pply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A5649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parts</w:t>
      </w:r>
      <w:r w:rsidRPr="00A5649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A5649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your</w:t>
      </w:r>
      <w:r w:rsidRPr="00A5649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56496">
        <w:rPr>
          <w:rFonts w:ascii="Times New Roman" w:hAnsi="Times New Roman" w:cs="Times New Roman"/>
          <w:b/>
          <w:bCs/>
          <w:sz w:val="24"/>
          <w:szCs w:val="24"/>
        </w:rPr>
        <w:t>proposal</w:t>
      </w:r>
      <w:r w:rsidRPr="00B546BA">
        <w:rPr>
          <w:rFonts w:ascii="Times New Roman" w:hAnsi="Times New Roman" w:cs="Times New Roman"/>
          <w:sz w:val="24"/>
          <w:szCs w:val="24"/>
        </w:rPr>
        <w:t>,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ven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f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lan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o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m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ver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B546BA">
        <w:rPr>
          <w:rFonts w:ascii="Times New Roman" w:hAnsi="Times New Roman" w:cs="Times New Roman"/>
          <w:sz w:val="24"/>
          <w:szCs w:val="24"/>
        </w:rPr>
        <w:t>a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eriod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 time</w:t>
      </w:r>
      <w:proofErr w:type="gramEnd"/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r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n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ifferent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arcels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land.</w:t>
      </w:r>
      <w:r w:rsidRPr="00B546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ttach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y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dditional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formation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at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will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help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scribe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r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roposal or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t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nvironmental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ffects.</w:t>
      </w:r>
      <w:r w:rsidRPr="00B546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gency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which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ubmit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i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hecklist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may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sk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xplain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your answer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r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rovid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dditional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formation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reasonably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related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termining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f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re</w:t>
      </w:r>
      <w:r w:rsidRPr="00B546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may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b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ignificant adverse impact.</w:t>
      </w:r>
      <w:r w:rsidR="00A56496">
        <w:rPr>
          <w:rFonts w:ascii="Times New Roman" w:hAnsi="Times New Roman" w:cs="Times New Roman"/>
          <w:sz w:val="24"/>
          <w:szCs w:val="24"/>
        </w:rPr>
        <w:t xml:space="preserve"> Find form details and instructions for completing each section on </w:t>
      </w:r>
      <w:hyperlink r:id="rId11" w:history="1">
        <w:r w:rsidR="00A56496" w:rsidRPr="00A56496">
          <w:rPr>
            <w:rStyle w:val="Hyperlink"/>
            <w:rFonts w:ascii="Times New Roman" w:hAnsi="Times New Roman" w:cs="Times New Roman"/>
            <w:sz w:val="24"/>
            <w:szCs w:val="24"/>
          </w:rPr>
          <w:t>Department of Ecology’s SEPA website</w:t>
        </w:r>
      </w:hyperlink>
      <w:r w:rsidR="00A56496">
        <w:rPr>
          <w:rFonts w:ascii="Times New Roman" w:hAnsi="Times New Roman" w:cs="Times New Roman"/>
          <w:sz w:val="24"/>
          <w:szCs w:val="24"/>
        </w:rPr>
        <w:t>. Instructions for each section are linked below.</w:t>
      </w:r>
    </w:p>
    <w:p w14:paraId="5EF19A71" w14:textId="77777777" w:rsidR="00122F79" w:rsidRPr="00B546BA" w:rsidRDefault="00122F79" w:rsidP="00B546BA">
      <w:pPr>
        <w:pStyle w:val="BodyText"/>
        <w:kinsoku w:val="0"/>
        <w:overflowPunct w:val="0"/>
        <w:spacing w:before="10"/>
        <w:jc w:val="both"/>
        <w:rPr>
          <w:rFonts w:ascii="Times New Roman" w:hAnsi="Times New Roman" w:cs="Times New Roman"/>
          <w:sz w:val="20"/>
          <w:szCs w:val="20"/>
        </w:rPr>
      </w:pPr>
    </w:p>
    <w:p w14:paraId="75BECBAC" w14:textId="77777777" w:rsidR="00122F79" w:rsidRPr="00B546BA" w:rsidRDefault="00FC726A" w:rsidP="001B6826">
      <w:pPr>
        <w:pStyle w:val="Heading1"/>
        <w:kinsoku w:val="0"/>
        <w:overflowPunct w:val="0"/>
        <w:spacing w:after="120"/>
        <w:ind w:left="403"/>
        <w:jc w:val="both"/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</w:pPr>
      <w:bookmarkStart w:id="9" w:name="Instructions_for_Lead_Agencies:"/>
      <w:bookmarkEnd w:id="9"/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Instructions</w:t>
      </w:r>
      <w:r w:rsidRPr="00B546BA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for</w:t>
      </w:r>
      <w:r w:rsidRPr="00B546BA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Lead</w:t>
      </w:r>
      <w:r w:rsidRPr="00B546BA">
        <w:rPr>
          <w:rFonts w:ascii="Times New Roman" w:hAnsi="Times New Roman" w:cs="Times New Roman"/>
          <w:i w:val="0"/>
          <w:iCs w:val="0"/>
          <w:spacing w:val="-7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Agencies:</w:t>
      </w:r>
    </w:p>
    <w:p w14:paraId="33987188" w14:textId="77777777" w:rsidR="00122F79" w:rsidRPr="00B546BA" w:rsidRDefault="00FC726A" w:rsidP="00F2282C">
      <w:pPr>
        <w:pStyle w:val="BodyText"/>
        <w:kinsoku w:val="0"/>
        <w:overflowPunct w:val="0"/>
        <w:spacing w:after="120"/>
        <w:ind w:left="403" w:right="101"/>
        <w:jc w:val="both"/>
        <w:rPr>
          <w:rFonts w:ascii="Times New Roman" w:hAnsi="Times New Roman" w:cs="Times New Roman"/>
          <w:sz w:val="24"/>
          <w:szCs w:val="24"/>
        </w:rPr>
      </w:pPr>
      <w:r w:rsidRPr="00B546BA">
        <w:rPr>
          <w:rFonts w:ascii="Times New Roman" w:hAnsi="Times New Roman" w:cs="Times New Roman"/>
          <w:sz w:val="24"/>
          <w:szCs w:val="24"/>
        </w:rPr>
        <w:t>Please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djust</w:t>
      </w:r>
      <w:r w:rsidRPr="00B546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format</w:t>
      </w:r>
      <w:r w:rsidRPr="00B546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is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emplate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s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needed.</w:t>
      </w:r>
      <w:r w:rsidRPr="00B546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dditional</w:t>
      </w:r>
      <w:r w:rsidRPr="00B546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formation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may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be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necessary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 evaluat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xisting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environment,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ll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terrelated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spect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roposal</w:t>
      </w:r>
      <w:r w:rsidRPr="00B546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d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alysi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dverse impacts.</w:t>
      </w:r>
      <w:r w:rsidRPr="00B546B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hecklist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s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onsidered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first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but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not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necessarily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nly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ource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nformation</w:t>
      </w:r>
      <w:r w:rsidRPr="00B546B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needed</w:t>
      </w:r>
      <w:r w:rsidRPr="00B546B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o make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dequate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reshold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termination.</w:t>
      </w:r>
      <w:r w:rsidRPr="00B546BA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nce</w:t>
      </w:r>
      <w:r w:rsidRPr="00B546B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reshold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etermination</w:t>
      </w:r>
      <w:r w:rsidRPr="00B546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s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made,</w:t>
      </w:r>
      <w:r w:rsidRPr="00B546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lead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gency</w:t>
      </w:r>
      <w:r w:rsidRPr="00B546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is responsibl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for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ompleteness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d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ccuracy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checklist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d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ther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upporting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documents.</w:t>
      </w:r>
    </w:p>
    <w:p w14:paraId="7A48458B" w14:textId="77777777" w:rsidR="00122F79" w:rsidRPr="00B546BA" w:rsidRDefault="00122F79" w:rsidP="00B546BA">
      <w:pPr>
        <w:pStyle w:val="BodyText"/>
        <w:kinsoku w:val="0"/>
        <w:overflowPunct w:val="0"/>
        <w:spacing w:before="2"/>
        <w:jc w:val="both"/>
        <w:rPr>
          <w:rFonts w:ascii="Times New Roman" w:hAnsi="Times New Roman" w:cs="Times New Roman"/>
        </w:rPr>
      </w:pPr>
    </w:p>
    <w:p w14:paraId="41A0EF37" w14:textId="77777777" w:rsidR="00122F79" w:rsidRPr="00B546BA" w:rsidRDefault="00FC726A" w:rsidP="00F2282C">
      <w:pPr>
        <w:pStyle w:val="Heading1"/>
        <w:kinsoku w:val="0"/>
        <w:overflowPunct w:val="0"/>
        <w:spacing w:after="120"/>
        <w:ind w:left="403"/>
        <w:jc w:val="both"/>
        <w:rPr>
          <w:rFonts w:ascii="Times New Roman" w:hAnsi="Times New Roman" w:cs="Times New Roman"/>
          <w:i w:val="0"/>
          <w:iCs w:val="0"/>
          <w:spacing w:val="-2"/>
        </w:rPr>
      </w:pP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Use</w:t>
      </w:r>
      <w:r w:rsidRPr="00B546BA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of</w:t>
      </w:r>
      <w:r w:rsidRPr="00B546BA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checklist</w:t>
      </w:r>
      <w:r w:rsidRPr="00B546BA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for</w:t>
      </w:r>
      <w:r w:rsidRPr="00B546BA">
        <w:rPr>
          <w:rFonts w:ascii="Times New Roman" w:hAnsi="Times New Roman" w:cs="Times New Roman"/>
          <w:i w:val="0"/>
          <w:iCs w:val="0"/>
          <w:spacing w:val="-3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z w:val="28"/>
          <w:szCs w:val="28"/>
        </w:rPr>
        <w:t>nonproject</w:t>
      </w:r>
      <w:r w:rsidRPr="00B546BA">
        <w:rPr>
          <w:rFonts w:ascii="Times New Roman" w:hAnsi="Times New Roman" w:cs="Times New Roman"/>
          <w:i w:val="0"/>
          <w:iCs w:val="0"/>
          <w:spacing w:val="-4"/>
          <w:sz w:val="28"/>
          <w:szCs w:val="28"/>
        </w:rPr>
        <w:t xml:space="preserve"> </w:t>
      </w:r>
      <w:r w:rsidRPr="00B546BA">
        <w:rPr>
          <w:rFonts w:ascii="Times New Roman" w:hAnsi="Times New Roman" w:cs="Times New Roman"/>
          <w:i w:val="0"/>
          <w:iCs w:val="0"/>
          <w:spacing w:val="-2"/>
          <w:sz w:val="28"/>
          <w:szCs w:val="28"/>
        </w:rPr>
        <w:t>proposals</w:t>
      </w:r>
      <w:r w:rsidRPr="00B546BA">
        <w:rPr>
          <w:rFonts w:ascii="Times New Roman" w:hAnsi="Times New Roman" w:cs="Times New Roman"/>
          <w:i w:val="0"/>
          <w:iCs w:val="0"/>
          <w:spacing w:val="-2"/>
        </w:rPr>
        <w:t>:</w:t>
      </w:r>
    </w:p>
    <w:p w14:paraId="5605E56C" w14:textId="23B7C5E2" w:rsidR="00122F79" w:rsidRPr="00B546BA" w:rsidRDefault="00FC726A" w:rsidP="00F2282C">
      <w:pPr>
        <w:pStyle w:val="BodyText"/>
        <w:kinsoku w:val="0"/>
        <w:overflowPunct w:val="0"/>
        <w:ind w:left="40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6BA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nonproject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proposal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(such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ordinances,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regulations,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plans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programs),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complet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pacing w:val="-2"/>
          <w:sz w:val="24"/>
          <w:szCs w:val="24"/>
        </w:rPr>
        <w:t xml:space="preserve">applicable </w:t>
      </w:r>
      <w:r w:rsidRPr="00B546BA">
        <w:rPr>
          <w:rFonts w:ascii="Times New Roman" w:hAnsi="Times New Roman" w:cs="Times New Roman"/>
          <w:sz w:val="24"/>
          <w:szCs w:val="24"/>
        </w:rPr>
        <w:t>parts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of</w:t>
      </w:r>
      <w:r w:rsidRPr="00B546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sections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and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B</w:t>
      </w:r>
      <w:r w:rsidRPr="00B546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plus</w:t>
      </w:r>
      <w:r w:rsidRPr="00B546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sz w:val="24"/>
          <w:szCs w:val="24"/>
        </w:rPr>
        <w:t>the</w:t>
      </w:r>
      <w:r w:rsidRPr="00B546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0F02">
        <w:rPr>
          <w:rFonts w:ascii="Times New Roman" w:hAnsi="Times New Roman" w:cs="Times New Roman"/>
          <w:color w:val="000000" w:themeColor="text1"/>
          <w:sz w:val="24"/>
          <w:szCs w:val="24"/>
        </w:rPr>
        <w:t>SUPPLEMENTAL</w:t>
      </w:r>
      <w:r w:rsidRPr="00300F0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00F0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00F0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300F02">
        <w:rPr>
          <w:rFonts w:ascii="Times New Roman" w:hAnsi="Times New Roman" w:cs="Times New Roman"/>
          <w:color w:val="000000" w:themeColor="text1"/>
          <w:sz w:val="24"/>
          <w:szCs w:val="24"/>
        </w:rPr>
        <w:t>EET</w:t>
      </w:r>
      <w:r w:rsidRPr="00300F0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00F02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300F02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300F02">
        <w:rPr>
          <w:rFonts w:ascii="Times New Roman" w:hAnsi="Times New Roman" w:cs="Times New Roman"/>
          <w:color w:val="000000" w:themeColor="text1"/>
          <w:sz w:val="24"/>
          <w:szCs w:val="24"/>
        </w:rPr>
        <w:t>NONPROJECT</w:t>
      </w:r>
      <w:r w:rsidRPr="00300F02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300F02">
        <w:rPr>
          <w:rFonts w:ascii="Times New Roman" w:hAnsi="Times New Roman" w:cs="Times New Roman"/>
          <w:color w:val="000000" w:themeColor="text1"/>
          <w:sz w:val="24"/>
          <w:szCs w:val="24"/>
        </w:rPr>
        <w:t>ACTIONS (part</w:t>
      </w:r>
      <w:r w:rsidRPr="00300F0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00F02">
        <w:rPr>
          <w:rFonts w:ascii="Times New Roman" w:hAnsi="Times New Roman" w:cs="Times New Roman"/>
          <w:color w:val="000000" w:themeColor="text1"/>
          <w:sz w:val="24"/>
          <w:szCs w:val="24"/>
        </w:rPr>
        <w:t>D).</w:t>
      </w:r>
      <w:r w:rsidRPr="00B546BA">
        <w:rPr>
          <w:rFonts w:ascii="Times New Roman" w:hAnsi="Times New Roman" w:cs="Times New Roman"/>
          <w:color w:val="0000FF"/>
          <w:spacing w:val="40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Please completely</w:t>
      </w:r>
      <w:r w:rsidRPr="00B546B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answer</w:t>
      </w:r>
      <w:r w:rsidRPr="00B546B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all</w:t>
      </w:r>
      <w:r w:rsidRPr="00B546B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questions</w:t>
      </w:r>
      <w:r w:rsidRPr="00B546B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Pr="00B546B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apply</w:t>
      </w:r>
      <w:r w:rsidRPr="00B546B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B546B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B546B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Pr="00B546B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B546B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words</w:t>
      </w:r>
      <w:r w:rsidRPr="00B546BA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"project,"</w:t>
      </w:r>
      <w:r w:rsidRPr="00B546B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"applicant,"</w:t>
      </w:r>
      <w:r w:rsidRPr="00B546BA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B546B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"property</w:t>
      </w:r>
      <w:r w:rsidRPr="00B546BA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or site"</w:t>
      </w:r>
      <w:r w:rsidRPr="00B546B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should</w:t>
      </w:r>
      <w:r w:rsidRPr="00B546B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be</w:t>
      </w:r>
      <w:r w:rsidRPr="00B546B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read</w:t>
      </w:r>
      <w:r w:rsidRPr="00B546B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B546B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"proposal,"</w:t>
      </w:r>
      <w:r w:rsidRPr="00B546B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"proponent,"</w:t>
      </w:r>
      <w:r w:rsidRPr="00B546B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B546B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"affected</w:t>
      </w:r>
      <w:r w:rsidRPr="00B546B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geographic</w:t>
      </w:r>
      <w:r w:rsidRPr="00B546B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area,"</w:t>
      </w:r>
      <w:r w:rsidRPr="00B546B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respectively.</w:t>
      </w:r>
      <w:r w:rsidRPr="00B546BA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Pr="00B546BA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lead agency</w:t>
      </w:r>
      <w:r w:rsidRPr="00B546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may</w:t>
      </w:r>
      <w:r w:rsidRPr="00B546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exclude</w:t>
      </w:r>
      <w:r w:rsidRPr="00B546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(for</w:t>
      </w:r>
      <w:r w:rsidRPr="00B546B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non-projects)</w:t>
      </w:r>
      <w:r w:rsidRPr="00B546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questions</w:t>
      </w:r>
      <w:r w:rsidRPr="00B546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546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Part</w:t>
      </w:r>
      <w:r w:rsidRPr="00B546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546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46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Environmental</w:t>
      </w:r>
      <w:r w:rsidRPr="00B546B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Elements</w:t>
      </w:r>
      <w:r w:rsidRPr="00B546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–that</w:t>
      </w:r>
      <w:r w:rsidRPr="00B546B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Pr="00B546B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46BA">
        <w:rPr>
          <w:rFonts w:ascii="Times New Roman" w:hAnsi="Times New Roman" w:cs="Times New Roman"/>
          <w:color w:val="000000"/>
          <w:sz w:val="24"/>
          <w:szCs w:val="24"/>
        </w:rPr>
        <w:t>not contribute meaningfully to the analysis of the proposal.</w:t>
      </w:r>
    </w:p>
    <w:p w14:paraId="2A7A9C2C" w14:textId="60B1952E" w:rsidR="00122F79" w:rsidRDefault="00122F79" w:rsidP="00B546BA">
      <w:pPr>
        <w:pStyle w:val="BodyText"/>
        <w:kinsoku w:val="0"/>
        <w:overflowPunct w:val="0"/>
        <w:spacing w:before="2"/>
        <w:rPr>
          <w:spacing w:val="-5"/>
          <w:sz w:val="16"/>
          <w:szCs w:val="16"/>
        </w:rPr>
        <w:sectPr w:rsidR="00122F79">
          <w:footerReference w:type="default" r:id="rId12"/>
          <w:type w:val="continuous"/>
          <w:pgSz w:w="12240" w:h="15840"/>
          <w:pgMar w:top="1080" w:right="940" w:bottom="280" w:left="680" w:header="720" w:footer="720" w:gutter="0"/>
          <w:cols w:space="720"/>
          <w:noEndnote/>
        </w:sectPr>
      </w:pPr>
    </w:p>
    <w:p w14:paraId="13232AFD" w14:textId="12CDDBA8" w:rsidR="00122F79" w:rsidRDefault="00FC726A">
      <w:pPr>
        <w:pStyle w:val="BodyText"/>
        <w:kinsoku w:val="0"/>
        <w:overflowPunct w:val="0"/>
        <w:spacing w:before="89" w:line="307" w:lineRule="exact"/>
        <w:ind w:left="3388" w:right="4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FF0C043" wp14:editId="586AC329">
                <wp:simplePos x="0" y="0"/>
                <wp:positionH relativeFrom="page">
                  <wp:posOffset>927735</wp:posOffset>
                </wp:positionH>
                <wp:positionV relativeFrom="paragraph">
                  <wp:posOffset>-132715</wp:posOffset>
                </wp:positionV>
                <wp:extent cx="1346200" cy="1003300"/>
                <wp:effectExtent l="0" t="0" r="0" b="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4689" w14:textId="10D9A97D" w:rsidR="00122F79" w:rsidRDefault="00FC726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141DCD" wp14:editId="0283AEE8">
                                  <wp:extent cx="1353185" cy="9874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98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5DF394" w14:textId="77777777" w:rsidR="00122F79" w:rsidRDefault="00122F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0C043" id="Rectangle 4" o:spid="_x0000_s1027" style="position:absolute;left:0;text-align:left;margin-left:73.05pt;margin-top:-10.45pt;width:106pt;height:7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" o:allowincell="f" filled="f" stroked="f">
                <v:textbox inset="0,0,0,0">
                  <w:txbxContent>
                    <w:p w14:paraId="66CB4689" w14:textId="10D9A97D" w:rsidR="00122F79" w:rsidRDefault="00FC726A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5141DCD" wp14:editId="0283AEE8">
                            <wp:extent cx="1353185" cy="9874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98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5DF394" w14:textId="77777777" w:rsidR="00122F79" w:rsidRDefault="00122F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0" w:name="THURSTON_COUNTY_Community_Planning_and_E"/>
      <w:bookmarkEnd w:id="10"/>
      <w:r>
        <w:rPr>
          <w:rFonts w:ascii="Times New Roman" w:hAnsi="Times New Roman" w:cs="Times New Roman"/>
          <w:b/>
          <w:bCs/>
          <w:sz w:val="28"/>
          <w:szCs w:val="28"/>
        </w:rPr>
        <w:t>THURSTON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COUNTY</w:t>
      </w:r>
    </w:p>
    <w:p w14:paraId="4734E887" w14:textId="14CCC5CB" w:rsidR="00122F79" w:rsidRDefault="00FC726A">
      <w:pPr>
        <w:pStyle w:val="BodyText"/>
        <w:kinsoku w:val="0"/>
        <w:overflowPunct w:val="0"/>
        <w:spacing w:line="307" w:lineRule="exact"/>
        <w:ind w:left="3387" w:right="4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unity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lanning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00CD4">
        <w:rPr>
          <w:rFonts w:ascii="Times New Roman" w:hAnsi="Times New Roman" w:cs="Times New Roman"/>
          <w:b/>
          <w:bCs/>
          <w:sz w:val="28"/>
          <w:szCs w:val="28"/>
        </w:rPr>
        <w:t>&amp;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Economic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Development</w:t>
      </w:r>
    </w:p>
    <w:p w14:paraId="53C95ADC" w14:textId="77777777" w:rsidR="00122F79" w:rsidRDefault="00FC726A" w:rsidP="008F3F8B">
      <w:pPr>
        <w:pStyle w:val="BodyText"/>
        <w:kinsoku w:val="0"/>
        <w:overflowPunct w:val="0"/>
        <w:spacing w:before="90"/>
        <w:ind w:left="33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ENVIRONMENTAL_CHECKLIST"/>
      <w:bookmarkEnd w:id="1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NVIRONMENTAL</w:t>
      </w:r>
      <w:r>
        <w:rPr>
          <w:rFonts w:ascii="Times New Roman" w:hAnsi="Times New Roman" w:cs="Times New Roman"/>
          <w:b/>
          <w:bCs/>
          <w:spacing w:val="-1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CHECKLIST</w:t>
      </w:r>
    </w:p>
    <w:p w14:paraId="6EAF7F43" w14:textId="2D203D8F" w:rsidR="00122F79" w:rsidRDefault="00634DC2">
      <w:pPr>
        <w:pStyle w:val="BodyText"/>
        <w:kinsoku w:val="0"/>
        <w:overflowPunct w:val="0"/>
        <w:spacing w:before="10"/>
        <w:rPr>
          <w:rFonts w:ascii="Times New Roman" w:hAnsi="Times New Roman" w:cs="Times New Roman"/>
          <w:b/>
          <w:bCs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620CA3E1" wp14:editId="77FB8086">
                <wp:simplePos x="0" y="0"/>
                <wp:positionH relativeFrom="page">
                  <wp:posOffset>3636645</wp:posOffset>
                </wp:positionH>
                <wp:positionV relativeFrom="paragraph">
                  <wp:posOffset>210185</wp:posOffset>
                </wp:positionV>
                <wp:extent cx="3541395" cy="1555845"/>
                <wp:effectExtent l="0" t="0" r="20955" b="2540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1555845"/>
                        </a:xfrm>
                        <a:prstGeom prst="rect">
                          <a:avLst/>
                        </a:prstGeom>
                        <a:noFill/>
                        <a:ln w="27431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2D45E0" w14:textId="77777777" w:rsidR="00122F79" w:rsidRDefault="00FC726A" w:rsidP="002026BC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62"/>
                              </w:tabs>
                              <w:kinsoku w:val="0"/>
                              <w:overflowPunct w:val="0"/>
                              <w:ind w:left="1066" w:hanging="17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FICI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N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0"/>
                              </w:rPr>
                              <w:t>*</w:t>
                            </w:r>
                          </w:p>
                          <w:p w14:paraId="1D47B23E" w14:textId="37EAB595" w:rsidR="0009180D" w:rsidRPr="00634DC2" w:rsidRDefault="00FC726A" w:rsidP="0009180D">
                            <w:pPr>
                              <w:pStyle w:val="BodyText"/>
                              <w:tabs>
                                <w:tab w:val="left" w:pos="3021"/>
                                <w:tab w:val="left" w:pos="4461"/>
                              </w:tabs>
                              <w:kinsoku w:val="0"/>
                              <w:overflowPunct w:val="0"/>
                              <w:spacing w:before="120"/>
                              <w:ind w:left="144" w:right="90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lder Sequence #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420296580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757E3" w:rsidRPr="00634DC2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634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BD191A" w14:textId="5FEA581C" w:rsidR="0009180D" w:rsidRPr="00634DC2" w:rsidRDefault="00FC726A" w:rsidP="0009180D">
                            <w:pPr>
                              <w:pStyle w:val="BodyText"/>
                              <w:tabs>
                                <w:tab w:val="left" w:pos="3021"/>
                                <w:tab w:val="left" w:pos="4461"/>
                              </w:tabs>
                              <w:kinsoku w:val="0"/>
                              <w:overflowPunct w:val="0"/>
                              <w:spacing w:before="120"/>
                              <w:ind w:left="144" w:right="90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ct #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498239650"/>
                                <w:placeholder>
                                  <w:docPart w:val="76D3705EA8594024959A9D3DA321B6BA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6757E3" w:rsidRPr="00634DC2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  <w:r w:rsidRPr="00634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B01BD7" w14:textId="31433E63" w:rsidR="0009180D" w:rsidRPr="00634DC2" w:rsidRDefault="00FC726A" w:rsidP="0009180D">
                            <w:pPr>
                              <w:pStyle w:val="BodyText"/>
                              <w:tabs>
                                <w:tab w:val="left" w:pos="3021"/>
                                <w:tab w:val="left" w:pos="4461"/>
                              </w:tabs>
                              <w:kinsoku w:val="0"/>
                              <w:overflowPunct w:val="0"/>
                              <w:spacing w:before="120"/>
                              <w:ind w:left="144" w:right="90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lated Cases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435489164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9180D" w:rsidRPr="00634DC2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55E2372E" w14:textId="2704AEBC" w:rsidR="0009180D" w:rsidRPr="00634DC2" w:rsidRDefault="00FC726A" w:rsidP="0009180D">
                            <w:pPr>
                              <w:pStyle w:val="BodyText"/>
                              <w:tabs>
                                <w:tab w:val="left" w:pos="3021"/>
                                <w:tab w:val="left" w:pos="4461"/>
                              </w:tabs>
                              <w:kinsoku w:val="0"/>
                              <w:overflowPunct w:val="0"/>
                              <w:spacing w:before="120"/>
                              <w:ind w:left="144" w:right="90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ate</w:t>
                            </w:r>
                            <w:r w:rsidRPr="00634DC2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Received: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pacing w:val="-2"/>
                                  <w:sz w:val="20"/>
                                  <w:szCs w:val="20"/>
                                </w:rPr>
                                <w:id w:val="1414434786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9180D" w:rsidRPr="00634DC2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59DE8B0C" w14:textId="02AA2948" w:rsidR="00122F79" w:rsidRPr="00634DC2" w:rsidRDefault="00FC726A" w:rsidP="00634DC2">
                            <w:pPr>
                              <w:pStyle w:val="BodyText"/>
                              <w:tabs>
                                <w:tab w:val="left" w:pos="3021"/>
                                <w:tab w:val="left" w:pos="4461"/>
                              </w:tabs>
                              <w:kinsoku w:val="0"/>
                              <w:overflowPunct w:val="0"/>
                              <w:spacing w:before="120"/>
                              <w:ind w:left="144" w:right="90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DC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y: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21825974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09180D" w:rsidRPr="00634DC2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  <w:p w14:paraId="4989421F" w14:textId="77777777" w:rsidR="00122F79" w:rsidRDefault="00FC726A" w:rsidP="00634DC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61"/>
                              </w:tabs>
                              <w:kinsoku w:val="0"/>
                              <w:overflowPunct w:val="0"/>
                              <w:spacing w:before="120" w:line="251" w:lineRule="exact"/>
                              <w:ind w:left="1066" w:hanging="173"/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FFICIA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ON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0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CA3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86.35pt;margin-top:16.55pt;width:278.85pt;height:122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" o:allowincell="f" filled="f" strokeweight=".76197mm">
                <v:textbox inset="0,0,0,0">
                  <w:txbxContent>
                    <w:p w14:paraId="6E2D45E0" w14:textId="77777777" w:rsidR="00122F79" w:rsidRDefault="00FC726A" w:rsidP="002026BC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062"/>
                        </w:tabs>
                        <w:kinsoku w:val="0"/>
                        <w:overflowPunct w:val="0"/>
                        <w:ind w:left="1066" w:hanging="173"/>
                        <w:rPr>
                          <w:rFonts w:ascii="Times New Roman" w:hAnsi="Times New Roman" w:cs="Times New Roman"/>
                          <w:b/>
                          <w:bCs/>
                          <w:spacing w:val="-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FFICIA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S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NL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0"/>
                        </w:rPr>
                        <w:t>*</w:t>
                      </w:r>
                    </w:p>
                    <w:p w14:paraId="1D47B23E" w14:textId="37EAB595" w:rsidR="0009180D" w:rsidRPr="00634DC2" w:rsidRDefault="00FC726A" w:rsidP="0009180D">
                      <w:pPr>
                        <w:pStyle w:val="BodyText"/>
                        <w:tabs>
                          <w:tab w:val="left" w:pos="3021"/>
                          <w:tab w:val="left" w:pos="4461"/>
                        </w:tabs>
                        <w:kinsoku w:val="0"/>
                        <w:overflowPunct w:val="0"/>
                        <w:spacing w:before="120"/>
                        <w:ind w:left="144" w:right="90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34D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Folder Sequence #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id w:val="1420296580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757E3" w:rsidRPr="00634DC2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 w:rsidRPr="00634D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BD191A" w14:textId="5FEA581C" w:rsidR="0009180D" w:rsidRPr="00634DC2" w:rsidRDefault="00FC726A" w:rsidP="0009180D">
                      <w:pPr>
                        <w:pStyle w:val="BodyText"/>
                        <w:tabs>
                          <w:tab w:val="left" w:pos="3021"/>
                          <w:tab w:val="left" w:pos="4461"/>
                        </w:tabs>
                        <w:kinsoku w:val="0"/>
                        <w:overflowPunct w:val="0"/>
                        <w:spacing w:before="120"/>
                        <w:ind w:left="144" w:right="90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34D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Project #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id w:val="498239650"/>
                          <w:placeholder>
                            <w:docPart w:val="76D3705EA8594024959A9D3DA321B6BA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6757E3" w:rsidRPr="00634DC2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  <w:r w:rsidRPr="00634D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9B01BD7" w14:textId="31433E63" w:rsidR="0009180D" w:rsidRPr="00634DC2" w:rsidRDefault="00FC726A" w:rsidP="0009180D">
                      <w:pPr>
                        <w:pStyle w:val="BodyText"/>
                        <w:tabs>
                          <w:tab w:val="left" w:pos="3021"/>
                          <w:tab w:val="left" w:pos="4461"/>
                        </w:tabs>
                        <w:kinsoku w:val="0"/>
                        <w:overflowPunct w:val="0"/>
                        <w:spacing w:before="120"/>
                        <w:ind w:left="144" w:right="90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34D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Related Cases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id w:val="435489164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9180D" w:rsidRPr="00634DC2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5E2372E" w14:textId="2704AEBC" w:rsidR="0009180D" w:rsidRPr="00634DC2" w:rsidRDefault="00FC726A" w:rsidP="0009180D">
                      <w:pPr>
                        <w:pStyle w:val="BodyText"/>
                        <w:tabs>
                          <w:tab w:val="left" w:pos="3021"/>
                          <w:tab w:val="left" w:pos="4461"/>
                        </w:tabs>
                        <w:kinsoku w:val="0"/>
                        <w:overflowPunct w:val="0"/>
                        <w:spacing w:before="120"/>
                        <w:ind w:left="144" w:right="90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634D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ate</w:t>
                      </w:r>
                      <w:r w:rsidRPr="00634DC2"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Received: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pacing w:val="-2"/>
                            <w:sz w:val="20"/>
                            <w:szCs w:val="20"/>
                          </w:rPr>
                          <w:id w:val="1414434786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9180D" w:rsidRPr="00634DC2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to enter a date.</w:t>
                          </w:r>
                        </w:sdtContent>
                      </w:sdt>
                    </w:p>
                    <w:p w14:paraId="59DE8B0C" w14:textId="02AA2948" w:rsidR="00122F79" w:rsidRPr="00634DC2" w:rsidRDefault="00FC726A" w:rsidP="00634DC2">
                      <w:pPr>
                        <w:pStyle w:val="BodyText"/>
                        <w:tabs>
                          <w:tab w:val="left" w:pos="3021"/>
                          <w:tab w:val="left" w:pos="4461"/>
                        </w:tabs>
                        <w:kinsoku w:val="0"/>
                        <w:overflowPunct w:val="0"/>
                        <w:spacing w:before="120"/>
                        <w:ind w:left="144" w:right="907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634DC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By: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id w:val="21825974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09180D" w:rsidRPr="00634DC2">
                            <w:rPr>
                              <w:rStyle w:val="PlaceholderText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989421F" w14:textId="77777777" w:rsidR="00122F79" w:rsidRDefault="00FC726A" w:rsidP="00634DC2"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left" w:pos="1061"/>
                        </w:tabs>
                        <w:kinsoku w:val="0"/>
                        <w:overflowPunct w:val="0"/>
                        <w:spacing w:before="120" w:line="251" w:lineRule="exact"/>
                        <w:ind w:left="1066" w:hanging="173"/>
                        <w:rPr>
                          <w:rFonts w:ascii="Times New Roman" w:hAnsi="Times New Roman" w:cs="Times New Roman"/>
                          <w:b/>
                          <w:bCs/>
                          <w:spacing w:val="-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FFICIA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US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ONL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0"/>
                        </w:rPr>
                        <w:t>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E626B1" w14:textId="75A3EF4C" w:rsidR="00122F79" w:rsidRPr="004F75D6" w:rsidRDefault="00FC726A" w:rsidP="004F75D6">
      <w:pPr>
        <w:pStyle w:val="ListParagraph"/>
        <w:numPr>
          <w:ilvl w:val="0"/>
          <w:numId w:val="3"/>
        </w:numPr>
        <w:tabs>
          <w:tab w:val="left" w:pos="720"/>
        </w:tabs>
        <w:kinsoku w:val="0"/>
        <w:overflowPunct w:val="0"/>
        <w:spacing w:before="92"/>
        <w:ind w:left="540" w:hanging="180"/>
        <w:rPr>
          <w:b/>
          <w:bCs/>
          <w:color w:val="0000FF"/>
          <w:spacing w:val="-2"/>
        </w:rPr>
      </w:pPr>
      <w:r>
        <w:rPr>
          <w:b/>
          <w:bCs/>
          <w:i/>
          <w:iCs/>
          <w:sz w:val="28"/>
          <w:szCs w:val="28"/>
        </w:rPr>
        <w:t>Background</w:t>
      </w:r>
      <w:r>
        <w:rPr>
          <w:b/>
          <w:bCs/>
          <w:i/>
          <w:iCs/>
          <w:spacing w:val="67"/>
          <w:sz w:val="28"/>
          <w:szCs w:val="28"/>
        </w:rPr>
        <w:t xml:space="preserve"> </w:t>
      </w:r>
      <w:hyperlink r:id="rId13" w:history="1">
        <w:r>
          <w:rPr>
            <w:b/>
            <w:bCs/>
            <w:color w:val="0000FF"/>
            <w:spacing w:val="-2"/>
            <w:u w:val="single"/>
          </w:rPr>
          <w:t>[</w:t>
        </w:r>
        <w:r>
          <w:rPr>
            <w:b/>
            <w:bCs/>
            <w:color w:val="0000FF"/>
            <w:spacing w:val="-2"/>
            <w:sz w:val="19"/>
            <w:szCs w:val="19"/>
            <w:u w:val="single"/>
          </w:rPr>
          <w:t>HE</w:t>
        </w:r>
        <w:r>
          <w:rPr>
            <w:b/>
            <w:bCs/>
            <w:color w:val="0000FF"/>
            <w:spacing w:val="-2"/>
            <w:sz w:val="19"/>
            <w:szCs w:val="19"/>
            <w:u w:val="single"/>
          </w:rPr>
          <w:t>L</w:t>
        </w:r>
        <w:r>
          <w:rPr>
            <w:b/>
            <w:bCs/>
            <w:color w:val="0000FF"/>
            <w:spacing w:val="-2"/>
            <w:sz w:val="19"/>
            <w:szCs w:val="19"/>
            <w:u w:val="single"/>
          </w:rPr>
          <w:t>P</w:t>
        </w:r>
        <w:r>
          <w:rPr>
            <w:b/>
            <w:bCs/>
            <w:color w:val="0000FF"/>
            <w:spacing w:val="-2"/>
            <w:u w:val="single"/>
          </w:rPr>
          <w:t>]</w:t>
        </w:r>
      </w:hyperlink>
    </w:p>
    <w:p w14:paraId="166719FD" w14:textId="77777777" w:rsidR="00122F79" w:rsidRPr="004F75D6" w:rsidRDefault="00FC726A" w:rsidP="00121917">
      <w:pPr>
        <w:pStyle w:val="ListParagraph"/>
        <w:numPr>
          <w:ilvl w:val="1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4F75D6">
        <w:rPr>
          <w:sz w:val="22"/>
          <w:szCs w:val="22"/>
        </w:rPr>
        <w:t>Name</w:t>
      </w:r>
      <w:r w:rsidRPr="004F75D6">
        <w:rPr>
          <w:spacing w:val="-16"/>
          <w:sz w:val="22"/>
          <w:szCs w:val="22"/>
        </w:rPr>
        <w:t xml:space="preserve"> </w:t>
      </w:r>
      <w:r w:rsidRPr="004F75D6">
        <w:rPr>
          <w:sz w:val="22"/>
          <w:szCs w:val="22"/>
        </w:rPr>
        <w:t>of</w:t>
      </w:r>
      <w:r w:rsidRPr="004F75D6">
        <w:rPr>
          <w:spacing w:val="-15"/>
          <w:sz w:val="22"/>
          <w:szCs w:val="22"/>
        </w:rPr>
        <w:t xml:space="preserve"> </w:t>
      </w:r>
      <w:r w:rsidRPr="004F75D6">
        <w:rPr>
          <w:sz w:val="22"/>
          <w:szCs w:val="22"/>
        </w:rPr>
        <w:t>proposed</w:t>
      </w:r>
      <w:r w:rsidRPr="004F75D6">
        <w:rPr>
          <w:spacing w:val="-15"/>
          <w:sz w:val="22"/>
          <w:szCs w:val="22"/>
        </w:rPr>
        <w:t xml:space="preserve"> </w:t>
      </w:r>
      <w:r w:rsidRPr="004F75D6">
        <w:rPr>
          <w:sz w:val="22"/>
          <w:szCs w:val="22"/>
        </w:rPr>
        <w:t>project,</w:t>
      </w:r>
      <w:r w:rsidRPr="004F75D6">
        <w:rPr>
          <w:spacing w:val="-14"/>
          <w:sz w:val="22"/>
          <w:szCs w:val="22"/>
        </w:rPr>
        <w:t xml:space="preserve"> </w:t>
      </w:r>
      <w:r w:rsidRPr="004F75D6">
        <w:rPr>
          <w:sz w:val="22"/>
          <w:szCs w:val="22"/>
        </w:rPr>
        <w:t>if</w:t>
      </w:r>
      <w:r w:rsidRPr="004F75D6">
        <w:rPr>
          <w:spacing w:val="-15"/>
          <w:sz w:val="22"/>
          <w:szCs w:val="22"/>
        </w:rPr>
        <w:t xml:space="preserve"> </w:t>
      </w:r>
      <w:r w:rsidRPr="004F75D6">
        <w:rPr>
          <w:spacing w:val="-2"/>
          <w:sz w:val="22"/>
          <w:szCs w:val="22"/>
        </w:rPr>
        <w:t>applicable:</w:t>
      </w:r>
    </w:p>
    <w:p w14:paraId="0C5CAF8B" w14:textId="77777777" w:rsidR="00122F79" w:rsidRPr="004F75D6" w:rsidRDefault="00122F79" w:rsidP="004F75D6">
      <w:pPr>
        <w:pStyle w:val="BodyText"/>
        <w:kinsoku w:val="0"/>
        <w:overflowPunct w:val="0"/>
      </w:pPr>
    </w:p>
    <w:p w14:paraId="5AC7168D" w14:textId="62534D31" w:rsidR="00122F79" w:rsidRPr="004F75D6" w:rsidRDefault="002F12C5" w:rsidP="004F75D6">
      <w:pPr>
        <w:pStyle w:val="BodyText"/>
        <w:kinsoku w:val="0"/>
        <w:overflowPunct w:val="0"/>
        <w:ind w:left="720" w:right="5850"/>
      </w:pPr>
      <w:sdt>
        <w:sdtPr>
          <w:id w:val="-1584903469"/>
          <w:placeholder>
            <w:docPart w:val="2956928B20694B35AC70F2ABB8BB8230"/>
          </w:placeholder>
          <w:showingPlcHdr/>
          <w:text/>
        </w:sdtPr>
        <w:sdtEndPr/>
        <w:sdtContent>
          <w:r w:rsidR="00A56496" w:rsidRPr="00A94035">
            <w:rPr>
              <w:rStyle w:val="PlaceholderText"/>
            </w:rPr>
            <w:t>Click or tap here to enter text.</w:t>
          </w:r>
        </w:sdtContent>
      </w:sdt>
    </w:p>
    <w:p w14:paraId="74481F83" w14:textId="77777777" w:rsidR="004F75D6" w:rsidRPr="004F75D6" w:rsidRDefault="004F75D6" w:rsidP="004F75D6">
      <w:pPr>
        <w:pStyle w:val="ListParagraph"/>
        <w:tabs>
          <w:tab w:val="left" w:pos="630"/>
        </w:tabs>
        <w:kinsoku w:val="0"/>
        <w:overflowPunct w:val="0"/>
        <w:ind w:left="630" w:firstLine="0"/>
        <w:rPr>
          <w:color w:val="000000"/>
          <w:spacing w:val="-2"/>
          <w:sz w:val="22"/>
          <w:szCs w:val="22"/>
        </w:rPr>
      </w:pPr>
    </w:p>
    <w:p w14:paraId="22B8FBC3" w14:textId="178C1681" w:rsidR="00122F79" w:rsidRPr="004F75D6" w:rsidRDefault="00FC726A" w:rsidP="00121917">
      <w:pPr>
        <w:pStyle w:val="ListParagraph"/>
        <w:numPr>
          <w:ilvl w:val="1"/>
          <w:numId w:val="3"/>
        </w:numPr>
        <w:tabs>
          <w:tab w:val="left" w:pos="72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4F75D6">
        <w:rPr>
          <w:sz w:val="22"/>
          <w:szCs w:val="22"/>
        </w:rPr>
        <w:t>Name</w:t>
      </w:r>
      <w:r w:rsidRPr="004F75D6">
        <w:rPr>
          <w:spacing w:val="-11"/>
          <w:sz w:val="22"/>
          <w:szCs w:val="22"/>
        </w:rPr>
        <w:t xml:space="preserve"> </w:t>
      </w:r>
      <w:r w:rsidRPr="004F75D6">
        <w:rPr>
          <w:sz w:val="22"/>
          <w:szCs w:val="22"/>
        </w:rPr>
        <w:t>of</w:t>
      </w:r>
      <w:r w:rsidRPr="004F75D6">
        <w:rPr>
          <w:spacing w:val="-10"/>
          <w:sz w:val="22"/>
          <w:szCs w:val="22"/>
        </w:rPr>
        <w:t xml:space="preserve"> </w:t>
      </w:r>
      <w:r w:rsidRPr="004F75D6">
        <w:rPr>
          <w:spacing w:val="-2"/>
          <w:sz w:val="22"/>
          <w:szCs w:val="22"/>
        </w:rPr>
        <w:t>applicant:</w:t>
      </w:r>
    </w:p>
    <w:p w14:paraId="2D9F27D4" w14:textId="77777777" w:rsidR="00122F79" w:rsidRDefault="00122F79" w:rsidP="004F75D6">
      <w:pPr>
        <w:pStyle w:val="BodyText"/>
        <w:kinsoku w:val="0"/>
        <w:overflowPunct w:val="0"/>
        <w:rPr>
          <w:sz w:val="24"/>
          <w:szCs w:val="24"/>
        </w:rPr>
      </w:pPr>
    </w:p>
    <w:p w14:paraId="4DC7CE80" w14:textId="54ED4DA5" w:rsidR="00122F79" w:rsidRDefault="002F12C5" w:rsidP="004F75D6">
      <w:pPr>
        <w:pStyle w:val="BodyText"/>
        <w:kinsoku w:val="0"/>
        <w:overflowPunct w:val="0"/>
        <w:ind w:left="720" w:right="5850"/>
        <w:rPr>
          <w:sz w:val="24"/>
          <w:szCs w:val="24"/>
        </w:rPr>
      </w:pPr>
      <w:sdt>
        <w:sdtPr>
          <w:id w:val="-1298449598"/>
          <w:placeholder>
            <w:docPart w:val="3CE7900740E3499A9ECD18A5EAC072B7"/>
          </w:placeholder>
          <w:showingPlcHdr/>
          <w:text/>
        </w:sdtPr>
        <w:sdtEndPr/>
        <w:sdtContent>
          <w:r w:rsidR="005B52F2" w:rsidRPr="00A94035">
            <w:rPr>
              <w:rStyle w:val="PlaceholderText"/>
            </w:rPr>
            <w:t>Click or tap here to enter text.</w:t>
          </w:r>
        </w:sdtContent>
      </w:sdt>
    </w:p>
    <w:p w14:paraId="0549E037" w14:textId="77777777" w:rsidR="00122F79" w:rsidRDefault="00122F79" w:rsidP="004F75D6">
      <w:pPr>
        <w:pStyle w:val="BodyText"/>
        <w:kinsoku w:val="0"/>
        <w:overflowPunct w:val="0"/>
      </w:pPr>
    </w:p>
    <w:p w14:paraId="7E2B5E0A" w14:textId="3578D0B1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81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F353F3">
        <w:rPr>
          <w:spacing w:val="-2"/>
          <w:sz w:val="22"/>
          <w:szCs w:val="22"/>
        </w:rPr>
        <w:t>Address</w:t>
      </w:r>
      <w:r w:rsidRPr="00F353F3">
        <w:rPr>
          <w:spacing w:val="-9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nd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phone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number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of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pplicant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nd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contact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person:</w:t>
      </w:r>
    </w:p>
    <w:p w14:paraId="76EAE87E" w14:textId="77777777" w:rsidR="005B52F2" w:rsidRPr="00F353F3" w:rsidRDefault="005B52F2" w:rsidP="00F353F3">
      <w:pPr>
        <w:pStyle w:val="ListParagraph"/>
        <w:tabs>
          <w:tab w:val="left" w:pos="700"/>
        </w:tabs>
        <w:kinsoku w:val="0"/>
        <w:overflowPunct w:val="0"/>
        <w:ind w:left="699" w:firstLine="0"/>
        <w:rPr>
          <w:color w:val="000000"/>
          <w:spacing w:val="-2"/>
          <w:sz w:val="22"/>
          <w:szCs w:val="22"/>
        </w:rPr>
      </w:pPr>
    </w:p>
    <w:p w14:paraId="501DE992" w14:textId="504D5F4F" w:rsidR="005B52F2" w:rsidRPr="00F353F3" w:rsidRDefault="002F12C5" w:rsidP="00F353F3">
      <w:pPr>
        <w:pStyle w:val="BodyText"/>
        <w:kinsoku w:val="0"/>
        <w:overflowPunct w:val="0"/>
        <w:ind w:left="720"/>
      </w:pPr>
      <w:sdt>
        <w:sdtPr>
          <w:id w:val="-377010889"/>
          <w:placeholder>
            <w:docPart w:val="A6B7B22D98294306A7B5115C10BEA1D9"/>
          </w:placeholder>
          <w:showingPlcHdr/>
          <w:text/>
        </w:sdtPr>
        <w:sdtEndPr/>
        <w:sdtContent>
          <w:r w:rsidR="005B52F2" w:rsidRPr="00F353F3">
            <w:rPr>
              <w:rStyle w:val="PlaceholderText"/>
            </w:rPr>
            <w:t>Click or tap here to enter text.</w:t>
          </w:r>
        </w:sdtContent>
      </w:sdt>
    </w:p>
    <w:p w14:paraId="19F1CDFE" w14:textId="77777777" w:rsidR="005B52F2" w:rsidRPr="00F353F3" w:rsidRDefault="005B52F2" w:rsidP="00F353F3">
      <w:pPr>
        <w:pStyle w:val="BodyText"/>
        <w:kinsoku w:val="0"/>
        <w:overflowPunct w:val="0"/>
        <w:ind w:left="720"/>
      </w:pPr>
    </w:p>
    <w:p w14:paraId="26B20BFE" w14:textId="50AB2100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72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F353F3">
        <w:rPr>
          <w:spacing w:val="-2"/>
          <w:sz w:val="22"/>
          <w:szCs w:val="22"/>
        </w:rPr>
        <w:t>Date</w:t>
      </w:r>
      <w:r w:rsidRPr="00F353F3">
        <w:rPr>
          <w:spacing w:val="-9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checklist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prepared:</w:t>
      </w:r>
    </w:p>
    <w:p w14:paraId="1782D316" w14:textId="77777777" w:rsidR="00122F79" w:rsidRPr="00F353F3" w:rsidRDefault="00122F79" w:rsidP="00F353F3">
      <w:pPr>
        <w:pStyle w:val="BodyText"/>
        <w:kinsoku w:val="0"/>
        <w:overflowPunct w:val="0"/>
      </w:pPr>
    </w:p>
    <w:sdt>
      <w:sdtPr>
        <w:id w:val="663057788"/>
        <w:placeholder>
          <w:docPart w:val="793134EDAA13417BA5B948584DDCCE2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10E8B53B" w14:textId="4695E1FB" w:rsidR="00122F79" w:rsidRPr="00F353F3" w:rsidRDefault="001C22D5" w:rsidP="00F353F3">
          <w:pPr>
            <w:pStyle w:val="BodyText"/>
            <w:kinsoku w:val="0"/>
            <w:overflowPunct w:val="0"/>
            <w:ind w:left="720"/>
          </w:pPr>
          <w:r w:rsidRPr="00F353F3">
            <w:rPr>
              <w:rStyle w:val="PlaceholderText"/>
            </w:rPr>
            <w:t>Click or tap to enter a date.</w:t>
          </w:r>
        </w:p>
      </w:sdtContent>
    </w:sdt>
    <w:p w14:paraId="68B4601B" w14:textId="77777777" w:rsidR="009E3E5C" w:rsidRPr="009E3E5C" w:rsidRDefault="009E3E5C" w:rsidP="009E3E5C">
      <w:pPr>
        <w:pStyle w:val="ListParagraph"/>
        <w:tabs>
          <w:tab w:val="left" w:pos="630"/>
        </w:tabs>
        <w:kinsoku w:val="0"/>
        <w:overflowPunct w:val="0"/>
        <w:ind w:left="630" w:firstLine="0"/>
        <w:rPr>
          <w:color w:val="000000"/>
          <w:spacing w:val="-2"/>
          <w:sz w:val="22"/>
          <w:szCs w:val="22"/>
        </w:rPr>
      </w:pPr>
    </w:p>
    <w:p w14:paraId="4A7D61CA" w14:textId="021131E9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72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F353F3">
        <w:rPr>
          <w:spacing w:val="-2"/>
          <w:sz w:val="22"/>
          <w:szCs w:val="22"/>
        </w:rPr>
        <w:t>Agency</w:t>
      </w:r>
      <w:r w:rsidRPr="00F353F3">
        <w:rPr>
          <w:spacing w:val="-9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requesting</w:t>
      </w:r>
      <w:r w:rsidRPr="00F353F3">
        <w:rPr>
          <w:spacing w:val="-9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checklist:</w:t>
      </w:r>
    </w:p>
    <w:p w14:paraId="471D558E" w14:textId="77777777" w:rsidR="00122F79" w:rsidRPr="00F353F3" w:rsidRDefault="00122F79" w:rsidP="00F353F3">
      <w:pPr>
        <w:pStyle w:val="BodyText"/>
        <w:kinsoku w:val="0"/>
        <w:overflowPunct w:val="0"/>
      </w:pPr>
    </w:p>
    <w:p w14:paraId="4B67F3E3" w14:textId="11A99370" w:rsidR="00122F79" w:rsidRPr="00F353F3" w:rsidRDefault="002F12C5" w:rsidP="00F353F3">
      <w:pPr>
        <w:pStyle w:val="BodyText"/>
        <w:kinsoku w:val="0"/>
        <w:overflowPunct w:val="0"/>
        <w:ind w:left="720"/>
      </w:pPr>
      <w:sdt>
        <w:sdtPr>
          <w:id w:val="189345594"/>
          <w:placeholder>
            <w:docPart w:val="E40BB0DE23484A52A4628E9E45ACCF7C"/>
          </w:placeholder>
          <w:showingPlcHdr/>
          <w:text/>
        </w:sdtPr>
        <w:sdtEndPr/>
        <w:sdtContent>
          <w:r w:rsidR="005B52F2" w:rsidRPr="00F353F3">
            <w:rPr>
              <w:rStyle w:val="PlaceholderText"/>
            </w:rPr>
            <w:t>Click or tap here to enter text.</w:t>
          </w:r>
        </w:sdtContent>
      </w:sdt>
    </w:p>
    <w:p w14:paraId="4439517A" w14:textId="77777777" w:rsidR="009E3E5C" w:rsidRPr="009E3E5C" w:rsidRDefault="009E3E5C" w:rsidP="009E3E5C">
      <w:pPr>
        <w:pStyle w:val="ListParagraph"/>
        <w:tabs>
          <w:tab w:val="left" w:pos="700"/>
        </w:tabs>
        <w:kinsoku w:val="0"/>
        <w:overflowPunct w:val="0"/>
        <w:ind w:left="699" w:firstLine="0"/>
        <w:rPr>
          <w:color w:val="000000"/>
          <w:spacing w:val="-2"/>
          <w:sz w:val="22"/>
          <w:szCs w:val="22"/>
        </w:rPr>
      </w:pPr>
    </w:p>
    <w:p w14:paraId="6E043A5B" w14:textId="3EFB27F9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279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F353F3">
        <w:rPr>
          <w:spacing w:val="-2"/>
          <w:sz w:val="22"/>
          <w:szCs w:val="22"/>
        </w:rPr>
        <w:t>Proposed</w:t>
      </w:r>
      <w:r w:rsidRPr="00F353F3">
        <w:rPr>
          <w:spacing w:val="-10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timing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or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schedule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(including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phasing,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if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pplicable):</w:t>
      </w:r>
    </w:p>
    <w:p w14:paraId="333FAEAB" w14:textId="77777777" w:rsidR="00122F79" w:rsidRPr="00F353F3" w:rsidRDefault="00122F79" w:rsidP="00F353F3">
      <w:pPr>
        <w:pStyle w:val="BodyText"/>
        <w:kinsoku w:val="0"/>
        <w:overflowPunct w:val="0"/>
      </w:pPr>
    </w:p>
    <w:p w14:paraId="3F77CEF9" w14:textId="252FD068" w:rsidR="00122F79" w:rsidRPr="00F353F3" w:rsidRDefault="002F12C5" w:rsidP="00F353F3">
      <w:pPr>
        <w:pStyle w:val="BodyText"/>
        <w:kinsoku w:val="0"/>
        <w:overflowPunct w:val="0"/>
        <w:ind w:left="720"/>
      </w:pPr>
      <w:sdt>
        <w:sdtPr>
          <w:id w:val="-697695706"/>
          <w:placeholder>
            <w:docPart w:val="99256945512443F2B066AECA6EAF4437"/>
          </w:placeholder>
          <w:showingPlcHdr/>
          <w:text/>
        </w:sdtPr>
        <w:sdtEndPr/>
        <w:sdtContent>
          <w:r w:rsidR="005A3180" w:rsidRPr="00F353F3">
            <w:rPr>
              <w:rStyle w:val="PlaceholderText"/>
            </w:rPr>
            <w:t>Click or tap here to enter text.</w:t>
          </w:r>
        </w:sdtContent>
      </w:sdt>
    </w:p>
    <w:p w14:paraId="724BF5F4" w14:textId="77777777" w:rsidR="00122F79" w:rsidRPr="00F353F3" w:rsidRDefault="00122F79" w:rsidP="00F353F3">
      <w:pPr>
        <w:pStyle w:val="BodyText"/>
        <w:kinsoku w:val="0"/>
        <w:overflowPunct w:val="0"/>
      </w:pPr>
    </w:p>
    <w:p w14:paraId="67278720" w14:textId="77777777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810"/>
          <w:tab w:val="left" w:pos="1620"/>
        </w:tabs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F353F3">
        <w:rPr>
          <w:sz w:val="22"/>
          <w:szCs w:val="22"/>
        </w:rPr>
        <w:t>Do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you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have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any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plans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for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future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additions,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expansion,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or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further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activity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related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to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or connected with this proposal?</w:t>
      </w:r>
      <w:r w:rsidRPr="00F353F3">
        <w:rPr>
          <w:spacing w:val="40"/>
          <w:sz w:val="22"/>
          <w:szCs w:val="22"/>
        </w:rPr>
        <w:t xml:space="preserve"> </w:t>
      </w:r>
      <w:r w:rsidRPr="00F353F3">
        <w:rPr>
          <w:sz w:val="22"/>
          <w:szCs w:val="22"/>
        </w:rPr>
        <w:t>If yes, explain.</w:t>
      </w:r>
    </w:p>
    <w:p w14:paraId="7277CFA2" w14:textId="77777777" w:rsidR="00122F79" w:rsidRPr="00F353F3" w:rsidRDefault="00122F79" w:rsidP="00F353F3">
      <w:pPr>
        <w:pStyle w:val="BodyText"/>
        <w:kinsoku w:val="0"/>
        <w:overflowPunct w:val="0"/>
      </w:pPr>
    </w:p>
    <w:p w14:paraId="79656119" w14:textId="1E701CA2" w:rsidR="00122F79" w:rsidRPr="00F353F3" w:rsidRDefault="002F12C5" w:rsidP="00F353F3">
      <w:pPr>
        <w:pStyle w:val="BodyText"/>
        <w:kinsoku w:val="0"/>
        <w:overflowPunct w:val="0"/>
        <w:ind w:left="720"/>
      </w:pPr>
      <w:sdt>
        <w:sdtPr>
          <w:id w:val="-255991852"/>
          <w:placeholder>
            <w:docPart w:val="E50F9221691F462CB0838771B49DDB94"/>
          </w:placeholder>
          <w:showingPlcHdr/>
          <w:text/>
        </w:sdtPr>
        <w:sdtEndPr/>
        <w:sdtContent>
          <w:r w:rsidR="00501ADE" w:rsidRPr="00F353F3">
            <w:rPr>
              <w:rStyle w:val="PlaceholderText"/>
            </w:rPr>
            <w:t>Click or tap here to enter text.</w:t>
          </w:r>
        </w:sdtContent>
      </w:sdt>
    </w:p>
    <w:p w14:paraId="767DBA17" w14:textId="77777777" w:rsidR="00122F79" w:rsidRPr="00F353F3" w:rsidRDefault="00122F79" w:rsidP="00F353F3">
      <w:pPr>
        <w:pStyle w:val="BodyText"/>
        <w:kinsoku w:val="0"/>
        <w:overflowPunct w:val="0"/>
      </w:pPr>
    </w:p>
    <w:p w14:paraId="7EAF7AB2" w14:textId="77777777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720"/>
        </w:tabs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F353F3">
        <w:rPr>
          <w:sz w:val="22"/>
          <w:szCs w:val="22"/>
        </w:rPr>
        <w:t>List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any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environmental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information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you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know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about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that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has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been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prepared,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or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will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be prepared, directly related to this proposal.</w:t>
      </w:r>
    </w:p>
    <w:p w14:paraId="2D02F2CE" w14:textId="77777777" w:rsidR="00122F79" w:rsidRPr="00F353F3" w:rsidRDefault="00122F79" w:rsidP="00F353F3">
      <w:pPr>
        <w:pStyle w:val="BodyText"/>
        <w:kinsoku w:val="0"/>
        <w:overflowPunct w:val="0"/>
      </w:pPr>
    </w:p>
    <w:p w14:paraId="6529914A" w14:textId="6A333788" w:rsidR="00122F79" w:rsidRPr="00F353F3" w:rsidRDefault="002F12C5" w:rsidP="00F353F3">
      <w:pPr>
        <w:pStyle w:val="BodyText"/>
        <w:kinsoku w:val="0"/>
        <w:overflowPunct w:val="0"/>
        <w:ind w:left="720"/>
      </w:pPr>
      <w:sdt>
        <w:sdtPr>
          <w:id w:val="304280888"/>
          <w:placeholder>
            <w:docPart w:val="42B33317F0EC4D529A8463CE576FB7DB"/>
          </w:placeholder>
          <w:showingPlcHdr/>
          <w:text/>
        </w:sdtPr>
        <w:sdtEndPr/>
        <w:sdtContent>
          <w:r w:rsidR="00501ADE" w:rsidRPr="00F353F3">
            <w:rPr>
              <w:rStyle w:val="PlaceholderText"/>
            </w:rPr>
            <w:t>Click or tap here to enter text.</w:t>
          </w:r>
        </w:sdtContent>
      </w:sdt>
    </w:p>
    <w:p w14:paraId="3623574F" w14:textId="358E44C5" w:rsidR="00122F79" w:rsidRPr="00F353F3" w:rsidRDefault="00122F79" w:rsidP="00F353F3">
      <w:pPr>
        <w:pStyle w:val="BodyText"/>
        <w:kinsoku w:val="0"/>
        <w:overflowPunct w:val="0"/>
      </w:pPr>
    </w:p>
    <w:p w14:paraId="3F4D96BF" w14:textId="77777777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900"/>
        </w:tabs>
        <w:kinsoku w:val="0"/>
        <w:overflowPunct w:val="0"/>
        <w:ind w:left="720" w:right="270" w:hanging="360"/>
        <w:rPr>
          <w:color w:val="000000"/>
          <w:sz w:val="22"/>
          <w:szCs w:val="22"/>
        </w:rPr>
      </w:pPr>
      <w:r w:rsidRPr="00F353F3">
        <w:rPr>
          <w:spacing w:val="-2"/>
          <w:sz w:val="22"/>
          <w:szCs w:val="22"/>
        </w:rPr>
        <w:t>Do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you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know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whether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pplications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re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pending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for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governmental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pprovals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of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 xml:space="preserve">other </w:t>
      </w:r>
      <w:r w:rsidRPr="00F353F3">
        <w:rPr>
          <w:sz w:val="22"/>
          <w:szCs w:val="22"/>
        </w:rPr>
        <w:t>proposals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directly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affecting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property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covered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by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z w:val="22"/>
          <w:szCs w:val="22"/>
        </w:rPr>
        <w:t>your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proposal?</w:t>
      </w:r>
      <w:r w:rsidRPr="00F353F3">
        <w:rPr>
          <w:spacing w:val="40"/>
          <w:sz w:val="22"/>
          <w:szCs w:val="22"/>
        </w:rPr>
        <w:t xml:space="preserve"> </w:t>
      </w:r>
      <w:r w:rsidRPr="00F353F3">
        <w:rPr>
          <w:sz w:val="22"/>
          <w:szCs w:val="22"/>
        </w:rPr>
        <w:t>If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yes,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explain.</w:t>
      </w:r>
    </w:p>
    <w:p w14:paraId="1E9CE193" w14:textId="77777777" w:rsidR="00122F79" w:rsidRPr="00F353F3" w:rsidRDefault="00122F79" w:rsidP="00F353F3">
      <w:pPr>
        <w:pStyle w:val="BodyText"/>
        <w:kinsoku w:val="0"/>
        <w:overflowPunct w:val="0"/>
        <w:ind w:right="270"/>
      </w:pPr>
    </w:p>
    <w:p w14:paraId="0386831F" w14:textId="4B2D14CB" w:rsidR="00122F79" w:rsidRPr="00F353F3" w:rsidRDefault="002F12C5" w:rsidP="00F353F3">
      <w:pPr>
        <w:pStyle w:val="BodyText"/>
        <w:kinsoku w:val="0"/>
        <w:overflowPunct w:val="0"/>
        <w:ind w:left="720" w:right="270"/>
      </w:pPr>
      <w:sdt>
        <w:sdtPr>
          <w:id w:val="-718048749"/>
          <w:placeholder>
            <w:docPart w:val="55E5BA34D23F420D8D26483DFCA149BC"/>
          </w:placeholder>
          <w:showingPlcHdr/>
          <w:text/>
        </w:sdtPr>
        <w:sdtEndPr/>
        <w:sdtContent>
          <w:r w:rsidR="00501ADE" w:rsidRPr="00F353F3">
            <w:rPr>
              <w:rStyle w:val="PlaceholderText"/>
            </w:rPr>
            <w:t>Click or tap here to enter text.</w:t>
          </w:r>
        </w:sdtContent>
      </w:sdt>
    </w:p>
    <w:p w14:paraId="0235E5BE" w14:textId="77777777" w:rsidR="00122F79" w:rsidRPr="00F353F3" w:rsidRDefault="00122F79" w:rsidP="00F353F3">
      <w:pPr>
        <w:pStyle w:val="BodyText"/>
        <w:kinsoku w:val="0"/>
        <w:overflowPunct w:val="0"/>
        <w:ind w:right="270"/>
      </w:pPr>
    </w:p>
    <w:p w14:paraId="68BB6045" w14:textId="77777777" w:rsidR="00122F79" w:rsidRPr="00F353F3" w:rsidRDefault="00FC726A" w:rsidP="00121917">
      <w:pPr>
        <w:pStyle w:val="ListParagraph"/>
        <w:numPr>
          <w:ilvl w:val="1"/>
          <w:numId w:val="3"/>
        </w:numPr>
        <w:kinsoku w:val="0"/>
        <w:overflowPunct w:val="0"/>
        <w:ind w:left="720" w:right="270" w:hanging="360"/>
        <w:rPr>
          <w:color w:val="000000"/>
          <w:spacing w:val="-2"/>
          <w:sz w:val="22"/>
          <w:szCs w:val="22"/>
        </w:rPr>
      </w:pPr>
      <w:r w:rsidRPr="00F353F3">
        <w:rPr>
          <w:spacing w:val="-2"/>
          <w:sz w:val="22"/>
          <w:szCs w:val="22"/>
        </w:rPr>
        <w:t>List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ny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government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approvals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or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permits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that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will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be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needed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for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your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proposal,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if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pacing w:val="-2"/>
          <w:sz w:val="22"/>
          <w:szCs w:val="22"/>
        </w:rPr>
        <w:t>known.</w:t>
      </w:r>
    </w:p>
    <w:p w14:paraId="77692463" w14:textId="77777777" w:rsidR="00122F79" w:rsidRPr="00F353F3" w:rsidRDefault="00122F79" w:rsidP="00F353F3">
      <w:pPr>
        <w:pStyle w:val="BodyText"/>
        <w:kinsoku w:val="0"/>
        <w:overflowPunct w:val="0"/>
        <w:ind w:right="270"/>
      </w:pPr>
    </w:p>
    <w:p w14:paraId="17A5DB56" w14:textId="11EB3174" w:rsidR="00122F79" w:rsidRPr="00F353F3" w:rsidRDefault="002F12C5" w:rsidP="00F353F3">
      <w:pPr>
        <w:pStyle w:val="BodyText"/>
        <w:kinsoku w:val="0"/>
        <w:overflowPunct w:val="0"/>
        <w:ind w:left="720" w:right="270"/>
      </w:pPr>
      <w:sdt>
        <w:sdtPr>
          <w:id w:val="-1336296845"/>
          <w:placeholder>
            <w:docPart w:val="A06285063CCF4D91B87203905241B7FA"/>
          </w:placeholder>
          <w:showingPlcHdr/>
          <w:text/>
        </w:sdtPr>
        <w:sdtEndPr/>
        <w:sdtContent>
          <w:r w:rsidR="00501ADE" w:rsidRPr="00F353F3">
            <w:rPr>
              <w:rStyle w:val="PlaceholderText"/>
            </w:rPr>
            <w:t>Click or tap here to enter text.</w:t>
          </w:r>
        </w:sdtContent>
      </w:sdt>
    </w:p>
    <w:p w14:paraId="520DC82F" w14:textId="77777777" w:rsidR="00122F79" w:rsidRPr="00F353F3" w:rsidRDefault="00122F79" w:rsidP="00F353F3">
      <w:pPr>
        <w:pStyle w:val="BodyText"/>
        <w:kinsoku w:val="0"/>
        <w:overflowPunct w:val="0"/>
        <w:ind w:right="270"/>
      </w:pPr>
    </w:p>
    <w:p w14:paraId="35B06AB5" w14:textId="77777777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821"/>
        </w:tabs>
        <w:kinsoku w:val="0"/>
        <w:overflowPunct w:val="0"/>
        <w:ind w:left="720" w:right="270" w:hanging="360"/>
        <w:rPr>
          <w:color w:val="000000"/>
          <w:spacing w:val="-2"/>
          <w:sz w:val="22"/>
          <w:szCs w:val="22"/>
        </w:rPr>
      </w:pPr>
      <w:r w:rsidRPr="00F353F3">
        <w:rPr>
          <w:sz w:val="22"/>
          <w:szCs w:val="22"/>
        </w:rPr>
        <w:t>Give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brief,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complete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description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of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your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proposal,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including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proposed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uses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and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size of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project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and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site.</w:t>
      </w:r>
      <w:r w:rsidRPr="00F353F3">
        <w:rPr>
          <w:spacing w:val="40"/>
          <w:sz w:val="22"/>
          <w:szCs w:val="22"/>
        </w:rPr>
        <w:t xml:space="preserve"> </w:t>
      </w:r>
      <w:r w:rsidRPr="00F353F3">
        <w:rPr>
          <w:sz w:val="22"/>
          <w:szCs w:val="22"/>
        </w:rPr>
        <w:t>There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are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several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questions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later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in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this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checklist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that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ask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you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to describe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certain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aspects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of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your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proposal.</w:t>
      </w:r>
      <w:r w:rsidRPr="00F353F3">
        <w:rPr>
          <w:spacing w:val="40"/>
          <w:sz w:val="22"/>
          <w:szCs w:val="22"/>
        </w:rPr>
        <w:t xml:space="preserve"> </w:t>
      </w:r>
      <w:r w:rsidRPr="00F353F3">
        <w:rPr>
          <w:sz w:val="22"/>
          <w:szCs w:val="22"/>
        </w:rPr>
        <w:t>You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do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z w:val="22"/>
          <w:szCs w:val="22"/>
        </w:rPr>
        <w:t>not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need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to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repeat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those</w:t>
      </w:r>
      <w:r w:rsidRPr="00F353F3">
        <w:rPr>
          <w:spacing w:val="-7"/>
          <w:sz w:val="22"/>
          <w:szCs w:val="22"/>
        </w:rPr>
        <w:t xml:space="preserve"> </w:t>
      </w:r>
      <w:r w:rsidRPr="00F353F3">
        <w:rPr>
          <w:sz w:val="22"/>
          <w:szCs w:val="22"/>
        </w:rPr>
        <w:t>answers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on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this page.</w:t>
      </w:r>
      <w:r w:rsidRPr="00F353F3">
        <w:rPr>
          <w:spacing w:val="24"/>
          <w:sz w:val="22"/>
          <w:szCs w:val="22"/>
        </w:rPr>
        <w:t xml:space="preserve"> </w:t>
      </w:r>
      <w:r w:rsidRPr="00F353F3">
        <w:rPr>
          <w:sz w:val="22"/>
          <w:szCs w:val="22"/>
        </w:rPr>
        <w:t>(Lead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agencies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may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modify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this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form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to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include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additional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specific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information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on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 xml:space="preserve">project </w:t>
      </w:r>
      <w:r w:rsidRPr="00F353F3">
        <w:rPr>
          <w:spacing w:val="-2"/>
          <w:sz w:val="22"/>
          <w:szCs w:val="22"/>
        </w:rPr>
        <w:t>description.)</w:t>
      </w:r>
    </w:p>
    <w:p w14:paraId="4BFA7AD8" w14:textId="77777777" w:rsidR="00122F79" w:rsidRPr="00F353F3" w:rsidRDefault="00122F79" w:rsidP="00F353F3">
      <w:pPr>
        <w:pStyle w:val="BodyText"/>
        <w:kinsoku w:val="0"/>
        <w:overflowPunct w:val="0"/>
      </w:pPr>
    </w:p>
    <w:p w14:paraId="6347892F" w14:textId="1D59249A" w:rsidR="00122F79" w:rsidRPr="00F353F3" w:rsidRDefault="002F12C5" w:rsidP="0009180D">
      <w:pPr>
        <w:pStyle w:val="BodyText"/>
        <w:kinsoku w:val="0"/>
        <w:overflowPunct w:val="0"/>
        <w:ind w:left="720"/>
      </w:pPr>
      <w:sdt>
        <w:sdtPr>
          <w:id w:val="-630325376"/>
          <w:placeholder>
            <w:docPart w:val="2B5D962E8CE843918E9BC690C330E417"/>
          </w:placeholder>
          <w:showingPlcHdr/>
          <w:text/>
        </w:sdtPr>
        <w:sdtEndPr/>
        <w:sdtContent>
          <w:r w:rsidR="00EA47BF" w:rsidRPr="00F353F3">
            <w:rPr>
              <w:rStyle w:val="PlaceholderText"/>
            </w:rPr>
            <w:t>Click or tap here to enter text.</w:t>
          </w:r>
        </w:sdtContent>
      </w:sdt>
    </w:p>
    <w:p w14:paraId="22DD188C" w14:textId="77777777" w:rsidR="00122F79" w:rsidRPr="00F353F3" w:rsidRDefault="00122F79" w:rsidP="00F353F3">
      <w:pPr>
        <w:pStyle w:val="BodyText"/>
        <w:kinsoku w:val="0"/>
        <w:overflowPunct w:val="0"/>
      </w:pPr>
    </w:p>
    <w:p w14:paraId="243F06C8" w14:textId="7C02CB30" w:rsidR="00122F79" w:rsidRPr="00F353F3" w:rsidRDefault="00FC726A" w:rsidP="00121917">
      <w:pPr>
        <w:pStyle w:val="ListParagraph"/>
        <w:numPr>
          <w:ilvl w:val="1"/>
          <w:numId w:val="3"/>
        </w:numPr>
        <w:tabs>
          <w:tab w:val="left" w:pos="821"/>
        </w:tabs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F353F3">
        <w:rPr>
          <w:sz w:val="22"/>
          <w:szCs w:val="22"/>
        </w:rPr>
        <w:t>Location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of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proposal.</w:t>
      </w:r>
      <w:r w:rsidRPr="00F353F3">
        <w:rPr>
          <w:spacing w:val="16"/>
          <w:sz w:val="22"/>
          <w:szCs w:val="22"/>
        </w:rPr>
        <w:t xml:space="preserve"> </w:t>
      </w:r>
      <w:r w:rsidRPr="00F353F3">
        <w:rPr>
          <w:sz w:val="22"/>
          <w:szCs w:val="22"/>
        </w:rPr>
        <w:t>Give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sufficient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information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for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a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person</w:t>
      </w:r>
      <w:r w:rsidRPr="00F353F3">
        <w:rPr>
          <w:spacing w:val="-16"/>
          <w:sz w:val="22"/>
          <w:szCs w:val="22"/>
        </w:rPr>
        <w:t xml:space="preserve"> </w:t>
      </w:r>
      <w:r w:rsidRPr="00F353F3">
        <w:rPr>
          <w:sz w:val="22"/>
          <w:szCs w:val="22"/>
        </w:rPr>
        <w:t>to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understand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15"/>
          <w:sz w:val="22"/>
          <w:szCs w:val="22"/>
        </w:rPr>
        <w:t xml:space="preserve"> </w:t>
      </w:r>
      <w:r w:rsidRPr="00F353F3">
        <w:rPr>
          <w:sz w:val="22"/>
          <w:szCs w:val="22"/>
        </w:rPr>
        <w:t>precise location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of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your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proposed</w:t>
      </w:r>
      <w:r w:rsidRPr="00F353F3">
        <w:rPr>
          <w:spacing w:val="-11"/>
          <w:sz w:val="22"/>
          <w:szCs w:val="22"/>
        </w:rPr>
        <w:t xml:space="preserve"> </w:t>
      </w:r>
      <w:r w:rsidRPr="00F353F3">
        <w:rPr>
          <w:sz w:val="22"/>
          <w:szCs w:val="22"/>
        </w:rPr>
        <w:t>project,</w:t>
      </w:r>
      <w:r w:rsidRPr="00F353F3">
        <w:rPr>
          <w:spacing w:val="-13"/>
          <w:sz w:val="22"/>
          <w:szCs w:val="22"/>
        </w:rPr>
        <w:t xml:space="preserve"> </w:t>
      </w:r>
      <w:r w:rsidRPr="00F353F3">
        <w:rPr>
          <w:sz w:val="22"/>
          <w:szCs w:val="22"/>
        </w:rPr>
        <w:t>including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a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street</w:t>
      </w:r>
      <w:r w:rsidRPr="00F353F3">
        <w:rPr>
          <w:spacing w:val="-13"/>
          <w:sz w:val="22"/>
          <w:szCs w:val="22"/>
        </w:rPr>
        <w:t xml:space="preserve"> </w:t>
      </w:r>
      <w:r w:rsidRPr="00F353F3">
        <w:rPr>
          <w:sz w:val="22"/>
          <w:szCs w:val="22"/>
        </w:rPr>
        <w:t>address,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if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any,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and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section,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township,</w:t>
      </w:r>
      <w:r w:rsidRPr="00F353F3">
        <w:rPr>
          <w:spacing w:val="-12"/>
          <w:sz w:val="22"/>
          <w:szCs w:val="22"/>
        </w:rPr>
        <w:t xml:space="preserve"> </w:t>
      </w:r>
      <w:r w:rsidRPr="00F353F3">
        <w:rPr>
          <w:sz w:val="22"/>
          <w:szCs w:val="22"/>
        </w:rPr>
        <w:t>and range,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if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known.</w:t>
      </w:r>
      <w:r w:rsidRPr="00F353F3">
        <w:rPr>
          <w:spacing w:val="40"/>
          <w:sz w:val="22"/>
          <w:szCs w:val="22"/>
        </w:rPr>
        <w:t xml:space="preserve"> </w:t>
      </w:r>
      <w:r w:rsidRPr="00F353F3">
        <w:rPr>
          <w:sz w:val="22"/>
          <w:szCs w:val="22"/>
        </w:rPr>
        <w:t>If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a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proposal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would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occur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over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a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range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of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area,</w:t>
      </w:r>
      <w:r w:rsidRPr="00F353F3">
        <w:rPr>
          <w:spacing w:val="-2"/>
          <w:sz w:val="22"/>
          <w:szCs w:val="22"/>
        </w:rPr>
        <w:t xml:space="preserve"> </w:t>
      </w:r>
      <w:r w:rsidRPr="00F353F3">
        <w:rPr>
          <w:sz w:val="22"/>
          <w:szCs w:val="22"/>
        </w:rPr>
        <w:t>provide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z w:val="22"/>
          <w:szCs w:val="22"/>
        </w:rPr>
        <w:t>range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or boundaries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of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site(s).</w:t>
      </w:r>
      <w:r w:rsidRPr="00F353F3">
        <w:rPr>
          <w:spacing w:val="40"/>
          <w:sz w:val="22"/>
          <w:szCs w:val="22"/>
        </w:rPr>
        <w:t xml:space="preserve"> </w:t>
      </w:r>
      <w:r w:rsidRPr="00F353F3">
        <w:rPr>
          <w:sz w:val="22"/>
          <w:szCs w:val="22"/>
        </w:rPr>
        <w:t>Provide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a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legal</w:t>
      </w:r>
      <w:r w:rsidRPr="00F353F3">
        <w:rPr>
          <w:spacing w:val="-6"/>
          <w:sz w:val="22"/>
          <w:szCs w:val="22"/>
        </w:rPr>
        <w:t xml:space="preserve"> </w:t>
      </w:r>
      <w:r w:rsidRPr="00F353F3">
        <w:rPr>
          <w:sz w:val="22"/>
          <w:szCs w:val="22"/>
        </w:rPr>
        <w:t>description,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site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plan,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vicinity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map,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and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topographic map,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if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reasonably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available.</w:t>
      </w:r>
      <w:r w:rsidRPr="00F353F3">
        <w:rPr>
          <w:spacing w:val="40"/>
          <w:sz w:val="22"/>
          <w:szCs w:val="22"/>
        </w:rPr>
        <w:t xml:space="preserve"> </w:t>
      </w:r>
      <w:r w:rsidRPr="00F353F3">
        <w:rPr>
          <w:sz w:val="22"/>
          <w:szCs w:val="22"/>
        </w:rPr>
        <w:t>While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you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should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submit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any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plans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required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by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the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agency,</w:t>
      </w:r>
      <w:r w:rsidRPr="00F353F3">
        <w:rPr>
          <w:spacing w:val="-3"/>
          <w:sz w:val="22"/>
          <w:szCs w:val="22"/>
        </w:rPr>
        <w:t xml:space="preserve"> </w:t>
      </w:r>
      <w:r w:rsidRPr="00F353F3">
        <w:rPr>
          <w:sz w:val="22"/>
          <w:szCs w:val="22"/>
        </w:rPr>
        <w:t>you are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not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required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to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duplicate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maps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or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detailed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plans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submitted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with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any</w:t>
      </w:r>
      <w:r w:rsidRPr="00F353F3">
        <w:rPr>
          <w:spacing w:val="-5"/>
          <w:sz w:val="22"/>
          <w:szCs w:val="22"/>
        </w:rPr>
        <w:t xml:space="preserve"> </w:t>
      </w:r>
      <w:r w:rsidRPr="00F353F3">
        <w:rPr>
          <w:sz w:val="22"/>
          <w:szCs w:val="22"/>
        </w:rPr>
        <w:t>permit</w:t>
      </w:r>
      <w:r w:rsidRPr="00F353F3">
        <w:rPr>
          <w:spacing w:val="-4"/>
          <w:sz w:val="22"/>
          <w:szCs w:val="22"/>
        </w:rPr>
        <w:t xml:space="preserve"> </w:t>
      </w:r>
      <w:r w:rsidRPr="00F353F3">
        <w:rPr>
          <w:sz w:val="22"/>
          <w:szCs w:val="22"/>
        </w:rPr>
        <w:t>applications related to this checklist.</w:t>
      </w:r>
    </w:p>
    <w:p w14:paraId="46D8D274" w14:textId="77777777" w:rsidR="00EA47BF" w:rsidRPr="00F353F3" w:rsidRDefault="00EA47BF" w:rsidP="00F353F3">
      <w:pPr>
        <w:tabs>
          <w:tab w:val="left" w:pos="821"/>
        </w:tabs>
        <w:kinsoku w:val="0"/>
        <w:overflowPunct w:val="0"/>
        <w:ind w:right="1145"/>
        <w:rPr>
          <w:color w:val="000000"/>
        </w:rPr>
      </w:pPr>
    </w:p>
    <w:p w14:paraId="7B14A4E8" w14:textId="61FB12E5" w:rsidR="00EA47BF" w:rsidRPr="00F353F3" w:rsidRDefault="002F12C5" w:rsidP="0009180D">
      <w:pPr>
        <w:kinsoku w:val="0"/>
        <w:overflowPunct w:val="0"/>
        <w:ind w:left="720" w:right="1145"/>
        <w:rPr>
          <w:color w:val="000000"/>
        </w:rPr>
        <w:sectPr w:rsidR="00EA47BF" w:rsidRPr="00F353F3" w:rsidSect="00434D67">
          <w:footerReference w:type="default" r:id="rId14"/>
          <w:pgSz w:w="12240" w:h="15840"/>
          <w:pgMar w:top="720" w:right="720" w:bottom="720" w:left="720" w:header="0" w:footer="648" w:gutter="0"/>
          <w:pgNumType w:start="2"/>
          <w:cols w:space="720"/>
          <w:noEndnote/>
          <w:docGrid w:linePitch="299"/>
        </w:sectPr>
      </w:pPr>
      <w:sdt>
        <w:sdtPr>
          <w:id w:val="879283482"/>
          <w:placeholder>
            <w:docPart w:val="7A8BFADF606E448EB9E1387923F02A0B"/>
          </w:placeholder>
          <w:showingPlcHdr/>
          <w:text/>
        </w:sdtPr>
        <w:sdtEndPr/>
        <w:sdtContent>
          <w:r w:rsidR="00EA47BF" w:rsidRPr="00F353F3">
            <w:rPr>
              <w:rStyle w:val="PlaceholderText"/>
            </w:rPr>
            <w:t>Click or tap here to enter text.</w:t>
          </w:r>
        </w:sdtContent>
      </w:sdt>
    </w:p>
    <w:p w14:paraId="62075B08" w14:textId="0AFA2551" w:rsidR="00122F79" w:rsidRDefault="00FC726A">
      <w:pPr>
        <w:pStyle w:val="BodyText"/>
        <w:kinsoku w:val="0"/>
        <w:overflowPunct w:val="0"/>
        <w:spacing w:before="60" w:line="322" w:lineRule="exact"/>
        <w:ind w:left="4429" w:right="4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9F7CAE7" wp14:editId="0C7BF888">
                <wp:simplePos x="0" y="0"/>
                <wp:positionH relativeFrom="page">
                  <wp:posOffset>1178560</wp:posOffset>
                </wp:positionH>
                <wp:positionV relativeFrom="paragraph">
                  <wp:posOffset>44450</wp:posOffset>
                </wp:positionV>
                <wp:extent cx="1346200" cy="1003300"/>
                <wp:effectExtent l="0" t="0" r="0" b="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212B6" w14:textId="1A0D0AF1" w:rsidR="00122F79" w:rsidRDefault="00FC726A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3FC7FFAA" wp14:editId="7870CA47">
                                  <wp:extent cx="1353185" cy="98742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3185" cy="987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4BBDD" w14:textId="77777777" w:rsidR="00122F79" w:rsidRDefault="00122F7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7CAE7" id="Rectangle 7" o:spid="_x0000_s1029" style="position:absolute;left:0;text-align:left;margin-left:92.8pt;margin-top:3.5pt;width:106pt;height:7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" o:allowincell="f" filled="f" stroked="f">
                <v:textbox inset="0,0,0,0">
                  <w:txbxContent>
                    <w:p w14:paraId="593212B6" w14:textId="1A0D0AF1" w:rsidR="00122F79" w:rsidRDefault="00FC726A">
                      <w:pPr>
                        <w:widowControl/>
                        <w:autoSpaceDE/>
                        <w:autoSpaceDN/>
                        <w:adjustRightInd/>
                        <w:spacing w:line="15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3FC7FFAA" wp14:editId="7870CA47">
                            <wp:extent cx="1353185" cy="9874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3185" cy="987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04BBDD" w14:textId="77777777" w:rsidR="00122F79" w:rsidRDefault="00122F7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12" w:name="THURSTON_COUNTY_Community_Planning_&amp;_Eco"/>
      <w:bookmarkEnd w:id="12"/>
      <w:r>
        <w:rPr>
          <w:rFonts w:ascii="Times New Roman" w:hAnsi="Times New Roman" w:cs="Times New Roman"/>
          <w:b/>
          <w:bCs/>
          <w:sz w:val="28"/>
          <w:szCs w:val="28"/>
        </w:rPr>
        <w:t>THURSTON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COUNTY</w:t>
      </w:r>
    </w:p>
    <w:p w14:paraId="4F3C1A65" w14:textId="77777777" w:rsidR="00122F79" w:rsidRDefault="00FC726A">
      <w:pPr>
        <w:pStyle w:val="BodyText"/>
        <w:kinsoku w:val="0"/>
        <w:overflowPunct w:val="0"/>
        <w:spacing w:line="322" w:lineRule="exact"/>
        <w:ind w:left="4430" w:right="423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unity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lanning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&amp;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Economic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Development</w:t>
      </w:r>
    </w:p>
    <w:p w14:paraId="4FCD8263" w14:textId="77777777" w:rsidR="00122F79" w:rsidRDefault="00FC726A">
      <w:pPr>
        <w:pStyle w:val="BodyText"/>
        <w:kinsoku w:val="0"/>
        <w:overflowPunct w:val="0"/>
        <w:spacing w:before="120"/>
        <w:ind w:left="4430" w:right="42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ENVIRONMENTAL_ELEMENTS"/>
      <w:bookmarkEnd w:id="13"/>
      <w:r>
        <w:rPr>
          <w:rFonts w:ascii="Times New Roman" w:hAnsi="Times New Roman" w:cs="Times New Roman"/>
          <w:sz w:val="28"/>
          <w:szCs w:val="28"/>
          <w:u w:val="single"/>
        </w:rPr>
        <w:t>ENVIRONMENTAL</w:t>
      </w:r>
      <w:r>
        <w:rPr>
          <w:rFonts w:ascii="Times New Roman" w:hAnsi="Times New Roman" w:cs="Times New Roman"/>
          <w:spacing w:val="-1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u w:val="single"/>
        </w:rPr>
        <w:t>ELEMENTS</w:t>
      </w:r>
    </w:p>
    <w:p w14:paraId="1A0FE6CF" w14:textId="77777777" w:rsidR="00122F79" w:rsidRDefault="00122F7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6F165AAE" w14:textId="77777777" w:rsidR="00122F79" w:rsidRDefault="00122F79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0033497" w14:textId="77777777" w:rsidR="00122F79" w:rsidRDefault="00122F79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16"/>
          <w:szCs w:val="16"/>
        </w:rPr>
      </w:pPr>
    </w:p>
    <w:p w14:paraId="041AA65A" w14:textId="6C203927" w:rsidR="00122F79" w:rsidRPr="009E3E5C" w:rsidRDefault="00FC726A" w:rsidP="0015396A">
      <w:pPr>
        <w:pStyle w:val="ListParagraph"/>
        <w:numPr>
          <w:ilvl w:val="0"/>
          <w:numId w:val="3"/>
        </w:numPr>
        <w:kinsoku w:val="0"/>
        <w:overflowPunct w:val="0"/>
        <w:spacing w:before="92"/>
        <w:ind w:left="540" w:hanging="180"/>
        <w:rPr>
          <w:color w:val="0000FF"/>
          <w:spacing w:val="-2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nvironmental</w:t>
      </w:r>
      <w:r>
        <w:rPr>
          <w:b/>
          <w:bCs/>
          <w:i/>
          <w:iCs/>
          <w:spacing w:val="-16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Elements</w:t>
      </w:r>
      <w:r>
        <w:rPr>
          <w:b/>
          <w:bCs/>
          <w:i/>
          <w:iCs/>
          <w:spacing w:val="34"/>
          <w:sz w:val="28"/>
          <w:szCs w:val="28"/>
        </w:rPr>
        <w:t xml:space="preserve"> </w:t>
      </w:r>
      <w:r>
        <w:rPr>
          <w:color w:val="0000FF"/>
          <w:spacing w:val="-2"/>
          <w:sz w:val="28"/>
          <w:szCs w:val="28"/>
          <w:u w:val="single"/>
        </w:rPr>
        <w:t>[</w:t>
      </w:r>
      <w:r w:rsidR="0006073F">
        <w:rPr>
          <w:color w:val="0000FF"/>
          <w:spacing w:val="-2"/>
          <w:sz w:val="22"/>
          <w:szCs w:val="22"/>
          <w:u w:val="single"/>
        </w:rPr>
        <w:t>help</w:t>
      </w:r>
      <w:r>
        <w:rPr>
          <w:color w:val="0000FF"/>
          <w:spacing w:val="-2"/>
          <w:sz w:val="28"/>
          <w:szCs w:val="28"/>
          <w:u w:val="single"/>
        </w:rPr>
        <w:t>]</w:t>
      </w:r>
    </w:p>
    <w:p w14:paraId="0D6C8764" w14:textId="77777777" w:rsidR="00122F79" w:rsidRPr="00C36EF5" w:rsidRDefault="00FC726A" w:rsidP="00C20F5E">
      <w:pPr>
        <w:pStyle w:val="ListParagraph"/>
        <w:numPr>
          <w:ilvl w:val="1"/>
          <w:numId w:val="3"/>
        </w:numPr>
        <w:tabs>
          <w:tab w:val="left" w:pos="990"/>
        </w:tabs>
        <w:kinsoku w:val="0"/>
        <w:overflowPunct w:val="0"/>
        <w:spacing w:line="264" w:lineRule="exact"/>
        <w:ind w:left="720" w:hanging="360"/>
        <w:rPr>
          <w:b/>
          <w:bCs/>
          <w:color w:val="000000"/>
          <w:spacing w:val="-2"/>
          <w:sz w:val="22"/>
          <w:szCs w:val="22"/>
        </w:rPr>
      </w:pPr>
      <w:r w:rsidRPr="00862798">
        <w:rPr>
          <w:b/>
          <w:bCs/>
          <w:i/>
          <w:iCs/>
        </w:rPr>
        <w:t>Earth</w:t>
      </w:r>
      <w:r w:rsidRPr="00862798">
        <w:rPr>
          <w:b/>
          <w:bCs/>
          <w:i/>
          <w:iCs/>
          <w:spacing w:val="46"/>
        </w:rPr>
        <w:t xml:space="preserve"> </w:t>
      </w:r>
      <w:r w:rsidRPr="00C36EF5">
        <w:rPr>
          <w:color w:val="0000FF"/>
          <w:spacing w:val="-2"/>
          <w:sz w:val="22"/>
          <w:szCs w:val="22"/>
          <w:u w:val="single"/>
        </w:rPr>
        <w:t>[help]</w:t>
      </w:r>
    </w:p>
    <w:p w14:paraId="1792BFC0" w14:textId="77777777" w:rsidR="00122F79" w:rsidRPr="00C36EF5" w:rsidRDefault="00FC726A" w:rsidP="00996698">
      <w:pPr>
        <w:pStyle w:val="ListParagraph"/>
        <w:numPr>
          <w:ilvl w:val="2"/>
          <w:numId w:val="3"/>
        </w:numPr>
        <w:kinsoku w:val="0"/>
        <w:overflowPunct w:val="0"/>
        <w:spacing w:line="241" w:lineRule="exact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General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description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site:</w:t>
      </w:r>
      <w:r w:rsidRPr="00C36EF5">
        <w:rPr>
          <w:spacing w:val="35"/>
          <w:sz w:val="22"/>
          <w:szCs w:val="22"/>
        </w:rPr>
        <w:t xml:space="preserve"> </w:t>
      </w:r>
      <w:r w:rsidRPr="00C36EF5">
        <w:rPr>
          <w:sz w:val="22"/>
          <w:szCs w:val="22"/>
        </w:rPr>
        <w:t>(check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ne):</w:t>
      </w:r>
    </w:p>
    <w:p w14:paraId="341ED1F8" w14:textId="16713CF8" w:rsidR="00BB7743" w:rsidRPr="00C36EF5" w:rsidRDefault="002F12C5" w:rsidP="00BB7743">
      <w:pPr>
        <w:pStyle w:val="BodyText"/>
        <w:kinsoku w:val="0"/>
        <w:overflowPunct w:val="0"/>
        <w:ind w:left="936" w:right="7920"/>
        <w:rPr>
          <w:spacing w:val="-4"/>
        </w:rPr>
      </w:pPr>
      <w:sdt>
        <w:sdtPr>
          <w:rPr>
            <w:spacing w:val="-2"/>
          </w:rPr>
          <w:id w:val="-101340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43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BB7743" w:rsidRPr="00C36EF5">
        <w:rPr>
          <w:noProof/>
        </w:rPr>
        <w:t xml:space="preserve"> </w:t>
      </w:r>
      <w:r w:rsidR="00FC726A" w:rsidRPr="00C36EF5">
        <w:rPr>
          <w:spacing w:val="-4"/>
        </w:rPr>
        <w:t>Flat</w:t>
      </w:r>
    </w:p>
    <w:p w14:paraId="018F720E" w14:textId="6C2C4B68" w:rsidR="00BB7743" w:rsidRPr="00C36EF5" w:rsidRDefault="002F12C5" w:rsidP="00BB7743">
      <w:pPr>
        <w:pStyle w:val="BodyText"/>
        <w:kinsoku w:val="0"/>
        <w:overflowPunct w:val="0"/>
        <w:ind w:left="936" w:right="7920"/>
        <w:rPr>
          <w:spacing w:val="-4"/>
        </w:rPr>
      </w:pPr>
      <w:sdt>
        <w:sdtPr>
          <w:rPr>
            <w:spacing w:val="-2"/>
          </w:rPr>
          <w:id w:val="81252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43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BB7743" w:rsidRPr="00C36EF5">
        <w:rPr>
          <w:spacing w:val="-4"/>
        </w:rPr>
        <w:t xml:space="preserve"> </w:t>
      </w:r>
      <w:r w:rsidR="00FC726A" w:rsidRPr="00C36EF5">
        <w:rPr>
          <w:spacing w:val="-4"/>
        </w:rPr>
        <w:t>Rolling</w:t>
      </w:r>
    </w:p>
    <w:p w14:paraId="73D2F9F8" w14:textId="0A974132" w:rsidR="00122F79" w:rsidRPr="00C36EF5" w:rsidRDefault="002F12C5" w:rsidP="00BB7743">
      <w:pPr>
        <w:pStyle w:val="BodyText"/>
        <w:kinsoku w:val="0"/>
        <w:overflowPunct w:val="0"/>
        <w:ind w:left="936" w:right="7920"/>
        <w:rPr>
          <w:spacing w:val="-2"/>
        </w:rPr>
      </w:pPr>
      <w:sdt>
        <w:sdtPr>
          <w:rPr>
            <w:spacing w:val="-2"/>
          </w:rPr>
          <w:id w:val="183263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80D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BB7743" w:rsidRPr="00C36EF5">
        <w:rPr>
          <w:spacing w:val="-2"/>
        </w:rPr>
        <w:t xml:space="preserve"> </w:t>
      </w:r>
      <w:r w:rsidR="00FC726A" w:rsidRPr="00C36EF5">
        <w:rPr>
          <w:spacing w:val="-2"/>
        </w:rPr>
        <w:t>Hilly</w:t>
      </w:r>
    </w:p>
    <w:p w14:paraId="3EAC4681" w14:textId="77777777" w:rsidR="00996698" w:rsidRDefault="002F12C5" w:rsidP="00BB7743">
      <w:pPr>
        <w:pStyle w:val="BodyText"/>
        <w:kinsoku w:val="0"/>
        <w:overflowPunct w:val="0"/>
        <w:ind w:left="936" w:right="7920"/>
        <w:rPr>
          <w:spacing w:val="-2"/>
        </w:rPr>
      </w:pPr>
      <w:sdt>
        <w:sdtPr>
          <w:rPr>
            <w:spacing w:val="-2"/>
          </w:rPr>
          <w:id w:val="1697111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43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BB7743" w:rsidRPr="00C36EF5">
        <w:rPr>
          <w:spacing w:val="-4"/>
        </w:rPr>
        <w:t xml:space="preserve"> </w:t>
      </w:r>
      <w:r w:rsidR="00FC726A" w:rsidRPr="00C36EF5">
        <w:rPr>
          <w:spacing w:val="-4"/>
        </w:rPr>
        <w:t>Steep</w:t>
      </w:r>
      <w:r w:rsidR="00BB7743" w:rsidRPr="00C36EF5">
        <w:rPr>
          <w:spacing w:val="-12"/>
        </w:rPr>
        <w:t xml:space="preserve"> </w:t>
      </w:r>
      <w:r w:rsidR="00FC726A" w:rsidRPr="00C36EF5">
        <w:rPr>
          <w:spacing w:val="-4"/>
        </w:rPr>
        <w:t xml:space="preserve">Slopes </w:t>
      </w:r>
      <w:r w:rsidR="00BB7743" w:rsidRPr="00C36EF5">
        <w:rPr>
          <w:spacing w:val="-2"/>
        </w:rPr>
        <w:t xml:space="preserve"> </w:t>
      </w:r>
      <w:sdt>
        <w:sdtPr>
          <w:rPr>
            <w:spacing w:val="-2"/>
          </w:rPr>
          <w:id w:val="158340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43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BB7743" w:rsidRPr="00C36EF5">
        <w:rPr>
          <w:spacing w:val="-2"/>
        </w:rPr>
        <w:t xml:space="preserve"> </w:t>
      </w:r>
      <w:r w:rsidR="00FC726A" w:rsidRPr="00C36EF5">
        <w:rPr>
          <w:spacing w:val="-2"/>
        </w:rPr>
        <w:t>Mountainous</w:t>
      </w:r>
    </w:p>
    <w:p w14:paraId="7FCC9B65" w14:textId="721989E4" w:rsidR="00122F79" w:rsidRPr="00C36EF5" w:rsidRDefault="002F12C5" w:rsidP="00996698">
      <w:pPr>
        <w:pStyle w:val="BodyText"/>
        <w:kinsoku w:val="0"/>
        <w:overflowPunct w:val="0"/>
        <w:ind w:left="936"/>
        <w:rPr>
          <w:b/>
          <w:bCs/>
          <w:spacing w:val="-2"/>
        </w:rPr>
      </w:pPr>
      <w:sdt>
        <w:sdtPr>
          <w:rPr>
            <w:spacing w:val="-2"/>
          </w:rPr>
          <w:id w:val="110700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743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BB7743" w:rsidRPr="00C36EF5">
        <w:rPr>
          <w:spacing w:val="-2"/>
        </w:rPr>
        <w:t xml:space="preserve"> </w:t>
      </w:r>
      <w:r w:rsidR="00FC726A" w:rsidRPr="00C36EF5">
        <w:rPr>
          <w:spacing w:val="-2"/>
        </w:rPr>
        <w:t>Other:</w:t>
      </w:r>
      <w:r w:rsidR="007D046F" w:rsidRPr="00C36EF5">
        <w:rPr>
          <w:spacing w:val="-2"/>
        </w:rPr>
        <w:t xml:space="preserve"> </w:t>
      </w:r>
      <w:sdt>
        <w:sdtPr>
          <w:id w:val="38405981"/>
          <w:placeholder>
            <w:docPart w:val="265CFDBAD57346369C45A17C2217B0CD"/>
          </w:placeholder>
          <w:showingPlcHdr/>
          <w:text/>
        </w:sdtPr>
        <w:sdtEndPr/>
        <w:sdtContent>
          <w:r w:rsidR="002D0AF9" w:rsidRPr="00C36EF5">
            <w:rPr>
              <w:rStyle w:val="PlaceholderText"/>
            </w:rPr>
            <w:t>Click or tap here to enter text.</w:t>
          </w:r>
        </w:sdtContent>
      </w:sdt>
    </w:p>
    <w:p w14:paraId="571F6F77" w14:textId="6A8CA973" w:rsidR="00BB7743" w:rsidRPr="00C36EF5" w:rsidRDefault="00BB7743" w:rsidP="002D0AF9">
      <w:pPr>
        <w:pStyle w:val="BodyText"/>
        <w:kinsoku w:val="0"/>
        <w:overflowPunct w:val="0"/>
        <w:ind w:left="1260" w:right="7920"/>
        <w:rPr>
          <w:spacing w:val="-2"/>
        </w:rPr>
      </w:pPr>
    </w:p>
    <w:p w14:paraId="67727F14" w14:textId="77777777" w:rsidR="00122F79" w:rsidRPr="00C36EF5" w:rsidRDefault="00FC726A" w:rsidP="00996698">
      <w:pPr>
        <w:pStyle w:val="ListParagraph"/>
        <w:numPr>
          <w:ilvl w:val="2"/>
          <w:numId w:val="3"/>
        </w:numPr>
        <w:kinsoku w:val="0"/>
        <w:overflowPunct w:val="0"/>
        <w:spacing w:line="240" w:lineRule="exact"/>
        <w:ind w:left="720" w:hanging="360"/>
        <w:jc w:val="both"/>
        <w:rPr>
          <w:color w:val="000000"/>
          <w:spacing w:val="-2"/>
          <w:sz w:val="22"/>
          <w:szCs w:val="22"/>
        </w:rPr>
      </w:pPr>
      <w:r w:rsidRPr="00C36EF5">
        <w:rPr>
          <w:spacing w:val="-2"/>
          <w:sz w:val="22"/>
          <w:szCs w:val="22"/>
        </w:rPr>
        <w:t>What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s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h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teepest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lope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n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he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it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(approximate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ercent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lope)?</w:t>
      </w:r>
    </w:p>
    <w:p w14:paraId="2E82192E" w14:textId="77777777" w:rsidR="00122F79" w:rsidRPr="00C36EF5" w:rsidRDefault="00122F79">
      <w:pPr>
        <w:pStyle w:val="BodyText"/>
        <w:kinsoku w:val="0"/>
        <w:overflowPunct w:val="0"/>
      </w:pPr>
    </w:p>
    <w:p w14:paraId="500CB74D" w14:textId="0C77C743" w:rsidR="00122F79" w:rsidRPr="00C36EF5" w:rsidRDefault="002F12C5" w:rsidP="007D046F">
      <w:pPr>
        <w:pStyle w:val="BodyText"/>
        <w:kinsoku w:val="0"/>
        <w:overflowPunct w:val="0"/>
        <w:ind w:left="720"/>
      </w:pPr>
      <w:sdt>
        <w:sdtPr>
          <w:id w:val="-41683441"/>
          <w:placeholder>
            <w:docPart w:val="8084070BDD494BB28818BC8F912B8A6D"/>
          </w:placeholder>
          <w:showingPlcHdr/>
          <w:text/>
        </w:sdtPr>
        <w:sdtEndPr/>
        <w:sdtContent>
          <w:r w:rsidR="007D046F" w:rsidRPr="00C36EF5">
            <w:rPr>
              <w:rStyle w:val="PlaceholderText"/>
            </w:rPr>
            <w:t>Click or tap here to enter text.</w:t>
          </w:r>
        </w:sdtContent>
      </w:sdt>
    </w:p>
    <w:p w14:paraId="78A1D3FA" w14:textId="77777777" w:rsidR="00C07BB8" w:rsidRPr="00C36EF5" w:rsidRDefault="00C07BB8" w:rsidP="00C07BB8">
      <w:pPr>
        <w:pStyle w:val="ListParagraph"/>
        <w:tabs>
          <w:tab w:val="left" w:pos="689"/>
        </w:tabs>
        <w:kinsoku w:val="0"/>
        <w:overflowPunct w:val="0"/>
        <w:ind w:left="677" w:right="1454" w:firstLine="0"/>
        <w:rPr>
          <w:color w:val="000000"/>
          <w:sz w:val="22"/>
          <w:szCs w:val="22"/>
        </w:rPr>
      </w:pPr>
    </w:p>
    <w:p w14:paraId="12E0EAA7" w14:textId="73540071" w:rsidR="00122F79" w:rsidRPr="00C36EF5" w:rsidRDefault="00FC726A" w:rsidP="00C55605">
      <w:pPr>
        <w:pStyle w:val="ListParagraph"/>
        <w:numPr>
          <w:ilvl w:val="2"/>
          <w:numId w:val="3"/>
        </w:numPr>
        <w:tabs>
          <w:tab w:val="left" w:pos="720"/>
        </w:tabs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C36EF5">
        <w:rPr>
          <w:sz w:val="22"/>
          <w:szCs w:val="22"/>
        </w:rPr>
        <w:t>What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general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types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soils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ar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foun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sit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(for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example,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clay,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sand,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gravel,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peat, muck)?</w:t>
      </w:r>
      <w:r w:rsidRPr="00C36EF5">
        <w:rPr>
          <w:spacing w:val="40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you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know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classification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agricultural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soils,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specify</w:t>
      </w:r>
      <w:r w:rsidRPr="00C36EF5">
        <w:rPr>
          <w:spacing w:val="-3"/>
          <w:sz w:val="22"/>
          <w:szCs w:val="22"/>
        </w:rPr>
        <w:t xml:space="preserve"> </w:t>
      </w:r>
      <w:proofErr w:type="gramStart"/>
      <w:r w:rsidRPr="00C36EF5">
        <w:rPr>
          <w:sz w:val="22"/>
          <w:szCs w:val="22"/>
        </w:rPr>
        <w:t>them</w:t>
      </w:r>
      <w:proofErr w:type="gramEnd"/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z w:val="22"/>
          <w:szCs w:val="22"/>
        </w:rPr>
        <w:t>not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 xml:space="preserve">any </w:t>
      </w:r>
      <w:r w:rsidRPr="00C36EF5">
        <w:rPr>
          <w:spacing w:val="-2"/>
          <w:sz w:val="22"/>
          <w:szCs w:val="22"/>
        </w:rPr>
        <w:t>agricultural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land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f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long-term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commercial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ignificanc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d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whether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h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roposal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results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 xml:space="preserve">in </w:t>
      </w:r>
      <w:r w:rsidRPr="00C36EF5">
        <w:rPr>
          <w:sz w:val="22"/>
          <w:szCs w:val="22"/>
        </w:rPr>
        <w:t>removing any of these soils.</w:t>
      </w:r>
    </w:p>
    <w:p w14:paraId="5996CECD" w14:textId="77777777" w:rsidR="00122F79" w:rsidRPr="00C36EF5" w:rsidRDefault="00122F79">
      <w:pPr>
        <w:pStyle w:val="BodyText"/>
        <w:kinsoku w:val="0"/>
        <w:overflowPunct w:val="0"/>
      </w:pPr>
    </w:p>
    <w:p w14:paraId="098868EA" w14:textId="1237C0B5" w:rsidR="00122F79" w:rsidRPr="00C36EF5" w:rsidRDefault="002F12C5" w:rsidP="007D046F">
      <w:pPr>
        <w:pStyle w:val="BodyText"/>
        <w:kinsoku w:val="0"/>
        <w:overflowPunct w:val="0"/>
        <w:ind w:left="720"/>
      </w:pPr>
      <w:sdt>
        <w:sdtPr>
          <w:id w:val="-383095557"/>
          <w:placeholder>
            <w:docPart w:val="B110A00A9BE44ADFA75C9C9A243079A0"/>
          </w:placeholder>
          <w:showingPlcHdr/>
          <w:text/>
        </w:sdtPr>
        <w:sdtEndPr/>
        <w:sdtContent>
          <w:r w:rsidR="007D046F" w:rsidRPr="00C36EF5">
            <w:rPr>
              <w:rStyle w:val="PlaceholderText"/>
            </w:rPr>
            <w:t>Click or tap here to enter text.</w:t>
          </w:r>
        </w:sdtContent>
      </w:sdt>
    </w:p>
    <w:p w14:paraId="512D95B3" w14:textId="77777777" w:rsidR="00122F79" w:rsidRPr="00C36EF5" w:rsidRDefault="00122F79">
      <w:pPr>
        <w:pStyle w:val="BodyText"/>
        <w:kinsoku w:val="0"/>
        <w:overflowPunct w:val="0"/>
        <w:spacing w:before="9"/>
      </w:pPr>
    </w:p>
    <w:p w14:paraId="5CD4D2CF" w14:textId="77777777" w:rsidR="00122F79" w:rsidRPr="00C36EF5" w:rsidRDefault="00FC726A" w:rsidP="00C55605">
      <w:pPr>
        <w:pStyle w:val="ListParagraph"/>
        <w:numPr>
          <w:ilvl w:val="2"/>
          <w:numId w:val="3"/>
        </w:numPr>
        <w:tabs>
          <w:tab w:val="left" w:pos="72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Ar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r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surfac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indication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history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unstabl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soil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i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immediate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vicinity?</w:t>
      </w:r>
      <w:r w:rsidRPr="00C36EF5">
        <w:rPr>
          <w:spacing w:val="35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 xml:space="preserve">so, </w:t>
      </w:r>
      <w:r w:rsidRPr="00C36EF5">
        <w:rPr>
          <w:spacing w:val="-2"/>
          <w:sz w:val="22"/>
          <w:szCs w:val="22"/>
        </w:rPr>
        <w:t>describe.</w:t>
      </w:r>
    </w:p>
    <w:p w14:paraId="6BA846C8" w14:textId="77777777" w:rsidR="00122F79" w:rsidRPr="00C36EF5" w:rsidRDefault="00122F79">
      <w:pPr>
        <w:pStyle w:val="BodyText"/>
        <w:kinsoku w:val="0"/>
        <w:overflowPunct w:val="0"/>
      </w:pPr>
    </w:p>
    <w:p w14:paraId="31B062F7" w14:textId="5A8ACF1F" w:rsidR="00122F79" w:rsidRPr="00C36EF5" w:rsidRDefault="002F12C5" w:rsidP="005548AE">
      <w:pPr>
        <w:pStyle w:val="BodyText"/>
        <w:kinsoku w:val="0"/>
        <w:overflowPunct w:val="0"/>
        <w:ind w:left="720"/>
      </w:pPr>
      <w:sdt>
        <w:sdtPr>
          <w:id w:val="-1331132056"/>
          <w:placeholder>
            <w:docPart w:val="E47C78228B4A4019B2206715842B0E3D"/>
          </w:placeholder>
          <w:showingPlcHdr/>
          <w:text/>
        </w:sdtPr>
        <w:sdtEndPr/>
        <w:sdtContent>
          <w:r w:rsidR="005548AE" w:rsidRPr="00C36EF5">
            <w:rPr>
              <w:rStyle w:val="PlaceholderText"/>
            </w:rPr>
            <w:t>Click or tap here to enter text.</w:t>
          </w:r>
        </w:sdtContent>
      </w:sdt>
    </w:p>
    <w:p w14:paraId="56D15E64" w14:textId="77777777" w:rsidR="00122F79" w:rsidRPr="00C36EF5" w:rsidRDefault="00122F79">
      <w:pPr>
        <w:pStyle w:val="BodyText"/>
        <w:kinsoku w:val="0"/>
        <w:overflowPunct w:val="0"/>
        <w:spacing w:before="9"/>
      </w:pPr>
    </w:p>
    <w:p w14:paraId="391F192A" w14:textId="77777777" w:rsidR="00122F79" w:rsidRPr="00C36EF5" w:rsidRDefault="00FC726A" w:rsidP="00C55605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C36EF5">
        <w:rPr>
          <w:sz w:val="22"/>
          <w:szCs w:val="22"/>
        </w:rPr>
        <w:t>Describ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urpose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ype,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ota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rea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pproximat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quantitie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otal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affecte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rea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 any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filling, excavation, and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grading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ed. Indicate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source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fill.</w:t>
      </w:r>
    </w:p>
    <w:p w14:paraId="79153D3E" w14:textId="77777777" w:rsidR="00122F79" w:rsidRPr="00C36EF5" w:rsidRDefault="00122F79">
      <w:pPr>
        <w:pStyle w:val="BodyText"/>
        <w:kinsoku w:val="0"/>
        <w:overflowPunct w:val="0"/>
      </w:pPr>
    </w:p>
    <w:p w14:paraId="3EDB5D53" w14:textId="27185693" w:rsidR="00122F79" w:rsidRPr="00C36EF5" w:rsidRDefault="002F12C5" w:rsidP="005548AE">
      <w:pPr>
        <w:pStyle w:val="BodyText"/>
        <w:kinsoku w:val="0"/>
        <w:overflowPunct w:val="0"/>
        <w:ind w:left="720"/>
      </w:pPr>
      <w:sdt>
        <w:sdtPr>
          <w:id w:val="-2050672469"/>
          <w:placeholder>
            <w:docPart w:val="C21A4C60604C439BAA0792A4C1660EB3"/>
          </w:placeholder>
          <w:showingPlcHdr/>
          <w:text/>
        </w:sdtPr>
        <w:sdtEndPr/>
        <w:sdtContent>
          <w:r w:rsidR="005548AE" w:rsidRPr="00C36EF5">
            <w:rPr>
              <w:rStyle w:val="PlaceholderText"/>
            </w:rPr>
            <w:t>Click or tap here to enter text.</w:t>
          </w:r>
        </w:sdtContent>
      </w:sdt>
    </w:p>
    <w:p w14:paraId="0097FEEA" w14:textId="77777777" w:rsidR="00122F79" w:rsidRPr="00C36EF5" w:rsidRDefault="00122F79">
      <w:pPr>
        <w:pStyle w:val="BodyText"/>
        <w:kinsoku w:val="0"/>
        <w:overflowPunct w:val="0"/>
        <w:spacing w:before="9"/>
      </w:pPr>
    </w:p>
    <w:p w14:paraId="621B0E9A" w14:textId="77777777" w:rsidR="00122F79" w:rsidRPr="00C36EF5" w:rsidRDefault="00FC726A" w:rsidP="00C55605">
      <w:pPr>
        <w:pStyle w:val="ListParagraph"/>
        <w:numPr>
          <w:ilvl w:val="2"/>
          <w:numId w:val="3"/>
        </w:numPr>
        <w:tabs>
          <w:tab w:val="left" w:pos="720"/>
        </w:tabs>
        <w:kinsoku w:val="0"/>
        <w:overflowPunct w:val="0"/>
        <w:ind w:left="720" w:hanging="360"/>
        <w:jc w:val="both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Could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erosion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ccur</w:t>
      </w:r>
      <w:r w:rsidRPr="00C36EF5">
        <w:rPr>
          <w:spacing w:val="-15"/>
          <w:sz w:val="22"/>
          <w:szCs w:val="22"/>
        </w:rPr>
        <w:t xml:space="preserve"> </w:t>
      </w:r>
      <w:proofErr w:type="gramStart"/>
      <w:r w:rsidRPr="00C36EF5">
        <w:rPr>
          <w:sz w:val="22"/>
          <w:szCs w:val="22"/>
        </w:rPr>
        <w:t>as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a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resul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proofErr w:type="gramEnd"/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clearing,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construction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use?</w:t>
      </w:r>
      <w:r w:rsidRPr="00C36EF5">
        <w:rPr>
          <w:spacing w:val="30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o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generally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describe.</w:t>
      </w:r>
    </w:p>
    <w:p w14:paraId="673033C3" w14:textId="52C93F38" w:rsidR="005548AE" w:rsidRPr="00C36EF5" w:rsidRDefault="005548AE" w:rsidP="005548AE">
      <w:pPr>
        <w:pStyle w:val="ListParagraph"/>
        <w:tabs>
          <w:tab w:val="left" w:pos="701"/>
        </w:tabs>
        <w:kinsoku w:val="0"/>
        <w:overflowPunct w:val="0"/>
        <w:ind w:left="580" w:right="1968" w:firstLine="0"/>
        <w:rPr>
          <w:color w:val="000000"/>
          <w:sz w:val="22"/>
          <w:szCs w:val="22"/>
        </w:rPr>
      </w:pPr>
    </w:p>
    <w:p w14:paraId="0D8B2468" w14:textId="6760123C" w:rsidR="005548AE" w:rsidRPr="00C36EF5" w:rsidRDefault="002F12C5" w:rsidP="005548AE">
      <w:pPr>
        <w:pStyle w:val="ListParagraph"/>
        <w:tabs>
          <w:tab w:val="left" w:pos="701"/>
        </w:tabs>
        <w:kinsoku w:val="0"/>
        <w:overflowPunct w:val="0"/>
        <w:ind w:left="720" w:right="1968" w:firstLine="0"/>
        <w:rPr>
          <w:color w:val="000000"/>
          <w:sz w:val="22"/>
          <w:szCs w:val="22"/>
        </w:rPr>
      </w:pPr>
      <w:sdt>
        <w:sdtPr>
          <w:rPr>
            <w:sz w:val="22"/>
            <w:szCs w:val="22"/>
          </w:rPr>
          <w:id w:val="1543554283"/>
          <w:placeholder>
            <w:docPart w:val="4358A379C18E4196940562451F5D6584"/>
          </w:placeholder>
          <w:showingPlcHdr/>
          <w:text/>
        </w:sdtPr>
        <w:sdtEndPr/>
        <w:sdtContent>
          <w:r w:rsidR="005548AE" w:rsidRPr="00C36E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3F6416E" w14:textId="77777777" w:rsidR="005548AE" w:rsidRPr="00C36EF5" w:rsidRDefault="005548AE" w:rsidP="005548AE">
      <w:pPr>
        <w:pStyle w:val="ListParagraph"/>
        <w:tabs>
          <w:tab w:val="left" w:pos="701"/>
        </w:tabs>
        <w:kinsoku w:val="0"/>
        <w:overflowPunct w:val="0"/>
        <w:ind w:left="580" w:right="1968" w:firstLine="0"/>
        <w:rPr>
          <w:color w:val="000000"/>
          <w:sz w:val="22"/>
          <w:szCs w:val="22"/>
        </w:rPr>
      </w:pPr>
    </w:p>
    <w:p w14:paraId="43721FAF" w14:textId="3F3E9BC7" w:rsidR="00122F79" w:rsidRPr="00C36EF5" w:rsidRDefault="005548AE" w:rsidP="00C55605">
      <w:pPr>
        <w:pStyle w:val="ListParagraph"/>
        <w:numPr>
          <w:ilvl w:val="2"/>
          <w:numId w:val="3"/>
        </w:numPr>
        <w:tabs>
          <w:tab w:val="left" w:pos="701"/>
        </w:tabs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C36EF5">
        <w:rPr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About</w:t>
      </w:r>
      <w:r w:rsidR="00FC726A" w:rsidRPr="00C36EF5">
        <w:rPr>
          <w:spacing w:val="-7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what</w:t>
      </w:r>
      <w:r w:rsidR="00FC726A" w:rsidRPr="00C36EF5">
        <w:rPr>
          <w:spacing w:val="-7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percent</w:t>
      </w:r>
      <w:r w:rsidR="00FC726A" w:rsidRPr="00C36EF5">
        <w:rPr>
          <w:spacing w:val="-7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of</w:t>
      </w:r>
      <w:r w:rsidR="00FC726A" w:rsidRPr="00C36EF5">
        <w:rPr>
          <w:spacing w:val="-8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the</w:t>
      </w:r>
      <w:r w:rsidR="00FC726A" w:rsidRPr="00C36EF5">
        <w:rPr>
          <w:spacing w:val="-8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site</w:t>
      </w:r>
      <w:r w:rsidR="00FC726A" w:rsidRPr="00C36EF5">
        <w:rPr>
          <w:spacing w:val="-8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will</w:t>
      </w:r>
      <w:r w:rsidR="00FC726A" w:rsidRPr="00C36EF5">
        <w:rPr>
          <w:spacing w:val="-8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be</w:t>
      </w:r>
      <w:r w:rsidR="00FC726A" w:rsidRPr="00C36EF5">
        <w:rPr>
          <w:spacing w:val="-8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covered</w:t>
      </w:r>
      <w:r w:rsidR="00FC726A" w:rsidRPr="00C36EF5">
        <w:rPr>
          <w:spacing w:val="-8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with</w:t>
      </w:r>
      <w:r w:rsidR="00FC726A" w:rsidRPr="00C36EF5">
        <w:rPr>
          <w:spacing w:val="-6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impervious</w:t>
      </w:r>
      <w:r w:rsidR="00FC726A" w:rsidRPr="00C36EF5">
        <w:rPr>
          <w:spacing w:val="-8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surfaces</w:t>
      </w:r>
      <w:r w:rsidR="00FC726A" w:rsidRPr="00C36EF5">
        <w:rPr>
          <w:spacing w:val="-8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after</w:t>
      </w:r>
      <w:r w:rsidR="00FC726A" w:rsidRPr="00C36EF5">
        <w:rPr>
          <w:spacing w:val="-7"/>
          <w:sz w:val="22"/>
          <w:szCs w:val="22"/>
        </w:rPr>
        <w:t xml:space="preserve"> </w:t>
      </w:r>
      <w:r w:rsidR="00FC726A" w:rsidRPr="00C36EF5">
        <w:rPr>
          <w:sz w:val="22"/>
          <w:szCs w:val="22"/>
        </w:rPr>
        <w:t>project construction (for example, asphalt or buildings)?</w:t>
      </w:r>
    </w:p>
    <w:p w14:paraId="0C365764" w14:textId="77777777" w:rsidR="00122F79" w:rsidRPr="00C36EF5" w:rsidRDefault="00122F79" w:rsidP="005548AE">
      <w:pPr>
        <w:pStyle w:val="BodyText"/>
        <w:kinsoku w:val="0"/>
        <w:overflowPunct w:val="0"/>
      </w:pPr>
    </w:p>
    <w:p w14:paraId="2EF408AE" w14:textId="6397C3A4" w:rsidR="00122F79" w:rsidRPr="00C36EF5" w:rsidRDefault="002F12C5" w:rsidP="0070021C">
      <w:pPr>
        <w:pStyle w:val="BodyText"/>
        <w:kinsoku w:val="0"/>
        <w:overflowPunct w:val="0"/>
        <w:ind w:left="720"/>
      </w:pPr>
      <w:sdt>
        <w:sdtPr>
          <w:id w:val="1853606071"/>
          <w:placeholder>
            <w:docPart w:val="39E795026E5841C9B053A24A71F77F18"/>
          </w:placeholder>
          <w:showingPlcHdr/>
          <w:text/>
        </w:sdtPr>
        <w:sdtEndPr/>
        <w:sdtContent>
          <w:r w:rsidR="005548AE" w:rsidRPr="00C36EF5">
            <w:rPr>
              <w:rStyle w:val="PlaceholderText"/>
            </w:rPr>
            <w:t>Click or tap here to enter text.</w:t>
          </w:r>
        </w:sdtContent>
      </w:sdt>
    </w:p>
    <w:p w14:paraId="70B75F8B" w14:textId="77777777" w:rsidR="0050210E" w:rsidRPr="00C36EF5" w:rsidRDefault="0050210E" w:rsidP="005548AE">
      <w:pPr>
        <w:pStyle w:val="BodyText"/>
        <w:kinsoku w:val="0"/>
        <w:overflowPunct w:val="0"/>
      </w:pPr>
    </w:p>
    <w:p w14:paraId="62FDCE4E" w14:textId="45D93B86" w:rsidR="00122F79" w:rsidRPr="00C36EF5" w:rsidRDefault="00FC726A" w:rsidP="00C55605">
      <w:pPr>
        <w:pStyle w:val="ListParagraph"/>
        <w:numPr>
          <w:ilvl w:val="2"/>
          <w:numId w:val="3"/>
        </w:numPr>
        <w:tabs>
          <w:tab w:val="left" w:pos="810"/>
        </w:tabs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36EF5">
        <w:rPr>
          <w:sz w:val="22"/>
          <w:szCs w:val="22"/>
        </w:rPr>
        <w:t>Proposed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measure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reduc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contro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rosion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othe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impact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arth,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pacing w:val="-4"/>
          <w:sz w:val="22"/>
          <w:szCs w:val="22"/>
        </w:rPr>
        <w:t>any:</w:t>
      </w:r>
    </w:p>
    <w:p w14:paraId="39CD7067" w14:textId="77777777" w:rsidR="0050210E" w:rsidRPr="00C36EF5" w:rsidRDefault="0050210E" w:rsidP="0050210E">
      <w:pPr>
        <w:pStyle w:val="ListParagraph"/>
        <w:tabs>
          <w:tab w:val="left" w:pos="701"/>
        </w:tabs>
        <w:kinsoku w:val="0"/>
        <w:overflowPunct w:val="0"/>
        <w:ind w:left="700" w:firstLine="0"/>
        <w:rPr>
          <w:color w:val="000000"/>
          <w:spacing w:val="-4"/>
          <w:sz w:val="22"/>
          <w:szCs w:val="22"/>
        </w:rPr>
      </w:pPr>
    </w:p>
    <w:p w14:paraId="2323D64E" w14:textId="188BA8CE" w:rsidR="0050210E" w:rsidRPr="00C36EF5" w:rsidRDefault="002F12C5" w:rsidP="0009180D">
      <w:pPr>
        <w:pStyle w:val="ListParagraph"/>
        <w:tabs>
          <w:tab w:val="left" w:pos="701"/>
        </w:tabs>
        <w:kinsoku w:val="0"/>
        <w:overflowPunct w:val="0"/>
        <w:ind w:left="720" w:firstLine="0"/>
        <w:rPr>
          <w:color w:val="000000"/>
          <w:spacing w:val="-4"/>
          <w:sz w:val="22"/>
          <w:szCs w:val="22"/>
        </w:rPr>
      </w:pPr>
      <w:sdt>
        <w:sdtPr>
          <w:rPr>
            <w:sz w:val="22"/>
            <w:szCs w:val="22"/>
          </w:rPr>
          <w:id w:val="1536845731"/>
          <w:placeholder>
            <w:docPart w:val="CEF8AA396EAC42499A16CA64E1A162A1"/>
          </w:placeholder>
          <w:showingPlcHdr/>
          <w:text/>
        </w:sdtPr>
        <w:sdtEndPr/>
        <w:sdtContent>
          <w:r w:rsidR="0050210E" w:rsidRPr="00C36EF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9C9A3EC" w14:textId="77777777" w:rsidR="0050210E" w:rsidRPr="00C36EF5" w:rsidRDefault="0050210E" w:rsidP="0050210E">
      <w:pPr>
        <w:pStyle w:val="ListParagraph"/>
        <w:tabs>
          <w:tab w:val="left" w:pos="669"/>
        </w:tabs>
        <w:kinsoku w:val="0"/>
        <w:overflowPunct w:val="0"/>
        <w:ind w:left="677" w:firstLine="0"/>
        <w:rPr>
          <w:b/>
          <w:bCs/>
          <w:i/>
          <w:iCs/>
          <w:color w:val="000000"/>
          <w:spacing w:val="-2"/>
          <w:sz w:val="22"/>
          <w:szCs w:val="22"/>
        </w:rPr>
      </w:pPr>
    </w:p>
    <w:p w14:paraId="14C71E63" w14:textId="46549E35" w:rsidR="00324A27" w:rsidRPr="00C36EF5" w:rsidRDefault="00FC726A" w:rsidP="00BE58FC">
      <w:pPr>
        <w:pStyle w:val="ListParagraph"/>
        <w:numPr>
          <w:ilvl w:val="1"/>
          <w:numId w:val="3"/>
        </w:numPr>
        <w:tabs>
          <w:tab w:val="left" w:pos="630"/>
        </w:tabs>
        <w:kinsoku w:val="0"/>
        <w:overflowPunct w:val="0"/>
        <w:ind w:left="450" w:hanging="90"/>
        <w:rPr>
          <w:b/>
          <w:bCs/>
          <w:i/>
          <w:iCs/>
          <w:color w:val="000000"/>
          <w:spacing w:val="-2"/>
          <w:sz w:val="22"/>
          <w:szCs w:val="22"/>
        </w:rPr>
      </w:pPr>
      <w:r w:rsidRPr="00862798">
        <w:rPr>
          <w:b/>
          <w:bCs/>
          <w:i/>
          <w:iCs/>
        </w:rPr>
        <w:t>Air</w:t>
      </w:r>
      <w:r w:rsidRPr="00862798">
        <w:rPr>
          <w:b/>
          <w:bCs/>
          <w:i/>
          <w:iCs/>
          <w:spacing w:val="47"/>
        </w:rPr>
        <w:t xml:space="preserve"> </w:t>
      </w:r>
      <w:hyperlink r:id="rId15" w:history="1">
        <w:r w:rsidRPr="00C36EF5"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5A2CD89D" w14:textId="1C2A1B26" w:rsidR="00122F79" w:rsidRPr="00C36EF5" w:rsidRDefault="00FC726A" w:rsidP="00C55605">
      <w:pPr>
        <w:pStyle w:val="ListParagraph"/>
        <w:numPr>
          <w:ilvl w:val="2"/>
          <w:numId w:val="3"/>
        </w:numPr>
        <w:tabs>
          <w:tab w:val="left" w:pos="720"/>
        </w:tabs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C36EF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4F17CC8" wp14:editId="55FE69B5">
                <wp:simplePos x="0" y="0"/>
                <wp:positionH relativeFrom="page">
                  <wp:posOffset>5991860</wp:posOffset>
                </wp:positionH>
                <wp:positionV relativeFrom="paragraph">
                  <wp:posOffset>223520</wp:posOffset>
                </wp:positionV>
                <wp:extent cx="38100" cy="10795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10795"/>
                        </a:xfrm>
                        <a:custGeom>
                          <a:avLst/>
                          <a:gdLst>
                            <a:gd name="T0" fmla="*/ 60 w 60"/>
                            <a:gd name="T1" fmla="*/ 0 h 17"/>
                            <a:gd name="T2" fmla="*/ 0 w 60"/>
                            <a:gd name="T3" fmla="*/ 0 h 17"/>
                            <a:gd name="T4" fmla="*/ 0 w 60"/>
                            <a:gd name="T5" fmla="*/ 16 h 17"/>
                            <a:gd name="T6" fmla="*/ 60 w 60"/>
                            <a:gd name="T7" fmla="*/ 16 h 17"/>
                            <a:gd name="T8" fmla="*/ 60 w 60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17">
                              <a:moveTo>
                                <a:pt x="60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F5EAD3" id="Freeform 14" o:spid="_x0000_s1026" style="position:absolute;margin-left:471.8pt;margin-top:17.6pt;width:3pt;height: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" o:allowincell="f" path="m60,l,,,16r60,l60,xe" fillcolor="black" stroked="f">
                <v:path arrowok="t" o:connecttype="custom" o:connectlocs="38100,0;0,0;0,10160;38100,10160;38100,0" o:connectangles="0,0,0,0,0"/>
                <w10:wrap anchorx="page"/>
              </v:shape>
            </w:pict>
          </mc:Fallback>
        </mc:AlternateContent>
      </w:r>
      <w:r w:rsidRPr="00C36EF5">
        <w:rPr>
          <w:sz w:val="22"/>
          <w:szCs w:val="22"/>
        </w:rPr>
        <w:t>What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types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emissions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air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woul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result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from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al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during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 xml:space="preserve">construction, </w:t>
      </w:r>
      <w:r w:rsidRPr="00C36EF5">
        <w:rPr>
          <w:spacing w:val="-2"/>
          <w:sz w:val="22"/>
          <w:szCs w:val="22"/>
        </w:rPr>
        <w:t>operation,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d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maintenanc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when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h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roject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s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completed?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f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y,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generally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describ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 xml:space="preserve">and </w:t>
      </w:r>
      <w:r w:rsidRPr="00C36EF5">
        <w:rPr>
          <w:sz w:val="22"/>
          <w:szCs w:val="22"/>
        </w:rPr>
        <w:t xml:space="preserve">give approximate quantities </w:t>
      </w:r>
      <w:r w:rsidRPr="00C36EF5">
        <w:rPr>
          <w:sz w:val="22"/>
          <w:szCs w:val="22"/>
        </w:rPr>
        <w:lastRenderedPageBreak/>
        <w:t>if known.</w:t>
      </w:r>
    </w:p>
    <w:p w14:paraId="057EDF66" w14:textId="77777777" w:rsidR="00122F79" w:rsidRPr="00C36EF5" w:rsidRDefault="00122F79" w:rsidP="00027EA7">
      <w:pPr>
        <w:pStyle w:val="BodyText"/>
        <w:kinsoku w:val="0"/>
        <w:overflowPunct w:val="0"/>
      </w:pPr>
    </w:p>
    <w:p w14:paraId="6F4CEFCB" w14:textId="479F71FB" w:rsidR="00122F79" w:rsidRPr="00C36EF5" w:rsidRDefault="002F12C5" w:rsidP="0009180D">
      <w:pPr>
        <w:pStyle w:val="BodyText"/>
        <w:kinsoku w:val="0"/>
        <w:overflowPunct w:val="0"/>
        <w:ind w:left="720"/>
      </w:pPr>
      <w:sdt>
        <w:sdtPr>
          <w:id w:val="1178546782"/>
          <w:placeholder>
            <w:docPart w:val="10EB11AD299F43349D7D1E86483CA841"/>
          </w:placeholder>
          <w:showingPlcHdr/>
          <w:text/>
        </w:sdtPr>
        <w:sdtEndPr/>
        <w:sdtContent>
          <w:r w:rsidR="00324A27" w:rsidRPr="00C36EF5">
            <w:rPr>
              <w:rStyle w:val="PlaceholderText"/>
            </w:rPr>
            <w:t>Click or tap here to enter text.</w:t>
          </w:r>
        </w:sdtContent>
      </w:sdt>
    </w:p>
    <w:p w14:paraId="7598313C" w14:textId="77777777" w:rsidR="00122F79" w:rsidRPr="00C36EF5" w:rsidRDefault="00122F79" w:rsidP="00027EA7">
      <w:pPr>
        <w:pStyle w:val="BodyText"/>
        <w:kinsoku w:val="0"/>
        <w:overflowPunct w:val="0"/>
      </w:pPr>
    </w:p>
    <w:p w14:paraId="6AA5B99D" w14:textId="77777777" w:rsidR="00122F79" w:rsidRPr="00C36EF5" w:rsidRDefault="00FC726A" w:rsidP="00D8172D">
      <w:pPr>
        <w:pStyle w:val="ListParagraph"/>
        <w:numPr>
          <w:ilvl w:val="2"/>
          <w:numId w:val="3"/>
        </w:numPr>
        <w:tabs>
          <w:tab w:val="left" w:pos="700"/>
        </w:tabs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C36EF5">
        <w:rPr>
          <w:sz w:val="22"/>
          <w:szCs w:val="22"/>
        </w:rPr>
        <w:t>Ar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r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ff-sit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source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emission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do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tha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may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ffect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you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al?</w:t>
      </w:r>
      <w:r w:rsidRPr="00C36EF5">
        <w:rPr>
          <w:spacing w:val="35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so, generally describe.</w:t>
      </w:r>
    </w:p>
    <w:p w14:paraId="72CEAEBF" w14:textId="77777777" w:rsidR="00122F79" w:rsidRPr="00C36EF5" w:rsidRDefault="00122F79" w:rsidP="00027EA7">
      <w:pPr>
        <w:pStyle w:val="BodyText"/>
        <w:kinsoku w:val="0"/>
        <w:overflowPunct w:val="0"/>
      </w:pPr>
    </w:p>
    <w:p w14:paraId="7E12D91B" w14:textId="3552B348" w:rsidR="00122F79" w:rsidRPr="00C36EF5" w:rsidRDefault="002F12C5" w:rsidP="0009180D">
      <w:pPr>
        <w:pStyle w:val="BodyText"/>
        <w:kinsoku w:val="0"/>
        <w:overflowPunct w:val="0"/>
        <w:ind w:left="720"/>
      </w:pPr>
      <w:sdt>
        <w:sdtPr>
          <w:id w:val="1568914977"/>
          <w:placeholder>
            <w:docPart w:val="21AD6C0595BA42FBBF8EEEDB627FBA80"/>
          </w:placeholder>
          <w:showingPlcHdr/>
          <w:text/>
        </w:sdtPr>
        <w:sdtEndPr/>
        <w:sdtContent>
          <w:r w:rsidR="00324A27" w:rsidRPr="00C36EF5">
            <w:rPr>
              <w:rStyle w:val="PlaceholderText"/>
            </w:rPr>
            <w:t>Click or tap here to enter text.</w:t>
          </w:r>
        </w:sdtContent>
      </w:sdt>
    </w:p>
    <w:p w14:paraId="341FED9A" w14:textId="77777777" w:rsidR="00122F79" w:rsidRPr="00C36EF5" w:rsidRDefault="00122F79" w:rsidP="00027EA7">
      <w:pPr>
        <w:pStyle w:val="BodyText"/>
        <w:kinsoku w:val="0"/>
        <w:overflowPunct w:val="0"/>
      </w:pPr>
    </w:p>
    <w:p w14:paraId="47EAEC1C" w14:textId="77777777" w:rsidR="00122F79" w:rsidRPr="00C36EF5" w:rsidRDefault="00FC726A" w:rsidP="00D8172D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36EF5">
        <w:rPr>
          <w:spacing w:val="-2"/>
          <w:sz w:val="22"/>
          <w:szCs w:val="22"/>
        </w:rPr>
        <w:t>Proposed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measures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o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reduce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r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control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emissions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r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ther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mpacts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o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ir,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f</w:t>
      </w:r>
      <w:r w:rsidRPr="00C36EF5">
        <w:rPr>
          <w:spacing w:val="-4"/>
          <w:sz w:val="22"/>
          <w:szCs w:val="22"/>
        </w:rPr>
        <w:t xml:space="preserve"> any:</w:t>
      </w:r>
    </w:p>
    <w:p w14:paraId="1A70CCBC" w14:textId="77777777" w:rsidR="00122F79" w:rsidRPr="00C36EF5" w:rsidRDefault="00122F79" w:rsidP="00027EA7">
      <w:pPr>
        <w:pStyle w:val="BodyText"/>
        <w:kinsoku w:val="0"/>
        <w:overflowPunct w:val="0"/>
      </w:pPr>
    </w:p>
    <w:p w14:paraId="746B049C" w14:textId="5FE4517D" w:rsidR="00122F79" w:rsidRPr="00C36EF5" w:rsidRDefault="002F12C5" w:rsidP="0009180D">
      <w:pPr>
        <w:pStyle w:val="BodyText"/>
        <w:kinsoku w:val="0"/>
        <w:overflowPunct w:val="0"/>
        <w:ind w:left="720"/>
      </w:pPr>
      <w:sdt>
        <w:sdtPr>
          <w:id w:val="1876501373"/>
          <w:placeholder>
            <w:docPart w:val="D3349D8DB8564C329FCAAEFDCA66ECC5"/>
          </w:placeholder>
          <w:showingPlcHdr/>
          <w:text/>
        </w:sdtPr>
        <w:sdtEndPr/>
        <w:sdtContent>
          <w:r w:rsidR="00324A27" w:rsidRPr="00C36EF5">
            <w:rPr>
              <w:rStyle w:val="PlaceholderText"/>
            </w:rPr>
            <w:t>Click or tap here to enter text.</w:t>
          </w:r>
        </w:sdtContent>
      </w:sdt>
    </w:p>
    <w:p w14:paraId="489CDD57" w14:textId="77777777" w:rsidR="00122F79" w:rsidRPr="00C36EF5" w:rsidRDefault="00122F79" w:rsidP="00027EA7">
      <w:pPr>
        <w:pStyle w:val="BodyText"/>
        <w:kinsoku w:val="0"/>
        <w:overflowPunct w:val="0"/>
      </w:pPr>
    </w:p>
    <w:p w14:paraId="484228C0" w14:textId="6990E279" w:rsidR="00324A27" w:rsidRPr="00C36EF5" w:rsidRDefault="00FC726A" w:rsidP="00D8172D">
      <w:pPr>
        <w:pStyle w:val="ListParagraph"/>
        <w:numPr>
          <w:ilvl w:val="1"/>
          <w:numId w:val="3"/>
        </w:numPr>
        <w:tabs>
          <w:tab w:val="left" w:pos="630"/>
        </w:tabs>
        <w:kinsoku w:val="0"/>
        <w:overflowPunct w:val="0"/>
        <w:ind w:left="540" w:hanging="180"/>
        <w:rPr>
          <w:b/>
          <w:bCs/>
          <w:i/>
          <w:iCs/>
          <w:color w:val="000000"/>
          <w:spacing w:val="-2"/>
          <w:sz w:val="22"/>
          <w:szCs w:val="22"/>
        </w:rPr>
      </w:pPr>
      <w:r w:rsidRPr="00862798">
        <w:rPr>
          <w:b/>
          <w:bCs/>
          <w:i/>
          <w:iCs/>
        </w:rPr>
        <w:t>Water</w:t>
      </w:r>
      <w:r w:rsidRPr="00862798">
        <w:rPr>
          <w:b/>
          <w:bCs/>
          <w:i/>
          <w:iCs/>
          <w:spacing w:val="48"/>
        </w:rPr>
        <w:t xml:space="preserve"> </w:t>
      </w:r>
      <w:hyperlink r:id="rId16" w:history="1">
        <w:r w:rsidRPr="00C36EF5"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0255CE66" w14:textId="77777777" w:rsidR="00122F79" w:rsidRPr="00C36EF5" w:rsidRDefault="00FC726A" w:rsidP="00D8172D">
      <w:pPr>
        <w:pStyle w:val="ListParagraph"/>
        <w:numPr>
          <w:ilvl w:val="2"/>
          <w:numId w:val="3"/>
        </w:numPr>
        <w:tabs>
          <w:tab w:val="left" w:pos="81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pacing w:val="-2"/>
          <w:sz w:val="22"/>
          <w:szCs w:val="22"/>
        </w:rPr>
        <w:t>Surface</w:t>
      </w:r>
      <w:r w:rsidRPr="00C36EF5">
        <w:rPr>
          <w:spacing w:val="-11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Water:</w:t>
      </w:r>
      <w:r w:rsidRPr="00C36EF5">
        <w:rPr>
          <w:spacing w:val="-6"/>
          <w:sz w:val="22"/>
          <w:szCs w:val="22"/>
        </w:rPr>
        <w:t xml:space="preserve"> </w:t>
      </w:r>
      <w:hyperlink r:id="rId17" w:history="1">
        <w:r w:rsidRPr="00C36EF5"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30DBCAE4" w14:textId="77777777" w:rsidR="00122F79" w:rsidRPr="00C36EF5" w:rsidRDefault="00FC726A" w:rsidP="00D8172D">
      <w:pPr>
        <w:pStyle w:val="ListParagraph"/>
        <w:numPr>
          <w:ilvl w:val="3"/>
          <w:numId w:val="3"/>
        </w:numPr>
        <w:tabs>
          <w:tab w:val="left" w:pos="1260"/>
        </w:tabs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>Is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ther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surfac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water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body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in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immediat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vicinity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sit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(including year-round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easona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treams,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saltwater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lakes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onds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etlands)?</w:t>
      </w:r>
      <w:r w:rsidRPr="00C36EF5">
        <w:rPr>
          <w:spacing w:val="14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yes,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describe typ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provid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names.</w:t>
      </w:r>
      <w:r w:rsidRPr="00C36EF5">
        <w:rPr>
          <w:spacing w:val="40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appropriate,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stat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what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stream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river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it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flows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into.</w:t>
      </w:r>
    </w:p>
    <w:p w14:paraId="7B034A45" w14:textId="77777777" w:rsidR="00122F79" w:rsidRPr="00C36EF5" w:rsidRDefault="00122F79" w:rsidP="00027EA7">
      <w:pPr>
        <w:pStyle w:val="BodyText"/>
        <w:kinsoku w:val="0"/>
        <w:overflowPunct w:val="0"/>
      </w:pPr>
    </w:p>
    <w:p w14:paraId="484527CF" w14:textId="22FC4C4A" w:rsidR="00122F79" w:rsidRPr="00C36EF5" w:rsidRDefault="002F12C5" w:rsidP="0009180D">
      <w:pPr>
        <w:pStyle w:val="BodyText"/>
        <w:kinsoku w:val="0"/>
        <w:overflowPunct w:val="0"/>
        <w:ind w:left="1080"/>
      </w:pPr>
      <w:sdt>
        <w:sdtPr>
          <w:id w:val="-1332367787"/>
          <w:placeholder>
            <w:docPart w:val="159D050145F74EFFA6BE370C3A481E06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20151C06" w14:textId="77777777" w:rsidR="00122F79" w:rsidRPr="00C36EF5" w:rsidRDefault="00122F79" w:rsidP="00027EA7">
      <w:pPr>
        <w:pStyle w:val="BodyText"/>
        <w:kinsoku w:val="0"/>
        <w:overflowPunct w:val="0"/>
      </w:pPr>
    </w:p>
    <w:p w14:paraId="64E0D444" w14:textId="77777777" w:rsidR="00122F79" w:rsidRPr="00C36EF5" w:rsidRDefault="00FC726A" w:rsidP="00D8172D">
      <w:pPr>
        <w:pStyle w:val="ListParagraph"/>
        <w:numPr>
          <w:ilvl w:val="3"/>
          <w:numId w:val="3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>Will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rojec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requir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ork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ver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in,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djacen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(within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200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feet)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described waters?</w:t>
      </w:r>
      <w:r w:rsidRPr="00C36EF5">
        <w:rPr>
          <w:spacing w:val="40"/>
          <w:sz w:val="22"/>
          <w:szCs w:val="22"/>
        </w:rPr>
        <w:t xml:space="preserve"> </w:t>
      </w:r>
      <w:r w:rsidRPr="00C36EF5">
        <w:rPr>
          <w:sz w:val="22"/>
          <w:szCs w:val="22"/>
        </w:rPr>
        <w:t>If yes, please describe and attach available plans.</w:t>
      </w:r>
    </w:p>
    <w:p w14:paraId="203C167D" w14:textId="77777777" w:rsidR="00122F79" w:rsidRPr="00C36EF5" w:rsidRDefault="00122F79" w:rsidP="00027EA7">
      <w:pPr>
        <w:pStyle w:val="BodyText"/>
        <w:kinsoku w:val="0"/>
        <w:overflowPunct w:val="0"/>
      </w:pPr>
    </w:p>
    <w:p w14:paraId="3C376E76" w14:textId="321B8356" w:rsidR="00122F79" w:rsidRPr="00C36EF5" w:rsidRDefault="002F12C5" w:rsidP="0009180D">
      <w:pPr>
        <w:pStyle w:val="BodyText"/>
        <w:kinsoku w:val="0"/>
        <w:overflowPunct w:val="0"/>
        <w:ind w:left="1080"/>
      </w:pPr>
      <w:sdt>
        <w:sdtPr>
          <w:id w:val="1508329398"/>
          <w:placeholder>
            <w:docPart w:val="E7CE470CCAA34349B0517A06524E3277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35956F6C" w14:textId="32521BA0" w:rsidR="00122F79" w:rsidRPr="00C36EF5" w:rsidRDefault="00122F79" w:rsidP="00027EA7">
      <w:pPr>
        <w:pStyle w:val="BodyText"/>
        <w:kinsoku w:val="0"/>
        <w:overflowPunct w:val="0"/>
      </w:pPr>
    </w:p>
    <w:p w14:paraId="0B156C18" w14:textId="4B1EACDB" w:rsidR="00122F79" w:rsidRPr="00C36EF5" w:rsidRDefault="00FC726A" w:rsidP="00230166">
      <w:pPr>
        <w:pStyle w:val="ListParagraph"/>
        <w:numPr>
          <w:ilvl w:val="3"/>
          <w:numId w:val="3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>Estimat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amount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fill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dredg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material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that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woul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place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in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removed from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urfac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ater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wetland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indicat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rea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it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at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woul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ffected. Indicate the source of fill material.</w:t>
      </w:r>
    </w:p>
    <w:p w14:paraId="73881B53" w14:textId="6E3716A0" w:rsidR="00500EEC" w:rsidRPr="00C36EF5" w:rsidRDefault="00500EEC" w:rsidP="00027EA7">
      <w:pPr>
        <w:tabs>
          <w:tab w:val="left" w:pos="1013"/>
        </w:tabs>
        <w:kinsoku w:val="0"/>
        <w:overflowPunct w:val="0"/>
        <w:ind w:right="1352"/>
      </w:pPr>
    </w:p>
    <w:p w14:paraId="526BE7C4" w14:textId="2385947D" w:rsidR="00500EEC" w:rsidRPr="00C36EF5" w:rsidRDefault="002F12C5" w:rsidP="0009180D">
      <w:pPr>
        <w:kinsoku w:val="0"/>
        <w:overflowPunct w:val="0"/>
        <w:ind w:left="1080" w:right="1352"/>
      </w:pPr>
      <w:sdt>
        <w:sdtPr>
          <w:id w:val="528602705"/>
          <w:placeholder>
            <w:docPart w:val="67BFBE626FB24AAA9CCE63DB8C214127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7AD8E0BA" w14:textId="77777777" w:rsidR="00500EEC" w:rsidRPr="00C36EF5" w:rsidRDefault="00500EEC" w:rsidP="00027EA7">
      <w:pPr>
        <w:tabs>
          <w:tab w:val="left" w:pos="1013"/>
        </w:tabs>
        <w:kinsoku w:val="0"/>
        <w:overflowPunct w:val="0"/>
        <w:ind w:right="1352"/>
      </w:pPr>
    </w:p>
    <w:p w14:paraId="777533C5" w14:textId="77777777" w:rsidR="00122F79" w:rsidRPr="00C36EF5" w:rsidRDefault="00FC726A" w:rsidP="00230166">
      <w:pPr>
        <w:pStyle w:val="ListParagraph"/>
        <w:numPr>
          <w:ilvl w:val="3"/>
          <w:numId w:val="3"/>
        </w:numPr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>Will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a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requir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surfac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ate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ithdrawal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diversions?</w:t>
      </w:r>
      <w:r w:rsidRPr="00C36EF5">
        <w:rPr>
          <w:spacing w:val="15"/>
          <w:sz w:val="22"/>
          <w:szCs w:val="22"/>
        </w:rPr>
        <w:t xml:space="preserve"> </w:t>
      </w:r>
      <w:r w:rsidRPr="00C36EF5">
        <w:rPr>
          <w:sz w:val="22"/>
          <w:szCs w:val="22"/>
        </w:rPr>
        <w:t>Giv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general description, purpose, and approximate quantities if known.</w:t>
      </w:r>
    </w:p>
    <w:p w14:paraId="2457DDBC" w14:textId="03A227DD" w:rsidR="00122F79" w:rsidRPr="00C36EF5" w:rsidRDefault="00122F79" w:rsidP="00027EA7">
      <w:pPr>
        <w:pStyle w:val="BodyText"/>
        <w:kinsoku w:val="0"/>
        <w:overflowPunct w:val="0"/>
      </w:pPr>
    </w:p>
    <w:p w14:paraId="7EDFFC75" w14:textId="3993026A" w:rsidR="00500EEC" w:rsidRPr="00C36EF5" w:rsidRDefault="002F12C5" w:rsidP="0009180D">
      <w:pPr>
        <w:pStyle w:val="BodyText"/>
        <w:kinsoku w:val="0"/>
        <w:overflowPunct w:val="0"/>
        <w:ind w:left="1080"/>
      </w:pPr>
      <w:sdt>
        <w:sdtPr>
          <w:id w:val="-473302687"/>
          <w:placeholder>
            <w:docPart w:val="16A0A16BBCA74AB1A6F7B29D7475DF45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59E23848" w14:textId="77777777" w:rsidR="00122F79" w:rsidRPr="00C36EF5" w:rsidRDefault="00122F79" w:rsidP="00027EA7">
      <w:pPr>
        <w:pStyle w:val="BodyText"/>
        <w:kinsoku w:val="0"/>
        <w:overflowPunct w:val="0"/>
      </w:pPr>
    </w:p>
    <w:p w14:paraId="56960AD4" w14:textId="77777777" w:rsidR="00122F79" w:rsidRPr="00C36EF5" w:rsidRDefault="00FC726A" w:rsidP="00230166">
      <w:pPr>
        <w:pStyle w:val="ListParagraph"/>
        <w:numPr>
          <w:ilvl w:val="3"/>
          <w:numId w:val="3"/>
        </w:numPr>
        <w:tabs>
          <w:tab w:val="left" w:pos="1170"/>
        </w:tabs>
        <w:kinsoku w:val="0"/>
        <w:overflowPunct w:val="0"/>
        <w:ind w:left="1080" w:hanging="360"/>
        <w:rPr>
          <w:spacing w:val="-2"/>
          <w:sz w:val="22"/>
          <w:szCs w:val="22"/>
        </w:rPr>
      </w:pPr>
      <w:r w:rsidRPr="00C36EF5">
        <w:rPr>
          <w:sz w:val="22"/>
          <w:szCs w:val="22"/>
        </w:rPr>
        <w:t>Doe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al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lie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withi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100-yea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floodplain?</w:t>
      </w:r>
      <w:r w:rsidRPr="00C36EF5">
        <w:rPr>
          <w:spacing w:val="35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so,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not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locatio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sit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lan.</w:t>
      </w:r>
    </w:p>
    <w:p w14:paraId="552A5DB3" w14:textId="77777777" w:rsidR="00122F79" w:rsidRPr="00C36EF5" w:rsidRDefault="00122F79" w:rsidP="00027EA7">
      <w:pPr>
        <w:pStyle w:val="BodyText"/>
        <w:kinsoku w:val="0"/>
        <w:overflowPunct w:val="0"/>
      </w:pPr>
    </w:p>
    <w:p w14:paraId="682D67BA" w14:textId="2940CCB0" w:rsidR="00122F79" w:rsidRPr="00C36EF5" w:rsidRDefault="002F12C5" w:rsidP="0009180D">
      <w:pPr>
        <w:pStyle w:val="BodyText"/>
        <w:kinsoku w:val="0"/>
        <w:overflowPunct w:val="0"/>
        <w:ind w:left="1080"/>
      </w:pPr>
      <w:sdt>
        <w:sdtPr>
          <w:id w:val="1265267985"/>
          <w:placeholder>
            <w:docPart w:val="AB58F0DCCAFC4418864DCA4406B193D1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17E0BE58" w14:textId="77777777" w:rsidR="00500EEC" w:rsidRPr="00C36EF5" w:rsidRDefault="00500EEC" w:rsidP="00027EA7">
      <w:pPr>
        <w:pStyle w:val="BodyText"/>
        <w:kinsoku w:val="0"/>
        <w:overflowPunct w:val="0"/>
      </w:pPr>
    </w:p>
    <w:p w14:paraId="30F135F2" w14:textId="77777777" w:rsidR="00122F79" w:rsidRPr="00C36EF5" w:rsidRDefault="00FC726A" w:rsidP="00230166">
      <w:pPr>
        <w:pStyle w:val="ListParagraph"/>
        <w:numPr>
          <w:ilvl w:val="3"/>
          <w:numId w:val="3"/>
        </w:numPr>
        <w:tabs>
          <w:tab w:val="left" w:pos="1170"/>
        </w:tabs>
        <w:kinsoku w:val="0"/>
        <w:overflowPunct w:val="0"/>
        <w:ind w:left="1080" w:hanging="360"/>
        <w:rPr>
          <w:sz w:val="22"/>
          <w:szCs w:val="22"/>
        </w:rPr>
      </w:pPr>
      <w:r w:rsidRPr="00C36EF5">
        <w:rPr>
          <w:sz w:val="22"/>
          <w:szCs w:val="22"/>
        </w:rPr>
        <w:t>Does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a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involv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discharge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ast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material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urfac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waters?</w:t>
      </w:r>
      <w:r w:rsidRPr="00C36EF5">
        <w:rPr>
          <w:spacing w:val="32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so, describe the type of waste and anticipated volume of discharge.</w:t>
      </w:r>
    </w:p>
    <w:p w14:paraId="30AF438E" w14:textId="77777777" w:rsidR="00122F79" w:rsidRPr="00C36EF5" w:rsidRDefault="00122F79" w:rsidP="00027EA7">
      <w:pPr>
        <w:pStyle w:val="BodyText"/>
        <w:kinsoku w:val="0"/>
        <w:overflowPunct w:val="0"/>
      </w:pPr>
    </w:p>
    <w:p w14:paraId="4EBF72BB" w14:textId="7AB97803" w:rsidR="00122F79" w:rsidRPr="00C36EF5" w:rsidRDefault="002F12C5" w:rsidP="0009180D">
      <w:pPr>
        <w:pStyle w:val="BodyText"/>
        <w:kinsoku w:val="0"/>
        <w:overflowPunct w:val="0"/>
        <w:ind w:left="1080"/>
      </w:pPr>
      <w:sdt>
        <w:sdtPr>
          <w:id w:val="1929838562"/>
          <w:placeholder>
            <w:docPart w:val="FBD67EDF8874430382C5A84317DB4EE3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21A1491A" w14:textId="77777777" w:rsidR="00122F79" w:rsidRPr="00C36EF5" w:rsidRDefault="00122F79" w:rsidP="00027EA7">
      <w:pPr>
        <w:pStyle w:val="BodyText"/>
        <w:kinsoku w:val="0"/>
        <w:overflowPunct w:val="0"/>
      </w:pPr>
    </w:p>
    <w:p w14:paraId="437E23C4" w14:textId="77777777" w:rsidR="00122F79" w:rsidRPr="00C36EF5" w:rsidRDefault="00FC726A" w:rsidP="00230166">
      <w:pPr>
        <w:pStyle w:val="ListParagraph"/>
        <w:numPr>
          <w:ilvl w:val="2"/>
          <w:numId w:val="3"/>
        </w:numPr>
        <w:tabs>
          <w:tab w:val="left" w:pos="72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pacing w:val="-2"/>
          <w:sz w:val="22"/>
          <w:szCs w:val="22"/>
        </w:rPr>
        <w:t>Ground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Water:</w:t>
      </w:r>
      <w:r w:rsidRPr="00C36EF5">
        <w:rPr>
          <w:spacing w:val="-5"/>
          <w:sz w:val="22"/>
          <w:szCs w:val="22"/>
        </w:rPr>
        <w:t xml:space="preserve"> </w:t>
      </w:r>
      <w:hyperlink r:id="rId18" w:history="1">
        <w:r w:rsidRPr="00C36EF5"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592EEE51" w14:textId="77777777" w:rsidR="00122F79" w:rsidRPr="00C36EF5" w:rsidRDefault="00FC726A" w:rsidP="00230166">
      <w:pPr>
        <w:pStyle w:val="ListParagraph"/>
        <w:numPr>
          <w:ilvl w:val="3"/>
          <w:numId w:val="3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>Will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groundwate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ithdrawn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from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el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for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drinking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ate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the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urposes?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o, giv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a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general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description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well,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e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uses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approximat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quantities withdrawn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from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well.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Will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water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discharged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groundwater?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Give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general description, purpose, and approximate quantities if known.</w:t>
      </w:r>
    </w:p>
    <w:p w14:paraId="78798AA4" w14:textId="77777777" w:rsidR="00122F79" w:rsidRPr="00C36EF5" w:rsidRDefault="00122F79" w:rsidP="00027EA7">
      <w:pPr>
        <w:pStyle w:val="BodyText"/>
        <w:kinsoku w:val="0"/>
        <w:overflowPunct w:val="0"/>
      </w:pPr>
    </w:p>
    <w:p w14:paraId="69C8A106" w14:textId="4AF17054" w:rsidR="00122F79" w:rsidRPr="00C36EF5" w:rsidRDefault="002F12C5" w:rsidP="0009180D">
      <w:pPr>
        <w:pStyle w:val="BodyText"/>
        <w:kinsoku w:val="0"/>
        <w:overflowPunct w:val="0"/>
        <w:ind w:left="1080"/>
      </w:pPr>
      <w:sdt>
        <w:sdtPr>
          <w:id w:val="-322282197"/>
          <w:placeholder>
            <w:docPart w:val="3CA90A001E114E8C934C0D87C9E517F8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50D64F4D" w14:textId="77777777" w:rsidR="00122F79" w:rsidRPr="00C36EF5" w:rsidRDefault="00122F79" w:rsidP="00027EA7">
      <w:pPr>
        <w:pStyle w:val="BodyText"/>
        <w:kinsoku w:val="0"/>
        <w:overflowPunct w:val="0"/>
      </w:pPr>
    </w:p>
    <w:p w14:paraId="48AD1AEF" w14:textId="787B65B9" w:rsidR="00122F79" w:rsidRPr="00C36EF5" w:rsidRDefault="00FC726A" w:rsidP="006E0AB1">
      <w:pPr>
        <w:pStyle w:val="ListParagraph"/>
        <w:numPr>
          <w:ilvl w:val="3"/>
          <w:numId w:val="3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lastRenderedPageBreak/>
        <w:t>Describ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wast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material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that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will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discharged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into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ground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from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septic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anks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or other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sources,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(</w:t>
      </w:r>
      <w:r w:rsidR="0015403C">
        <w:rPr>
          <w:sz w:val="22"/>
          <w:szCs w:val="22"/>
        </w:rPr>
        <w:t>E</w:t>
      </w:r>
      <w:r w:rsidRPr="00C36EF5">
        <w:rPr>
          <w:sz w:val="22"/>
          <w:szCs w:val="22"/>
        </w:rPr>
        <w:t>xample</w:t>
      </w:r>
      <w:r w:rsidR="0015403C">
        <w:rPr>
          <w:sz w:val="22"/>
          <w:szCs w:val="22"/>
        </w:rPr>
        <w:t>s</w:t>
      </w:r>
      <w:r w:rsidRPr="00C36EF5">
        <w:rPr>
          <w:sz w:val="22"/>
          <w:szCs w:val="22"/>
        </w:rPr>
        <w:t>:</w:t>
      </w:r>
      <w:r w:rsidRPr="00C36EF5">
        <w:rPr>
          <w:spacing w:val="40"/>
          <w:sz w:val="22"/>
          <w:szCs w:val="22"/>
        </w:rPr>
        <w:t xml:space="preserve"> </w:t>
      </w:r>
      <w:r w:rsidRPr="00C36EF5">
        <w:rPr>
          <w:sz w:val="22"/>
          <w:szCs w:val="22"/>
        </w:rPr>
        <w:t>Domestic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sewage;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industrial,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containing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the following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chemicals.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.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.;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gricultural;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tc.).</w:t>
      </w:r>
      <w:r w:rsidRPr="00C36EF5">
        <w:rPr>
          <w:spacing w:val="34"/>
          <w:sz w:val="22"/>
          <w:szCs w:val="22"/>
        </w:rPr>
        <w:t xml:space="preserve"> </w:t>
      </w:r>
      <w:r w:rsidRPr="00C36EF5">
        <w:rPr>
          <w:sz w:val="22"/>
          <w:szCs w:val="22"/>
        </w:rPr>
        <w:t>Describ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genera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iz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system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 number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such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systems,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number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houses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served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(if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applicable),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the number of animals or humans the system</w:t>
      </w:r>
      <w:r w:rsidR="0015403C">
        <w:rPr>
          <w:sz w:val="22"/>
          <w:szCs w:val="22"/>
        </w:rPr>
        <w:t>(</w:t>
      </w:r>
      <w:r w:rsidRPr="00C36EF5">
        <w:rPr>
          <w:sz w:val="22"/>
          <w:szCs w:val="22"/>
        </w:rPr>
        <w:t>s</w:t>
      </w:r>
      <w:r w:rsidR="0015403C">
        <w:rPr>
          <w:sz w:val="22"/>
          <w:szCs w:val="22"/>
        </w:rPr>
        <w:t xml:space="preserve">) </w:t>
      </w:r>
      <w:r w:rsidRPr="00C36EF5">
        <w:rPr>
          <w:sz w:val="22"/>
          <w:szCs w:val="22"/>
        </w:rPr>
        <w:t>are expected to serve.</w:t>
      </w:r>
    </w:p>
    <w:p w14:paraId="33EF141F" w14:textId="77777777" w:rsidR="00122F79" w:rsidRPr="00C36EF5" w:rsidRDefault="00122F79" w:rsidP="00027EA7">
      <w:pPr>
        <w:pStyle w:val="BodyText"/>
        <w:kinsoku w:val="0"/>
        <w:overflowPunct w:val="0"/>
      </w:pPr>
    </w:p>
    <w:p w14:paraId="75E3C62B" w14:textId="0158C436" w:rsidR="00122F79" w:rsidRPr="00C36EF5" w:rsidRDefault="002F12C5" w:rsidP="00027EA7">
      <w:pPr>
        <w:pStyle w:val="BodyText"/>
        <w:kinsoku w:val="0"/>
        <w:overflowPunct w:val="0"/>
        <w:ind w:left="1080"/>
      </w:pPr>
      <w:sdt>
        <w:sdtPr>
          <w:id w:val="1482803834"/>
          <w:placeholder>
            <w:docPart w:val="7A8646F82D1A4551AA00D7B9714281F5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3E3668D1" w14:textId="77777777" w:rsidR="00122F79" w:rsidRPr="00C36EF5" w:rsidRDefault="00122F79" w:rsidP="00027EA7">
      <w:pPr>
        <w:pStyle w:val="BodyText"/>
        <w:kinsoku w:val="0"/>
        <w:overflowPunct w:val="0"/>
      </w:pPr>
    </w:p>
    <w:p w14:paraId="485FE3E1" w14:textId="77777777" w:rsidR="00122F79" w:rsidRPr="00C36EF5" w:rsidRDefault="00FC726A" w:rsidP="00E90089">
      <w:pPr>
        <w:pStyle w:val="ListParagraph"/>
        <w:numPr>
          <w:ilvl w:val="2"/>
          <w:numId w:val="3"/>
        </w:numPr>
        <w:tabs>
          <w:tab w:val="left" w:pos="72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pacing w:val="-2"/>
          <w:sz w:val="22"/>
          <w:szCs w:val="22"/>
        </w:rPr>
        <w:t>Water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runoff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(including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tormwater):</w:t>
      </w:r>
    </w:p>
    <w:p w14:paraId="21B6134B" w14:textId="77777777" w:rsidR="00122F79" w:rsidRPr="00C36EF5" w:rsidRDefault="00FC726A" w:rsidP="00E90089">
      <w:pPr>
        <w:pStyle w:val="ListParagraph"/>
        <w:numPr>
          <w:ilvl w:val="3"/>
          <w:numId w:val="3"/>
        </w:numPr>
        <w:tabs>
          <w:tab w:val="left" w:pos="990"/>
        </w:tabs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ab/>
      </w:r>
      <w:r w:rsidRPr="00C36EF5">
        <w:rPr>
          <w:spacing w:val="-2"/>
          <w:sz w:val="22"/>
          <w:szCs w:val="22"/>
        </w:rPr>
        <w:t>Describe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he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ource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f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runoff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(including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torm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water)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d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method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f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 xml:space="preserve">collection </w:t>
      </w:r>
      <w:r w:rsidRPr="00C36EF5">
        <w:rPr>
          <w:sz w:val="22"/>
          <w:szCs w:val="22"/>
        </w:rPr>
        <w:t>and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z w:val="22"/>
          <w:szCs w:val="22"/>
        </w:rPr>
        <w:t>disposal,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z w:val="22"/>
          <w:szCs w:val="22"/>
        </w:rPr>
        <w:t>(include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z w:val="22"/>
          <w:szCs w:val="22"/>
        </w:rPr>
        <w:t>quantities,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z w:val="22"/>
          <w:szCs w:val="22"/>
        </w:rPr>
        <w:t>known).</w:t>
      </w:r>
      <w:r w:rsidRPr="00C36EF5">
        <w:rPr>
          <w:spacing w:val="40"/>
          <w:sz w:val="22"/>
          <w:szCs w:val="22"/>
        </w:rPr>
        <w:t xml:space="preserve"> </w:t>
      </w:r>
      <w:r w:rsidRPr="00C36EF5">
        <w:rPr>
          <w:sz w:val="22"/>
          <w:szCs w:val="22"/>
        </w:rPr>
        <w:t>Where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z w:val="22"/>
          <w:szCs w:val="22"/>
        </w:rPr>
        <w:t>will</w:t>
      </w:r>
      <w:r w:rsidRPr="00C36EF5">
        <w:rPr>
          <w:spacing w:val="-10"/>
          <w:sz w:val="22"/>
          <w:szCs w:val="22"/>
        </w:rPr>
        <w:t xml:space="preserve"> </w:t>
      </w:r>
      <w:r w:rsidRPr="00C36EF5">
        <w:rPr>
          <w:sz w:val="22"/>
          <w:szCs w:val="22"/>
        </w:rPr>
        <w:t>this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z w:val="22"/>
          <w:szCs w:val="22"/>
        </w:rPr>
        <w:t>water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z w:val="22"/>
          <w:szCs w:val="22"/>
        </w:rPr>
        <w:t>flow? Will this water flow into other waters?</w:t>
      </w:r>
      <w:r w:rsidRPr="00C36EF5">
        <w:rPr>
          <w:spacing w:val="40"/>
          <w:sz w:val="22"/>
          <w:szCs w:val="22"/>
        </w:rPr>
        <w:t xml:space="preserve"> </w:t>
      </w:r>
      <w:r w:rsidRPr="00C36EF5">
        <w:rPr>
          <w:sz w:val="22"/>
          <w:szCs w:val="22"/>
        </w:rPr>
        <w:t>If so, describe.</w:t>
      </w:r>
    </w:p>
    <w:p w14:paraId="610EF4F1" w14:textId="77777777" w:rsidR="00122F79" w:rsidRPr="00C36EF5" w:rsidRDefault="00122F79" w:rsidP="00027EA7">
      <w:pPr>
        <w:pStyle w:val="BodyText"/>
        <w:kinsoku w:val="0"/>
        <w:overflowPunct w:val="0"/>
      </w:pPr>
    </w:p>
    <w:p w14:paraId="15D7B372" w14:textId="2222BB92" w:rsidR="00122F79" w:rsidRPr="00C36EF5" w:rsidRDefault="002F12C5" w:rsidP="00027EA7">
      <w:pPr>
        <w:pStyle w:val="BodyText"/>
        <w:kinsoku w:val="0"/>
        <w:overflowPunct w:val="0"/>
        <w:ind w:left="1080"/>
      </w:pPr>
      <w:sdt>
        <w:sdtPr>
          <w:id w:val="1231266578"/>
          <w:placeholder>
            <w:docPart w:val="566E75630CE64348A86E1D4E800A3A09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0F0BD37D" w14:textId="77777777" w:rsidR="00122F79" w:rsidRPr="00C36EF5" w:rsidRDefault="00122F79" w:rsidP="00027EA7">
      <w:pPr>
        <w:pStyle w:val="BodyText"/>
        <w:kinsoku w:val="0"/>
        <w:overflowPunct w:val="0"/>
      </w:pPr>
    </w:p>
    <w:p w14:paraId="53BD294B" w14:textId="77777777" w:rsidR="00122F79" w:rsidRPr="00C36EF5" w:rsidRDefault="00FC726A" w:rsidP="00E90089">
      <w:pPr>
        <w:pStyle w:val="ListParagraph"/>
        <w:numPr>
          <w:ilvl w:val="3"/>
          <w:numId w:val="3"/>
        </w:numPr>
        <w:tabs>
          <w:tab w:val="left" w:pos="1080"/>
        </w:tabs>
        <w:kinsoku w:val="0"/>
        <w:overflowPunct w:val="0"/>
        <w:ind w:left="1080" w:hanging="360"/>
        <w:rPr>
          <w:spacing w:val="-2"/>
          <w:sz w:val="22"/>
          <w:szCs w:val="22"/>
        </w:rPr>
      </w:pPr>
      <w:r w:rsidRPr="00C36EF5">
        <w:rPr>
          <w:sz w:val="22"/>
          <w:szCs w:val="22"/>
        </w:rPr>
        <w:t>Could</w:t>
      </w:r>
      <w:r w:rsidRPr="00C36EF5">
        <w:rPr>
          <w:spacing w:val="-18"/>
          <w:sz w:val="22"/>
          <w:szCs w:val="22"/>
        </w:rPr>
        <w:t xml:space="preserve"> </w:t>
      </w:r>
      <w:r w:rsidRPr="00C36EF5">
        <w:rPr>
          <w:sz w:val="22"/>
          <w:szCs w:val="22"/>
        </w:rPr>
        <w:t>wast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material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nter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groun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urfac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aters?</w:t>
      </w:r>
      <w:r w:rsidRPr="00C36EF5">
        <w:rPr>
          <w:spacing w:val="21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o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generally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describe.</w:t>
      </w:r>
    </w:p>
    <w:p w14:paraId="1AE5F5A5" w14:textId="77777777" w:rsidR="00122F79" w:rsidRPr="00C36EF5" w:rsidRDefault="00122F79" w:rsidP="00027EA7">
      <w:pPr>
        <w:pStyle w:val="BodyText"/>
        <w:kinsoku w:val="0"/>
        <w:overflowPunct w:val="0"/>
      </w:pPr>
    </w:p>
    <w:p w14:paraId="030D74CA" w14:textId="5DE50902" w:rsidR="00122F79" w:rsidRPr="00C36EF5" w:rsidRDefault="002F12C5" w:rsidP="0009180D">
      <w:pPr>
        <w:pStyle w:val="BodyText"/>
        <w:kinsoku w:val="0"/>
        <w:overflowPunct w:val="0"/>
        <w:ind w:left="1080"/>
      </w:pPr>
      <w:sdt>
        <w:sdtPr>
          <w:id w:val="-2115589074"/>
          <w:placeholder>
            <w:docPart w:val="DBB36F9758884FCBADBE627E378E155B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3646258D" w14:textId="77777777" w:rsidR="00122F79" w:rsidRPr="00C36EF5" w:rsidRDefault="00122F79" w:rsidP="00027EA7">
      <w:pPr>
        <w:pStyle w:val="BodyText"/>
        <w:kinsoku w:val="0"/>
        <w:overflowPunct w:val="0"/>
      </w:pPr>
    </w:p>
    <w:p w14:paraId="3C1B6698" w14:textId="1C43BB2C" w:rsidR="00122F79" w:rsidRPr="00C36EF5" w:rsidRDefault="00FC726A" w:rsidP="00E90089">
      <w:pPr>
        <w:pStyle w:val="ListParagraph"/>
        <w:numPr>
          <w:ilvl w:val="3"/>
          <w:numId w:val="3"/>
        </w:numPr>
        <w:tabs>
          <w:tab w:val="left" w:pos="1080"/>
          <w:tab w:val="left" w:pos="9000"/>
          <w:tab w:val="left" w:pos="10530"/>
        </w:tabs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>Does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a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lter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therwis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ffect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drainag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pattern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in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vicinity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ite?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If so, describe.</w:t>
      </w:r>
    </w:p>
    <w:p w14:paraId="6D703C42" w14:textId="413706E0" w:rsidR="00500EEC" w:rsidRPr="00C36EF5" w:rsidRDefault="00500EEC" w:rsidP="00027EA7">
      <w:pPr>
        <w:tabs>
          <w:tab w:val="left" w:pos="1013"/>
        </w:tabs>
        <w:kinsoku w:val="0"/>
        <w:overflowPunct w:val="0"/>
        <w:ind w:right="1244"/>
      </w:pPr>
    </w:p>
    <w:p w14:paraId="770F92D8" w14:textId="1B20B940" w:rsidR="00500EEC" w:rsidRPr="00C36EF5" w:rsidRDefault="002F12C5" w:rsidP="0009180D">
      <w:pPr>
        <w:kinsoku w:val="0"/>
        <w:overflowPunct w:val="0"/>
        <w:ind w:left="1080" w:right="1244"/>
      </w:pPr>
      <w:sdt>
        <w:sdtPr>
          <w:id w:val="-1126152160"/>
          <w:placeholder>
            <w:docPart w:val="30B497A8D78947F99CEC4590544F110B"/>
          </w:placeholder>
          <w:showingPlcHdr/>
          <w:text/>
        </w:sdtPr>
        <w:sdtEndPr/>
        <w:sdtContent>
          <w:r w:rsidR="00500EEC" w:rsidRPr="00C36EF5">
            <w:rPr>
              <w:rStyle w:val="PlaceholderText"/>
            </w:rPr>
            <w:t>Click or tap here to enter text.</w:t>
          </w:r>
        </w:sdtContent>
      </w:sdt>
    </w:p>
    <w:p w14:paraId="1AD94B6E" w14:textId="77777777" w:rsidR="00500EEC" w:rsidRPr="00C36EF5" w:rsidRDefault="00500EEC" w:rsidP="00027EA7">
      <w:pPr>
        <w:tabs>
          <w:tab w:val="left" w:pos="1013"/>
        </w:tabs>
        <w:kinsoku w:val="0"/>
        <w:overflowPunct w:val="0"/>
        <w:ind w:right="1244"/>
      </w:pPr>
    </w:p>
    <w:p w14:paraId="47727BB7" w14:textId="77777777" w:rsidR="00122F79" w:rsidRPr="00C36EF5" w:rsidRDefault="00FC726A" w:rsidP="00EF59D3">
      <w:pPr>
        <w:pStyle w:val="ListParagraph"/>
        <w:numPr>
          <w:ilvl w:val="2"/>
          <w:numId w:val="3"/>
        </w:numPr>
        <w:kinsoku w:val="0"/>
        <w:overflowPunct w:val="0"/>
        <w:spacing w:line="304" w:lineRule="auto"/>
        <w:ind w:left="720" w:hanging="360"/>
        <w:jc w:val="both"/>
        <w:rPr>
          <w:color w:val="000000"/>
          <w:sz w:val="22"/>
          <w:szCs w:val="22"/>
        </w:rPr>
      </w:pPr>
      <w:r w:rsidRPr="00C36EF5">
        <w:rPr>
          <w:spacing w:val="-2"/>
          <w:sz w:val="22"/>
          <w:szCs w:val="22"/>
        </w:rPr>
        <w:t>Proposed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measures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o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reduc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r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control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urface,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ground,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d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runoff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water,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d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 xml:space="preserve">drainage </w:t>
      </w:r>
      <w:r w:rsidRPr="00C36EF5">
        <w:rPr>
          <w:sz w:val="22"/>
          <w:szCs w:val="22"/>
        </w:rPr>
        <w:t>pattern impacts, if any:</w:t>
      </w:r>
    </w:p>
    <w:p w14:paraId="55D8D313" w14:textId="2CDAF959" w:rsidR="00122F79" w:rsidRPr="00C36EF5" w:rsidRDefault="00122F79" w:rsidP="00027EA7">
      <w:pPr>
        <w:pStyle w:val="BodyText"/>
        <w:kinsoku w:val="0"/>
        <w:overflowPunct w:val="0"/>
      </w:pPr>
    </w:p>
    <w:p w14:paraId="679CA864" w14:textId="02CB5BDF" w:rsidR="00500EEC" w:rsidRPr="00C36EF5" w:rsidRDefault="002F12C5" w:rsidP="0009180D">
      <w:pPr>
        <w:pStyle w:val="BodyText"/>
        <w:kinsoku w:val="0"/>
        <w:overflowPunct w:val="0"/>
        <w:ind w:left="720"/>
      </w:pPr>
      <w:sdt>
        <w:sdtPr>
          <w:id w:val="683951411"/>
          <w:placeholder>
            <w:docPart w:val="BD969EF5E51C4A62A5BA3E9CD5E7233B"/>
          </w:placeholder>
          <w:showingPlcHdr/>
          <w:text/>
        </w:sdtPr>
        <w:sdtEndPr/>
        <w:sdtContent>
          <w:r w:rsidR="00331892" w:rsidRPr="00C36EF5">
            <w:rPr>
              <w:rStyle w:val="PlaceholderText"/>
            </w:rPr>
            <w:t>Click or tap here to enter text.</w:t>
          </w:r>
        </w:sdtContent>
      </w:sdt>
    </w:p>
    <w:p w14:paraId="736B81B7" w14:textId="5037D243" w:rsidR="00500EEC" w:rsidRPr="00C36EF5" w:rsidRDefault="00500EEC" w:rsidP="00027EA7">
      <w:pPr>
        <w:pStyle w:val="BodyText"/>
        <w:kinsoku w:val="0"/>
        <w:overflowPunct w:val="0"/>
      </w:pPr>
    </w:p>
    <w:p w14:paraId="2EC6033F" w14:textId="77777777" w:rsidR="00122F79" w:rsidRPr="00C36EF5" w:rsidRDefault="00FC726A" w:rsidP="00BE58FC">
      <w:pPr>
        <w:pStyle w:val="ListParagraph"/>
        <w:numPr>
          <w:ilvl w:val="1"/>
          <w:numId w:val="3"/>
        </w:numPr>
        <w:tabs>
          <w:tab w:val="left" w:pos="450"/>
          <w:tab w:val="left" w:pos="630"/>
        </w:tabs>
        <w:kinsoku w:val="0"/>
        <w:overflowPunct w:val="0"/>
        <w:spacing w:before="1"/>
        <w:ind w:left="540" w:hanging="180"/>
        <w:rPr>
          <w:i/>
          <w:iCs/>
          <w:color w:val="000000"/>
          <w:spacing w:val="-2"/>
          <w:sz w:val="22"/>
          <w:szCs w:val="22"/>
        </w:rPr>
      </w:pPr>
      <w:r w:rsidRPr="00862798">
        <w:rPr>
          <w:b/>
          <w:bCs/>
          <w:i/>
          <w:iCs/>
        </w:rPr>
        <w:t>Plants</w:t>
      </w:r>
      <w:r w:rsidRPr="00C36EF5">
        <w:rPr>
          <w:b/>
          <w:bCs/>
          <w:i/>
          <w:iCs/>
          <w:spacing w:val="46"/>
          <w:sz w:val="28"/>
          <w:szCs w:val="28"/>
        </w:rPr>
        <w:t xml:space="preserve"> </w:t>
      </w:r>
      <w:hyperlink r:id="rId19" w:history="1">
        <w:r w:rsidRPr="00C36EF5"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7D774925" w14:textId="77777777" w:rsidR="00122F79" w:rsidRPr="00C36EF5" w:rsidRDefault="00FC726A" w:rsidP="00BE58FC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36EF5">
        <w:rPr>
          <w:sz w:val="22"/>
          <w:szCs w:val="22"/>
        </w:rPr>
        <w:t>Check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ype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vegetatio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foun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pacing w:val="-4"/>
          <w:sz w:val="22"/>
          <w:szCs w:val="22"/>
        </w:rPr>
        <w:t>site:</w:t>
      </w:r>
    </w:p>
    <w:p w14:paraId="643E18A9" w14:textId="0C9D7956" w:rsidR="00122F79" w:rsidRPr="00C36EF5" w:rsidRDefault="002F12C5" w:rsidP="005A0F1A">
      <w:pPr>
        <w:pStyle w:val="BodyText"/>
        <w:tabs>
          <w:tab w:val="left" w:pos="1599"/>
        </w:tabs>
        <w:kinsoku w:val="0"/>
        <w:overflowPunct w:val="0"/>
        <w:ind w:left="1123"/>
        <w:rPr>
          <w:spacing w:val="-2"/>
        </w:rPr>
      </w:pPr>
      <w:sdt>
        <w:sdtPr>
          <w:id w:val="-150805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</w:rPr>
            <w:t>☐</w:t>
          </w:r>
        </w:sdtContent>
      </w:sdt>
      <w:r w:rsidR="00FC726A" w:rsidRPr="00C36EF5">
        <w:t>deciduous</w:t>
      </w:r>
      <w:r w:rsidR="00FC726A" w:rsidRPr="00C36EF5">
        <w:rPr>
          <w:spacing w:val="-18"/>
        </w:rPr>
        <w:t xml:space="preserve"> </w:t>
      </w:r>
      <w:r w:rsidR="00FC726A" w:rsidRPr="00C36EF5">
        <w:t>tree:</w:t>
      </w:r>
      <w:r w:rsidR="00FC726A" w:rsidRPr="00C36EF5">
        <w:rPr>
          <w:spacing w:val="27"/>
        </w:rPr>
        <w:t xml:space="preserve"> </w:t>
      </w:r>
      <w:r w:rsidR="00FC726A" w:rsidRPr="00C36EF5">
        <w:t>alder,</w:t>
      </w:r>
      <w:r w:rsidR="00FC726A" w:rsidRPr="00C36EF5">
        <w:rPr>
          <w:spacing w:val="-15"/>
        </w:rPr>
        <w:t xml:space="preserve"> </w:t>
      </w:r>
      <w:r w:rsidR="00FC726A" w:rsidRPr="00C36EF5">
        <w:t>maple,</w:t>
      </w:r>
      <w:r w:rsidR="00FC726A" w:rsidRPr="00C36EF5">
        <w:rPr>
          <w:spacing w:val="-15"/>
        </w:rPr>
        <w:t xml:space="preserve"> </w:t>
      </w:r>
      <w:r w:rsidR="00FC726A" w:rsidRPr="00C36EF5">
        <w:t>aspen,</w:t>
      </w:r>
      <w:r w:rsidR="00FC726A" w:rsidRPr="00C36EF5">
        <w:rPr>
          <w:spacing w:val="-15"/>
        </w:rPr>
        <w:t xml:space="preserve"> </w:t>
      </w:r>
      <w:r w:rsidR="00FC726A" w:rsidRPr="00C36EF5">
        <w:rPr>
          <w:spacing w:val="-2"/>
        </w:rPr>
        <w:t>other</w:t>
      </w:r>
    </w:p>
    <w:p w14:paraId="3D44EDED" w14:textId="741C73A2" w:rsidR="00122F79" w:rsidRPr="00C36EF5" w:rsidRDefault="002F12C5">
      <w:pPr>
        <w:pStyle w:val="BodyText"/>
        <w:tabs>
          <w:tab w:val="left" w:pos="1599"/>
        </w:tabs>
        <w:kinsoku w:val="0"/>
        <w:overflowPunct w:val="0"/>
        <w:spacing w:before="35" w:line="252" w:lineRule="exact"/>
        <w:ind w:left="1120"/>
        <w:rPr>
          <w:spacing w:val="-2"/>
        </w:rPr>
      </w:pPr>
      <w:sdt>
        <w:sdtPr>
          <w:id w:val="-120541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</w:rPr>
            <w:t>☐</w:t>
          </w:r>
        </w:sdtContent>
      </w:sdt>
      <w:r w:rsidR="00FC726A" w:rsidRPr="00C36EF5">
        <w:t>evergreen</w:t>
      </w:r>
      <w:r w:rsidR="00FC726A" w:rsidRPr="00C36EF5">
        <w:rPr>
          <w:spacing w:val="-18"/>
        </w:rPr>
        <w:t xml:space="preserve"> </w:t>
      </w:r>
      <w:r w:rsidR="00FC726A" w:rsidRPr="00C36EF5">
        <w:t>tree:</w:t>
      </w:r>
      <w:r w:rsidR="00FC726A" w:rsidRPr="00C36EF5">
        <w:rPr>
          <w:spacing w:val="31"/>
        </w:rPr>
        <w:t xml:space="preserve"> </w:t>
      </w:r>
      <w:r w:rsidR="00FC726A" w:rsidRPr="00C36EF5">
        <w:t>fir,</w:t>
      </w:r>
      <w:r w:rsidR="00FC726A" w:rsidRPr="00C36EF5">
        <w:rPr>
          <w:spacing w:val="-15"/>
        </w:rPr>
        <w:t xml:space="preserve"> </w:t>
      </w:r>
      <w:r w:rsidR="00FC726A" w:rsidRPr="00C36EF5">
        <w:t>cedar,</w:t>
      </w:r>
      <w:r w:rsidR="00FC726A" w:rsidRPr="00C36EF5">
        <w:rPr>
          <w:spacing w:val="-14"/>
        </w:rPr>
        <w:t xml:space="preserve"> </w:t>
      </w:r>
      <w:r w:rsidR="00FC726A" w:rsidRPr="00C36EF5">
        <w:t>pine,</w:t>
      </w:r>
      <w:r w:rsidR="00FC726A" w:rsidRPr="00C36EF5">
        <w:rPr>
          <w:spacing w:val="-14"/>
        </w:rPr>
        <w:t xml:space="preserve"> </w:t>
      </w:r>
      <w:r w:rsidR="00FC726A" w:rsidRPr="00C36EF5">
        <w:rPr>
          <w:spacing w:val="-2"/>
        </w:rPr>
        <w:t>other</w:t>
      </w:r>
    </w:p>
    <w:p w14:paraId="18687178" w14:textId="53CE7435" w:rsidR="00122F79" w:rsidRPr="00C36EF5" w:rsidRDefault="002F12C5">
      <w:pPr>
        <w:pStyle w:val="BodyText"/>
        <w:tabs>
          <w:tab w:val="left" w:pos="1599"/>
        </w:tabs>
        <w:kinsoku w:val="0"/>
        <w:overflowPunct w:val="0"/>
        <w:spacing w:line="252" w:lineRule="exact"/>
        <w:ind w:left="1120"/>
        <w:rPr>
          <w:spacing w:val="-2"/>
        </w:rPr>
      </w:pPr>
      <w:sdt>
        <w:sdtPr>
          <w:rPr>
            <w:spacing w:val="-2"/>
          </w:rPr>
          <w:id w:val="-75112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FC726A" w:rsidRPr="00C36EF5">
        <w:rPr>
          <w:spacing w:val="-2"/>
        </w:rPr>
        <w:t>shrubs</w:t>
      </w:r>
    </w:p>
    <w:p w14:paraId="79D5D04C" w14:textId="56FAEDB3" w:rsidR="00122F79" w:rsidRPr="00C36EF5" w:rsidRDefault="002F12C5">
      <w:pPr>
        <w:pStyle w:val="BodyText"/>
        <w:tabs>
          <w:tab w:val="left" w:pos="1599"/>
        </w:tabs>
        <w:kinsoku w:val="0"/>
        <w:overflowPunct w:val="0"/>
        <w:spacing w:before="32"/>
        <w:ind w:left="1120"/>
        <w:rPr>
          <w:spacing w:val="-2"/>
        </w:rPr>
      </w:pPr>
      <w:sdt>
        <w:sdtPr>
          <w:rPr>
            <w:spacing w:val="-2"/>
          </w:rPr>
          <w:id w:val="-96041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FC726A" w:rsidRPr="00C36EF5">
        <w:rPr>
          <w:spacing w:val="-2"/>
        </w:rPr>
        <w:t>grass</w:t>
      </w:r>
    </w:p>
    <w:p w14:paraId="1AA4ED4C" w14:textId="08BDB2BB" w:rsidR="00122F79" w:rsidRPr="00C36EF5" w:rsidRDefault="002F12C5">
      <w:pPr>
        <w:pStyle w:val="BodyText"/>
        <w:tabs>
          <w:tab w:val="left" w:pos="1599"/>
        </w:tabs>
        <w:kinsoku w:val="0"/>
        <w:overflowPunct w:val="0"/>
        <w:spacing w:before="35"/>
        <w:ind w:left="1120"/>
        <w:rPr>
          <w:spacing w:val="-2"/>
        </w:rPr>
      </w:pPr>
      <w:sdt>
        <w:sdtPr>
          <w:rPr>
            <w:spacing w:val="-2"/>
          </w:rPr>
          <w:id w:val="125293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FC726A" w:rsidRPr="00C36EF5">
        <w:rPr>
          <w:spacing w:val="-2"/>
        </w:rPr>
        <w:t>pasture</w:t>
      </w:r>
    </w:p>
    <w:p w14:paraId="44302F7C" w14:textId="45ED2D44" w:rsidR="00122F79" w:rsidRPr="00C36EF5" w:rsidRDefault="002F12C5">
      <w:pPr>
        <w:pStyle w:val="BodyText"/>
        <w:tabs>
          <w:tab w:val="left" w:pos="1599"/>
        </w:tabs>
        <w:kinsoku w:val="0"/>
        <w:overflowPunct w:val="0"/>
        <w:spacing w:before="33"/>
        <w:ind w:left="1120"/>
        <w:rPr>
          <w:spacing w:val="-4"/>
        </w:rPr>
      </w:pPr>
      <w:sdt>
        <w:sdtPr>
          <w:id w:val="162511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</w:rPr>
            <w:t>☐</w:t>
          </w:r>
        </w:sdtContent>
      </w:sdt>
      <w:r w:rsidR="00FC726A" w:rsidRPr="00C36EF5">
        <w:t>crop</w:t>
      </w:r>
      <w:r w:rsidR="00FC726A" w:rsidRPr="00C36EF5">
        <w:rPr>
          <w:spacing w:val="-12"/>
        </w:rPr>
        <w:t xml:space="preserve"> </w:t>
      </w:r>
      <w:r w:rsidR="00FC726A" w:rsidRPr="00C36EF5">
        <w:t>or</w:t>
      </w:r>
      <w:r w:rsidR="00FC726A" w:rsidRPr="00C36EF5">
        <w:rPr>
          <w:spacing w:val="-8"/>
        </w:rPr>
        <w:t xml:space="preserve"> </w:t>
      </w:r>
      <w:r w:rsidR="00FC726A" w:rsidRPr="00C36EF5">
        <w:rPr>
          <w:spacing w:val="-4"/>
        </w:rPr>
        <w:t>grain</w:t>
      </w:r>
    </w:p>
    <w:p w14:paraId="079A8EB4" w14:textId="338A3B9C" w:rsidR="00122F79" w:rsidRPr="00C36EF5" w:rsidRDefault="002F12C5">
      <w:pPr>
        <w:pStyle w:val="BodyText"/>
        <w:tabs>
          <w:tab w:val="left" w:pos="1599"/>
        </w:tabs>
        <w:kinsoku w:val="0"/>
        <w:overflowPunct w:val="0"/>
        <w:spacing w:before="32"/>
        <w:ind w:left="1120"/>
        <w:rPr>
          <w:spacing w:val="-2"/>
        </w:rPr>
      </w:pPr>
      <w:sdt>
        <w:sdtPr>
          <w:rPr>
            <w:spacing w:val="-2"/>
          </w:rPr>
          <w:id w:val="53092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FC">
            <w:rPr>
              <w:rFonts w:ascii="MS Gothic" w:eastAsia="MS Gothic" w:hAnsi="MS Gothic" w:hint="eastAsia"/>
              <w:spacing w:val="-2"/>
            </w:rPr>
            <w:t>☐</w:t>
          </w:r>
        </w:sdtContent>
      </w:sdt>
      <w:r w:rsidR="00FC726A" w:rsidRPr="00C36EF5">
        <w:rPr>
          <w:spacing w:val="-2"/>
        </w:rPr>
        <w:t xml:space="preserve">Orchards, </w:t>
      </w:r>
      <w:proofErr w:type="gramStart"/>
      <w:r w:rsidR="00FC726A" w:rsidRPr="00C36EF5">
        <w:rPr>
          <w:spacing w:val="-2"/>
        </w:rPr>
        <w:t>vineyards</w:t>
      </w:r>
      <w:proofErr w:type="gramEnd"/>
      <w:r w:rsidR="00FC726A" w:rsidRPr="00C36EF5">
        <w:rPr>
          <w:spacing w:val="-4"/>
        </w:rPr>
        <w:t xml:space="preserve"> </w:t>
      </w:r>
      <w:r w:rsidR="00FC726A" w:rsidRPr="00C36EF5">
        <w:rPr>
          <w:spacing w:val="-2"/>
        </w:rPr>
        <w:t>or</w:t>
      </w:r>
      <w:r w:rsidR="00FC726A" w:rsidRPr="00C36EF5">
        <w:rPr>
          <w:spacing w:val="-3"/>
        </w:rPr>
        <w:t xml:space="preserve"> </w:t>
      </w:r>
      <w:r w:rsidR="00FC726A" w:rsidRPr="00C36EF5">
        <w:rPr>
          <w:spacing w:val="-2"/>
        </w:rPr>
        <w:t>other</w:t>
      </w:r>
      <w:r w:rsidR="00FC726A" w:rsidRPr="00C36EF5">
        <w:rPr>
          <w:spacing w:val="-3"/>
        </w:rPr>
        <w:t xml:space="preserve"> </w:t>
      </w:r>
      <w:r w:rsidR="00FC726A" w:rsidRPr="00C36EF5">
        <w:rPr>
          <w:spacing w:val="-2"/>
        </w:rPr>
        <w:t>permanent</w:t>
      </w:r>
      <w:r w:rsidR="00FC726A" w:rsidRPr="00C36EF5">
        <w:rPr>
          <w:spacing w:val="-3"/>
        </w:rPr>
        <w:t xml:space="preserve"> </w:t>
      </w:r>
      <w:r w:rsidR="00FC726A" w:rsidRPr="00C36EF5">
        <w:rPr>
          <w:spacing w:val="-2"/>
        </w:rPr>
        <w:t>crops.</w:t>
      </w:r>
    </w:p>
    <w:p w14:paraId="4F613D05" w14:textId="26F44EA8" w:rsidR="00122F79" w:rsidRPr="00C36EF5" w:rsidRDefault="002F12C5">
      <w:pPr>
        <w:pStyle w:val="BodyText"/>
        <w:tabs>
          <w:tab w:val="left" w:pos="1599"/>
        </w:tabs>
        <w:kinsoku w:val="0"/>
        <w:overflowPunct w:val="0"/>
        <w:spacing w:before="2"/>
        <w:ind w:left="1120"/>
        <w:rPr>
          <w:spacing w:val="-2"/>
        </w:rPr>
      </w:pPr>
      <w:sdt>
        <w:sdtPr>
          <w:rPr>
            <w:spacing w:val="-2"/>
          </w:rPr>
          <w:id w:val="-204797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FC726A" w:rsidRPr="00C36EF5">
        <w:rPr>
          <w:spacing w:val="-2"/>
        </w:rPr>
        <w:t>wet</w:t>
      </w:r>
      <w:r w:rsidR="00FC726A" w:rsidRPr="00C36EF5">
        <w:rPr>
          <w:spacing w:val="-4"/>
        </w:rPr>
        <w:t xml:space="preserve"> </w:t>
      </w:r>
      <w:r w:rsidR="00FC726A" w:rsidRPr="00C36EF5">
        <w:rPr>
          <w:spacing w:val="-2"/>
        </w:rPr>
        <w:t>soil</w:t>
      </w:r>
      <w:r w:rsidR="00FC726A" w:rsidRPr="00C36EF5">
        <w:rPr>
          <w:spacing w:val="-6"/>
        </w:rPr>
        <w:t xml:space="preserve"> </w:t>
      </w:r>
      <w:r w:rsidR="00FC726A" w:rsidRPr="00C36EF5">
        <w:rPr>
          <w:spacing w:val="-2"/>
        </w:rPr>
        <w:t>plants:</w:t>
      </w:r>
      <w:r w:rsidR="00FC726A" w:rsidRPr="00C36EF5">
        <w:rPr>
          <w:spacing w:val="54"/>
        </w:rPr>
        <w:t xml:space="preserve"> </w:t>
      </w:r>
      <w:r w:rsidR="00FC726A" w:rsidRPr="00C36EF5">
        <w:rPr>
          <w:spacing w:val="-2"/>
        </w:rPr>
        <w:t>cattail,</w:t>
      </w:r>
      <w:r w:rsidR="00FC726A" w:rsidRPr="00C36EF5">
        <w:rPr>
          <w:spacing w:val="-4"/>
        </w:rPr>
        <w:t xml:space="preserve"> </w:t>
      </w:r>
      <w:r w:rsidR="00FC726A" w:rsidRPr="00C36EF5">
        <w:rPr>
          <w:spacing w:val="-2"/>
        </w:rPr>
        <w:t>buttercup,</w:t>
      </w:r>
      <w:r w:rsidR="00FC726A" w:rsidRPr="00C36EF5">
        <w:rPr>
          <w:spacing w:val="-5"/>
        </w:rPr>
        <w:t xml:space="preserve"> </w:t>
      </w:r>
      <w:r w:rsidR="00FC726A" w:rsidRPr="00C36EF5">
        <w:rPr>
          <w:spacing w:val="-2"/>
        </w:rPr>
        <w:t>bullrush,</w:t>
      </w:r>
      <w:r w:rsidR="00FC726A" w:rsidRPr="00C36EF5">
        <w:rPr>
          <w:spacing w:val="-4"/>
        </w:rPr>
        <w:t xml:space="preserve"> </w:t>
      </w:r>
      <w:r w:rsidR="00FC726A" w:rsidRPr="00C36EF5">
        <w:rPr>
          <w:spacing w:val="-2"/>
        </w:rPr>
        <w:t>skunk</w:t>
      </w:r>
      <w:r w:rsidR="00FC726A" w:rsidRPr="00C36EF5">
        <w:rPr>
          <w:spacing w:val="-5"/>
        </w:rPr>
        <w:t xml:space="preserve"> </w:t>
      </w:r>
      <w:r w:rsidR="00FC726A" w:rsidRPr="00C36EF5">
        <w:rPr>
          <w:spacing w:val="-2"/>
        </w:rPr>
        <w:t>cabbage,</w:t>
      </w:r>
      <w:r w:rsidR="00FC726A" w:rsidRPr="00C36EF5">
        <w:rPr>
          <w:spacing w:val="-4"/>
        </w:rPr>
        <w:t xml:space="preserve"> </w:t>
      </w:r>
      <w:r w:rsidR="00FC726A" w:rsidRPr="00C36EF5">
        <w:rPr>
          <w:spacing w:val="-2"/>
        </w:rPr>
        <w:t>other</w:t>
      </w:r>
    </w:p>
    <w:p w14:paraId="606EDA68" w14:textId="3E417293" w:rsidR="00122F79" w:rsidRPr="00C36EF5" w:rsidRDefault="002F12C5">
      <w:pPr>
        <w:pStyle w:val="BodyText"/>
        <w:tabs>
          <w:tab w:val="left" w:pos="1599"/>
        </w:tabs>
        <w:kinsoku w:val="0"/>
        <w:overflowPunct w:val="0"/>
        <w:spacing w:before="32"/>
        <w:ind w:left="1120"/>
        <w:rPr>
          <w:spacing w:val="-2"/>
        </w:rPr>
      </w:pPr>
      <w:sdt>
        <w:sdtPr>
          <w:id w:val="-171464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</w:rPr>
            <w:t>☐</w:t>
          </w:r>
        </w:sdtContent>
      </w:sdt>
      <w:r w:rsidR="00FC726A" w:rsidRPr="00C36EF5">
        <w:t>water</w:t>
      </w:r>
      <w:r w:rsidR="00FC726A" w:rsidRPr="00C36EF5">
        <w:rPr>
          <w:spacing w:val="-18"/>
        </w:rPr>
        <w:t xml:space="preserve"> </w:t>
      </w:r>
      <w:r w:rsidR="00FC726A" w:rsidRPr="00C36EF5">
        <w:t>plants:</w:t>
      </w:r>
      <w:r w:rsidR="00FC726A" w:rsidRPr="00C36EF5">
        <w:rPr>
          <w:spacing w:val="17"/>
        </w:rPr>
        <w:t xml:space="preserve"> </w:t>
      </w:r>
      <w:r w:rsidR="00FC726A" w:rsidRPr="00C36EF5">
        <w:t>water</w:t>
      </w:r>
      <w:r w:rsidR="00FC726A" w:rsidRPr="00C36EF5">
        <w:rPr>
          <w:spacing w:val="-16"/>
        </w:rPr>
        <w:t xml:space="preserve"> </w:t>
      </w:r>
      <w:r w:rsidR="00FC726A" w:rsidRPr="00C36EF5">
        <w:t>lily,</w:t>
      </w:r>
      <w:r w:rsidR="00FC726A" w:rsidRPr="00C36EF5">
        <w:rPr>
          <w:spacing w:val="-15"/>
        </w:rPr>
        <w:t xml:space="preserve"> </w:t>
      </w:r>
      <w:r w:rsidR="00FC726A" w:rsidRPr="00C36EF5">
        <w:t>eelgrass,</w:t>
      </w:r>
      <w:r w:rsidR="00FC726A" w:rsidRPr="00C36EF5">
        <w:rPr>
          <w:spacing w:val="-15"/>
        </w:rPr>
        <w:t xml:space="preserve"> </w:t>
      </w:r>
      <w:r w:rsidR="00FC726A" w:rsidRPr="00C36EF5">
        <w:t>milfoil,</w:t>
      </w:r>
      <w:r w:rsidR="00FC726A" w:rsidRPr="00C36EF5">
        <w:rPr>
          <w:spacing w:val="-15"/>
        </w:rPr>
        <w:t xml:space="preserve"> </w:t>
      </w:r>
      <w:r w:rsidR="00FC726A" w:rsidRPr="00C36EF5">
        <w:rPr>
          <w:spacing w:val="-2"/>
        </w:rPr>
        <w:t>other</w:t>
      </w:r>
    </w:p>
    <w:p w14:paraId="630A8A1E" w14:textId="35E1D61C" w:rsidR="00122F79" w:rsidRPr="00C36EF5" w:rsidRDefault="002F12C5" w:rsidP="00BE58FC">
      <w:pPr>
        <w:pStyle w:val="BodyText"/>
        <w:tabs>
          <w:tab w:val="left" w:pos="1599"/>
        </w:tabs>
        <w:kinsoku w:val="0"/>
        <w:overflowPunct w:val="0"/>
        <w:spacing w:before="33"/>
        <w:ind w:left="1120"/>
      </w:pPr>
      <w:sdt>
        <w:sdtPr>
          <w:id w:val="-1066640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1A" w:rsidRPr="00C36EF5">
            <w:rPr>
              <w:rFonts w:ascii="Segoe UI Symbol" w:eastAsia="MS Gothic" w:hAnsi="Segoe UI Symbol" w:cs="Segoe UI Symbol"/>
            </w:rPr>
            <w:t>☐</w:t>
          </w:r>
        </w:sdtContent>
      </w:sdt>
      <w:r w:rsidR="00FC726A" w:rsidRPr="00C36EF5">
        <w:t>other</w:t>
      </w:r>
      <w:r w:rsidR="00FC726A" w:rsidRPr="00C36EF5">
        <w:rPr>
          <w:spacing w:val="-12"/>
        </w:rPr>
        <w:t xml:space="preserve"> </w:t>
      </w:r>
      <w:r w:rsidR="00FC726A" w:rsidRPr="00C36EF5">
        <w:t>types</w:t>
      </w:r>
      <w:r w:rsidR="00FC726A" w:rsidRPr="00C36EF5">
        <w:rPr>
          <w:spacing w:val="-12"/>
        </w:rPr>
        <w:t xml:space="preserve"> </w:t>
      </w:r>
      <w:r w:rsidR="00FC726A" w:rsidRPr="00C36EF5">
        <w:t>of</w:t>
      </w:r>
      <w:r w:rsidR="00FC726A" w:rsidRPr="00C36EF5">
        <w:rPr>
          <w:spacing w:val="-11"/>
        </w:rPr>
        <w:t xml:space="preserve"> </w:t>
      </w:r>
      <w:r w:rsidR="00FC726A" w:rsidRPr="00C36EF5">
        <w:rPr>
          <w:spacing w:val="-2"/>
        </w:rPr>
        <w:t>vegetation</w:t>
      </w:r>
      <w:r w:rsidR="00BE58FC">
        <w:rPr>
          <w:spacing w:val="-2"/>
        </w:rPr>
        <w:t>:</w:t>
      </w:r>
      <w:sdt>
        <w:sdtPr>
          <w:id w:val="-1290280353"/>
          <w:placeholder>
            <w:docPart w:val="31FC444AC5B14BB1A7ED7F8F9029DBAC"/>
          </w:placeholder>
          <w:showingPlcHdr/>
          <w:text/>
        </w:sdtPr>
        <w:sdtEndPr/>
        <w:sdtContent>
          <w:r w:rsidR="00C51B03" w:rsidRPr="00C36EF5">
            <w:rPr>
              <w:rStyle w:val="PlaceholderText"/>
            </w:rPr>
            <w:t>Click or tap here to enter text.</w:t>
          </w:r>
        </w:sdtContent>
      </w:sdt>
    </w:p>
    <w:p w14:paraId="4AEBABEF" w14:textId="77777777" w:rsidR="00C51B03" w:rsidRPr="00C36EF5" w:rsidRDefault="00C51B03" w:rsidP="00C51B03">
      <w:pPr>
        <w:pStyle w:val="ListParagraph"/>
        <w:tabs>
          <w:tab w:val="left" w:pos="701"/>
        </w:tabs>
        <w:kinsoku w:val="0"/>
        <w:overflowPunct w:val="0"/>
        <w:spacing w:before="1"/>
        <w:ind w:left="700" w:firstLine="0"/>
        <w:rPr>
          <w:color w:val="000000"/>
          <w:spacing w:val="-2"/>
          <w:sz w:val="22"/>
          <w:szCs w:val="22"/>
        </w:rPr>
      </w:pPr>
    </w:p>
    <w:p w14:paraId="093D81D4" w14:textId="244A2149" w:rsidR="00122F79" w:rsidRPr="00C36EF5" w:rsidRDefault="00FC726A" w:rsidP="00EC6326">
      <w:pPr>
        <w:pStyle w:val="ListParagraph"/>
        <w:numPr>
          <w:ilvl w:val="2"/>
          <w:numId w:val="3"/>
        </w:numPr>
        <w:tabs>
          <w:tab w:val="left" w:pos="720"/>
        </w:tabs>
        <w:kinsoku w:val="0"/>
        <w:overflowPunct w:val="0"/>
        <w:spacing w:before="1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What</w:t>
      </w:r>
      <w:r w:rsidRPr="00C36EF5">
        <w:rPr>
          <w:spacing w:val="-17"/>
          <w:sz w:val="22"/>
          <w:szCs w:val="22"/>
        </w:rPr>
        <w:t xml:space="preserve"> </w:t>
      </w:r>
      <w:r w:rsidRPr="00C36EF5">
        <w:rPr>
          <w:sz w:val="22"/>
          <w:szCs w:val="22"/>
        </w:rPr>
        <w:t>kin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mount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vegetatio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will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remove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ltered?</w:t>
      </w:r>
    </w:p>
    <w:p w14:paraId="17AA63E1" w14:textId="77777777" w:rsidR="00122F79" w:rsidRPr="00C36EF5" w:rsidRDefault="00122F79">
      <w:pPr>
        <w:pStyle w:val="BodyText"/>
        <w:kinsoku w:val="0"/>
        <w:overflowPunct w:val="0"/>
      </w:pPr>
    </w:p>
    <w:p w14:paraId="7EC67B9C" w14:textId="1B40F275" w:rsidR="00122F79" w:rsidRPr="00C36EF5" w:rsidRDefault="002F12C5" w:rsidP="00C51B03">
      <w:pPr>
        <w:pStyle w:val="BodyText"/>
        <w:kinsoku w:val="0"/>
        <w:overflowPunct w:val="0"/>
        <w:ind w:left="720"/>
      </w:pPr>
      <w:sdt>
        <w:sdtPr>
          <w:id w:val="800193691"/>
          <w:placeholder>
            <w:docPart w:val="9C9D3148D0E24C3E969FC0ACE9293BAF"/>
          </w:placeholder>
          <w:showingPlcHdr/>
          <w:text/>
        </w:sdtPr>
        <w:sdtEndPr/>
        <w:sdtContent>
          <w:r w:rsidR="00C51B03" w:rsidRPr="00C36EF5">
            <w:rPr>
              <w:rStyle w:val="PlaceholderText"/>
            </w:rPr>
            <w:t>Click or tap here to enter text.</w:t>
          </w:r>
        </w:sdtContent>
      </w:sdt>
    </w:p>
    <w:p w14:paraId="1F811DD0" w14:textId="77777777" w:rsidR="00122F79" w:rsidRPr="00C36EF5" w:rsidRDefault="00122F79">
      <w:pPr>
        <w:pStyle w:val="BodyText"/>
        <w:kinsoku w:val="0"/>
        <w:overflowPunct w:val="0"/>
        <w:spacing w:before="8"/>
      </w:pPr>
    </w:p>
    <w:p w14:paraId="37617E11" w14:textId="77777777" w:rsidR="00122F79" w:rsidRPr="00C36EF5" w:rsidRDefault="00FC726A" w:rsidP="00EC6326">
      <w:pPr>
        <w:pStyle w:val="ListParagraph"/>
        <w:numPr>
          <w:ilvl w:val="2"/>
          <w:numId w:val="3"/>
        </w:numPr>
        <w:tabs>
          <w:tab w:val="left" w:pos="72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Lis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reatene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endangered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pecie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know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nea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ite.</w:t>
      </w:r>
    </w:p>
    <w:p w14:paraId="322E3349" w14:textId="77777777" w:rsidR="00122F79" w:rsidRPr="00C36EF5" w:rsidRDefault="00122F79">
      <w:pPr>
        <w:pStyle w:val="BodyText"/>
        <w:kinsoku w:val="0"/>
        <w:overflowPunct w:val="0"/>
      </w:pPr>
    </w:p>
    <w:p w14:paraId="31723A95" w14:textId="493FCC5E" w:rsidR="00122F79" w:rsidRPr="00C36EF5" w:rsidRDefault="002F12C5" w:rsidP="00C51B03">
      <w:pPr>
        <w:pStyle w:val="BodyText"/>
        <w:kinsoku w:val="0"/>
        <w:overflowPunct w:val="0"/>
        <w:ind w:left="720"/>
      </w:pPr>
      <w:sdt>
        <w:sdtPr>
          <w:id w:val="505793543"/>
          <w:placeholder>
            <w:docPart w:val="357AEFED89274C90B79876E032C8FFB9"/>
          </w:placeholder>
          <w:showingPlcHdr/>
          <w:text/>
        </w:sdtPr>
        <w:sdtEndPr/>
        <w:sdtContent>
          <w:r w:rsidR="00C51B03" w:rsidRPr="00C36EF5">
            <w:rPr>
              <w:rStyle w:val="PlaceholderText"/>
            </w:rPr>
            <w:t>Click or tap here to enter text.</w:t>
          </w:r>
        </w:sdtContent>
      </w:sdt>
    </w:p>
    <w:p w14:paraId="063E2F6A" w14:textId="77777777" w:rsidR="00122F79" w:rsidRPr="00C36EF5" w:rsidRDefault="00122F79">
      <w:pPr>
        <w:pStyle w:val="BodyText"/>
        <w:kinsoku w:val="0"/>
        <w:overflowPunct w:val="0"/>
        <w:spacing w:before="10"/>
      </w:pPr>
    </w:p>
    <w:p w14:paraId="1AAD9B59" w14:textId="77777777" w:rsidR="00122F79" w:rsidRPr="00C36EF5" w:rsidRDefault="00FC726A" w:rsidP="00EC6326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C36EF5">
        <w:rPr>
          <w:sz w:val="22"/>
          <w:szCs w:val="22"/>
        </w:rPr>
        <w:t>Proposed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landscaping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us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nativ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lants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ther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measure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reserve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nhance vegetation on the site, if any:</w:t>
      </w:r>
    </w:p>
    <w:p w14:paraId="112D74C2" w14:textId="77777777" w:rsidR="00122F79" w:rsidRPr="00C36EF5" w:rsidRDefault="00122F79">
      <w:pPr>
        <w:pStyle w:val="BodyText"/>
        <w:kinsoku w:val="0"/>
        <w:overflowPunct w:val="0"/>
      </w:pPr>
    </w:p>
    <w:p w14:paraId="17E4FEA3" w14:textId="174C5E18" w:rsidR="00122F79" w:rsidRPr="00C36EF5" w:rsidRDefault="002F12C5" w:rsidP="00C51B03">
      <w:pPr>
        <w:pStyle w:val="BodyText"/>
        <w:kinsoku w:val="0"/>
        <w:overflowPunct w:val="0"/>
        <w:ind w:left="720"/>
      </w:pPr>
      <w:sdt>
        <w:sdtPr>
          <w:id w:val="274990623"/>
          <w:placeholder>
            <w:docPart w:val="0AA9D981D9D041D7A9E98D74F53A806E"/>
          </w:placeholder>
          <w:showingPlcHdr/>
          <w:text/>
        </w:sdtPr>
        <w:sdtEndPr/>
        <w:sdtContent>
          <w:r w:rsidR="00C51B03" w:rsidRPr="00C36EF5">
            <w:rPr>
              <w:rStyle w:val="PlaceholderText"/>
            </w:rPr>
            <w:t>Click or tap here to enter text.</w:t>
          </w:r>
        </w:sdtContent>
      </w:sdt>
    </w:p>
    <w:p w14:paraId="4709639E" w14:textId="77777777" w:rsidR="00122F79" w:rsidRPr="00C36EF5" w:rsidRDefault="00122F79">
      <w:pPr>
        <w:pStyle w:val="BodyText"/>
        <w:kinsoku w:val="0"/>
        <w:overflowPunct w:val="0"/>
      </w:pPr>
    </w:p>
    <w:p w14:paraId="4E3F8B46" w14:textId="77777777" w:rsidR="00122F79" w:rsidRPr="00C36EF5" w:rsidRDefault="00FC726A" w:rsidP="00EC6326">
      <w:pPr>
        <w:pStyle w:val="ListParagraph"/>
        <w:numPr>
          <w:ilvl w:val="2"/>
          <w:numId w:val="3"/>
        </w:numPr>
        <w:tabs>
          <w:tab w:val="left" w:pos="810"/>
        </w:tabs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List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all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noxious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weeds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invasive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specie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known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nea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ite.</w:t>
      </w:r>
    </w:p>
    <w:p w14:paraId="76CEE554" w14:textId="77777777" w:rsidR="00122F79" w:rsidRPr="00C36EF5" w:rsidRDefault="00122F79">
      <w:pPr>
        <w:pStyle w:val="BodyText"/>
        <w:kinsoku w:val="0"/>
        <w:overflowPunct w:val="0"/>
      </w:pPr>
    </w:p>
    <w:p w14:paraId="7A40ACBE" w14:textId="617E99F0" w:rsidR="00122F79" w:rsidRPr="00C36EF5" w:rsidRDefault="002F12C5" w:rsidP="00C51B03">
      <w:pPr>
        <w:pStyle w:val="BodyText"/>
        <w:kinsoku w:val="0"/>
        <w:overflowPunct w:val="0"/>
        <w:ind w:left="720"/>
      </w:pPr>
      <w:sdt>
        <w:sdtPr>
          <w:id w:val="1651094047"/>
          <w:placeholder>
            <w:docPart w:val="6DACD91B28E540058E22AC89C3D25E6E"/>
          </w:placeholder>
          <w:showingPlcHdr/>
          <w:text/>
        </w:sdtPr>
        <w:sdtEndPr/>
        <w:sdtContent>
          <w:r w:rsidR="00C51B03" w:rsidRPr="00C36EF5">
            <w:rPr>
              <w:rStyle w:val="PlaceholderText"/>
            </w:rPr>
            <w:t>Click or tap here to enter text.</w:t>
          </w:r>
        </w:sdtContent>
      </w:sdt>
    </w:p>
    <w:p w14:paraId="1E2FDE26" w14:textId="77777777" w:rsidR="00122F79" w:rsidRPr="00C36EF5" w:rsidRDefault="00122F79">
      <w:pPr>
        <w:pStyle w:val="BodyText"/>
        <w:kinsoku w:val="0"/>
        <w:overflowPunct w:val="0"/>
      </w:pPr>
    </w:p>
    <w:p w14:paraId="2D6A2BA7" w14:textId="77777777" w:rsidR="00122F79" w:rsidRPr="00C36EF5" w:rsidRDefault="00FC726A" w:rsidP="00EC6326">
      <w:pPr>
        <w:pStyle w:val="ListParagraph"/>
        <w:numPr>
          <w:ilvl w:val="1"/>
          <w:numId w:val="3"/>
        </w:numPr>
        <w:tabs>
          <w:tab w:val="left" w:pos="630"/>
        </w:tabs>
        <w:kinsoku w:val="0"/>
        <w:overflowPunct w:val="0"/>
        <w:ind w:left="540" w:hanging="180"/>
        <w:rPr>
          <w:b/>
          <w:bCs/>
          <w:i/>
          <w:iCs/>
          <w:color w:val="000000"/>
          <w:spacing w:val="-2"/>
          <w:sz w:val="22"/>
          <w:szCs w:val="22"/>
        </w:rPr>
      </w:pPr>
      <w:r w:rsidRPr="00862798">
        <w:rPr>
          <w:b/>
          <w:bCs/>
          <w:i/>
          <w:iCs/>
        </w:rPr>
        <w:t>Animals</w:t>
      </w:r>
      <w:r w:rsidRPr="00C36EF5">
        <w:rPr>
          <w:b/>
          <w:bCs/>
          <w:i/>
          <w:iCs/>
          <w:spacing w:val="47"/>
          <w:sz w:val="22"/>
          <w:szCs w:val="22"/>
        </w:rPr>
        <w:t xml:space="preserve"> </w:t>
      </w:r>
      <w:hyperlink r:id="rId20" w:history="1">
        <w:r w:rsidRPr="00C36EF5"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5D1962F5" w14:textId="77777777" w:rsidR="00122F79" w:rsidRPr="00C36EF5" w:rsidRDefault="00FC726A" w:rsidP="00EC6326">
      <w:pPr>
        <w:pStyle w:val="ListParagraph"/>
        <w:numPr>
          <w:ilvl w:val="2"/>
          <w:numId w:val="3"/>
        </w:numPr>
        <w:tabs>
          <w:tab w:val="left" w:pos="1170"/>
        </w:tabs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C36EF5">
        <w:rPr>
          <w:sz w:val="22"/>
          <w:szCs w:val="22"/>
          <w:u w:val="single"/>
        </w:rPr>
        <w:t>List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bird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  <w:u w:val="single"/>
        </w:rPr>
        <w:t>other</w:t>
      </w:r>
      <w:r w:rsidRPr="00C36EF5">
        <w:rPr>
          <w:spacing w:val="-10"/>
          <w:sz w:val="22"/>
          <w:szCs w:val="22"/>
        </w:rPr>
        <w:t xml:space="preserve"> </w:t>
      </w:r>
      <w:r w:rsidRPr="00C36EF5">
        <w:rPr>
          <w:sz w:val="22"/>
          <w:szCs w:val="22"/>
        </w:rPr>
        <w:t>animal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which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hav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bee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bserve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nea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sit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ar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known to be on or near the site.</w:t>
      </w:r>
    </w:p>
    <w:p w14:paraId="4F2F0B9A" w14:textId="77777777" w:rsidR="00122F79" w:rsidRPr="00C36EF5" w:rsidRDefault="00FC726A">
      <w:pPr>
        <w:pStyle w:val="BodyText"/>
        <w:kinsoku w:val="0"/>
        <w:overflowPunct w:val="0"/>
        <w:ind w:left="1119"/>
        <w:rPr>
          <w:spacing w:val="-2"/>
        </w:rPr>
      </w:pPr>
      <w:r w:rsidRPr="00C36EF5">
        <w:rPr>
          <w:spacing w:val="-2"/>
        </w:rPr>
        <w:t>Examples</w:t>
      </w:r>
      <w:r w:rsidRPr="00C36EF5">
        <w:rPr>
          <w:spacing w:val="-10"/>
        </w:rPr>
        <w:t xml:space="preserve"> </w:t>
      </w:r>
      <w:r w:rsidRPr="00C36EF5">
        <w:rPr>
          <w:spacing w:val="-2"/>
        </w:rPr>
        <w:t>include:</w:t>
      </w:r>
    </w:p>
    <w:p w14:paraId="5ADCEBE2" w14:textId="47C0C4D9" w:rsidR="00122F79" w:rsidRPr="00C36EF5" w:rsidRDefault="00FC726A" w:rsidP="00EC6326">
      <w:pPr>
        <w:pStyle w:val="BodyText"/>
        <w:kinsoku w:val="0"/>
        <w:overflowPunct w:val="0"/>
        <w:spacing w:before="120"/>
        <w:ind w:left="1170"/>
        <w:rPr>
          <w:spacing w:val="-2"/>
        </w:rPr>
      </w:pPr>
      <w:r w:rsidRPr="00C36EF5">
        <w:t>birds:</w:t>
      </w:r>
      <w:r w:rsidRPr="00C36EF5">
        <w:rPr>
          <w:spacing w:val="21"/>
        </w:rPr>
        <w:t xml:space="preserve"> </w:t>
      </w:r>
      <w:sdt>
        <w:sdtPr>
          <w:rPr>
            <w:spacing w:val="21"/>
          </w:rPr>
          <w:id w:val="18881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21"/>
            </w:rPr>
            <w:t>☐</w:t>
          </w:r>
        </w:sdtContent>
      </w:sdt>
      <w:r w:rsidRPr="00C36EF5">
        <w:t>hawk,</w:t>
      </w:r>
      <w:sdt>
        <w:sdtPr>
          <w:id w:val="804201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</w:rPr>
            <w:t>☐</w:t>
          </w:r>
        </w:sdtContent>
      </w:sdt>
      <w:r w:rsidRPr="00C36EF5">
        <w:rPr>
          <w:spacing w:val="-16"/>
        </w:rPr>
        <w:t xml:space="preserve"> </w:t>
      </w:r>
      <w:r w:rsidRPr="00C36EF5">
        <w:t>heron,</w:t>
      </w:r>
      <w:r w:rsidRPr="00C36EF5">
        <w:rPr>
          <w:spacing w:val="-15"/>
        </w:rPr>
        <w:t xml:space="preserve"> </w:t>
      </w:r>
      <w:sdt>
        <w:sdtPr>
          <w:rPr>
            <w:spacing w:val="-15"/>
          </w:rPr>
          <w:id w:val="-1625772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15"/>
            </w:rPr>
            <w:t>☐</w:t>
          </w:r>
        </w:sdtContent>
      </w:sdt>
      <w:r w:rsidRPr="00C36EF5">
        <w:t>eagle,</w:t>
      </w:r>
      <w:r w:rsidRPr="00C36EF5">
        <w:rPr>
          <w:spacing w:val="-15"/>
        </w:rPr>
        <w:t xml:space="preserve"> </w:t>
      </w:r>
      <w:sdt>
        <w:sdtPr>
          <w:rPr>
            <w:spacing w:val="-15"/>
          </w:rPr>
          <w:id w:val="-102832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15"/>
            </w:rPr>
            <w:t>☐</w:t>
          </w:r>
        </w:sdtContent>
      </w:sdt>
      <w:r w:rsidRPr="00C36EF5">
        <w:t>songbirds,</w:t>
      </w:r>
      <w:r w:rsidRPr="00C36EF5">
        <w:rPr>
          <w:spacing w:val="-15"/>
        </w:rPr>
        <w:t xml:space="preserve"> </w:t>
      </w:r>
      <w:sdt>
        <w:sdtPr>
          <w:rPr>
            <w:spacing w:val="-15"/>
          </w:rPr>
          <w:id w:val="-78812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15"/>
            </w:rPr>
            <w:t>☐</w:t>
          </w:r>
        </w:sdtContent>
      </w:sdt>
      <w:r w:rsidRPr="00C36EF5">
        <w:rPr>
          <w:spacing w:val="-2"/>
        </w:rPr>
        <w:t>other:</w:t>
      </w:r>
      <w:r w:rsidR="00EC6326" w:rsidRPr="00EC6326">
        <w:t xml:space="preserve"> </w:t>
      </w:r>
      <w:sdt>
        <w:sdtPr>
          <w:id w:val="520204482"/>
          <w:placeholder>
            <w:docPart w:val="3DED434190464338B429D60A521B02E9"/>
          </w:placeholder>
          <w:showingPlcHdr/>
          <w:text/>
        </w:sdtPr>
        <w:sdtEndPr/>
        <w:sdtContent>
          <w:r w:rsidR="00EC6326" w:rsidRPr="00C36EF5">
            <w:rPr>
              <w:rStyle w:val="PlaceholderText"/>
            </w:rPr>
            <w:t>Click or tap here to enter text.</w:t>
          </w:r>
        </w:sdtContent>
      </w:sdt>
    </w:p>
    <w:p w14:paraId="33C4E501" w14:textId="2CC4A87E" w:rsidR="00122F79" w:rsidRPr="00C36EF5" w:rsidRDefault="00FC726A" w:rsidP="00EC6326">
      <w:pPr>
        <w:pStyle w:val="BodyText"/>
        <w:kinsoku w:val="0"/>
        <w:overflowPunct w:val="0"/>
        <w:spacing w:before="120" w:line="252" w:lineRule="exact"/>
        <w:ind w:left="1170"/>
        <w:rPr>
          <w:spacing w:val="-2"/>
        </w:rPr>
      </w:pPr>
      <w:r w:rsidRPr="00C36EF5">
        <w:t>mammals:</w:t>
      </w:r>
      <w:r w:rsidRPr="00C36EF5">
        <w:rPr>
          <w:spacing w:val="31"/>
        </w:rPr>
        <w:t xml:space="preserve"> </w:t>
      </w:r>
      <w:sdt>
        <w:sdtPr>
          <w:rPr>
            <w:spacing w:val="31"/>
          </w:rPr>
          <w:id w:val="-10676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31"/>
            </w:rPr>
            <w:t>☐</w:t>
          </w:r>
        </w:sdtContent>
      </w:sdt>
      <w:r w:rsidRPr="00C36EF5">
        <w:t>deer,</w:t>
      </w:r>
      <w:r w:rsidRPr="00C36EF5">
        <w:rPr>
          <w:spacing w:val="-14"/>
        </w:rPr>
        <w:t xml:space="preserve"> </w:t>
      </w:r>
      <w:sdt>
        <w:sdtPr>
          <w:rPr>
            <w:spacing w:val="-14"/>
          </w:rPr>
          <w:id w:val="68564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14"/>
            </w:rPr>
            <w:t>☐</w:t>
          </w:r>
        </w:sdtContent>
      </w:sdt>
      <w:r w:rsidRPr="00C36EF5">
        <w:t>bear,</w:t>
      </w:r>
      <w:r w:rsidRPr="00C36EF5">
        <w:rPr>
          <w:spacing w:val="-16"/>
        </w:rPr>
        <w:t xml:space="preserve"> </w:t>
      </w:r>
      <w:sdt>
        <w:sdtPr>
          <w:rPr>
            <w:spacing w:val="-16"/>
          </w:rPr>
          <w:id w:val="213729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16"/>
            </w:rPr>
            <w:t>☐</w:t>
          </w:r>
        </w:sdtContent>
      </w:sdt>
      <w:r w:rsidRPr="00C36EF5">
        <w:t>elk,</w:t>
      </w:r>
      <w:sdt>
        <w:sdtPr>
          <w:id w:val="113197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</w:rPr>
            <w:t>☐</w:t>
          </w:r>
        </w:sdtContent>
      </w:sdt>
      <w:r w:rsidRPr="00C36EF5">
        <w:rPr>
          <w:spacing w:val="-14"/>
        </w:rPr>
        <w:t xml:space="preserve"> </w:t>
      </w:r>
      <w:r w:rsidRPr="00C36EF5">
        <w:t>beaver,</w:t>
      </w:r>
      <w:r w:rsidRPr="00C36EF5">
        <w:rPr>
          <w:spacing w:val="-14"/>
        </w:rPr>
        <w:t xml:space="preserve"> </w:t>
      </w:r>
      <w:sdt>
        <w:sdtPr>
          <w:rPr>
            <w:spacing w:val="-14"/>
          </w:rPr>
          <w:id w:val="1472943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14"/>
            </w:rPr>
            <w:t>☐</w:t>
          </w:r>
        </w:sdtContent>
      </w:sdt>
      <w:r w:rsidRPr="00C36EF5">
        <w:rPr>
          <w:spacing w:val="-2"/>
        </w:rPr>
        <w:t>other:</w:t>
      </w:r>
      <w:r w:rsidR="00EC6326" w:rsidRPr="00EC6326">
        <w:t xml:space="preserve"> </w:t>
      </w:r>
      <w:sdt>
        <w:sdtPr>
          <w:id w:val="1851444098"/>
          <w:placeholder>
            <w:docPart w:val="8B1F1D8B755B4EB6A2C45296C4FC8277"/>
          </w:placeholder>
          <w:showingPlcHdr/>
          <w:text/>
        </w:sdtPr>
        <w:sdtEndPr/>
        <w:sdtContent>
          <w:r w:rsidR="00EC6326" w:rsidRPr="00C36EF5">
            <w:rPr>
              <w:rStyle w:val="PlaceholderText"/>
            </w:rPr>
            <w:t>Click or tap here to enter text.</w:t>
          </w:r>
        </w:sdtContent>
      </w:sdt>
    </w:p>
    <w:p w14:paraId="380C655E" w14:textId="3D69AE54" w:rsidR="00122F79" w:rsidRPr="00C36EF5" w:rsidRDefault="00FC726A" w:rsidP="00EC6326">
      <w:pPr>
        <w:pStyle w:val="BodyText"/>
        <w:tabs>
          <w:tab w:val="left" w:pos="7484"/>
        </w:tabs>
        <w:kinsoku w:val="0"/>
        <w:overflowPunct w:val="0"/>
        <w:spacing w:before="120" w:line="252" w:lineRule="exact"/>
        <w:ind w:left="1170"/>
      </w:pPr>
      <w:r w:rsidRPr="00C36EF5">
        <w:rPr>
          <w:spacing w:val="-2"/>
        </w:rPr>
        <w:t>fish:</w:t>
      </w:r>
      <w:r w:rsidR="00D46A33" w:rsidRPr="00C36EF5">
        <w:rPr>
          <w:spacing w:val="56"/>
        </w:rPr>
        <w:t xml:space="preserve"> </w:t>
      </w:r>
      <w:sdt>
        <w:sdtPr>
          <w:rPr>
            <w:spacing w:val="56"/>
          </w:rPr>
          <w:id w:val="-36027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56"/>
            </w:rPr>
            <w:t>☐</w:t>
          </w:r>
        </w:sdtContent>
      </w:sdt>
      <w:r w:rsidRPr="00C36EF5">
        <w:rPr>
          <w:spacing w:val="-2"/>
        </w:rPr>
        <w:t>bass,</w:t>
      </w:r>
      <w:r w:rsidRPr="00C36EF5">
        <w:rPr>
          <w:spacing w:val="-4"/>
        </w:rPr>
        <w:t xml:space="preserve"> </w:t>
      </w:r>
      <w:sdt>
        <w:sdtPr>
          <w:rPr>
            <w:spacing w:val="-4"/>
          </w:rPr>
          <w:id w:val="-164094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4"/>
            </w:rPr>
            <w:t>☐</w:t>
          </w:r>
        </w:sdtContent>
      </w:sdt>
      <w:r w:rsidRPr="00C36EF5">
        <w:rPr>
          <w:spacing w:val="-2"/>
        </w:rPr>
        <w:t>salmon,</w:t>
      </w:r>
      <w:r w:rsidRPr="00C36EF5">
        <w:rPr>
          <w:spacing w:val="-6"/>
        </w:rPr>
        <w:t xml:space="preserve"> </w:t>
      </w:r>
      <w:sdt>
        <w:sdtPr>
          <w:rPr>
            <w:spacing w:val="-6"/>
          </w:rPr>
          <w:id w:val="24963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Pr="00C36EF5">
        <w:rPr>
          <w:spacing w:val="-2"/>
        </w:rPr>
        <w:t>trout,</w:t>
      </w:r>
      <w:r w:rsidRPr="00C36EF5">
        <w:rPr>
          <w:spacing w:val="-6"/>
        </w:rPr>
        <w:t xml:space="preserve"> </w:t>
      </w:r>
      <w:sdt>
        <w:sdtPr>
          <w:rPr>
            <w:spacing w:val="-6"/>
          </w:rPr>
          <w:id w:val="-166846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6"/>
            </w:rPr>
            <w:t>☐</w:t>
          </w:r>
        </w:sdtContent>
      </w:sdt>
      <w:r w:rsidRPr="00C36EF5">
        <w:rPr>
          <w:spacing w:val="-2"/>
        </w:rPr>
        <w:t>herring,</w:t>
      </w:r>
      <w:r w:rsidRPr="00C36EF5">
        <w:rPr>
          <w:spacing w:val="-4"/>
        </w:rPr>
        <w:t xml:space="preserve"> </w:t>
      </w:r>
      <w:sdt>
        <w:sdtPr>
          <w:rPr>
            <w:spacing w:val="-4"/>
          </w:rPr>
          <w:id w:val="-21150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4"/>
            </w:rPr>
            <w:t>☐</w:t>
          </w:r>
        </w:sdtContent>
      </w:sdt>
      <w:r w:rsidRPr="00C36EF5">
        <w:rPr>
          <w:spacing w:val="-2"/>
        </w:rPr>
        <w:t>shellfish,</w:t>
      </w:r>
      <w:r w:rsidRPr="00C36EF5">
        <w:rPr>
          <w:spacing w:val="-4"/>
        </w:rPr>
        <w:t xml:space="preserve"> </w:t>
      </w:r>
      <w:sdt>
        <w:sdtPr>
          <w:rPr>
            <w:spacing w:val="-4"/>
          </w:rPr>
          <w:id w:val="-1496559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A33" w:rsidRPr="00C36EF5">
            <w:rPr>
              <w:rFonts w:ascii="Segoe UI Symbol" w:eastAsia="MS Gothic" w:hAnsi="Segoe UI Symbol" w:cs="Segoe UI Symbol"/>
              <w:spacing w:val="-4"/>
            </w:rPr>
            <w:t>☐</w:t>
          </w:r>
        </w:sdtContent>
      </w:sdt>
      <w:r w:rsidRPr="00C36EF5">
        <w:rPr>
          <w:spacing w:val="-2"/>
        </w:rPr>
        <w:t>other</w:t>
      </w:r>
      <w:r w:rsidR="00EC6326">
        <w:rPr>
          <w:spacing w:val="-2"/>
        </w:rPr>
        <w:t xml:space="preserve">: </w:t>
      </w:r>
      <w:sdt>
        <w:sdtPr>
          <w:id w:val="1685867637"/>
          <w:placeholder>
            <w:docPart w:val="34999119C04D48F1AB3547BE7589A71A"/>
          </w:placeholder>
          <w:showingPlcHdr/>
          <w:text/>
        </w:sdtPr>
        <w:sdtEndPr/>
        <w:sdtContent>
          <w:r w:rsidR="00EC6326" w:rsidRPr="00C36EF5">
            <w:rPr>
              <w:rStyle w:val="PlaceholderText"/>
            </w:rPr>
            <w:t>Click or tap here to enter text.</w:t>
          </w:r>
        </w:sdtContent>
      </w:sdt>
    </w:p>
    <w:p w14:paraId="4E99A435" w14:textId="56424E36" w:rsidR="00122F79" w:rsidRPr="00C36EF5" w:rsidRDefault="00122F79" w:rsidP="00EC6326">
      <w:pPr>
        <w:pStyle w:val="BodyText"/>
        <w:kinsoku w:val="0"/>
        <w:overflowPunct w:val="0"/>
        <w:ind w:left="1170"/>
      </w:pPr>
    </w:p>
    <w:p w14:paraId="7F4B8142" w14:textId="77777777" w:rsidR="00122F79" w:rsidRPr="00C36EF5" w:rsidRDefault="00FC726A" w:rsidP="0025639B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List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threatene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38"/>
          <w:sz w:val="22"/>
          <w:szCs w:val="22"/>
        </w:rPr>
        <w:t xml:space="preserve"> </w:t>
      </w:r>
      <w:r w:rsidRPr="00C36EF5">
        <w:rPr>
          <w:sz w:val="22"/>
          <w:szCs w:val="22"/>
        </w:rPr>
        <w:t>endangered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specie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known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near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ite.</w:t>
      </w:r>
    </w:p>
    <w:p w14:paraId="0EAAB51E" w14:textId="77777777" w:rsidR="00122F79" w:rsidRPr="00C36EF5" w:rsidRDefault="00122F79" w:rsidP="007B79EF">
      <w:pPr>
        <w:pStyle w:val="BodyText"/>
        <w:kinsoku w:val="0"/>
        <w:overflowPunct w:val="0"/>
      </w:pPr>
    </w:p>
    <w:p w14:paraId="17945757" w14:textId="0F4D8AE7" w:rsidR="00122F79" w:rsidRPr="00C36EF5" w:rsidRDefault="002F12C5" w:rsidP="007B79EF">
      <w:pPr>
        <w:pStyle w:val="BodyText"/>
        <w:kinsoku w:val="0"/>
        <w:overflowPunct w:val="0"/>
        <w:ind w:left="720"/>
      </w:pPr>
      <w:sdt>
        <w:sdtPr>
          <w:id w:val="-1113984461"/>
          <w:placeholder>
            <w:docPart w:val="C22F05DDE92F43E7A0C5821C42EB81A1"/>
          </w:placeholder>
          <w:showingPlcHdr/>
          <w:text/>
        </w:sdtPr>
        <w:sdtEndPr/>
        <w:sdtContent>
          <w:r w:rsidR="00D46A33" w:rsidRPr="00C36EF5">
            <w:rPr>
              <w:rStyle w:val="PlaceholderText"/>
            </w:rPr>
            <w:t>Click or tap here to enter text.</w:t>
          </w:r>
        </w:sdtContent>
      </w:sdt>
    </w:p>
    <w:p w14:paraId="688594D5" w14:textId="77777777" w:rsidR="0025639B" w:rsidRPr="0025639B" w:rsidRDefault="0025639B" w:rsidP="00F0482F">
      <w:pPr>
        <w:pStyle w:val="ListParagraph"/>
        <w:kinsoku w:val="0"/>
        <w:overflowPunct w:val="0"/>
        <w:ind w:left="720" w:firstLine="0"/>
        <w:rPr>
          <w:color w:val="000000"/>
          <w:spacing w:val="-2"/>
          <w:sz w:val="22"/>
          <w:szCs w:val="22"/>
        </w:rPr>
      </w:pPr>
    </w:p>
    <w:p w14:paraId="30E754A3" w14:textId="4BDFECA0" w:rsidR="00122F79" w:rsidRPr="00C36EF5" w:rsidRDefault="00FC726A" w:rsidP="0025639B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Is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1"/>
          <w:sz w:val="22"/>
          <w:szCs w:val="22"/>
        </w:rPr>
        <w:t xml:space="preserve"> </w:t>
      </w:r>
      <w:r w:rsidRPr="00C36EF5">
        <w:rPr>
          <w:sz w:val="22"/>
          <w:szCs w:val="22"/>
        </w:rPr>
        <w:t>site</w:t>
      </w:r>
      <w:r w:rsidRPr="00C36EF5">
        <w:rPr>
          <w:spacing w:val="-10"/>
          <w:sz w:val="22"/>
          <w:szCs w:val="22"/>
        </w:rPr>
        <w:t xml:space="preserve"> </w:t>
      </w:r>
      <w:r w:rsidRPr="00C36EF5">
        <w:rPr>
          <w:sz w:val="22"/>
          <w:szCs w:val="22"/>
        </w:rPr>
        <w:t>part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0"/>
          <w:sz w:val="22"/>
          <w:szCs w:val="22"/>
        </w:rPr>
        <w:t xml:space="preserve"> </w:t>
      </w:r>
      <w:r w:rsidRPr="00C36EF5">
        <w:rPr>
          <w:sz w:val="22"/>
          <w:szCs w:val="22"/>
        </w:rPr>
        <w:t>a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migration</w:t>
      </w:r>
      <w:r w:rsidRPr="00C36EF5">
        <w:rPr>
          <w:spacing w:val="-11"/>
          <w:sz w:val="22"/>
          <w:szCs w:val="22"/>
        </w:rPr>
        <w:t xml:space="preserve"> </w:t>
      </w:r>
      <w:r w:rsidRPr="00C36EF5">
        <w:rPr>
          <w:sz w:val="22"/>
          <w:szCs w:val="22"/>
        </w:rPr>
        <w:t>route?</w:t>
      </w:r>
      <w:r w:rsidRPr="00C36EF5">
        <w:rPr>
          <w:spacing w:val="42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10"/>
          <w:sz w:val="22"/>
          <w:szCs w:val="22"/>
        </w:rPr>
        <w:t xml:space="preserve"> </w:t>
      </w:r>
      <w:r w:rsidRPr="00C36EF5">
        <w:rPr>
          <w:sz w:val="22"/>
          <w:szCs w:val="22"/>
        </w:rPr>
        <w:t>so,</w:t>
      </w:r>
      <w:r w:rsidRPr="00C36EF5">
        <w:rPr>
          <w:spacing w:val="-11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explain.</w:t>
      </w:r>
    </w:p>
    <w:p w14:paraId="35A6B540" w14:textId="77777777" w:rsidR="00122F79" w:rsidRPr="00C36EF5" w:rsidRDefault="00122F79" w:rsidP="007B79EF">
      <w:pPr>
        <w:pStyle w:val="BodyText"/>
        <w:kinsoku w:val="0"/>
        <w:overflowPunct w:val="0"/>
      </w:pPr>
    </w:p>
    <w:p w14:paraId="57842F64" w14:textId="6554DBEC" w:rsidR="00122F79" w:rsidRPr="00C36EF5" w:rsidRDefault="002F12C5" w:rsidP="007B79EF">
      <w:pPr>
        <w:pStyle w:val="BodyText"/>
        <w:kinsoku w:val="0"/>
        <w:overflowPunct w:val="0"/>
        <w:ind w:left="720"/>
      </w:pPr>
      <w:sdt>
        <w:sdtPr>
          <w:id w:val="-515852551"/>
          <w:placeholder>
            <w:docPart w:val="BE5180BF67464002AA4441041FA13F5F"/>
          </w:placeholder>
          <w:showingPlcHdr/>
          <w:text/>
        </w:sdtPr>
        <w:sdtEndPr/>
        <w:sdtContent>
          <w:r w:rsidR="00D46A33" w:rsidRPr="00C36EF5">
            <w:rPr>
              <w:rStyle w:val="PlaceholderText"/>
            </w:rPr>
            <w:t>Click or tap here to enter text.</w:t>
          </w:r>
        </w:sdtContent>
      </w:sdt>
    </w:p>
    <w:p w14:paraId="051AF2B0" w14:textId="77777777" w:rsidR="00122F79" w:rsidRPr="00C36EF5" w:rsidRDefault="00122F79" w:rsidP="007B79EF">
      <w:pPr>
        <w:pStyle w:val="BodyText"/>
        <w:kinsoku w:val="0"/>
        <w:overflowPunct w:val="0"/>
      </w:pPr>
    </w:p>
    <w:p w14:paraId="75DCF7DE" w14:textId="77777777" w:rsidR="00122F79" w:rsidRPr="00C36EF5" w:rsidRDefault="00FC726A" w:rsidP="0025639B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36EF5">
        <w:rPr>
          <w:spacing w:val="-2"/>
          <w:sz w:val="22"/>
          <w:szCs w:val="22"/>
        </w:rPr>
        <w:t>Proposed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measures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o</w:t>
      </w:r>
      <w:r w:rsidRPr="00C36EF5">
        <w:rPr>
          <w:spacing w:val="-10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reserv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r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enhanc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wildlife,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f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4"/>
          <w:sz w:val="22"/>
          <w:szCs w:val="22"/>
        </w:rPr>
        <w:t>any:</w:t>
      </w:r>
    </w:p>
    <w:p w14:paraId="391DE6C0" w14:textId="77777777" w:rsidR="00122F79" w:rsidRPr="00C36EF5" w:rsidRDefault="00122F79" w:rsidP="007B79EF">
      <w:pPr>
        <w:pStyle w:val="BodyText"/>
        <w:kinsoku w:val="0"/>
        <w:overflowPunct w:val="0"/>
      </w:pPr>
    </w:p>
    <w:p w14:paraId="4B2A2B31" w14:textId="29B65165" w:rsidR="00122F79" w:rsidRPr="00C36EF5" w:rsidRDefault="002F12C5" w:rsidP="007B79EF">
      <w:pPr>
        <w:pStyle w:val="BodyText"/>
        <w:kinsoku w:val="0"/>
        <w:overflowPunct w:val="0"/>
        <w:ind w:left="720"/>
      </w:pPr>
      <w:sdt>
        <w:sdtPr>
          <w:id w:val="1787690607"/>
          <w:placeholder>
            <w:docPart w:val="5BF7D34C9E2B48CBB268A3698B7BB78C"/>
          </w:placeholder>
          <w:showingPlcHdr/>
          <w:text/>
        </w:sdtPr>
        <w:sdtEndPr/>
        <w:sdtContent>
          <w:r w:rsidR="00D46A33" w:rsidRPr="00C36EF5">
            <w:rPr>
              <w:rStyle w:val="PlaceholderText"/>
            </w:rPr>
            <w:t>Click or tap here to enter text.</w:t>
          </w:r>
        </w:sdtContent>
      </w:sdt>
    </w:p>
    <w:p w14:paraId="2B7696EF" w14:textId="77777777" w:rsidR="00122F79" w:rsidRPr="00C36EF5" w:rsidRDefault="00122F79" w:rsidP="007B79EF">
      <w:pPr>
        <w:pStyle w:val="BodyText"/>
        <w:kinsoku w:val="0"/>
        <w:overflowPunct w:val="0"/>
      </w:pPr>
    </w:p>
    <w:p w14:paraId="7F89110F" w14:textId="77777777" w:rsidR="00122F79" w:rsidRPr="00C36EF5" w:rsidRDefault="00FC726A" w:rsidP="0025639B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36EF5">
        <w:rPr>
          <w:sz w:val="22"/>
          <w:szCs w:val="22"/>
        </w:rPr>
        <w:t>List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invasive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animal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species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known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near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ite.</w:t>
      </w:r>
    </w:p>
    <w:p w14:paraId="48605C2B" w14:textId="77777777" w:rsidR="00122F79" w:rsidRPr="00C36EF5" w:rsidRDefault="00122F79" w:rsidP="007B79EF">
      <w:pPr>
        <w:pStyle w:val="BodyText"/>
        <w:kinsoku w:val="0"/>
        <w:overflowPunct w:val="0"/>
      </w:pPr>
    </w:p>
    <w:p w14:paraId="33BCB0DE" w14:textId="4282AD8D" w:rsidR="00122F79" w:rsidRPr="00C36EF5" w:rsidRDefault="002F12C5" w:rsidP="00F0482F">
      <w:pPr>
        <w:pStyle w:val="BodyText"/>
        <w:kinsoku w:val="0"/>
        <w:overflowPunct w:val="0"/>
        <w:ind w:left="720"/>
      </w:pPr>
      <w:sdt>
        <w:sdtPr>
          <w:id w:val="1034460370"/>
          <w:placeholder>
            <w:docPart w:val="FB9E96437F6D4F5AA3D6AC74DF594B8E"/>
          </w:placeholder>
          <w:showingPlcHdr/>
          <w:text/>
        </w:sdtPr>
        <w:sdtEndPr/>
        <w:sdtContent>
          <w:r w:rsidR="00D46A33" w:rsidRPr="00C36EF5">
            <w:rPr>
              <w:rStyle w:val="PlaceholderText"/>
            </w:rPr>
            <w:t>Click or tap here to enter text.</w:t>
          </w:r>
        </w:sdtContent>
      </w:sdt>
    </w:p>
    <w:p w14:paraId="68DA06EB" w14:textId="77777777" w:rsidR="00122F79" w:rsidRPr="00C36EF5" w:rsidRDefault="00122F79" w:rsidP="007B79EF">
      <w:pPr>
        <w:pStyle w:val="BodyText"/>
        <w:kinsoku w:val="0"/>
        <w:overflowPunct w:val="0"/>
      </w:pPr>
    </w:p>
    <w:p w14:paraId="0F485026" w14:textId="77777777" w:rsidR="00122F79" w:rsidRPr="00C36EF5" w:rsidRDefault="00FC726A" w:rsidP="00345D66">
      <w:pPr>
        <w:pStyle w:val="Heading1"/>
        <w:numPr>
          <w:ilvl w:val="1"/>
          <w:numId w:val="3"/>
        </w:numPr>
        <w:kinsoku w:val="0"/>
        <w:overflowPunct w:val="0"/>
        <w:ind w:left="540" w:hanging="180"/>
        <w:rPr>
          <w:color w:val="000000"/>
          <w:spacing w:val="-2"/>
          <w:sz w:val="22"/>
          <w:szCs w:val="22"/>
        </w:rPr>
      </w:pPr>
      <w:r w:rsidRPr="00862798">
        <w:t>Energy</w:t>
      </w:r>
      <w:r w:rsidRPr="00862798">
        <w:rPr>
          <w:spacing w:val="-4"/>
        </w:rPr>
        <w:t xml:space="preserve"> </w:t>
      </w:r>
      <w:r w:rsidRPr="00862798">
        <w:t>and</w:t>
      </w:r>
      <w:r w:rsidRPr="00862798">
        <w:rPr>
          <w:spacing w:val="-3"/>
        </w:rPr>
        <w:t xml:space="preserve"> </w:t>
      </w:r>
      <w:r w:rsidRPr="00862798">
        <w:t>Natural</w:t>
      </w:r>
      <w:r w:rsidRPr="00862798">
        <w:rPr>
          <w:spacing w:val="-3"/>
        </w:rPr>
        <w:t xml:space="preserve"> </w:t>
      </w:r>
      <w:r w:rsidRPr="00862798">
        <w:t>Resources</w:t>
      </w:r>
      <w:r w:rsidRPr="00C36EF5">
        <w:rPr>
          <w:spacing w:val="46"/>
          <w:sz w:val="22"/>
          <w:szCs w:val="22"/>
        </w:rPr>
        <w:t xml:space="preserve"> </w:t>
      </w:r>
      <w:hyperlink r:id="rId21" w:history="1">
        <w:r w:rsidRPr="00C36EF5">
          <w:rPr>
            <w:b w:val="0"/>
            <w:bCs w:val="0"/>
            <w:i w:val="0"/>
            <w:iCs w:val="0"/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64376F0F" w14:textId="77777777" w:rsidR="00122F79" w:rsidRPr="00C36EF5" w:rsidRDefault="00FC726A" w:rsidP="00C86A89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C36EF5">
        <w:rPr>
          <w:sz w:val="22"/>
          <w:szCs w:val="22"/>
        </w:rPr>
        <w:t>What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kinds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energy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(electric,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natural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gas,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il,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wood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stove,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solar)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will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2"/>
          <w:sz w:val="22"/>
          <w:szCs w:val="22"/>
        </w:rPr>
        <w:t xml:space="preserve"> </w:t>
      </w:r>
      <w:r w:rsidRPr="00C36EF5">
        <w:rPr>
          <w:sz w:val="22"/>
          <w:szCs w:val="22"/>
        </w:rPr>
        <w:t>used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meet th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completed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project's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z w:val="22"/>
          <w:szCs w:val="22"/>
        </w:rPr>
        <w:t>energy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needs?</w:t>
      </w:r>
      <w:r w:rsidRPr="00C36EF5">
        <w:rPr>
          <w:spacing w:val="40"/>
          <w:sz w:val="22"/>
          <w:szCs w:val="22"/>
        </w:rPr>
        <w:t xml:space="preserve"> </w:t>
      </w:r>
      <w:r w:rsidRPr="00C36EF5">
        <w:rPr>
          <w:sz w:val="22"/>
          <w:szCs w:val="22"/>
        </w:rPr>
        <w:t>Describ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whether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it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will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used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for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heating, manufacturing, etc.</w:t>
      </w:r>
    </w:p>
    <w:p w14:paraId="3DAC8790" w14:textId="77777777" w:rsidR="00122F79" w:rsidRPr="00C36EF5" w:rsidRDefault="00122F79" w:rsidP="007B79EF">
      <w:pPr>
        <w:pStyle w:val="BodyText"/>
        <w:kinsoku w:val="0"/>
        <w:overflowPunct w:val="0"/>
      </w:pPr>
    </w:p>
    <w:p w14:paraId="1ED9757B" w14:textId="36C45B9B" w:rsidR="00122F79" w:rsidRPr="00C36EF5" w:rsidRDefault="002F12C5" w:rsidP="007B79EF">
      <w:pPr>
        <w:pStyle w:val="BodyText"/>
        <w:kinsoku w:val="0"/>
        <w:overflowPunct w:val="0"/>
        <w:ind w:left="720"/>
      </w:pPr>
      <w:sdt>
        <w:sdtPr>
          <w:id w:val="-390354230"/>
          <w:placeholder>
            <w:docPart w:val="66F6A0FD6D6A4099A16CAD6CE02AA6E7"/>
          </w:placeholder>
          <w:showingPlcHdr/>
          <w:text/>
        </w:sdtPr>
        <w:sdtEndPr/>
        <w:sdtContent>
          <w:r w:rsidR="00BB777D" w:rsidRPr="00C36EF5">
            <w:rPr>
              <w:rStyle w:val="PlaceholderText"/>
            </w:rPr>
            <w:t>Click or tap here to enter text.</w:t>
          </w:r>
        </w:sdtContent>
      </w:sdt>
    </w:p>
    <w:p w14:paraId="177CC52E" w14:textId="77777777" w:rsidR="00122F79" w:rsidRPr="00C36EF5" w:rsidRDefault="00122F79" w:rsidP="007B79EF">
      <w:pPr>
        <w:pStyle w:val="BodyText"/>
        <w:kinsoku w:val="0"/>
        <w:overflowPunct w:val="0"/>
      </w:pPr>
    </w:p>
    <w:p w14:paraId="28A532DB" w14:textId="77777777" w:rsidR="00122F79" w:rsidRPr="00C36EF5" w:rsidRDefault="00FC726A" w:rsidP="00C86A89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C36EF5">
        <w:rPr>
          <w:sz w:val="22"/>
          <w:szCs w:val="22"/>
        </w:rPr>
        <w:t>Would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you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rojec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ffec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otential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us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solar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energy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by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djacen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roperties? If so, generally describe.</w:t>
      </w:r>
    </w:p>
    <w:p w14:paraId="649CB76D" w14:textId="77777777" w:rsidR="00122F79" w:rsidRPr="00C36EF5" w:rsidRDefault="00122F79" w:rsidP="007B79EF">
      <w:pPr>
        <w:pStyle w:val="BodyText"/>
        <w:kinsoku w:val="0"/>
        <w:overflowPunct w:val="0"/>
      </w:pPr>
    </w:p>
    <w:p w14:paraId="6B35AF74" w14:textId="5D0DDA34" w:rsidR="00122F79" w:rsidRPr="00C36EF5" w:rsidRDefault="002F12C5" w:rsidP="0066064D">
      <w:pPr>
        <w:pStyle w:val="BodyText"/>
        <w:kinsoku w:val="0"/>
        <w:overflowPunct w:val="0"/>
        <w:ind w:left="720"/>
      </w:pPr>
      <w:sdt>
        <w:sdtPr>
          <w:id w:val="1381667077"/>
          <w:placeholder>
            <w:docPart w:val="CE8D797B3C7842B99C2774B524CE0AD3"/>
          </w:placeholder>
          <w:showingPlcHdr/>
          <w:text/>
        </w:sdtPr>
        <w:sdtEndPr/>
        <w:sdtContent>
          <w:r w:rsidR="00BB777D" w:rsidRPr="00C36EF5">
            <w:rPr>
              <w:rStyle w:val="PlaceholderText"/>
            </w:rPr>
            <w:t>Click or tap here to enter text.</w:t>
          </w:r>
        </w:sdtContent>
      </w:sdt>
    </w:p>
    <w:p w14:paraId="0598F3B3" w14:textId="77777777" w:rsidR="00122F79" w:rsidRPr="00C36EF5" w:rsidRDefault="00122F79" w:rsidP="007B79EF">
      <w:pPr>
        <w:pStyle w:val="BodyText"/>
        <w:kinsoku w:val="0"/>
        <w:overflowPunct w:val="0"/>
      </w:pPr>
    </w:p>
    <w:p w14:paraId="57C9C58F" w14:textId="00E80DA0" w:rsidR="00122F79" w:rsidRPr="00C36EF5" w:rsidRDefault="00FC726A" w:rsidP="00C86A89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C36EF5">
        <w:rPr>
          <w:sz w:val="22"/>
          <w:szCs w:val="22"/>
        </w:rPr>
        <w:t>What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kind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nergy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conservation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feature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r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included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in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lans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i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proposal? List other proposed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measures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reduce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control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energy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impacts, if any:</w:t>
      </w:r>
    </w:p>
    <w:p w14:paraId="615F560A" w14:textId="77777777" w:rsidR="00BB777D" w:rsidRPr="00C36EF5" w:rsidRDefault="00BB777D" w:rsidP="007B79EF">
      <w:pPr>
        <w:pStyle w:val="ListParagraph"/>
        <w:tabs>
          <w:tab w:val="left" w:pos="689"/>
        </w:tabs>
        <w:kinsoku w:val="0"/>
        <w:overflowPunct w:val="0"/>
        <w:ind w:left="731" w:right="1754" w:firstLine="0"/>
        <w:rPr>
          <w:color w:val="000000"/>
          <w:sz w:val="22"/>
          <w:szCs w:val="22"/>
        </w:rPr>
      </w:pPr>
    </w:p>
    <w:p w14:paraId="2EA0B07A" w14:textId="565BE750" w:rsidR="00BB777D" w:rsidRPr="00C36EF5" w:rsidRDefault="002F12C5" w:rsidP="00F0482F">
      <w:pPr>
        <w:tabs>
          <w:tab w:val="left" w:pos="689"/>
        </w:tabs>
        <w:kinsoku w:val="0"/>
        <w:overflowPunct w:val="0"/>
        <w:ind w:left="720" w:right="1754"/>
        <w:rPr>
          <w:color w:val="000000"/>
        </w:rPr>
      </w:pPr>
      <w:sdt>
        <w:sdtPr>
          <w:id w:val="747536716"/>
          <w:placeholder>
            <w:docPart w:val="39BDEB3B2F284426B2F8EE4FCBC8E848"/>
          </w:placeholder>
          <w:showingPlcHdr/>
          <w:text/>
        </w:sdtPr>
        <w:sdtEndPr/>
        <w:sdtContent>
          <w:r w:rsidR="00BB777D" w:rsidRPr="00C36EF5">
            <w:rPr>
              <w:rStyle w:val="PlaceholderText"/>
            </w:rPr>
            <w:t>Click or tap here to enter text.</w:t>
          </w:r>
        </w:sdtContent>
      </w:sdt>
    </w:p>
    <w:p w14:paraId="39F5B5F0" w14:textId="46218748" w:rsidR="00BB777D" w:rsidRPr="00C36EF5" w:rsidRDefault="00BB777D" w:rsidP="007B79EF">
      <w:pPr>
        <w:tabs>
          <w:tab w:val="left" w:pos="689"/>
        </w:tabs>
        <w:kinsoku w:val="0"/>
        <w:overflowPunct w:val="0"/>
        <w:ind w:right="1754"/>
        <w:rPr>
          <w:color w:val="000000"/>
        </w:rPr>
      </w:pPr>
    </w:p>
    <w:p w14:paraId="6F164BBF" w14:textId="77777777" w:rsidR="00122F79" w:rsidRPr="00C36EF5" w:rsidRDefault="00FC726A" w:rsidP="00345D66">
      <w:pPr>
        <w:pStyle w:val="ListParagraph"/>
        <w:numPr>
          <w:ilvl w:val="1"/>
          <w:numId w:val="3"/>
        </w:numPr>
        <w:kinsoku w:val="0"/>
        <w:overflowPunct w:val="0"/>
        <w:ind w:left="540" w:hanging="180"/>
        <w:rPr>
          <w:b/>
          <w:bCs/>
          <w:i/>
          <w:iCs/>
          <w:color w:val="000000"/>
          <w:spacing w:val="-2"/>
          <w:sz w:val="22"/>
          <w:szCs w:val="22"/>
        </w:rPr>
      </w:pPr>
      <w:r w:rsidRPr="00862798">
        <w:rPr>
          <w:b/>
          <w:bCs/>
          <w:i/>
          <w:iCs/>
        </w:rPr>
        <w:t>Environmental</w:t>
      </w:r>
      <w:r w:rsidRPr="00862798">
        <w:rPr>
          <w:b/>
          <w:bCs/>
          <w:i/>
          <w:iCs/>
          <w:spacing w:val="-5"/>
        </w:rPr>
        <w:t xml:space="preserve"> </w:t>
      </w:r>
      <w:r w:rsidRPr="00862798">
        <w:rPr>
          <w:b/>
          <w:bCs/>
          <w:i/>
          <w:iCs/>
        </w:rPr>
        <w:t>Health</w:t>
      </w:r>
      <w:r w:rsidRPr="00400A93">
        <w:rPr>
          <w:b/>
          <w:bCs/>
          <w:i/>
          <w:iCs/>
          <w:spacing w:val="102"/>
          <w:sz w:val="28"/>
          <w:szCs w:val="28"/>
        </w:rPr>
        <w:t xml:space="preserve"> </w:t>
      </w:r>
      <w:hyperlink r:id="rId22" w:history="1">
        <w:r w:rsidRPr="00C36EF5"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47CDAED9" w14:textId="2593587D" w:rsidR="00122F79" w:rsidRPr="001F6C04" w:rsidRDefault="00FC726A" w:rsidP="00CA1232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pacing w:val="-4"/>
          <w:sz w:val="22"/>
          <w:szCs w:val="22"/>
        </w:rPr>
      </w:pPr>
      <w:r w:rsidRPr="00C36EF5">
        <w:rPr>
          <w:spacing w:val="-2"/>
          <w:sz w:val="22"/>
          <w:szCs w:val="22"/>
        </w:rPr>
        <w:t>Are</w:t>
      </w:r>
      <w:r w:rsidRPr="00C36EF5">
        <w:rPr>
          <w:spacing w:val="-10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here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y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environmental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health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hazards,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ncluding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exposure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o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oxic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chemicals,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4"/>
          <w:sz w:val="22"/>
          <w:szCs w:val="22"/>
        </w:rPr>
        <w:t>risk</w:t>
      </w:r>
      <w:r w:rsidR="001F6C04">
        <w:rPr>
          <w:spacing w:val="-4"/>
          <w:sz w:val="22"/>
          <w:szCs w:val="22"/>
        </w:rPr>
        <w:t xml:space="preserve"> </w:t>
      </w:r>
      <w:r w:rsidRPr="00C36EF5">
        <w:t>of</w:t>
      </w:r>
      <w:r w:rsidRPr="001F6C04">
        <w:rPr>
          <w:spacing w:val="-15"/>
        </w:rPr>
        <w:t xml:space="preserve"> </w:t>
      </w:r>
      <w:r w:rsidRPr="00C36EF5">
        <w:t>fire</w:t>
      </w:r>
      <w:r w:rsidRPr="001F6C04">
        <w:rPr>
          <w:spacing w:val="-15"/>
        </w:rPr>
        <w:t xml:space="preserve"> </w:t>
      </w:r>
      <w:r w:rsidRPr="00C36EF5">
        <w:t>and</w:t>
      </w:r>
      <w:r w:rsidRPr="001F6C04">
        <w:rPr>
          <w:spacing w:val="-15"/>
        </w:rPr>
        <w:t xml:space="preserve"> </w:t>
      </w:r>
      <w:r w:rsidRPr="00C36EF5">
        <w:t>explosion,</w:t>
      </w:r>
      <w:r w:rsidRPr="001F6C04">
        <w:rPr>
          <w:spacing w:val="-14"/>
        </w:rPr>
        <w:t xml:space="preserve"> </w:t>
      </w:r>
      <w:r w:rsidRPr="00C36EF5">
        <w:t>spill,</w:t>
      </w:r>
      <w:r w:rsidRPr="001F6C04">
        <w:rPr>
          <w:spacing w:val="-14"/>
        </w:rPr>
        <w:t xml:space="preserve"> </w:t>
      </w:r>
      <w:r w:rsidRPr="00C36EF5">
        <w:t>or</w:t>
      </w:r>
      <w:r w:rsidRPr="001F6C04">
        <w:rPr>
          <w:spacing w:val="-14"/>
        </w:rPr>
        <w:t xml:space="preserve"> </w:t>
      </w:r>
      <w:r w:rsidRPr="00C36EF5">
        <w:t>hazardous</w:t>
      </w:r>
      <w:r w:rsidRPr="001F6C04">
        <w:rPr>
          <w:spacing w:val="-15"/>
        </w:rPr>
        <w:t xml:space="preserve"> </w:t>
      </w:r>
      <w:r w:rsidRPr="00C36EF5">
        <w:t>waste,</w:t>
      </w:r>
      <w:r w:rsidRPr="001F6C04">
        <w:rPr>
          <w:spacing w:val="-16"/>
        </w:rPr>
        <w:t xml:space="preserve"> </w:t>
      </w:r>
      <w:r w:rsidRPr="00C36EF5">
        <w:t>that</w:t>
      </w:r>
      <w:r w:rsidRPr="001F6C04">
        <w:rPr>
          <w:spacing w:val="-14"/>
        </w:rPr>
        <w:t xml:space="preserve"> </w:t>
      </w:r>
      <w:r w:rsidRPr="00C36EF5">
        <w:t>could</w:t>
      </w:r>
      <w:r w:rsidRPr="001F6C04">
        <w:rPr>
          <w:spacing w:val="-15"/>
        </w:rPr>
        <w:t xml:space="preserve"> </w:t>
      </w:r>
      <w:r w:rsidRPr="00C36EF5">
        <w:t>occur</w:t>
      </w:r>
      <w:r w:rsidRPr="001F6C04">
        <w:rPr>
          <w:spacing w:val="-14"/>
        </w:rPr>
        <w:t xml:space="preserve"> </w:t>
      </w:r>
      <w:proofErr w:type="gramStart"/>
      <w:r w:rsidRPr="00C36EF5">
        <w:t>as</w:t>
      </w:r>
      <w:r w:rsidRPr="001F6C04">
        <w:rPr>
          <w:spacing w:val="-15"/>
        </w:rPr>
        <w:t xml:space="preserve"> </w:t>
      </w:r>
      <w:r w:rsidRPr="00C36EF5">
        <w:t>a</w:t>
      </w:r>
      <w:r w:rsidRPr="001F6C04">
        <w:rPr>
          <w:spacing w:val="-15"/>
        </w:rPr>
        <w:t xml:space="preserve"> </w:t>
      </w:r>
      <w:r w:rsidRPr="00C36EF5">
        <w:t>result</w:t>
      </w:r>
      <w:r w:rsidRPr="001F6C04">
        <w:rPr>
          <w:spacing w:val="-14"/>
        </w:rPr>
        <w:t xml:space="preserve"> </w:t>
      </w:r>
      <w:r w:rsidRPr="00C36EF5">
        <w:t>of</w:t>
      </w:r>
      <w:proofErr w:type="gramEnd"/>
      <w:r w:rsidRPr="001F6C04">
        <w:rPr>
          <w:spacing w:val="-14"/>
        </w:rPr>
        <w:t xml:space="preserve"> </w:t>
      </w:r>
      <w:r w:rsidRPr="00C36EF5">
        <w:t>this</w:t>
      </w:r>
      <w:r w:rsidRPr="001F6C04">
        <w:rPr>
          <w:spacing w:val="-15"/>
        </w:rPr>
        <w:t xml:space="preserve"> </w:t>
      </w:r>
      <w:r w:rsidRPr="00C36EF5">
        <w:t>proposal? If so, describe.</w:t>
      </w:r>
    </w:p>
    <w:p w14:paraId="38B9871C" w14:textId="3C0E339F" w:rsidR="00122F79" w:rsidRPr="00C36EF5" w:rsidRDefault="00122F79" w:rsidP="007B79EF">
      <w:pPr>
        <w:pStyle w:val="BodyText"/>
        <w:kinsoku w:val="0"/>
        <w:overflowPunct w:val="0"/>
      </w:pPr>
    </w:p>
    <w:p w14:paraId="07DF2AB7" w14:textId="3E3637D8" w:rsidR="007B79EF" w:rsidRPr="00C36EF5" w:rsidRDefault="002F12C5" w:rsidP="00F0482F">
      <w:pPr>
        <w:pStyle w:val="BodyText"/>
        <w:kinsoku w:val="0"/>
        <w:overflowPunct w:val="0"/>
        <w:ind w:left="720"/>
        <w:rPr>
          <w:b/>
          <w:bCs/>
        </w:rPr>
      </w:pPr>
      <w:sdt>
        <w:sdtPr>
          <w:id w:val="787244291"/>
          <w:placeholder>
            <w:docPart w:val="75D72D5E84A4401686B5E0353056E72E"/>
          </w:placeholder>
          <w:showingPlcHdr/>
          <w:text/>
        </w:sdtPr>
        <w:sdtEndPr/>
        <w:sdtContent>
          <w:r w:rsidR="007B79EF" w:rsidRPr="00C36EF5">
            <w:rPr>
              <w:rStyle w:val="PlaceholderText"/>
            </w:rPr>
            <w:t>Click or tap here to enter text.</w:t>
          </w:r>
        </w:sdtContent>
      </w:sdt>
    </w:p>
    <w:p w14:paraId="58CFEEEF" w14:textId="77777777" w:rsidR="007B79EF" w:rsidRPr="00C36EF5" w:rsidRDefault="007B79EF" w:rsidP="007B79EF">
      <w:pPr>
        <w:pStyle w:val="BodyText"/>
        <w:kinsoku w:val="0"/>
        <w:overflowPunct w:val="0"/>
      </w:pPr>
    </w:p>
    <w:p w14:paraId="40811391" w14:textId="77777777" w:rsidR="00122F79" w:rsidRPr="00C36EF5" w:rsidRDefault="00FC726A" w:rsidP="00B1756D">
      <w:pPr>
        <w:pStyle w:val="ListParagraph"/>
        <w:numPr>
          <w:ilvl w:val="3"/>
          <w:numId w:val="3"/>
        </w:numPr>
        <w:kinsoku w:val="0"/>
        <w:overflowPunct w:val="0"/>
        <w:ind w:left="1080" w:hanging="360"/>
        <w:rPr>
          <w:spacing w:val="-2"/>
          <w:sz w:val="22"/>
          <w:szCs w:val="22"/>
        </w:rPr>
      </w:pPr>
      <w:r w:rsidRPr="00C36EF5">
        <w:rPr>
          <w:spacing w:val="-2"/>
          <w:sz w:val="22"/>
          <w:szCs w:val="22"/>
        </w:rPr>
        <w:t>Describe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y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known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r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ossibl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contamination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t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h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sit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from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resent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r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ast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uses.</w:t>
      </w:r>
    </w:p>
    <w:p w14:paraId="32D865B6" w14:textId="77777777" w:rsidR="00122F79" w:rsidRPr="00C36EF5" w:rsidRDefault="00122F79" w:rsidP="007B79EF">
      <w:pPr>
        <w:pStyle w:val="BodyText"/>
        <w:kinsoku w:val="0"/>
        <w:overflowPunct w:val="0"/>
      </w:pPr>
    </w:p>
    <w:p w14:paraId="32C2CE43" w14:textId="4D304DBB" w:rsidR="00122F79" w:rsidRPr="00C36EF5" w:rsidRDefault="002F12C5" w:rsidP="007B79EF">
      <w:pPr>
        <w:pStyle w:val="BodyText"/>
        <w:kinsoku w:val="0"/>
        <w:overflowPunct w:val="0"/>
        <w:ind w:left="1170"/>
      </w:pPr>
      <w:sdt>
        <w:sdtPr>
          <w:id w:val="540877352"/>
          <w:placeholder>
            <w:docPart w:val="6713655456B749F5B02BCBB4ABECD17F"/>
          </w:placeholder>
          <w:showingPlcHdr/>
          <w:text/>
        </w:sdtPr>
        <w:sdtEndPr/>
        <w:sdtContent>
          <w:r w:rsidR="007B79EF" w:rsidRPr="00C36EF5">
            <w:rPr>
              <w:rStyle w:val="PlaceholderText"/>
            </w:rPr>
            <w:t>Click or tap here to enter text.</w:t>
          </w:r>
        </w:sdtContent>
      </w:sdt>
    </w:p>
    <w:p w14:paraId="766F9D54" w14:textId="77777777" w:rsidR="00122F79" w:rsidRPr="00C36EF5" w:rsidRDefault="00122F79" w:rsidP="007B79EF">
      <w:pPr>
        <w:pStyle w:val="BodyText"/>
        <w:kinsoku w:val="0"/>
        <w:overflowPunct w:val="0"/>
      </w:pPr>
    </w:p>
    <w:p w14:paraId="32F39A2D" w14:textId="77777777" w:rsidR="00122F79" w:rsidRPr="00C36EF5" w:rsidRDefault="00FC726A" w:rsidP="00B1756D">
      <w:pPr>
        <w:pStyle w:val="ListParagraph"/>
        <w:numPr>
          <w:ilvl w:val="3"/>
          <w:numId w:val="3"/>
        </w:numPr>
        <w:kinsoku w:val="0"/>
        <w:overflowPunct w:val="0"/>
        <w:ind w:left="1080" w:hanging="357"/>
        <w:jc w:val="both"/>
        <w:rPr>
          <w:sz w:val="22"/>
          <w:szCs w:val="22"/>
        </w:rPr>
      </w:pPr>
      <w:r w:rsidRPr="00C36EF5">
        <w:rPr>
          <w:spacing w:val="-2"/>
          <w:sz w:val="22"/>
          <w:szCs w:val="22"/>
        </w:rPr>
        <w:t>Describe existing hazardous chemicals/conditions that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might affect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project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development and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design.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his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ncludes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underground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hazardous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liquid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and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gas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ransmission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 xml:space="preserve">pipelines </w:t>
      </w:r>
      <w:r w:rsidRPr="00C36EF5">
        <w:rPr>
          <w:sz w:val="22"/>
          <w:szCs w:val="22"/>
        </w:rPr>
        <w:t>located within the project area and in the vicinity.</w:t>
      </w:r>
    </w:p>
    <w:p w14:paraId="466E7129" w14:textId="77777777" w:rsidR="00122F79" w:rsidRPr="00C36EF5" w:rsidRDefault="00122F79" w:rsidP="007B79EF">
      <w:pPr>
        <w:pStyle w:val="BodyText"/>
        <w:kinsoku w:val="0"/>
        <w:overflowPunct w:val="0"/>
      </w:pPr>
    </w:p>
    <w:p w14:paraId="15F8104F" w14:textId="6C12C479" w:rsidR="00122F79" w:rsidRPr="00C36EF5" w:rsidRDefault="002F12C5" w:rsidP="00F0482F">
      <w:pPr>
        <w:pStyle w:val="BodyText"/>
        <w:kinsoku w:val="0"/>
        <w:overflowPunct w:val="0"/>
        <w:ind w:left="1080"/>
      </w:pPr>
      <w:sdt>
        <w:sdtPr>
          <w:id w:val="1237823645"/>
          <w:placeholder>
            <w:docPart w:val="9E1C42E6AC5442F98C99E7AC74DCE96F"/>
          </w:placeholder>
          <w:showingPlcHdr/>
          <w:text/>
        </w:sdtPr>
        <w:sdtEndPr/>
        <w:sdtContent>
          <w:r w:rsidR="007B79EF" w:rsidRPr="00C36EF5">
            <w:rPr>
              <w:rStyle w:val="PlaceholderText"/>
            </w:rPr>
            <w:t>Click or tap here to enter text.</w:t>
          </w:r>
        </w:sdtContent>
      </w:sdt>
    </w:p>
    <w:p w14:paraId="270839EA" w14:textId="77777777" w:rsidR="007B79EF" w:rsidRPr="00C36EF5" w:rsidRDefault="007B79EF" w:rsidP="007B79EF">
      <w:pPr>
        <w:pStyle w:val="BodyText"/>
        <w:kinsoku w:val="0"/>
        <w:overflowPunct w:val="0"/>
      </w:pPr>
    </w:p>
    <w:p w14:paraId="68965514" w14:textId="672EE864" w:rsidR="00122F79" w:rsidRPr="00C36EF5" w:rsidRDefault="00FC726A" w:rsidP="00B1756D">
      <w:pPr>
        <w:pStyle w:val="ListParagraph"/>
        <w:numPr>
          <w:ilvl w:val="3"/>
          <w:numId w:val="3"/>
        </w:numPr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>Describ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toxic</w:t>
      </w:r>
      <w:r w:rsidRPr="00C36EF5">
        <w:rPr>
          <w:spacing w:val="-2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hazardous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chemicals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that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z w:val="22"/>
          <w:szCs w:val="22"/>
        </w:rPr>
        <w:t>might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stored,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used,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produced during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project's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development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construction,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at</w:t>
      </w:r>
      <w:r w:rsidRPr="00C36EF5">
        <w:rPr>
          <w:spacing w:val="-1"/>
          <w:sz w:val="22"/>
          <w:szCs w:val="22"/>
        </w:rPr>
        <w:t xml:space="preserve"> </w:t>
      </w:r>
      <w:r w:rsidRPr="00C36EF5">
        <w:rPr>
          <w:sz w:val="22"/>
          <w:szCs w:val="22"/>
        </w:rPr>
        <w:t>any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time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during</w:t>
      </w:r>
      <w:r w:rsidRPr="00C36EF5">
        <w:rPr>
          <w:spacing w:val="-3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z w:val="22"/>
          <w:szCs w:val="22"/>
        </w:rPr>
        <w:t>operating life of the project.</w:t>
      </w:r>
    </w:p>
    <w:p w14:paraId="6A4ACAD0" w14:textId="5CD55941" w:rsidR="00122F79" w:rsidRPr="00C36EF5" w:rsidRDefault="00122F79" w:rsidP="007B79EF">
      <w:pPr>
        <w:pStyle w:val="BodyText"/>
        <w:kinsoku w:val="0"/>
        <w:overflowPunct w:val="0"/>
      </w:pPr>
    </w:p>
    <w:p w14:paraId="7FCDFCEF" w14:textId="150EBBC2" w:rsidR="007B79EF" w:rsidRPr="00C36EF5" w:rsidRDefault="002F12C5" w:rsidP="00F0482F">
      <w:pPr>
        <w:pStyle w:val="BodyText"/>
        <w:kinsoku w:val="0"/>
        <w:overflowPunct w:val="0"/>
        <w:ind w:left="1080"/>
      </w:pPr>
      <w:sdt>
        <w:sdtPr>
          <w:id w:val="54896077"/>
          <w:placeholder>
            <w:docPart w:val="FD77813315BB4EFEAA5AEF4E7E1CB7D5"/>
          </w:placeholder>
          <w:showingPlcHdr/>
          <w:text/>
        </w:sdtPr>
        <w:sdtEndPr/>
        <w:sdtContent>
          <w:r w:rsidR="007B79EF" w:rsidRPr="00C36EF5">
            <w:rPr>
              <w:rStyle w:val="PlaceholderText"/>
            </w:rPr>
            <w:t>Click or tap here to enter text.</w:t>
          </w:r>
        </w:sdtContent>
      </w:sdt>
    </w:p>
    <w:p w14:paraId="525372A4" w14:textId="34615536" w:rsidR="00122F79" w:rsidRPr="00C36EF5" w:rsidRDefault="00122F79" w:rsidP="007B79EF">
      <w:pPr>
        <w:pStyle w:val="BodyText"/>
        <w:kinsoku w:val="0"/>
        <w:overflowPunct w:val="0"/>
        <w:ind w:left="990"/>
      </w:pPr>
    </w:p>
    <w:p w14:paraId="6661D8B0" w14:textId="77777777" w:rsidR="00122F79" w:rsidRPr="00C36EF5" w:rsidRDefault="00FC726A" w:rsidP="00B1756D">
      <w:pPr>
        <w:pStyle w:val="ListParagraph"/>
        <w:numPr>
          <w:ilvl w:val="3"/>
          <w:numId w:val="3"/>
        </w:numPr>
        <w:kinsoku w:val="0"/>
        <w:overflowPunct w:val="0"/>
        <w:ind w:left="1080" w:hanging="361"/>
        <w:rPr>
          <w:spacing w:val="-2"/>
          <w:sz w:val="22"/>
          <w:szCs w:val="22"/>
        </w:rPr>
      </w:pPr>
      <w:r w:rsidRPr="00C36EF5">
        <w:rPr>
          <w:sz w:val="22"/>
          <w:szCs w:val="22"/>
        </w:rPr>
        <w:t>Describe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z w:val="22"/>
          <w:szCs w:val="22"/>
        </w:rPr>
        <w:t>special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z w:val="22"/>
          <w:szCs w:val="22"/>
        </w:rPr>
        <w:t>emergency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services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z w:val="22"/>
          <w:szCs w:val="22"/>
        </w:rPr>
        <w:t>that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z w:val="22"/>
          <w:szCs w:val="22"/>
        </w:rPr>
        <w:t>might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required.</w:t>
      </w:r>
    </w:p>
    <w:p w14:paraId="52C2D358" w14:textId="77777777" w:rsidR="00122F79" w:rsidRPr="00C36EF5" w:rsidRDefault="00122F79" w:rsidP="007B79EF">
      <w:pPr>
        <w:pStyle w:val="BodyText"/>
        <w:kinsoku w:val="0"/>
        <w:overflowPunct w:val="0"/>
      </w:pPr>
    </w:p>
    <w:p w14:paraId="1732B708" w14:textId="63ADCCE9" w:rsidR="00122F79" w:rsidRPr="00C36EF5" w:rsidRDefault="002F12C5" w:rsidP="00F0482F">
      <w:pPr>
        <w:pStyle w:val="BodyText"/>
        <w:kinsoku w:val="0"/>
        <w:overflowPunct w:val="0"/>
        <w:ind w:left="1080"/>
      </w:pPr>
      <w:sdt>
        <w:sdtPr>
          <w:id w:val="-1777944225"/>
          <w:placeholder>
            <w:docPart w:val="B122459298C648DFBC319A3D6369A399"/>
          </w:placeholder>
          <w:showingPlcHdr/>
          <w:text/>
        </w:sdtPr>
        <w:sdtEndPr/>
        <w:sdtContent>
          <w:r w:rsidR="007B79EF" w:rsidRPr="00C36EF5">
            <w:rPr>
              <w:rStyle w:val="PlaceholderText"/>
            </w:rPr>
            <w:t>Click or tap here to enter text.</w:t>
          </w:r>
        </w:sdtContent>
      </w:sdt>
    </w:p>
    <w:p w14:paraId="69F56425" w14:textId="77777777" w:rsidR="007B79EF" w:rsidRPr="00C36EF5" w:rsidRDefault="007B79EF" w:rsidP="007B79EF">
      <w:pPr>
        <w:pStyle w:val="ListParagraph"/>
        <w:tabs>
          <w:tab w:val="left" w:pos="1121"/>
        </w:tabs>
        <w:kinsoku w:val="0"/>
        <w:overflowPunct w:val="0"/>
        <w:ind w:left="1120" w:firstLine="0"/>
        <w:rPr>
          <w:spacing w:val="-4"/>
          <w:sz w:val="22"/>
          <w:szCs w:val="22"/>
        </w:rPr>
      </w:pPr>
    </w:p>
    <w:p w14:paraId="0FA45C24" w14:textId="5B97CF37" w:rsidR="00122F79" w:rsidRPr="00C36EF5" w:rsidRDefault="00FC726A" w:rsidP="00B1756D">
      <w:pPr>
        <w:pStyle w:val="ListParagraph"/>
        <w:numPr>
          <w:ilvl w:val="3"/>
          <w:numId w:val="3"/>
        </w:numPr>
        <w:kinsoku w:val="0"/>
        <w:overflowPunct w:val="0"/>
        <w:ind w:left="1080" w:hanging="361"/>
        <w:rPr>
          <w:spacing w:val="-4"/>
          <w:sz w:val="22"/>
          <w:szCs w:val="22"/>
        </w:rPr>
      </w:pPr>
      <w:r w:rsidRPr="00C36EF5">
        <w:rPr>
          <w:sz w:val="22"/>
          <w:szCs w:val="22"/>
        </w:rPr>
        <w:t>Proposed</w:t>
      </w:r>
      <w:r w:rsidRPr="00C36EF5">
        <w:rPr>
          <w:spacing w:val="-8"/>
          <w:sz w:val="22"/>
          <w:szCs w:val="22"/>
        </w:rPr>
        <w:t xml:space="preserve"> </w:t>
      </w:r>
      <w:r w:rsidRPr="00C36EF5">
        <w:rPr>
          <w:sz w:val="22"/>
          <w:szCs w:val="22"/>
        </w:rPr>
        <w:t>measures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z w:val="22"/>
          <w:szCs w:val="22"/>
        </w:rPr>
        <w:t>to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z w:val="22"/>
          <w:szCs w:val="22"/>
        </w:rPr>
        <w:t>reduc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z w:val="22"/>
          <w:szCs w:val="22"/>
        </w:rPr>
        <w:t>control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z w:val="22"/>
          <w:szCs w:val="22"/>
        </w:rPr>
        <w:t>environmental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health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z w:val="22"/>
          <w:szCs w:val="22"/>
        </w:rPr>
        <w:t>hazards,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z w:val="22"/>
          <w:szCs w:val="22"/>
        </w:rPr>
        <w:t>if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4"/>
          <w:sz w:val="22"/>
          <w:szCs w:val="22"/>
        </w:rPr>
        <w:t>any:</w:t>
      </w:r>
    </w:p>
    <w:p w14:paraId="2F6F8754" w14:textId="725177C5" w:rsidR="00122F79" w:rsidRPr="00C36EF5" w:rsidRDefault="00122F79" w:rsidP="007B79EF">
      <w:pPr>
        <w:pStyle w:val="BodyText"/>
        <w:kinsoku w:val="0"/>
        <w:overflowPunct w:val="0"/>
      </w:pPr>
    </w:p>
    <w:p w14:paraId="3A6CAE69" w14:textId="566D084C" w:rsidR="007B79EF" w:rsidRPr="00C36EF5" w:rsidRDefault="002F12C5" w:rsidP="00F0482F">
      <w:pPr>
        <w:pStyle w:val="BodyText"/>
        <w:kinsoku w:val="0"/>
        <w:overflowPunct w:val="0"/>
        <w:ind w:left="1080"/>
      </w:pPr>
      <w:sdt>
        <w:sdtPr>
          <w:id w:val="-689605136"/>
          <w:placeholder>
            <w:docPart w:val="A853C8D753A640BBBEFACA0BBC1DE09C"/>
          </w:placeholder>
          <w:showingPlcHdr/>
          <w:text/>
        </w:sdtPr>
        <w:sdtEndPr/>
        <w:sdtContent>
          <w:r w:rsidR="007B79EF" w:rsidRPr="00C36EF5">
            <w:rPr>
              <w:rStyle w:val="PlaceholderText"/>
            </w:rPr>
            <w:t>Click or tap here to enter text.</w:t>
          </w:r>
        </w:sdtContent>
      </w:sdt>
    </w:p>
    <w:p w14:paraId="64A76879" w14:textId="24972B83" w:rsidR="00122F79" w:rsidRPr="00C36EF5" w:rsidRDefault="00122F79" w:rsidP="007B79EF">
      <w:pPr>
        <w:pStyle w:val="BodyText"/>
        <w:kinsoku w:val="0"/>
        <w:overflowPunct w:val="0"/>
      </w:pPr>
    </w:p>
    <w:p w14:paraId="055FC453" w14:textId="77777777" w:rsidR="00122F79" w:rsidRPr="00C36EF5" w:rsidRDefault="00FC726A">
      <w:pPr>
        <w:pStyle w:val="ListParagraph"/>
        <w:numPr>
          <w:ilvl w:val="2"/>
          <w:numId w:val="3"/>
        </w:numPr>
        <w:tabs>
          <w:tab w:val="left" w:pos="736"/>
        </w:tabs>
        <w:kinsoku w:val="0"/>
        <w:overflowPunct w:val="0"/>
        <w:spacing w:before="1"/>
        <w:ind w:left="736" w:hanging="336"/>
        <w:rPr>
          <w:i/>
          <w:iCs/>
          <w:color w:val="000000"/>
          <w:spacing w:val="-2"/>
          <w:sz w:val="22"/>
          <w:szCs w:val="22"/>
        </w:rPr>
      </w:pPr>
      <w:r w:rsidRPr="00C36EF5">
        <w:rPr>
          <w:i/>
          <w:iCs/>
          <w:spacing w:val="-2"/>
          <w:sz w:val="22"/>
          <w:szCs w:val="22"/>
        </w:rPr>
        <w:t>Noise</w:t>
      </w:r>
    </w:p>
    <w:p w14:paraId="45FB59E0" w14:textId="77777777" w:rsidR="00122F79" w:rsidRPr="00C36EF5" w:rsidRDefault="00FC726A" w:rsidP="00106A40">
      <w:pPr>
        <w:pStyle w:val="ListParagraph"/>
        <w:numPr>
          <w:ilvl w:val="3"/>
          <w:numId w:val="3"/>
        </w:numPr>
        <w:kinsoku w:val="0"/>
        <w:overflowPunct w:val="0"/>
        <w:ind w:left="1080" w:hanging="360"/>
        <w:rPr>
          <w:sz w:val="22"/>
          <w:szCs w:val="22"/>
        </w:rPr>
      </w:pPr>
      <w:r w:rsidRPr="00C36EF5">
        <w:rPr>
          <w:sz w:val="22"/>
          <w:szCs w:val="22"/>
        </w:rPr>
        <w:t>What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type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nois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xist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in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rea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which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may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ffect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your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project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(f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xample: traffic, equipment, operation, other)?</w:t>
      </w:r>
    </w:p>
    <w:p w14:paraId="56B3C947" w14:textId="399B5E01" w:rsidR="00122F79" w:rsidRPr="00C36EF5" w:rsidRDefault="00122F79">
      <w:pPr>
        <w:pStyle w:val="BodyText"/>
        <w:kinsoku w:val="0"/>
        <w:overflowPunct w:val="0"/>
      </w:pPr>
    </w:p>
    <w:p w14:paraId="18722EAC" w14:textId="5FCC01AD" w:rsidR="001140DF" w:rsidRPr="00C36EF5" w:rsidRDefault="002F12C5" w:rsidP="00F0482F">
      <w:pPr>
        <w:pStyle w:val="BodyText"/>
        <w:kinsoku w:val="0"/>
        <w:overflowPunct w:val="0"/>
        <w:ind w:left="1080"/>
      </w:pPr>
      <w:sdt>
        <w:sdtPr>
          <w:id w:val="-555090158"/>
          <w:placeholder>
            <w:docPart w:val="8CF49A9ABA8C4CFEA0C4A6298784E013"/>
          </w:placeholder>
          <w:showingPlcHdr/>
          <w:text/>
        </w:sdtPr>
        <w:sdtEndPr/>
        <w:sdtContent>
          <w:r w:rsidR="001140DF" w:rsidRPr="00C36EF5">
            <w:rPr>
              <w:rStyle w:val="PlaceholderText"/>
            </w:rPr>
            <w:t>Click or tap here to enter text.</w:t>
          </w:r>
        </w:sdtContent>
      </w:sdt>
    </w:p>
    <w:p w14:paraId="4A3DA001" w14:textId="77777777" w:rsidR="00122F79" w:rsidRPr="00C36EF5" w:rsidRDefault="00122F79">
      <w:pPr>
        <w:pStyle w:val="BodyText"/>
        <w:kinsoku w:val="0"/>
        <w:overflowPunct w:val="0"/>
        <w:spacing w:before="9"/>
      </w:pPr>
    </w:p>
    <w:p w14:paraId="39301FD4" w14:textId="77777777" w:rsidR="00122F79" w:rsidRPr="00C36EF5" w:rsidRDefault="00FC726A" w:rsidP="00090ED3">
      <w:pPr>
        <w:pStyle w:val="ListParagraph"/>
        <w:numPr>
          <w:ilvl w:val="3"/>
          <w:numId w:val="3"/>
        </w:numPr>
        <w:kinsoku w:val="0"/>
        <w:overflowPunct w:val="0"/>
        <w:ind w:left="1080" w:hanging="360"/>
        <w:jc w:val="both"/>
        <w:rPr>
          <w:sz w:val="22"/>
          <w:szCs w:val="22"/>
        </w:rPr>
      </w:pPr>
      <w:r w:rsidRPr="00C36EF5">
        <w:rPr>
          <w:sz w:val="22"/>
          <w:szCs w:val="22"/>
        </w:rPr>
        <w:t>What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ype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n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levels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f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nois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woul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b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create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by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associated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with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the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project</w:t>
      </w:r>
      <w:r w:rsidRPr="00C36EF5">
        <w:rPr>
          <w:spacing w:val="-13"/>
          <w:sz w:val="22"/>
          <w:szCs w:val="22"/>
        </w:rPr>
        <w:t xml:space="preserve"> </w:t>
      </w:r>
      <w:r w:rsidRPr="00C36EF5">
        <w:rPr>
          <w:sz w:val="22"/>
          <w:szCs w:val="22"/>
        </w:rPr>
        <w:t>on</w:t>
      </w:r>
      <w:r w:rsidRPr="00C36EF5">
        <w:rPr>
          <w:spacing w:val="-14"/>
          <w:sz w:val="22"/>
          <w:szCs w:val="22"/>
        </w:rPr>
        <w:t xml:space="preserve"> </w:t>
      </w:r>
      <w:r w:rsidRPr="00C36EF5">
        <w:rPr>
          <w:sz w:val="22"/>
          <w:szCs w:val="22"/>
        </w:rPr>
        <w:t>a short-term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a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long-term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basis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(for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example:</w:t>
      </w:r>
      <w:r w:rsidRPr="00C36EF5">
        <w:rPr>
          <w:spacing w:val="2"/>
          <w:sz w:val="22"/>
          <w:szCs w:val="22"/>
        </w:rPr>
        <w:t xml:space="preserve"> </w:t>
      </w:r>
      <w:r w:rsidRPr="00C36EF5">
        <w:rPr>
          <w:sz w:val="22"/>
          <w:szCs w:val="22"/>
        </w:rPr>
        <w:t>traffic,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construction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peration,</w:t>
      </w:r>
      <w:r w:rsidRPr="00C36EF5">
        <w:rPr>
          <w:spacing w:val="-15"/>
          <w:sz w:val="22"/>
          <w:szCs w:val="22"/>
        </w:rPr>
        <w:t xml:space="preserve"> </w:t>
      </w:r>
      <w:r w:rsidRPr="00C36EF5">
        <w:rPr>
          <w:sz w:val="22"/>
          <w:szCs w:val="22"/>
        </w:rPr>
        <w:t>other)?</w:t>
      </w:r>
      <w:r w:rsidRPr="00C36EF5">
        <w:rPr>
          <w:spacing w:val="-16"/>
          <w:sz w:val="22"/>
          <w:szCs w:val="22"/>
        </w:rPr>
        <w:t xml:space="preserve"> </w:t>
      </w:r>
      <w:r w:rsidRPr="00C36EF5">
        <w:rPr>
          <w:sz w:val="22"/>
          <w:szCs w:val="22"/>
        </w:rPr>
        <w:t>Indi- cate what hours noise would come from the site.</w:t>
      </w:r>
    </w:p>
    <w:p w14:paraId="0641DD37" w14:textId="565AE101" w:rsidR="00122F79" w:rsidRPr="00C36EF5" w:rsidRDefault="00122F79">
      <w:pPr>
        <w:pStyle w:val="BodyText"/>
        <w:kinsoku w:val="0"/>
        <w:overflowPunct w:val="0"/>
      </w:pPr>
    </w:p>
    <w:p w14:paraId="7776B5DB" w14:textId="0DF4D9BF" w:rsidR="001140DF" w:rsidRPr="00C36EF5" w:rsidRDefault="002F12C5" w:rsidP="00F0482F">
      <w:pPr>
        <w:pStyle w:val="BodyText"/>
        <w:kinsoku w:val="0"/>
        <w:overflowPunct w:val="0"/>
        <w:ind w:left="1080"/>
      </w:pPr>
      <w:sdt>
        <w:sdtPr>
          <w:id w:val="1079412011"/>
          <w:placeholder>
            <w:docPart w:val="406203E1A10745089267A54701512F28"/>
          </w:placeholder>
          <w:showingPlcHdr/>
          <w:text/>
        </w:sdtPr>
        <w:sdtEndPr/>
        <w:sdtContent>
          <w:r w:rsidR="001140DF" w:rsidRPr="00C36EF5">
            <w:rPr>
              <w:rStyle w:val="PlaceholderText"/>
            </w:rPr>
            <w:t>Click or tap here to enter text.</w:t>
          </w:r>
        </w:sdtContent>
      </w:sdt>
    </w:p>
    <w:p w14:paraId="27D02840" w14:textId="31F8FFA5" w:rsidR="00122F79" w:rsidRPr="00C36EF5" w:rsidRDefault="00122F79">
      <w:pPr>
        <w:pStyle w:val="BodyText"/>
        <w:kinsoku w:val="0"/>
        <w:overflowPunct w:val="0"/>
        <w:spacing w:before="10"/>
      </w:pPr>
    </w:p>
    <w:p w14:paraId="77A4EB99" w14:textId="77777777" w:rsidR="00122F79" w:rsidRPr="00C36EF5" w:rsidRDefault="00FC726A" w:rsidP="00106A40">
      <w:pPr>
        <w:pStyle w:val="ListParagraph"/>
        <w:numPr>
          <w:ilvl w:val="3"/>
          <w:numId w:val="3"/>
        </w:numPr>
        <w:kinsoku w:val="0"/>
        <w:overflowPunct w:val="0"/>
        <w:spacing w:before="1"/>
        <w:ind w:left="1080" w:hanging="360"/>
        <w:jc w:val="both"/>
        <w:rPr>
          <w:spacing w:val="-4"/>
          <w:sz w:val="22"/>
          <w:szCs w:val="22"/>
        </w:rPr>
      </w:pPr>
      <w:r w:rsidRPr="00C36EF5">
        <w:rPr>
          <w:spacing w:val="-2"/>
          <w:sz w:val="22"/>
          <w:szCs w:val="22"/>
        </w:rPr>
        <w:t>Proposed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measures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to</w:t>
      </w:r>
      <w:r w:rsidRPr="00C36EF5">
        <w:rPr>
          <w:spacing w:val="-9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reduc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or</w:t>
      </w:r>
      <w:r w:rsidRPr="00C36EF5">
        <w:rPr>
          <w:spacing w:val="-4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control</w:t>
      </w:r>
      <w:r w:rsidRPr="00C36EF5">
        <w:rPr>
          <w:spacing w:val="-7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noise</w:t>
      </w:r>
      <w:r w:rsidRPr="00C36EF5">
        <w:rPr>
          <w:spacing w:val="-6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mpacts,</w:t>
      </w:r>
      <w:r w:rsidRPr="00C36EF5">
        <w:rPr>
          <w:spacing w:val="-5"/>
          <w:sz w:val="22"/>
          <w:szCs w:val="22"/>
        </w:rPr>
        <w:t xml:space="preserve"> </w:t>
      </w:r>
      <w:r w:rsidRPr="00C36EF5">
        <w:rPr>
          <w:spacing w:val="-2"/>
          <w:sz w:val="22"/>
          <w:szCs w:val="22"/>
        </w:rPr>
        <w:t>if</w:t>
      </w:r>
      <w:r w:rsidRPr="00C36EF5">
        <w:rPr>
          <w:spacing w:val="-4"/>
          <w:sz w:val="22"/>
          <w:szCs w:val="22"/>
        </w:rPr>
        <w:t xml:space="preserve"> any:</w:t>
      </w:r>
    </w:p>
    <w:p w14:paraId="0CEF504F" w14:textId="658D104A" w:rsidR="00122F79" w:rsidRPr="00C36EF5" w:rsidRDefault="00122F79">
      <w:pPr>
        <w:pStyle w:val="BodyText"/>
        <w:kinsoku w:val="0"/>
        <w:overflowPunct w:val="0"/>
      </w:pPr>
    </w:p>
    <w:p w14:paraId="6FB6E24A" w14:textId="155CA1CC" w:rsidR="001140DF" w:rsidRPr="00C36EF5" w:rsidRDefault="002F12C5" w:rsidP="00F0482F">
      <w:pPr>
        <w:pStyle w:val="BodyText"/>
        <w:kinsoku w:val="0"/>
        <w:overflowPunct w:val="0"/>
        <w:ind w:left="1080"/>
      </w:pPr>
      <w:sdt>
        <w:sdtPr>
          <w:id w:val="-1406683724"/>
          <w:placeholder>
            <w:docPart w:val="AD116F5D96224B5FB073203D92629046"/>
          </w:placeholder>
          <w:showingPlcHdr/>
          <w:text/>
        </w:sdtPr>
        <w:sdtEndPr/>
        <w:sdtContent>
          <w:r w:rsidR="001140DF" w:rsidRPr="00C36EF5">
            <w:rPr>
              <w:rStyle w:val="PlaceholderText"/>
            </w:rPr>
            <w:t>Click or tap here to enter text.</w:t>
          </w:r>
        </w:sdtContent>
      </w:sdt>
    </w:p>
    <w:p w14:paraId="53E8A6C3" w14:textId="77777777" w:rsidR="00122F79" w:rsidRPr="00C36EF5" w:rsidRDefault="00122F79">
      <w:pPr>
        <w:pStyle w:val="BodyText"/>
        <w:kinsoku w:val="0"/>
        <w:overflowPunct w:val="0"/>
        <w:spacing w:before="10"/>
      </w:pPr>
    </w:p>
    <w:p w14:paraId="1F526C4C" w14:textId="77777777" w:rsidR="00122F79" w:rsidRPr="00C36EF5" w:rsidRDefault="00FC726A" w:rsidP="00E04344">
      <w:pPr>
        <w:pStyle w:val="ListParagraph"/>
        <w:numPr>
          <w:ilvl w:val="1"/>
          <w:numId w:val="3"/>
        </w:numPr>
        <w:tabs>
          <w:tab w:val="left" w:pos="630"/>
        </w:tabs>
        <w:kinsoku w:val="0"/>
        <w:overflowPunct w:val="0"/>
        <w:ind w:left="540" w:hanging="180"/>
        <w:rPr>
          <w:b/>
          <w:bCs/>
          <w:i/>
          <w:iCs/>
          <w:color w:val="000000"/>
          <w:spacing w:val="-2"/>
          <w:sz w:val="22"/>
          <w:szCs w:val="22"/>
        </w:rPr>
      </w:pPr>
      <w:r w:rsidRPr="00862798">
        <w:rPr>
          <w:b/>
          <w:bCs/>
          <w:i/>
          <w:iCs/>
        </w:rPr>
        <w:t>Land</w:t>
      </w:r>
      <w:r w:rsidRPr="00862798">
        <w:rPr>
          <w:b/>
          <w:bCs/>
          <w:i/>
          <w:iCs/>
          <w:spacing w:val="-5"/>
        </w:rPr>
        <w:t xml:space="preserve"> </w:t>
      </w:r>
      <w:r w:rsidRPr="00862798">
        <w:rPr>
          <w:b/>
          <w:bCs/>
          <w:i/>
          <w:iCs/>
        </w:rPr>
        <w:t>and</w:t>
      </w:r>
      <w:r w:rsidRPr="00862798">
        <w:rPr>
          <w:b/>
          <w:bCs/>
          <w:i/>
          <w:iCs/>
          <w:spacing w:val="-2"/>
        </w:rPr>
        <w:t xml:space="preserve"> </w:t>
      </w:r>
      <w:r w:rsidRPr="00862798">
        <w:rPr>
          <w:b/>
          <w:bCs/>
          <w:i/>
          <w:iCs/>
        </w:rPr>
        <w:t>Shoreline</w:t>
      </w:r>
      <w:r w:rsidRPr="00862798">
        <w:rPr>
          <w:b/>
          <w:bCs/>
          <w:i/>
          <w:iCs/>
          <w:spacing w:val="-1"/>
        </w:rPr>
        <w:t xml:space="preserve"> </w:t>
      </w:r>
      <w:r w:rsidRPr="00862798">
        <w:rPr>
          <w:b/>
          <w:bCs/>
          <w:i/>
          <w:iCs/>
        </w:rPr>
        <w:t>Use</w:t>
      </w:r>
      <w:r w:rsidRPr="00C36EF5">
        <w:rPr>
          <w:b/>
          <w:bCs/>
          <w:i/>
          <w:iCs/>
          <w:spacing w:val="105"/>
          <w:sz w:val="22"/>
          <w:szCs w:val="22"/>
        </w:rPr>
        <w:t xml:space="preserve"> </w:t>
      </w:r>
      <w:hyperlink r:id="rId23" w:history="1">
        <w:r w:rsidRPr="00C36EF5"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381150D7" w14:textId="77777777" w:rsidR="00122F79" w:rsidRPr="00C5079F" w:rsidRDefault="00FC726A" w:rsidP="00E0434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C5079F">
        <w:rPr>
          <w:sz w:val="22"/>
          <w:szCs w:val="22"/>
        </w:rPr>
        <w:t>What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is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current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us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of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site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and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adjacent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properties?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Will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proposal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affect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current land uses on nearby or adjacent properties? If so, describe.</w:t>
      </w:r>
    </w:p>
    <w:p w14:paraId="0B57088C" w14:textId="77777777" w:rsidR="00122F79" w:rsidRPr="00C5079F" w:rsidRDefault="00122F79" w:rsidP="00C5079F">
      <w:pPr>
        <w:pStyle w:val="BodyText"/>
        <w:kinsoku w:val="0"/>
        <w:overflowPunct w:val="0"/>
      </w:pPr>
    </w:p>
    <w:p w14:paraId="24EF9E6E" w14:textId="21FAC197" w:rsidR="00122F79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626937175"/>
          <w:placeholder>
            <w:docPart w:val="711EA517C4C142629B3E37A91540AF1C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2BE19440" w14:textId="77777777" w:rsidR="00680936" w:rsidRPr="00C5079F" w:rsidRDefault="00680936" w:rsidP="00C5079F">
      <w:pPr>
        <w:pStyle w:val="BodyText"/>
        <w:kinsoku w:val="0"/>
        <w:overflowPunct w:val="0"/>
      </w:pPr>
    </w:p>
    <w:p w14:paraId="1162312F" w14:textId="6B2F3ADB" w:rsidR="00122F79" w:rsidRPr="00C5079F" w:rsidRDefault="00FC726A" w:rsidP="00E0434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C5079F">
        <w:rPr>
          <w:sz w:val="22"/>
          <w:szCs w:val="22"/>
        </w:rPr>
        <w:t>Has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project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z w:val="22"/>
          <w:szCs w:val="22"/>
        </w:rPr>
        <w:t>site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been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used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as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working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farmlands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z w:val="22"/>
          <w:szCs w:val="22"/>
        </w:rPr>
        <w:t>working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forest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z w:val="22"/>
          <w:szCs w:val="22"/>
        </w:rPr>
        <w:t>lands?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z w:val="22"/>
          <w:szCs w:val="22"/>
        </w:rPr>
        <w:t>If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z w:val="22"/>
          <w:szCs w:val="22"/>
        </w:rPr>
        <w:t>so,</w:t>
      </w:r>
      <w:r w:rsidRPr="00C5079F">
        <w:rPr>
          <w:spacing w:val="-8"/>
          <w:sz w:val="22"/>
          <w:szCs w:val="22"/>
        </w:rPr>
        <w:t xml:space="preserve"> </w:t>
      </w:r>
      <w:r w:rsidRPr="00C5079F">
        <w:rPr>
          <w:sz w:val="22"/>
          <w:szCs w:val="22"/>
        </w:rPr>
        <w:t>describe. How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much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agricultural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forest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land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of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long-term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commercial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significanc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will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b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converted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to other</w:t>
      </w:r>
      <w:r w:rsidRPr="00C5079F">
        <w:rPr>
          <w:spacing w:val="-3"/>
          <w:sz w:val="22"/>
          <w:szCs w:val="22"/>
        </w:rPr>
        <w:t xml:space="preserve"> </w:t>
      </w:r>
      <w:r w:rsidRPr="00C5079F">
        <w:rPr>
          <w:sz w:val="22"/>
          <w:szCs w:val="22"/>
        </w:rPr>
        <w:t>uses</w:t>
      </w:r>
      <w:r w:rsidRPr="00C5079F">
        <w:rPr>
          <w:spacing w:val="-4"/>
          <w:sz w:val="22"/>
          <w:szCs w:val="22"/>
        </w:rPr>
        <w:t xml:space="preserve"> </w:t>
      </w:r>
      <w:proofErr w:type="gramStart"/>
      <w:r w:rsidRPr="00C5079F">
        <w:rPr>
          <w:sz w:val="22"/>
          <w:szCs w:val="22"/>
        </w:rPr>
        <w:t>as</w:t>
      </w:r>
      <w:r w:rsidRPr="00C5079F">
        <w:rPr>
          <w:spacing w:val="-4"/>
          <w:sz w:val="22"/>
          <w:szCs w:val="22"/>
        </w:rPr>
        <w:t xml:space="preserve"> </w:t>
      </w:r>
      <w:r w:rsidRPr="00C5079F">
        <w:rPr>
          <w:sz w:val="22"/>
          <w:szCs w:val="22"/>
        </w:rPr>
        <w:t>a</w:t>
      </w:r>
      <w:r w:rsidRPr="00C5079F">
        <w:rPr>
          <w:spacing w:val="-4"/>
          <w:sz w:val="22"/>
          <w:szCs w:val="22"/>
        </w:rPr>
        <w:t xml:space="preserve"> </w:t>
      </w:r>
      <w:r w:rsidRPr="00C5079F">
        <w:rPr>
          <w:sz w:val="22"/>
          <w:szCs w:val="22"/>
        </w:rPr>
        <w:t>result</w:t>
      </w:r>
      <w:r w:rsidRPr="00C5079F">
        <w:rPr>
          <w:spacing w:val="-3"/>
          <w:sz w:val="22"/>
          <w:szCs w:val="22"/>
        </w:rPr>
        <w:t xml:space="preserve"> </w:t>
      </w:r>
      <w:r w:rsidRPr="00C5079F">
        <w:rPr>
          <w:sz w:val="22"/>
          <w:szCs w:val="22"/>
        </w:rPr>
        <w:t>of</w:t>
      </w:r>
      <w:proofErr w:type="gramEnd"/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4"/>
          <w:sz w:val="22"/>
          <w:szCs w:val="22"/>
        </w:rPr>
        <w:t xml:space="preserve"> </w:t>
      </w:r>
      <w:r w:rsidRPr="00C5079F">
        <w:rPr>
          <w:sz w:val="22"/>
          <w:szCs w:val="22"/>
        </w:rPr>
        <w:t>proposal,</w:t>
      </w:r>
      <w:r w:rsidRPr="00C5079F">
        <w:rPr>
          <w:spacing w:val="-3"/>
          <w:sz w:val="22"/>
          <w:szCs w:val="22"/>
        </w:rPr>
        <w:t xml:space="preserve"> </w:t>
      </w:r>
      <w:r w:rsidRPr="00C5079F">
        <w:rPr>
          <w:sz w:val="22"/>
          <w:szCs w:val="22"/>
        </w:rPr>
        <w:t>if</w:t>
      </w:r>
      <w:r w:rsidRPr="00C5079F">
        <w:rPr>
          <w:spacing w:val="-3"/>
          <w:sz w:val="22"/>
          <w:szCs w:val="22"/>
        </w:rPr>
        <w:t xml:space="preserve"> </w:t>
      </w:r>
      <w:r w:rsidRPr="00C5079F">
        <w:rPr>
          <w:sz w:val="22"/>
          <w:szCs w:val="22"/>
        </w:rPr>
        <w:t>any?</w:t>
      </w:r>
      <w:r w:rsidRPr="00C5079F">
        <w:rPr>
          <w:spacing w:val="-4"/>
          <w:sz w:val="22"/>
          <w:szCs w:val="22"/>
        </w:rPr>
        <w:t xml:space="preserve"> </w:t>
      </w:r>
      <w:r w:rsidRPr="00C5079F">
        <w:rPr>
          <w:sz w:val="22"/>
          <w:szCs w:val="22"/>
        </w:rPr>
        <w:t>If</w:t>
      </w:r>
      <w:r w:rsidRPr="00C5079F">
        <w:rPr>
          <w:spacing w:val="-3"/>
          <w:sz w:val="22"/>
          <w:szCs w:val="22"/>
        </w:rPr>
        <w:t xml:space="preserve"> </w:t>
      </w:r>
      <w:r w:rsidRPr="00C5079F">
        <w:rPr>
          <w:sz w:val="22"/>
          <w:szCs w:val="22"/>
        </w:rPr>
        <w:t>resource</w:t>
      </w:r>
      <w:r w:rsidRPr="00C5079F">
        <w:rPr>
          <w:spacing w:val="-4"/>
          <w:sz w:val="22"/>
          <w:szCs w:val="22"/>
        </w:rPr>
        <w:t xml:space="preserve"> </w:t>
      </w:r>
      <w:r w:rsidRPr="00C5079F">
        <w:rPr>
          <w:sz w:val="22"/>
          <w:szCs w:val="22"/>
        </w:rPr>
        <w:t>lands</w:t>
      </w:r>
      <w:r w:rsidRPr="00C5079F">
        <w:rPr>
          <w:spacing w:val="-4"/>
          <w:sz w:val="22"/>
          <w:szCs w:val="22"/>
        </w:rPr>
        <w:t xml:space="preserve"> </w:t>
      </w:r>
      <w:r w:rsidRPr="00C5079F">
        <w:rPr>
          <w:sz w:val="22"/>
          <w:szCs w:val="22"/>
        </w:rPr>
        <w:t>have</w:t>
      </w:r>
      <w:r w:rsidRPr="00C5079F">
        <w:rPr>
          <w:spacing w:val="-4"/>
          <w:sz w:val="22"/>
          <w:szCs w:val="22"/>
        </w:rPr>
        <w:t xml:space="preserve"> </w:t>
      </w:r>
      <w:r w:rsidRPr="00C5079F">
        <w:rPr>
          <w:sz w:val="22"/>
          <w:szCs w:val="22"/>
        </w:rPr>
        <w:t>not</w:t>
      </w:r>
      <w:r w:rsidRPr="00C5079F">
        <w:rPr>
          <w:spacing w:val="-3"/>
          <w:sz w:val="22"/>
          <w:szCs w:val="22"/>
        </w:rPr>
        <w:t xml:space="preserve"> </w:t>
      </w:r>
      <w:r w:rsidRPr="00C5079F">
        <w:rPr>
          <w:sz w:val="22"/>
          <w:szCs w:val="22"/>
        </w:rPr>
        <w:t>been</w:t>
      </w:r>
      <w:r w:rsidRPr="00C5079F">
        <w:rPr>
          <w:spacing w:val="-4"/>
          <w:sz w:val="22"/>
          <w:szCs w:val="22"/>
        </w:rPr>
        <w:t xml:space="preserve"> </w:t>
      </w:r>
      <w:r w:rsidRPr="00C5079F">
        <w:rPr>
          <w:sz w:val="22"/>
          <w:szCs w:val="22"/>
        </w:rPr>
        <w:t>designated,</w:t>
      </w:r>
      <w:r w:rsidR="00680936" w:rsidRPr="00C5079F">
        <w:rPr>
          <w:sz w:val="22"/>
          <w:szCs w:val="22"/>
        </w:rPr>
        <w:t xml:space="preserve"> </w:t>
      </w:r>
      <w:r w:rsidRPr="00C5079F">
        <w:rPr>
          <w:sz w:val="22"/>
          <w:szCs w:val="22"/>
        </w:rPr>
        <w:t>how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many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acres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in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farmland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forest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land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tax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status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will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be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converted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to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nonfarm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or nonforest use?</w:t>
      </w:r>
    </w:p>
    <w:p w14:paraId="7F0580C2" w14:textId="77777777" w:rsidR="00122F79" w:rsidRPr="00C5079F" w:rsidRDefault="00122F79" w:rsidP="00C5079F">
      <w:pPr>
        <w:pStyle w:val="BodyText"/>
        <w:kinsoku w:val="0"/>
        <w:overflowPunct w:val="0"/>
      </w:pPr>
    </w:p>
    <w:p w14:paraId="11298485" w14:textId="607720A6" w:rsidR="00122F79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369505477"/>
          <w:placeholder>
            <w:docPart w:val="C99AB3D050DE4912934FC5AB22E5A3C9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05B1A493" w14:textId="77777777" w:rsidR="00680936" w:rsidRPr="00C5079F" w:rsidRDefault="00680936" w:rsidP="00C5079F">
      <w:pPr>
        <w:pStyle w:val="BodyText"/>
        <w:kinsoku w:val="0"/>
        <w:overflowPunct w:val="0"/>
      </w:pPr>
    </w:p>
    <w:p w14:paraId="00CDA77B" w14:textId="77777777" w:rsidR="00122F79" w:rsidRPr="00C5079F" w:rsidRDefault="00FC726A" w:rsidP="001D4014">
      <w:pPr>
        <w:pStyle w:val="ListParagraph"/>
        <w:numPr>
          <w:ilvl w:val="3"/>
          <w:numId w:val="3"/>
        </w:numPr>
        <w:kinsoku w:val="0"/>
        <w:overflowPunct w:val="0"/>
        <w:ind w:left="1080" w:hanging="360"/>
        <w:jc w:val="both"/>
        <w:rPr>
          <w:sz w:val="22"/>
          <w:szCs w:val="22"/>
        </w:rPr>
      </w:pPr>
      <w:r w:rsidRPr="00C5079F">
        <w:rPr>
          <w:sz w:val="22"/>
          <w:szCs w:val="22"/>
        </w:rPr>
        <w:t>Will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proposal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affect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b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affected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by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surrounding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working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farm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forest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land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normal business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lastRenderedPageBreak/>
        <w:t>operations,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such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as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oversize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equipment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access,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application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of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pesticides, tilling, and harvesting? If so, how:</w:t>
      </w:r>
    </w:p>
    <w:p w14:paraId="6C9EBFE5" w14:textId="66FC3840" w:rsidR="00122F79" w:rsidRPr="00C5079F" w:rsidRDefault="00122F79" w:rsidP="00C5079F">
      <w:pPr>
        <w:pStyle w:val="BodyText"/>
        <w:kinsoku w:val="0"/>
        <w:overflowPunct w:val="0"/>
      </w:pPr>
    </w:p>
    <w:p w14:paraId="7506E110" w14:textId="5DC821AD" w:rsidR="00680936" w:rsidRPr="00C5079F" w:rsidRDefault="002F12C5" w:rsidP="00F0482F">
      <w:pPr>
        <w:pStyle w:val="BodyText"/>
        <w:kinsoku w:val="0"/>
        <w:overflowPunct w:val="0"/>
        <w:ind w:left="1080"/>
      </w:pPr>
      <w:sdt>
        <w:sdtPr>
          <w:id w:val="1206459287"/>
          <w:placeholder>
            <w:docPart w:val="0476107FDFC74D6FB251ACD780DB9A65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2134A676" w14:textId="77777777" w:rsidR="00122F79" w:rsidRPr="00C5079F" w:rsidRDefault="00122F79" w:rsidP="00C5079F">
      <w:pPr>
        <w:pStyle w:val="BodyText"/>
        <w:kinsoku w:val="0"/>
        <w:overflowPunct w:val="0"/>
      </w:pPr>
    </w:p>
    <w:p w14:paraId="7BE2BC07" w14:textId="77777777" w:rsidR="00122F79" w:rsidRPr="00C5079F" w:rsidRDefault="00FC726A" w:rsidP="001D401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5079F">
        <w:rPr>
          <w:spacing w:val="-2"/>
          <w:sz w:val="22"/>
          <w:szCs w:val="22"/>
        </w:rPr>
        <w:t>Describ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any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structures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n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4"/>
          <w:sz w:val="22"/>
          <w:szCs w:val="22"/>
        </w:rPr>
        <w:t>site.</w:t>
      </w:r>
    </w:p>
    <w:p w14:paraId="44545D77" w14:textId="56F01EE2" w:rsidR="00122F79" w:rsidRPr="00C5079F" w:rsidRDefault="00122F79" w:rsidP="00C5079F">
      <w:pPr>
        <w:pStyle w:val="BodyText"/>
        <w:kinsoku w:val="0"/>
        <w:overflowPunct w:val="0"/>
      </w:pPr>
    </w:p>
    <w:p w14:paraId="54DDA7D5" w14:textId="4EE1F412" w:rsidR="00680936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1392968933"/>
          <w:placeholder>
            <w:docPart w:val="5BC96C437F6943B785DDD4616A1FA300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7392810F" w14:textId="77777777" w:rsidR="00122F79" w:rsidRPr="00C5079F" w:rsidRDefault="00122F79" w:rsidP="00C5079F">
      <w:pPr>
        <w:pStyle w:val="BodyText"/>
        <w:kinsoku w:val="0"/>
        <w:overflowPunct w:val="0"/>
      </w:pPr>
    </w:p>
    <w:p w14:paraId="566E0CB1" w14:textId="77777777" w:rsidR="00122F79" w:rsidRPr="00C5079F" w:rsidRDefault="00FC726A" w:rsidP="001D401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5079F">
        <w:rPr>
          <w:sz w:val="22"/>
          <w:szCs w:val="22"/>
        </w:rPr>
        <w:t>Will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any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structures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b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demolished?</w:t>
      </w:r>
      <w:r w:rsidRPr="00C5079F">
        <w:rPr>
          <w:spacing w:val="34"/>
          <w:sz w:val="22"/>
          <w:szCs w:val="22"/>
        </w:rPr>
        <w:t xml:space="preserve"> </w:t>
      </w:r>
      <w:r w:rsidRPr="00C5079F">
        <w:rPr>
          <w:sz w:val="22"/>
          <w:szCs w:val="22"/>
        </w:rPr>
        <w:t>If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so,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pacing w:val="-4"/>
          <w:sz w:val="22"/>
          <w:szCs w:val="22"/>
        </w:rPr>
        <w:t>what?</w:t>
      </w:r>
    </w:p>
    <w:p w14:paraId="56E9C009" w14:textId="188BFA2F" w:rsidR="00122F79" w:rsidRPr="00C5079F" w:rsidRDefault="00122F79" w:rsidP="00C5079F">
      <w:pPr>
        <w:pStyle w:val="BodyText"/>
        <w:kinsoku w:val="0"/>
        <w:overflowPunct w:val="0"/>
      </w:pPr>
    </w:p>
    <w:p w14:paraId="4D099A71" w14:textId="43DB911F" w:rsidR="00680936" w:rsidRPr="00C5079F" w:rsidRDefault="002F12C5" w:rsidP="00F0482F">
      <w:pPr>
        <w:pStyle w:val="BodyText"/>
        <w:kinsoku w:val="0"/>
        <w:overflowPunct w:val="0"/>
        <w:ind w:left="720"/>
      </w:pPr>
      <w:sdt>
        <w:sdtPr>
          <w:id w:val="149795104"/>
          <w:placeholder>
            <w:docPart w:val="AD84030D8467467DBDDADC06BF6BBB86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6078FC06" w14:textId="77777777" w:rsidR="00122F79" w:rsidRPr="00C5079F" w:rsidRDefault="00122F79" w:rsidP="00C5079F">
      <w:pPr>
        <w:pStyle w:val="BodyText"/>
        <w:kinsoku w:val="0"/>
        <w:overflowPunct w:val="0"/>
      </w:pPr>
    </w:p>
    <w:p w14:paraId="1C695B75" w14:textId="77777777" w:rsidR="00122F79" w:rsidRPr="00C5079F" w:rsidRDefault="00FC726A" w:rsidP="001D401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5079F">
        <w:rPr>
          <w:spacing w:val="-2"/>
          <w:sz w:val="22"/>
          <w:szCs w:val="22"/>
        </w:rPr>
        <w:t>What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s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urrent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zoning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lassification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f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4"/>
          <w:sz w:val="22"/>
          <w:szCs w:val="22"/>
        </w:rPr>
        <w:t>site?</w:t>
      </w:r>
    </w:p>
    <w:p w14:paraId="10E652DA" w14:textId="77777777" w:rsidR="00122F79" w:rsidRPr="00C5079F" w:rsidRDefault="00122F79" w:rsidP="00C5079F">
      <w:pPr>
        <w:pStyle w:val="BodyText"/>
        <w:kinsoku w:val="0"/>
        <w:overflowPunct w:val="0"/>
      </w:pPr>
    </w:p>
    <w:p w14:paraId="6F052346" w14:textId="65C8A15C" w:rsidR="00122F79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1582441142"/>
          <w:placeholder>
            <w:docPart w:val="FFF32174D8B142AB9654952D6E268B7B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5EF7507A" w14:textId="77777777" w:rsidR="00680936" w:rsidRPr="00C5079F" w:rsidRDefault="00680936" w:rsidP="00C5079F">
      <w:pPr>
        <w:pStyle w:val="BodyText"/>
        <w:kinsoku w:val="0"/>
        <w:overflowPunct w:val="0"/>
      </w:pPr>
    </w:p>
    <w:p w14:paraId="33272978" w14:textId="77777777" w:rsidR="00122F79" w:rsidRPr="00C5079F" w:rsidRDefault="00FC726A" w:rsidP="001D401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5079F">
        <w:rPr>
          <w:spacing w:val="-2"/>
          <w:sz w:val="22"/>
          <w:szCs w:val="22"/>
        </w:rPr>
        <w:t>What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s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urrent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omprehensiv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plan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designation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f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site?</w:t>
      </w:r>
    </w:p>
    <w:p w14:paraId="006EAFF2" w14:textId="77777777" w:rsidR="00122F79" w:rsidRPr="00C5079F" w:rsidRDefault="00122F79" w:rsidP="00C5079F">
      <w:pPr>
        <w:pStyle w:val="BodyText"/>
        <w:kinsoku w:val="0"/>
        <w:overflowPunct w:val="0"/>
      </w:pPr>
    </w:p>
    <w:p w14:paraId="3160981A" w14:textId="18FDC36D" w:rsidR="00122F79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1042752807"/>
          <w:placeholder>
            <w:docPart w:val="4180D03713A9484BA159E75A8D170413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6582AB25" w14:textId="77777777" w:rsidR="00680936" w:rsidRPr="00C5079F" w:rsidRDefault="00680936" w:rsidP="00C5079F">
      <w:pPr>
        <w:pStyle w:val="BodyText"/>
        <w:kinsoku w:val="0"/>
        <w:overflowPunct w:val="0"/>
      </w:pPr>
    </w:p>
    <w:p w14:paraId="61B7F855" w14:textId="77777777" w:rsidR="00122F79" w:rsidRPr="00C5079F" w:rsidRDefault="00FC726A" w:rsidP="001D401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5079F">
        <w:rPr>
          <w:spacing w:val="-2"/>
          <w:sz w:val="22"/>
          <w:szCs w:val="22"/>
        </w:rPr>
        <w:t>If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applicable,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what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s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urrent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shoreline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master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program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designation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f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site?</w:t>
      </w:r>
    </w:p>
    <w:p w14:paraId="69BEC6E1" w14:textId="2AB8C2C3" w:rsidR="00122F79" w:rsidRPr="00C5079F" w:rsidRDefault="00122F79" w:rsidP="00C5079F">
      <w:pPr>
        <w:pStyle w:val="BodyText"/>
        <w:kinsoku w:val="0"/>
        <w:overflowPunct w:val="0"/>
      </w:pPr>
    </w:p>
    <w:p w14:paraId="0D147B00" w14:textId="368BFB26" w:rsidR="00680936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880938122"/>
          <w:placeholder>
            <w:docPart w:val="F8DC7B5D1F5242678B113F672D7C9E53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56E0A0C5" w14:textId="77777777" w:rsidR="00122F79" w:rsidRPr="00C5079F" w:rsidRDefault="00122F79" w:rsidP="00C5079F">
      <w:pPr>
        <w:pStyle w:val="BodyText"/>
        <w:kinsoku w:val="0"/>
        <w:overflowPunct w:val="0"/>
      </w:pPr>
    </w:p>
    <w:p w14:paraId="02848926" w14:textId="77777777" w:rsidR="00122F79" w:rsidRPr="00C5079F" w:rsidRDefault="00FC726A" w:rsidP="001D401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5079F">
        <w:rPr>
          <w:sz w:val="22"/>
          <w:szCs w:val="22"/>
        </w:rPr>
        <w:t>Has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any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part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of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site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been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classified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as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a</w:t>
      </w:r>
      <w:r w:rsidRPr="00C5079F">
        <w:rPr>
          <w:spacing w:val="-10"/>
          <w:sz w:val="22"/>
          <w:szCs w:val="22"/>
        </w:rPr>
        <w:t xml:space="preserve"> </w:t>
      </w:r>
      <w:r w:rsidRPr="00C5079F">
        <w:rPr>
          <w:sz w:val="22"/>
          <w:szCs w:val="22"/>
        </w:rPr>
        <w:t>critical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area</w:t>
      </w:r>
      <w:r w:rsidRPr="00C5079F">
        <w:rPr>
          <w:spacing w:val="41"/>
          <w:sz w:val="22"/>
          <w:szCs w:val="22"/>
        </w:rPr>
        <w:t xml:space="preserve"> </w:t>
      </w:r>
      <w:r w:rsidRPr="00C5079F">
        <w:rPr>
          <w:sz w:val="22"/>
          <w:szCs w:val="22"/>
        </w:rPr>
        <w:t>by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city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10"/>
          <w:sz w:val="22"/>
          <w:szCs w:val="22"/>
        </w:rPr>
        <w:t xml:space="preserve"> </w:t>
      </w:r>
      <w:r w:rsidRPr="00C5079F">
        <w:rPr>
          <w:sz w:val="22"/>
          <w:szCs w:val="22"/>
        </w:rPr>
        <w:t>county?</w:t>
      </w:r>
      <w:r w:rsidRPr="00C5079F">
        <w:rPr>
          <w:spacing w:val="40"/>
          <w:sz w:val="22"/>
          <w:szCs w:val="22"/>
        </w:rPr>
        <w:t xml:space="preserve"> </w:t>
      </w:r>
      <w:r w:rsidRPr="00C5079F">
        <w:rPr>
          <w:sz w:val="22"/>
          <w:szCs w:val="22"/>
        </w:rPr>
        <w:t>If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so,</w:t>
      </w:r>
      <w:r w:rsidRPr="00C5079F">
        <w:rPr>
          <w:spacing w:val="-10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specify.</w:t>
      </w:r>
    </w:p>
    <w:p w14:paraId="318E39A4" w14:textId="0207D572" w:rsidR="00122F79" w:rsidRPr="00C5079F" w:rsidRDefault="00122F79" w:rsidP="00C5079F">
      <w:pPr>
        <w:pStyle w:val="BodyText"/>
        <w:kinsoku w:val="0"/>
        <w:overflowPunct w:val="0"/>
      </w:pPr>
    </w:p>
    <w:p w14:paraId="01941AC2" w14:textId="3EF322E2" w:rsidR="00680936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1403408198"/>
          <w:placeholder>
            <w:docPart w:val="CEDCE8B9AEDA44D688F2543B1F62E4BA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38462352" w14:textId="77777777" w:rsidR="00122F79" w:rsidRPr="00C5079F" w:rsidRDefault="00122F79" w:rsidP="00C5079F">
      <w:pPr>
        <w:pStyle w:val="BodyText"/>
        <w:kinsoku w:val="0"/>
        <w:overflowPunct w:val="0"/>
      </w:pPr>
    </w:p>
    <w:p w14:paraId="75C5C9FE" w14:textId="77777777" w:rsidR="00122F79" w:rsidRPr="00C5079F" w:rsidRDefault="00FC726A" w:rsidP="00904253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5079F">
        <w:rPr>
          <w:spacing w:val="-2"/>
          <w:sz w:val="22"/>
          <w:szCs w:val="22"/>
        </w:rPr>
        <w:t>Approximately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how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many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peopl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would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resid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r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work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n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ompleted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project?</w:t>
      </w:r>
    </w:p>
    <w:p w14:paraId="3FE300DF" w14:textId="77777777" w:rsidR="00122F79" w:rsidRPr="00C5079F" w:rsidRDefault="00122F79" w:rsidP="00C5079F">
      <w:pPr>
        <w:pStyle w:val="BodyText"/>
        <w:kinsoku w:val="0"/>
        <w:overflowPunct w:val="0"/>
      </w:pPr>
    </w:p>
    <w:p w14:paraId="02A53E90" w14:textId="5BB38769" w:rsidR="00122F79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1177700934"/>
          <w:placeholder>
            <w:docPart w:val="B36092083C6E4B9387860D3B4C3C10F7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185DBBBC" w14:textId="77777777" w:rsidR="00122F79" w:rsidRPr="00C5079F" w:rsidRDefault="00122F79" w:rsidP="00C5079F">
      <w:pPr>
        <w:pStyle w:val="BodyText"/>
        <w:kinsoku w:val="0"/>
        <w:overflowPunct w:val="0"/>
      </w:pPr>
    </w:p>
    <w:p w14:paraId="5EF7CF39" w14:textId="77777777" w:rsidR="00122F79" w:rsidRPr="00C5079F" w:rsidRDefault="00FC726A" w:rsidP="00904253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5079F">
        <w:rPr>
          <w:spacing w:val="-2"/>
          <w:sz w:val="22"/>
          <w:szCs w:val="22"/>
        </w:rPr>
        <w:t>Approximately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how</w:t>
      </w:r>
      <w:r w:rsidRPr="00C5079F">
        <w:rPr>
          <w:spacing w:val="-8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many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peopl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would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he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ompleted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project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displace?</w:t>
      </w:r>
    </w:p>
    <w:p w14:paraId="63D5A9D4" w14:textId="7E883821" w:rsidR="00122F79" w:rsidRPr="00C5079F" w:rsidRDefault="00122F79" w:rsidP="00C5079F">
      <w:pPr>
        <w:pStyle w:val="BodyText"/>
        <w:kinsoku w:val="0"/>
        <w:overflowPunct w:val="0"/>
      </w:pPr>
    </w:p>
    <w:p w14:paraId="4ADE5475" w14:textId="2CB4E256" w:rsidR="00680936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1665852223"/>
          <w:placeholder>
            <w:docPart w:val="9F76A350036B494CA06F9EB5F57CBB0E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16E107FB" w14:textId="77777777" w:rsidR="00122F79" w:rsidRPr="00C5079F" w:rsidRDefault="00122F79" w:rsidP="00C5079F">
      <w:pPr>
        <w:pStyle w:val="BodyText"/>
        <w:kinsoku w:val="0"/>
        <w:overflowPunct w:val="0"/>
      </w:pPr>
    </w:p>
    <w:p w14:paraId="51FBD31E" w14:textId="77777777" w:rsidR="00122F79" w:rsidRPr="00C5079F" w:rsidRDefault="00FC726A" w:rsidP="00904253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5079F">
        <w:rPr>
          <w:spacing w:val="-2"/>
          <w:sz w:val="22"/>
          <w:szCs w:val="22"/>
        </w:rPr>
        <w:t>Proposed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measures</w:t>
      </w:r>
      <w:r w:rsidRPr="00C5079F">
        <w:rPr>
          <w:spacing w:val="-9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o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avoid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r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reduc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displacement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mpacts,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f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4"/>
          <w:sz w:val="22"/>
          <w:szCs w:val="22"/>
        </w:rPr>
        <w:t>any:</w:t>
      </w:r>
    </w:p>
    <w:p w14:paraId="44DF02CF" w14:textId="273113BC" w:rsidR="00122F79" w:rsidRPr="00C5079F" w:rsidRDefault="00122F79" w:rsidP="00C5079F">
      <w:pPr>
        <w:pStyle w:val="BodyText"/>
        <w:kinsoku w:val="0"/>
        <w:overflowPunct w:val="0"/>
      </w:pPr>
    </w:p>
    <w:p w14:paraId="20CEDDC7" w14:textId="1737FBB8" w:rsidR="00680936" w:rsidRPr="00C5079F" w:rsidRDefault="002F12C5" w:rsidP="00F0482F">
      <w:pPr>
        <w:pStyle w:val="BodyText"/>
        <w:kinsoku w:val="0"/>
        <w:overflowPunct w:val="0"/>
        <w:ind w:left="720"/>
      </w:pPr>
      <w:sdt>
        <w:sdtPr>
          <w:id w:val="1983731251"/>
          <w:placeholder>
            <w:docPart w:val="88AE663024C544A5AF27FA1678B68D3A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3A7BA208" w14:textId="77777777" w:rsidR="00122F79" w:rsidRPr="00C5079F" w:rsidRDefault="00122F79" w:rsidP="00C5079F">
      <w:pPr>
        <w:pStyle w:val="BodyText"/>
        <w:kinsoku w:val="0"/>
        <w:overflowPunct w:val="0"/>
      </w:pPr>
    </w:p>
    <w:p w14:paraId="3403D6C9" w14:textId="1B5BB788" w:rsidR="00122F79" w:rsidRPr="00C5079F" w:rsidRDefault="00FC726A" w:rsidP="00347185">
      <w:pPr>
        <w:pStyle w:val="BodyText"/>
        <w:kinsoku w:val="0"/>
        <w:overflowPunct w:val="0"/>
        <w:ind w:left="720" w:hanging="360"/>
        <w:jc w:val="both"/>
      </w:pPr>
      <w:r w:rsidRPr="00C5079F">
        <w:rPr>
          <w:spacing w:val="-2"/>
        </w:rPr>
        <w:t>L.</w:t>
      </w:r>
      <w:r w:rsidRPr="00C5079F">
        <w:rPr>
          <w:spacing w:val="-15"/>
        </w:rPr>
        <w:t xml:space="preserve"> </w:t>
      </w:r>
      <w:r w:rsidR="00347185">
        <w:rPr>
          <w:spacing w:val="-15"/>
        </w:rPr>
        <w:tab/>
      </w:r>
      <w:r w:rsidRPr="00C5079F">
        <w:rPr>
          <w:spacing w:val="-2"/>
        </w:rPr>
        <w:t>Proposed</w:t>
      </w:r>
      <w:r w:rsidRPr="00C5079F">
        <w:rPr>
          <w:spacing w:val="-6"/>
        </w:rPr>
        <w:t xml:space="preserve"> </w:t>
      </w:r>
      <w:r w:rsidRPr="00C5079F">
        <w:rPr>
          <w:spacing w:val="-2"/>
        </w:rPr>
        <w:t>measures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>to</w:t>
      </w:r>
      <w:r w:rsidRPr="00C5079F">
        <w:rPr>
          <w:spacing w:val="-8"/>
        </w:rPr>
        <w:t xml:space="preserve"> </w:t>
      </w:r>
      <w:r w:rsidRPr="00C5079F">
        <w:rPr>
          <w:spacing w:val="-2"/>
        </w:rPr>
        <w:t>ensure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>the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>proposal</w:t>
      </w:r>
      <w:r w:rsidRPr="00C5079F">
        <w:rPr>
          <w:spacing w:val="-6"/>
        </w:rPr>
        <w:t xml:space="preserve"> </w:t>
      </w:r>
      <w:r w:rsidRPr="00C5079F">
        <w:rPr>
          <w:spacing w:val="-2"/>
        </w:rPr>
        <w:t>is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>compatible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>with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>existing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>and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>projected</w:t>
      </w:r>
      <w:r w:rsidRPr="00C5079F">
        <w:rPr>
          <w:spacing w:val="-5"/>
        </w:rPr>
        <w:t xml:space="preserve"> </w:t>
      </w:r>
      <w:r w:rsidRPr="00C5079F">
        <w:rPr>
          <w:spacing w:val="-2"/>
        </w:rPr>
        <w:t xml:space="preserve">land </w:t>
      </w:r>
      <w:r w:rsidRPr="00C5079F">
        <w:t>uses and plans, if any:</w:t>
      </w:r>
    </w:p>
    <w:p w14:paraId="1253BA9C" w14:textId="2EB32975" w:rsidR="00122F79" w:rsidRPr="00C5079F" w:rsidRDefault="00122F79" w:rsidP="00C5079F">
      <w:pPr>
        <w:pStyle w:val="BodyText"/>
        <w:kinsoku w:val="0"/>
        <w:overflowPunct w:val="0"/>
      </w:pPr>
    </w:p>
    <w:p w14:paraId="2A4A40AD" w14:textId="795D7E45" w:rsidR="00680936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79758850"/>
          <w:placeholder>
            <w:docPart w:val="9F326F7C7CA34918936997E8C5CF51D8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312AA121" w14:textId="77777777" w:rsidR="00122F79" w:rsidRPr="00C5079F" w:rsidRDefault="00122F79" w:rsidP="00347185">
      <w:pPr>
        <w:pStyle w:val="BodyText"/>
        <w:kinsoku w:val="0"/>
        <w:overflowPunct w:val="0"/>
        <w:jc w:val="both"/>
      </w:pPr>
    </w:p>
    <w:p w14:paraId="4B743A24" w14:textId="7BFEF6D1" w:rsidR="00122F79" w:rsidRPr="00C5079F" w:rsidRDefault="00FC726A" w:rsidP="00347185">
      <w:pPr>
        <w:pStyle w:val="BodyText"/>
        <w:kinsoku w:val="0"/>
        <w:overflowPunct w:val="0"/>
        <w:ind w:left="720" w:hanging="360"/>
        <w:jc w:val="both"/>
      </w:pPr>
      <w:r w:rsidRPr="00C5079F">
        <w:t>m.</w:t>
      </w:r>
      <w:r w:rsidRPr="00C5079F">
        <w:rPr>
          <w:spacing w:val="-16"/>
        </w:rPr>
        <w:t xml:space="preserve"> </w:t>
      </w:r>
      <w:r w:rsidR="00347185">
        <w:rPr>
          <w:spacing w:val="-16"/>
        </w:rPr>
        <w:tab/>
      </w:r>
      <w:r w:rsidRPr="00C5079F">
        <w:t>Proposed</w:t>
      </w:r>
      <w:r w:rsidRPr="00C5079F">
        <w:rPr>
          <w:spacing w:val="-15"/>
        </w:rPr>
        <w:t xml:space="preserve"> </w:t>
      </w:r>
      <w:r w:rsidRPr="00C5079F">
        <w:t>measures</w:t>
      </w:r>
      <w:r w:rsidRPr="00C5079F">
        <w:rPr>
          <w:spacing w:val="-15"/>
        </w:rPr>
        <w:t xml:space="preserve"> </w:t>
      </w:r>
      <w:r w:rsidRPr="00C5079F">
        <w:t>to</w:t>
      </w:r>
      <w:r w:rsidRPr="00C5079F">
        <w:rPr>
          <w:spacing w:val="-16"/>
        </w:rPr>
        <w:t xml:space="preserve"> </w:t>
      </w:r>
      <w:r w:rsidRPr="00C5079F">
        <w:t>reduce</w:t>
      </w:r>
      <w:r w:rsidRPr="00C5079F">
        <w:rPr>
          <w:spacing w:val="-15"/>
        </w:rPr>
        <w:t xml:space="preserve"> </w:t>
      </w:r>
      <w:r w:rsidRPr="00C5079F">
        <w:t>or</w:t>
      </w:r>
      <w:r w:rsidRPr="00C5079F">
        <w:rPr>
          <w:spacing w:val="-15"/>
        </w:rPr>
        <w:t xml:space="preserve"> </w:t>
      </w:r>
      <w:r w:rsidRPr="00C5079F">
        <w:t>control</w:t>
      </w:r>
      <w:r w:rsidRPr="00C5079F">
        <w:rPr>
          <w:spacing w:val="-15"/>
        </w:rPr>
        <w:t xml:space="preserve"> </w:t>
      </w:r>
      <w:r w:rsidRPr="00C5079F">
        <w:t>impacts</w:t>
      </w:r>
      <w:r w:rsidRPr="00C5079F">
        <w:rPr>
          <w:spacing w:val="-16"/>
        </w:rPr>
        <w:t xml:space="preserve"> </w:t>
      </w:r>
      <w:r w:rsidRPr="00C5079F">
        <w:t>to</w:t>
      </w:r>
      <w:r w:rsidRPr="00C5079F">
        <w:rPr>
          <w:spacing w:val="-15"/>
        </w:rPr>
        <w:t xml:space="preserve"> </w:t>
      </w:r>
      <w:r w:rsidRPr="00C5079F">
        <w:t>agricultural</w:t>
      </w:r>
      <w:r w:rsidRPr="00C5079F">
        <w:rPr>
          <w:spacing w:val="-15"/>
        </w:rPr>
        <w:t xml:space="preserve"> </w:t>
      </w:r>
      <w:r w:rsidRPr="00C5079F">
        <w:t>and</w:t>
      </w:r>
      <w:r w:rsidRPr="00C5079F">
        <w:rPr>
          <w:spacing w:val="-16"/>
        </w:rPr>
        <w:t xml:space="preserve"> </w:t>
      </w:r>
      <w:r w:rsidRPr="00C5079F">
        <w:t>forest</w:t>
      </w:r>
      <w:r w:rsidRPr="00C5079F">
        <w:rPr>
          <w:spacing w:val="-15"/>
        </w:rPr>
        <w:t xml:space="preserve"> </w:t>
      </w:r>
      <w:r w:rsidRPr="00C5079F">
        <w:t>lands</w:t>
      </w:r>
      <w:r w:rsidRPr="00C5079F">
        <w:rPr>
          <w:spacing w:val="-15"/>
        </w:rPr>
        <w:t xml:space="preserve"> </w:t>
      </w:r>
      <w:r w:rsidRPr="00C5079F">
        <w:t>of</w:t>
      </w:r>
      <w:r w:rsidRPr="00C5079F">
        <w:rPr>
          <w:spacing w:val="-15"/>
        </w:rPr>
        <w:t xml:space="preserve"> </w:t>
      </w:r>
      <w:r w:rsidRPr="00C5079F">
        <w:t>long-term commercial significance, if any:</w:t>
      </w:r>
    </w:p>
    <w:p w14:paraId="44E75809" w14:textId="71274E7A" w:rsidR="00122F79" w:rsidRPr="00C5079F" w:rsidRDefault="00122F79" w:rsidP="00C5079F">
      <w:pPr>
        <w:pStyle w:val="BodyText"/>
        <w:kinsoku w:val="0"/>
        <w:overflowPunct w:val="0"/>
      </w:pPr>
    </w:p>
    <w:p w14:paraId="0BFA9157" w14:textId="782C4A6B" w:rsidR="00680936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1296871535"/>
          <w:placeholder>
            <w:docPart w:val="C8311095D7A64388B027EAD407F54237"/>
          </w:placeholder>
          <w:showingPlcHdr/>
          <w:text/>
        </w:sdtPr>
        <w:sdtEndPr/>
        <w:sdtContent>
          <w:r w:rsidR="00680936" w:rsidRPr="00C5079F">
            <w:rPr>
              <w:rStyle w:val="PlaceholderText"/>
            </w:rPr>
            <w:t>Click or tap here to enter text.</w:t>
          </w:r>
        </w:sdtContent>
      </w:sdt>
    </w:p>
    <w:p w14:paraId="7A292CC1" w14:textId="77777777" w:rsidR="00122F79" w:rsidRPr="00C5079F" w:rsidRDefault="00122F79" w:rsidP="00C5079F">
      <w:pPr>
        <w:pStyle w:val="BodyText"/>
        <w:kinsoku w:val="0"/>
        <w:overflowPunct w:val="0"/>
      </w:pPr>
    </w:p>
    <w:p w14:paraId="18A6E000" w14:textId="77777777" w:rsidR="00122F79" w:rsidRDefault="00FC726A" w:rsidP="00347185">
      <w:pPr>
        <w:pStyle w:val="ListParagraph"/>
        <w:numPr>
          <w:ilvl w:val="1"/>
          <w:numId w:val="3"/>
        </w:numPr>
        <w:tabs>
          <w:tab w:val="left" w:pos="630"/>
        </w:tabs>
        <w:kinsoku w:val="0"/>
        <w:overflowPunct w:val="0"/>
        <w:spacing w:before="1"/>
        <w:ind w:left="540" w:hanging="180"/>
        <w:rPr>
          <w:b/>
          <w:bCs/>
          <w:i/>
          <w:iCs/>
          <w:color w:val="000000"/>
          <w:spacing w:val="-2"/>
        </w:rPr>
      </w:pPr>
      <w:r>
        <w:rPr>
          <w:b/>
          <w:bCs/>
          <w:i/>
          <w:iCs/>
        </w:rPr>
        <w:t>Housing</w:t>
      </w:r>
      <w:r>
        <w:rPr>
          <w:b/>
          <w:bCs/>
          <w:i/>
          <w:iCs/>
          <w:spacing w:val="107"/>
        </w:rPr>
        <w:t xml:space="preserve"> </w:t>
      </w:r>
      <w:hyperlink r:id="rId24" w:history="1">
        <w:r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034BD79D" w14:textId="4EAD5EDA" w:rsidR="00122F79" w:rsidRPr="00C5079F" w:rsidRDefault="00FC726A" w:rsidP="00347185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C5079F">
        <w:rPr>
          <w:sz w:val="22"/>
          <w:szCs w:val="22"/>
        </w:rPr>
        <w:t>Approximately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how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many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units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would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be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provided,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if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any?</w:t>
      </w:r>
      <w:r w:rsidRPr="00C5079F">
        <w:rPr>
          <w:spacing w:val="34"/>
          <w:sz w:val="22"/>
          <w:szCs w:val="22"/>
        </w:rPr>
        <w:t xml:space="preserve"> </w:t>
      </w:r>
      <w:r w:rsidRPr="00C5079F">
        <w:rPr>
          <w:sz w:val="22"/>
          <w:szCs w:val="22"/>
        </w:rPr>
        <w:t>Indicate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whether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high,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middle, or low-income housing.</w:t>
      </w:r>
    </w:p>
    <w:p w14:paraId="0F9B46AE" w14:textId="780FD792" w:rsidR="00122F79" w:rsidRPr="00C5079F" w:rsidRDefault="00122F79" w:rsidP="00C5079F">
      <w:pPr>
        <w:pStyle w:val="BodyText"/>
        <w:kinsoku w:val="0"/>
        <w:overflowPunct w:val="0"/>
      </w:pPr>
    </w:p>
    <w:p w14:paraId="12CDE3D1" w14:textId="24D808B1" w:rsidR="00B75E3C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869984815"/>
          <w:placeholder>
            <w:docPart w:val="68C9C96E21F04077A5388623BBA5AD15"/>
          </w:placeholder>
          <w:showingPlcHdr/>
          <w:text/>
        </w:sdtPr>
        <w:sdtEndPr/>
        <w:sdtContent>
          <w:r w:rsidR="00B75E3C" w:rsidRPr="00C5079F">
            <w:rPr>
              <w:rStyle w:val="PlaceholderText"/>
            </w:rPr>
            <w:t>Click or tap here to enter text.</w:t>
          </w:r>
        </w:sdtContent>
      </w:sdt>
    </w:p>
    <w:p w14:paraId="52F32DDF" w14:textId="77777777" w:rsidR="00122F79" w:rsidRPr="00C5079F" w:rsidRDefault="00122F79" w:rsidP="00C5079F">
      <w:pPr>
        <w:pStyle w:val="BodyText"/>
        <w:kinsoku w:val="0"/>
        <w:overflowPunct w:val="0"/>
      </w:pPr>
    </w:p>
    <w:p w14:paraId="56339861" w14:textId="77777777" w:rsidR="00122F79" w:rsidRPr="00C5079F" w:rsidRDefault="00FC726A" w:rsidP="00245B62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C5079F">
        <w:rPr>
          <w:sz w:val="22"/>
          <w:szCs w:val="22"/>
        </w:rPr>
        <w:t>Approximately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how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many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units,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if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any,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would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be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eliminated?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Indicat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whether</w:t>
      </w:r>
      <w:r w:rsidRPr="00C5079F">
        <w:rPr>
          <w:spacing w:val="-16"/>
          <w:sz w:val="22"/>
          <w:szCs w:val="22"/>
        </w:rPr>
        <w:t xml:space="preserve"> </w:t>
      </w:r>
      <w:r w:rsidRPr="00C5079F">
        <w:rPr>
          <w:sz w:val="22"/>
          <w:szCs w:val="22"/>
        </w:rPr>
        <w:t>high, middle, or low-income housing.</w:t>
      </w:r>
    </w:p>
    <w:p w14:paraId="1469AF50" w14:textId="13B6CC91" w:rsidR="00122F79" w:rsidRPr="00C5079F" w:rsidRDefault="00122F79" w:rsidP="00C5079F">
      <w:pPr>
        <w:pStyle w:val="BodyText"/>
        <w:kinsoku w:val="0"/>
        <w:overflowPunct w:val="0"/>
      </w:pPr>
    </w:p>
    <w:p w14:paraId="66D29158" w14:textId="42FB79D4" w:rsidR="00B75E3C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1849516868"/>
          <w:placeholder>
            <w:docPart w:val="D24F04AC8109449BB5030FDFAB295270"/>
          </w:placeholder>
          <w:showingPlcHdr/>
          <w:text/>
        </w:sdtPr>
        <w:sdtEndPr/>
        <w:sdtContent>
          <w:r w:rsidR="00B75E3C" w:rsidRPr="00C5079F">
            <w:rPr>
              <w:rStyle w:val="PlaceholderText"/>
            </w:rPr>
            <w:t>Click or tap here to enter text.</w:t>
          </w:r>
        </w:sdtContent>
      </w:sdt>
    </w:p>
    <w:p w14:paraId="35773D05" w14:textId="77777777" w:rsidR="00122F79" w:rsidRPr="00C5079F" w:rsidRDefault="00122F79" w:rsidP="00C5079F">
      <w:pPr>
        <w:pStyle w:val="BodyText"/>
        <w:kinsoku w:val="0"/>
        <w:overflowPunct w:val="0"/>
      </w:pPr>
    </w:p>
    <w:p w14:paraId="3A6CC20F" w14:textId="77777777" w:rsidR="00122F79" w:rsidRPr="00C5079F" w:rsidRDefault="00FC726A" w:rsidP="00245B62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5079F">
        <w:rPr>
          <w:spacing w:val="-2"/>
          <w:sz w:val="22"/>
          <w:szCs w:val="22"/>
        </w:rPr>
        <w:t>Proposed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measures</w:t>
      </w:r>
      <w:r w:rsidRPr="00C5079F">
        <w:rPr>
          <w:spacing w:val="-8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o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reduc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r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ontrol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housing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mpacts,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f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4"/>
          <w:sz w:val="22"/>
          <w:szCs w:val="22"/>
        </w:rPr>
        <w:t>any:</w:t>
      </w:r>
    </w:p>
    <w:p w14:paraId="795D79BC" w14:textId="134C9F5C" w:rsidR="00122F79" w:rsidRPr="00C5079F" w:rsidRDefault="00122F79" w:rsidP="00C5079F">
      <w:pPr>
        <w:pStyle w:val="BodyText"/>
        <w:kinsoku w:val="0"/>
        <w:overflowPunct w:val="0"/>
      </w:pPr>
    </w:p>
    <w:p w14:paraId="7D8A5A6B" w14:textId="4DE512DF" w:rsidR="00B75E3C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2138456331"/>
          <w:placeholder>
            <w:docPart w:val="7953646287BB4B1198C677BDB9815E84"/>
          </w:placeholder>
          <w:showingPlcHdr/>
          <w:text/>
        </w:sdtPr>
        <w:sdtEndPr/>
        <w:sdtContent>
          <w:r w:rsidR="00B75E3C" w:rsidRPr="00C5079F">
            <w:rPr>
              <w:rStyle w:val="PlaceholderText"/>
            </w:rPr>
            <w:t>Click or tap here to enter text.</w:t>
          </w:r>
        </w:sdtContent>
      </w:sdt>
    </w:p>
    <w:p w14:paraId="12141BA8" w14:textId="77777777" w:rsidR="00122F79" w:rsidRPr="00C5079F" w:rsidRDefault="00122F79" w:rsidP="00C5079F">
      <w:pPr>
        <w:pStyle w:val="BodyText"/>
        <w:kinsoku w:val="0"/>
        <w:overflowPunct w:val="0"/>
      </w:pPr>
    </w:p>
    <w:p w14:paraId="2875C756" w14:textId="56DC1B80" w:rsidR="00122F79" w:rsidRDefault="00FC726A" w:rsidP="00383A9B">
      <w:pPr>
        <w:pStyle w:val="ListParagraph"/>
        <w:numPr>
          <w:ilvl w:val="1"/>
          <w:numId w:val="3"/>
        </w:numPr>
        <w:kinsoku w:val="0"/>
        <w:overflowPunct w:val="0"/>
        <w:spacing w:line="276" w:lineRule="exact"/>
        <w:ind w:left="540" w:hanging="180"/>
        <w:rPr>
          <w:b/>
          <w:bCs/>
          <w:i/>
          <w:iCs/>
          <w:color w:val="000000"/>
          <w:spacing w:val="-2"/>
        </w:rPr>
      </w:pPr>
      <w:r>
        <w:rPr>
          <w:b/>
          <w:bCs/>
          <w:i/>
          <w:iCs/>
        </w:rPr>
        <w:t>Aesthetics</w:t>
      </w:r>
      <w:r>
        <w:rPr>
          <w:b/>
          <w:bCs/>
          <w:i/>
          <w:iCs/>
          <w:spacing w:val="69"/>
          <w:w w:val="150"/>
        </w:rPr>
        <w:t xml:space="preserve"> </w:t>
      </w:r>
      <w:hyperlink r:id="rId25" w:history="1">
        <w:r>
          <w:rPr>
            <w:color w:val="0000FF"/>
            <w:spacing w:val="-2"/>
            <w:sz w:val="22"/>
            <w:szCs w:val="22"/>
          </w:rPr>
          <w:t>[</w:t>
        </w:r>
        <w:r w:rsidRPr="00383A9B">
          <w:rPr>
            <w:color w:val="0000FF"/>
            <w:spacing w:val="-2"/>
            <w:sz w:val="22"/>
            <w:szCs w:val="22"/>
            <w:u w:val="single"/>
          </w:rPr>
          <w:t>help</w:t>
        </w:r>
        <w:r>
          <w:rPr>
            <w:color w:val="0000FF"/>
            <w:spacing w:val="-2"/>
            <w:sz w:val="22"/>
            <w:szCs w:val="22"/>
          </w:rPr>
          <w:t>]</w:t>
        </w:r>
      </w:hyperlink>
    </w:p>
    <w:p w14:paraId="496CF6C6" w14:textId="6979A4B1" w:rsidR="00122F79" w:rsidRPr="00FD2361" w:rsidRDefault="00FC726A" w:rsidP="00383A9B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FD2361">
        <w:rPr>
          <w:sz w:val="22"/>
          <w:szCs w:val="22"/>
        </w:rPr>
        <w:t>What</w:t>
      </w:r>
      <w:r w:rsidRPr="00FD2361">
        <w:rPr>
          <w:spacing w:val="-16"/>
          <w:sz w:val="22"/>
          <w:szCs w:val="22"/>
        </w:rPr>
        <w:t xml:space="preserve"> </w:t>
      </w:r>
      <w:r w:rsidRPr="00FD2361">
        <w:rPr>
          <w:sz w:val="22"/>
          <w:szCs w:val="22"/>
        </w:rPr>
        <w:t>is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the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tallest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height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of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any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proposed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structure(s),</w:t>
      </w:r>
      <w:r w:rsidRPr="00FD2361">
        <w:rPr>
          <w:spacing w:val="-16"/>
          <w:sz w:val="22"/>
          <w:szCs w:val="22"/>
        </w:rPr>
        <w:t xml:space="preserve"> </w:t>
      </w:r>
      <w:r w:rsidRPr="00FD2361">
        <w:rPr>
          <w:sz w:val="22"/>
          <w:szCs w:val="22"/>
        </w:rPr>
        <w:t>not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including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antennas;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what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is the principal exterior building material(s) proposed?</w:t>
      </w:r>
    </w:p>
    <w:p w14:paraId="7443DD2C" w14:textId="07E89805" w:rsidR="00122F79" w:rsidRPr="00FD2361" w:rsidRDefault="00122F79" w:rsidP="00FD2361">
      <w:pPr>
        <w:pStyle w:val="BodyText"/>
        <w:kinsoku w:val="0"/>
        <w:overflowPunct w:val="0"/>
      </w:pPr>
    </w:p>
    <w:p w14:paraId="011CBA22" w14:textId="01663FAE" w:rsidR="00B75E3C" w:rsidRPr="00FD2361" w:rsidRDefault="002F12C5" w:rsidP="00FD2361">
      <w:pPr>
        <w:pStyle w:val="BodyText"/>
        <w:kinsoku w:val="0"/>
        <w:overflowPunct w:val="0"/>
        <w:ind w:left="720"/>
      </w:pPr>
      <w:sdt>
        <w:sdtPr>
          <w:id w:val="-1942299537"/>
          <w:placeholder>
            <w:docPart w:val="918E2C4B29944D37A249FC07552BDA10"/>
          </w:placeholder>
          <w:showingPlcHdr/>
          <w:text/>
        </w:sdtPr>
        <w:sdtEndPr/>
        <w:sdtContent>
          <w:r w:rsidR="00B75E3C" w:rsidRPr="00FD2361">
            <w:rPr>
              <w:rStyle w:val="PlaceholderText"/>
            </w:rPr>
            <w:t>Click or tap here to enter text.</w:t>
          </w:r>
        </w:sdtContent>
      </w:sdt>
    </w:p>
    <w:p w14:paraId="6A88D99E" w14:textId="77777777" w:rsidR="00122F79" w:rsidRPr="00FD2361" w:rsidRDefault="00122F79" w:rsidP="00FD2361">
      <w:pPr>
        <w:pStyle w:val="BodyText"/>
        <w:kinsoku w:val="0"/>
        <w:overflowPunct w:val="0"/>
      </w:pPr>
    </w:p>
    <w:p w14:paraId="1F116D53" w14:textId="77777777" w:rsidR="00122F79" w:rsidRPr="00FD2361" w:rsidRDefault="00FC726A" w:rsidP="00383A9B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FD2361">
        <w:rPr>
          <w:sz w:val="22"/>
          <w:szCs w:val="22"/>
        </w:rPr>
        <w:t>What</w:t>
      </w:r>
      <w:r w:rsidRPr="00FD2361">
        <w:rPr>
          <w:spacing w:val="-16"/>
          <w:sz w:val="22"/>
          <w:szCs w:val="22"/>
        </w:rPr>
        <w:t xml:space="preserve"> </w:t>
      </w:r>
      <w:r w:rsidRPr="00FD2361">
        <w:rPr>
          <w:sz w:val="22"/>
          <w:szCs w:val="22"/>
        </w:rPr>
        <w:t>views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in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the</w:t>
      </w:r>
      <w:r w:rsidRPr="00FD2361">
        <w:rPr>
          <w:spacing w:val="-16"/>
          <w:sz w:val="22"/>
          <w:szCs w:val="22"/>
        </w:rPr>
        <w:t xml:space="preserve"> </w:t>
      </w:r>
      <w:r w:rsidRPr="00FD2361">
        <w:rPr>
          <w:sz w:val="22"/>
          <w:szCs w:val="22"/>
        </w:rPr>
        <w:t>immediate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vicinity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would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be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altered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or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pacing w:val="-2"/>
          <w:sz w:val="22"/>
          <w:szCs w:val="22"/>
        </w:rPr>
        <w:t>obstructed?</w:t>
      </w:r>
    </w:p>
    <w:p w14:paraId="7A9BC458" w14:textId="52B78FEF" w:rsidR="00122F79" w:rsidRPr="00FD2361" w:rsidRDefault="00122F79" w:rsidP="00FD2361">
      <w:pPr>
        <w:pStyle w:val="BodyText"/>
        <w:kinsoku w:val="0"/>
        <w:overflowPunct w:val="0"/>
      </w:pPr>
    </w:p>
    <w:p w14:paraId="6719AF7E" w14:textId="58EAB02D" w:rsidR="00B75E3C" w:rsidRPr="00FD2361" w:rsidRDefault="002F12C5" w:rsidP="00FD2361">
      <w:pPr>
        <w:pStyle w:val="BodyText"/>
        <w:kinsoku w:val="0"/>
        <w:overflowPunct w:val="0"/>
        <w:ind w:left="720"/>
      </w:pPr>
      <w:sdt>
        <w:sdtPr>
          <w:id w:val="-1092855992"/>
          <w:placeholder>
            <w:docPart w:val="2D7D4D0DF02B4E93803EDE9CCDF18EF0"/>
          </w:placeholder>
          <w:showingPlcHdr/>
          <w:text/>
        </w:sdtPr>
        <w:sdtEndPr/>
        <w:sdtContent>
          <w:r w:rsidR="00B75E3C" w:rsidRPr="00FD2361">
            <w:rPr>
              <w:rStyle w:val="PlaceholderText"/>
            </w:rPr>
            <w:t>Click or tap here to enter text.</w:t>
          </w:r>
        </w:sdtContent>
      </w:sdt>
    </w:p>
    <w:p w14:paraId="44C850D7" w14:textId="77777777" w:rsidR="00122F79" w:rsidRPr="00FD2361" w:rsidRDefault="00122F79" w:rsidP="00FD2361">
      <w:pPr>
        <w:pStyle w:val="BodyText"/>
        <w:kinsoku w:val="0"/>
        <w:overflowPunct w:val="0"/>
      </w:pPr>
    </w:p>
    <w:p w14:paraId="53D21F19" w14:textId="116BD597" w:rsidR="00122F79" w:rsidRPr="00FD2361" w:rsidRDefault="00FD2361" w:rsidP="008A4EE7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FD2361">
        <w:rPr>
          <w:sz w:val="22"/>
          <w:szCs w:val="22"/>
        </w:rPr>
        <w:t>Proposed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measures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to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reduce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or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control</w:t>
      </w:r>
      <w:r w:rsidRPr="00FD2361">
        <w:rPr>
          <w:spacing w:val="-15"/>
          <w:sz w:val="22"/>
          <w:szCs w:val="22"/>
        </w:rPr>
        <w:t xml:space="preserve"> </w:t>
      </w:r>
      <w:r w:rsidRPr="00FD2361">
        <w:rPr>
          <w:sz w:val="22"/>
          <w:szCs w:val="22"/>
        </w:rPr>
        <w:t>aesthetic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impacts,</w:t>
      </w:r>
      <w:r w:rsidRPr="00FD2361">
        <w:rPr>
          <w:spacing w:val="-14"/>
          <w:sz w:val="22"/>
          <w:szCs w:val="22"/>
        </w:rPr>
        <w:t xml:space="preserve"> </w:t>
      </w:r>
      <w:r w:rsidRPr="00FD2361">
        <w:rPr>
          <w:sz w:val="22"/>
          <w:szCs w:val="22"/>
        </w:rPr>
        <w:t>if</w:t>
      </w:r>
      <w:r w:rsidRPr="00FD2361">
        <w:rPr>
          <w:spacing w:val="-13"/>
          <w:sz w:val="22"/>
          <w:szCs w:val="22"/>
        </w:rPr>
        <w:t xml:space="preserve"> </w:t>
      </w:r>
      <w:r w:rsidRPr="00FD2361">
        <w:rPr>
          <w:spacing w:val="-4"/>
          <w:sz w:val="22"/>
          <w:szCs w:val="22"/>
        </w:rPr>
        <w:t>any:</w:t>
      </w:r>
    </w:p>
    <w:p w14:paraId="3EFFD780" w14:textId="0B5FB14C" w:rsidR="00122F79" w:rsidRPr="00FD2361" w:rsidRDefault="00122F79" w:rsidP="00FD2361">
      <w:pPr>
        <w:pStyle w:val="BodyText"/>
        <w:kinsoku w:val="0"/>
        <w:overflowPunct w:val="0"/>
      </w:pPr>
    </w:p>
    <w:p w14:paraId="71217158" w14:textId="6FEDB3CA" w:rsidR="00FD2361" w:rsidRPr="00FD2361" w:rsidRDefault="002F12C5" w:rsidP="00FD2361">
      <w:pPr>
        <w:pStyle w:val="BodyText"/>
        <w:kinsoku w:val="0"/>
        <w:overflowPunct w:val="0"/>
        <w:ind w:left="720"/>
      </w:pPr>
      <w:sdt>
        <w:sdtPr>
          <w:id w:val="1443648018"/>
          <w:placeholder>
            <w:docPart w:val="53559D51B51148C98EF2D0F54466A64E"/>
          </w:placeholder>
          <w:showingPlcHdr/>
          <w:text/>
        </w:sdtPr>
        <w:sdtEndPr/>
        <w:sdtContent>
          <w:r w:rsidR="00FD2361" w:rsidRPr="00FD2361">
            <w:rPr>
              <w:rStyle w:val="PlaceholderText"/>
            </w:rPr>
            <w:t>Click or tap here to enter text.</w:t>
          </w:r>
        </w:sdtContent>
      </w:sdt>
    </w:p>
    <w:p w14:paraId="77FB2609" w14:textId="77777777" w:rsidR="00122F79" w:rsidRPr="00FD2361" w:rsidRDefault="00122F79" w:rsidP="00FD2361">
      <w:pPr>
        <w:pStyle w:val="BodyText"/>
        <w:kinsoku w:val="0"/>
        <w:overflowPunct w:val="0"/>
      </w:pPr>
    </w:p>
    <w:p w14:paraId="78EF0D9E" w14:textId="34031548" w:rsidR="00122F79" w:rsidRDefault="00FC726A" w:rsidP="008A4EE7">
      <w:pPr>
        <w:pStyle w:val="ListParagraph"/>
        <w:numPr>
          <w:ilvl w:val="1"/>
          <w:numId w:val="3"/>
        </w:numPr>
        <w:kinsoku w:val="0"/>
        <w:overflowPunct w:val="0"/>
        <w:ind w:left="540" w:hanging="180"/>
        <w:rPr>
          <w:b/>
          <w:bCs/>
          <w:i/>
          <w:iCs/>
          <w:color w:val="000000"/>
          <w:spacing w:val="-2"/>
        </w:rPr>
      </w:pPr>
      <w:r>
        <w:rPr>
          <w:b/>
          <w:bCs/>
          <w:i/>
          <w:iCs/>
        </w:rPr>
        <w:t>Light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and</w:t>
      </w:r>
      <w:r>
        <w:rPr>
          <w:b/>
          <w:bCs/>
          <w:i/>
          <w:iCs/>
          <w:spacing w:val="-2"/>
        </w:rPr>
        <w:t xml:space="preserve"> </w:t>
      </w:r>
      <w:r>
        <w:rPr>
          <w:b/>
          <w:bCs/>
          <w:i/>
          <w:iCs/>
        </w:rPr>
        <w:t>Glare</w:t>
      </w:r>
      <w:r>
        <w:rPr>
          <w:b/>
          <w:bCs/>
          <w:i/>
          <w:iCs/>
          <w:spacing w:val="48"/>
        </w:rPr>
        <w:t xml:space="preserve"> </w:t>
      </w:r>
      <w:hyperlink r:id="rId26" w:history="1">
        <w:r>
          <w:rPr>
            <w:color w:val="0000FF"/>
            <w:spacing w:val="-2"/>
            <w:sz w:val="22"/>
            <w:szCs w:val="22"/>
          </w:rPr>
          <w:t>[</w:t>
        </w:r>
        <w:r w:rsidRPr="008A4EE7">
          <w:rPr>
            <w:color w:val="0000FF"/>
            <w:spacing w:val="-2"/>
            <w:sz w:val="22"/>
            <w:szCs w:val="22"/>
            <w:u w:val="single"/>
          </w:rPr>
          <w:t>help</w:t>
        </w:r>
        <w:r>
          <w:rPr>
            <w:color w:val="0000FF"/>
            <w:spacing w:val="-2"/>
            <w:sz w:val="22"/>
            <w:szCs w:val="22"/>
          </w:rPr>
          <w:t>]</w:t>
        </w:r>
      </w:hyperlink>
    </w:p>
    <w:p w14:paraId="05EA6B66" w14:textId="77777777" w:rsidR="00122F79" w:rsidRPr="00C5079F" w:rsidRDefault="00FC726A" w:rsidP="008A4EE7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5079F">
        <w:rPr>
          <w:sz w:val="22"/>
          <w:szCs w:val="22"/>
        </w:rPr>
        <w:t>What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type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of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light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glare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will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proposal</w:t>
      </w:r>
      <w:r w:rsidRPr="00C5079F">
        <w:rPr>
          <w:spacing w:val="-13"/>
          <w:sz w:val="22"/>
          <w:szCs w:val="22"/>
        </w:rPr>
        <w:t xml:space="preserve"> </w:t>
      </w:r>
      <w:r w:rsidRPr="00C5079F">
        <w:rPr>
          <w:sz w:val="22"/>
          <w:szCs w:val="22"/>
        </w:rPr>
        <w:t>produce?</w:t>
      </w:r>
      <w:r w:rsidRPr="00C5079F">
        <w:rPr>
          <w:spacing w:val="40"/>
          <w:sz w:val="22"/>
          <w:szCs w:val="22"/>
        </w:rPr>
        <w:t xml:space="preserve"> </w:t>
      </w:r>
      <w:r w:rsidRPr="00C5079F">
        <w:rPr>
          <w:sz w:val="22"/>
          <w:szCs w:val="22"/>
        </w:rPr>
        <w:t>What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time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of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>day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would</w:t>
      </w:r>
      <w:r w:rsidRPr="00C5079F">
        <w:rPr>
          <w:spacing w:val="-12"/>
          <w:sz w:val="22"/>
          <w:szCs w:val="22"/>
        </w:rPr>
        <w:t xml:space="preserve"> </w:t>
      </w:r>
      <w:r w:rsidRPr="00C5079F">
        <w:rPr>
          <w:sz w:val="22"/>
          <w:szCs w:val="22"/>
        </w:rPr>
        <w:t>it</w:t>
      </w:r>
      <w:r w:rsidRPr="00C5079F">
        <w:rPr>
          <w:spacing w:val="-11"/>
          <w:sz w:val="22"/>
          <w:szCs w:val="22"/>
        </w:rPr>
        <w:t xml:space="preserve"> </w:t>
      </w:r>
      <w:r w:rsidRPr="00C5079F">
        <w:rPr>
          <w:sz w:val="22"/>
          <w:szCs w:val="22"/>
        </w:rPr>
        <w:t xml:space="preserve">mainly </w:t>
      </w:r>
      <w:r w:rsidRPr="00C5079F">
        <w:rPr>
          <w:spacing w:val="-2"/>
          <w:sz w:val="22"/>
          <w:szCs w:val="22"/>
        </w:rPr>
        <w:t>occur?</w:t>
      </w:r>
    </w:p>
    <w:p w14:paraId="0D26EB6B" w14:textId="716359D4" w:rsidR="00122F79" w:rsidRPr="00C5079F" w:rsidRDefault="00122F79" w:rsidP="00C5079F">
      <w:pPr>
        <w:pStyle w:val="BodyText"/>
        <w:kinsoku w:val="0"/>
        <w:overflowPunct w:val="0"/>
      </w:pPr>
    </w:p>
    <w:p w14:paraId="0B7A1307" w14:textId="61DBD51E" w:rsidR="00B75E3C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898591006"/>
          <w:placeholder>
            <w:docPart w:val="C022D9310A3B4F7A824AEEAAF9D9DA5F"/>
          </w:placeholder>
          <w:showingPlcHdr/>
          <w:text/>
        </w:sdtPr>
        <w:sdtEndPr/>
        <w:sdtContent>
          <w:r w:rsidR="00B75E3C" w:rsidRPr="00C5079F">
            <w:rPr>
              <w:rStyle w:val="PlaceholderText"/>
            </w:rPr>
            <w:t>Click or tap here to enter text.</w:t>
          </w:r>
        </w:sdtContent>
      </w:sdt>
    </w:p>
    <w:p w14:paraId="292226AA" w14:textId="77777777" w:rsidR="00122F79" w:rsidRPr="00C5079F" w:rsidRDefault="00122F79" w:rsidP="00C5079F">
      <w:pPr>
        <w:pStyle w:val="BodyText"/>
        <w:kinsoku w:val="0"/>
        <w:overflowPunct w:val="0"/>
      </w:pPr>
    </w:p>
    <w:p w14:paraId="1E32037A" w14:textId="77777777" w:rsidR="00122F79" w:rsidRPr="00C5079F" w:rsidRDefault="00FC726A" w:rsidP="008A4EE7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5079F">
        <w:rPr>
          <w:sz w:val="22"/>
          <w:szCs w:val="22"/>
        </w:rPr>
        <w:t>Could</w:t>
      </w:r>
      <w:r w:rsidRPr="00C5079F">
        <w:rPr>
          <w:spacing w:val="-18"/>
          <w:sz w:val="22"/>
          <w:szCs w:val="22"/>
        </w:rPr>
        <w:t xml:space="preserve"> </w:t>
      </w:r>
      <w:r w:rsidRPr="00C5079F">
        <w:rPr>
          <w:sz w:val="22"/>
          <w:szCs w:val="22"/>
        </w:rPr>
        <w:t>light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glare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from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th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finished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project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be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a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safety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z w:val="22"/>
          <w:szCs w:val="22"/>
        </w:rPr>
        <w:t>hazard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or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interfere</w:t>
      </w:r>
      <w:r w:rsidRPr="00C5079F">
        <w:rPr>
          <w:spacing w:val="-15"/>
          <w:sz w:val="22"/>
          <w:szCs w:val="22"/>
        </w:rPr>
        <w:t xml:space="preserve"> </w:t>
      </w:r>
      <w:r w:rsidRPr="00C5079F">
        <w:rPr>
          <w:sz w:val="22"/>
          <w:szCs w:val="22"/>
        </w:rPr>
        <w:t>with</w:t>
      </w:r>
      <w:r w:rsidRPr="00C5079F">
        <w:rPr>
          <w:spacing w:val="-14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views?</w:t>
      </w:r>
    </w:p>
    <w:p w14:paraId="7FBC303D" w14:textId="30A69A2E" w:rsidR="00122F79" w:rsidRPr="00C5079F" w:rsidRDefault="00122F79" w:rsidP="00C5079F">
      <w:pPr>
        <w:pStyle w:val="BodyText"/>
        <w:kinsoku w:val="0"/>
        <w:overflowPunct w:val="0"/>
      </w:pPr>
    </w:p>
    <w:p w14:paraId="02759FB2" w14:textId="0E8C6FD0" w:rsidR="00B75E3C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352883769"/>
          <w:placeholder>
            <w:docPart w:val="9220A2DCDB17415A804D89070B8CB76F"/>
          </w:placeholder>
          <w:showingPlcHdr/>
          <w:text/>
        </w:sdtPr>
        <w:sdtEndPr/>
        <w:sdtContent>
          <w:r w:rsidR="00B75E3C" w:rsidRPr="00C5079F">
            <w:rPr>
              <w:rStyle w:val="PlaceholderText"/>
            </w:rPr>
            <w:t>Click or tap here to enter text.</w:t>
          </w:r>
        </w:sdtContent>
      </w:sdt>
    </w:p>
    <w:p w14:paraId="46AC7A27" w14:textId="109FF1C4" w:rsidR="00122F79" w:rsidRPr="00C5079F" w:rsidRDefault="00122F79" w:rsidP="00C5079F">
      <w:pPr>
        <w:pStyle w:val="BodyText"/>
        <w:kinsoku w:val="0"/>
        <w:overflowPunct w:val="0"/>
      </w:pPr>
    </w:p>
    <w:p w14:paraId="61D6F937" w14:textId="77777777" w:rsidR="00122F79" w:rsidRPr="00C5079F" w:rsidRDefault="00FC726A" w:rsidP="008A4EE7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C5079F">
        <w:rPr>
          <w:spacing w:val="-2"/>
          <w:sz w:val="22"/>
          <w:szCs w:val="22"/>
        </w:rPr>
        <w:t>What</w:t>
      </w:r>
      <w:r w:rsidRPr="00C5079F">
        <w:rPr>
          <w:spacing w:val="-9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existing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ff-sit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sources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f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light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r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glare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may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affect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your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proposal?</w:t>
      </w:r>
    </w:p>
    <w:p w14:paraId="0F23A506" w14:textId="3800BA21" w:rsidR="00122F79" w:rsidRPr="00C5079F" w:rsidRDefault="00122F79" w:rsidP="00C5079F">
      <w:pPr>
        <w:pStyle w:val="BodyText"/>
        <w:kinsoku w:val="0"/>
        <w:overflowPunct w:val="0"/>
      </w:pPr>
    </w:p>
    <w:p w14:paraId="0EF15DAE" w14:textId="71551055" w:rsidR="00B75E3C" w:rsidRPr="00C5079F" w:rsidRDefault="002F12C5" w:rsidP="00C5079F">
      <w:pPr>
        <w:pStyle w:val="BodyText"/>
        <w:kinsoku w:val="0"/>
        <w:overflowPunct w:val="0"/>
        <w:ind w:left="720"/>
      </w:pPr>
      <w:sdt>
        <w:sdtPr>
          <w:id w:val="-1186588553"/>
          <w:placeholder>
            <w:docPart w:val="08AC8DCA39DC4B34B6A755A1E90F2E4A"/>
          </w:placeholder>
          <w:showingPlcHdr/>
          <w:text/>
        </w:sdtPr>
        <w:sdtEndPr/>
        <w:sdtContent>
          <w:r w:rsidR="00B75E3C" w:rsidRPr="00C5079F">
            <w:rPr>
              <w:rStyle w:val="PlaceholderText"/>
            </w:rPr>
            <w:t>Click or tap here to enter text.</w:t>
          </w:r>
        </w:sdtContent>
      </w:sdt>
    </w:p>
    <w:p w14:paraId="657E9C30" w14:textId="77777777" w:rsidR="00122F79" w:rsidRPr="00C5079F" w:rsidRDefault="00122F79" w:rsidP="00C5079F">
      <w:pPr>
        <w:pStyle w:val="BodyText"/>
        <w:kinsoku w:val="0"/>
        <w:overflowPunct w:val="0"/>
      </w:pPr>
    </w:p>
    <w:p w14:paraId="453AC271" w14:textId="77777777" w:rsidR="00122F79" w:rsidRPr="00C5079F" w:rsidRDefault="00FC726A" w:rsidP="008A4EE7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C5079F">
        <w:rPr>
          <w:spacing w:val="-2"/>
          <w:sz w:val="22"/>
          <w:szCs w:val="22"/>
        </w:rPr>
        <w:t>Proposed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measures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to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reduc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or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control</w:t>
      </w:r>
      <w:r w:rsidRPr="00C5079F">
        <w:rPr>
          <w:spacing w:val="-7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light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and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glare</w:t>
      </w:r>
      <w:r w:rsidRPr="00C5079F">
        <w:rPr>
          <w:spacing w:val="-6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mpacts,</w:t>
      </w:r>
      <w:r w:rsidRPr="00C5079F">
        <w:rPr>
          <w:spacing w:val="-5"/>
          <w:sz w:val="22"/>
          <w:szCs w:val="22"/>
        </w:rPr>
        <w:t xml:space="preserve"> </w:t>
      </w:r>
      <w:r w:rsidRPr="00C5079F">
        <w:rPr>
          <w:spacing w:val="-2"/>
          <w:sz w:val="22"/>
          <w:szCs w:val="22"/>
        </w:rPr>
        <w:t>if</w:t>
      </w:r>
      <w:r w:rsidRPr="00C5079F">
        <w:rPr>
          <w:spacing w:val="-4"/>
          <w:sz w:val="22"/>
          <w:szCs w:val="22"/>
        </w:rPr>
        <w:t xml:space="preserve"> any:</w:t>
      </w:r>
    </w:p>
    <w:p w14:paraId="7A423D31" w14:textId="40D7AFB4" w:rsidR="00122F79" w:rsidRDefault="00122F79" w:rsidP="00C5079F">
      <w:pPr>
        <w:pStyle w:val="BodyText"/>
        <w:kinsoku w:val="0"/>
        <w:overflowPunct w:val="0"/>
      </w:pPr>
    </w:p>
    <w:p w14:paraId="2D7C621C" w14:textId="3DBB8DC6" w:rsidR="00C5079F" w:rsidRDefault="002F12C5" w:rsidP="00C5079F">
      <w:pPr>
        <w:pStyle w:val="BodyText"/>
        <w:kinsoku w:val="0"/>
        <w:overflowPunct w:val="0"/>
        <w:ind w:left="720"/>
      </w:pPr>
      <w:sdt>
        <w:sdtPr>
          <w:id w:val="1969856685"/>
          <w:placeholder>
            <w:docPart w:val="F9B2723C2CB9431C95CDCF03380480D9"/>
          </w:placeholder>
          <w:showingPlcHdr/>
          <w:text/>
        </w:sdtPr>
        <w:sdtEndPr/>
        <w:sdtContent>
          <w:r w:rsidR="00C5079F" w:rsidRPr="00C5079F">
            <w:rPr>
              <w:rStyle w:val="PlaceholderText"/>
            </w:rPr>
            <w:t>Click or tap here to enter text.</w:t>
          </w:r>
        </w:sdtContent>
      </w:sdt>
    </w:p>
    <w:p w14:paraId="1FDEA037" w14:textId="77777777" w:rsidR="00C5079F" w:rsidRPr="00C5079F" w:rsidRDefault="00C5079F" w:rsidP="00C5079F">
      <w:pPr>
        <w:pStyle w:val="BodyText"/>
        <w:kinsoku w:val="0"/>
        <w:overflowPunct w:val="0"/>
      </w:pPr>
    </w:p>
    <w:p w14:paraId="5E71F659" w14:textId="77777777" w:rsidR="00122F79" w:rsidRDefault="00FC726A" w:rsidP="008A4EE7">
      <w:pPr>
        <w:pStyle w:val="ListParagraph"/>
        <w:numPr>
          <w:ilvl w:val="1"/>
          <w:numId w:val="3"/>
        </w:numPr>
        <w:kinsoku w:val="0"/>
        <w:overflowPunct w:val="0"/>
        <w:ind w:left="540" w:hanging="180"/>
        <w:rPr>
          <w:b/>
          <w:bCs/>
          <w:i/>
          <w:iCs/>
          <w:color w:val="000000"/>
          <w:spacing w:val="-2"/>
        </w:rPr>
      </w:pPr>
      <w:r w:rsidRPr="008A4EE7">
        <w:rPr>
          <w:b/>
          <w:bCs/>
          <w:i/>
          <w:iCs/>
        </w:rPr>
        <w:t>Recreation</w:t>
      </w:r>
      <w:r>
        <w:rPr>
          <w:b/>
          <w:bCs/>
          <w:i/>
          <w:iCs/>
          <w:spacing w:val="43"/>
        </w:rPr>
        <w:t xml:space="preserve"> </w:t>
      </w:r>
      <w:hyperlink r:id="rId27" w:history="1">
        <w:r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55049A62" w14:textId="275F0374" w:rsidR="00122F79" w:rsidRPr="00CD0DCE" w:rsidRDefault="00FC726A" w:rsidP="008A4EE7">
      <w:pPr>
        <w:pStyle w:val="ListParagraph"/>
        <w:numPr>
          <w:ilvl w:val="2"/>
          <w:numId w:val="3"/>
        </w:numPr>
        <w:kinsoku w:val="0"/>
        <w:overflowPunct w:val="0"/>
        <w:spacing w:line="253" w:lineRule="exact"/>
        <w:ind w:left="720" w:hanging="360"/>
        <w:rPr>
          <w:color w:val="000000"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What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signated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d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formal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creational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pportunities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re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mmediate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icinity?</w:t>
      </w:r>
    </w:p>
    <w:p w14:paraId="03143A7B" w14:textId="4C8C6EB3" w:rsidR="00CD0DCE" w:rsidRDefault="00CD0DCE" w:rsidP="00CD0DCE">
      <w:pPr>
        <w:tabs>
          <w:tab w:val="left" w:pos="700"/>
        </w:tabs>
        <w:kinsoku w:val="0"/>
        <w:overflowPunct w:val="0"/>
        <w:spacing w:line="253" w:lineRule="exact"/>
        <w:rPr>
          <w:color w:val="000000"/>
          <w:spacing w:val="-2"/>
        </w:rPr>
      </w:pPr>
    </w:p>
    <w:p w14:paraId="2CA38A94" w14:textId="2331328E" w:rsidR="00122F79" w:rsidRPr="00CD0DCE" w:rsidRDefault="002F12C5" w:rsidP="00F0482F">
      <w:pPr>
        <w:kinsoku w:val="0"/>
        <w:overflowPunct w:val="0"/>
        <w:spacing w:line="253" w:lineRule="exact"/>
        <w:ind w:left="720"/>
        <w:rPr>
          <w:color w:val="000000"/>
          <w:spacing w:val="-2"/>
        </w:rPr>
      </w:pPr>
      <w:sdt>
        <w:sdtPr>
          <w:id w:val="1904489719"/>
          <w:placeholder>
            <w:docPart w:val="09FFE23CC09847F9A16BE31C5B17B80F"/>
          </w:placeholder>
          <w:showingPlcHdr/>
          <w:text/>
        </w:sdtPr>
        <w:sdtEndPr/>
        <w:sdtContent>
          <w:r w:rsidR="00CD0DCE" w:rsidRPr="00C5079F">
            <w:rPr>
              <w:rStyle w:val="PlaceholderText"/>
            </w:rPr>
            <w:t>Click or tap here to enter text.</w:t>
          </w:r>
        </w:sdtContent>
      </w:sdt>
    </w:p>
    <w:p w14:paraId="1908159A" w14:textId="77777777" w:rsidR="00122F79" w:rsidRPr="008A4EE7" w:rsidRDefault="00122F79">
      <w:pPr>
        <w:pStyle w:val="BodyText"/>
        <w:kinsoku w:val="0"/>
        <w:overflowPunct w:val="0"/>
        <w:spacing w:before="10"/>
      </w:pPr>
    </w:p>
    <w:p w14:paraId="66317382" w14:textId="77777777" w:rsidR="00122F79" w:rsidRDefault="00FC726A" w:rsidP="008A4EE7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Would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he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posed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project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isplace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ny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existing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creational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uses?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f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o,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describe.</w:t>
      </w:r>
    </w:p>
    <w:p w14:paraId="122935C5" w14:textId="316D3AB8" w:rsidR="00122F79" w:rsidRDefault="00122F79">
      <w:pPr>
        <w:pStyle w:val="BodyText"/>
        <w:kinsoku w:val="0"/>
        <w:overflowPunct w:val="0"/>
        <w:rPr>
          <w:sz w:val="24"/>
          <w:szCs w:val="24"/>
        </w:rPr>
      </w:pPr>
    </w:p>
    <w:p w14:paraId="4672631C" w14:textId="09EC2267" w:rsidR="00CD0DCE" w:rsidRDefault="002F12C5" w:rsidP="00BA1962">
      <w:pPr>
        <w:pStyle w:val="BodyText"/>
        <w:kinsoku w:val="0"/>
        <w:overflowPunct w:val="0"/>
        <w:ind w:left="720"/>
        <w:rPr>
          <w:sz w:val="24"/>
          <w:szCs w:val="24"/>
        </w:rPr>
      </w:pPr>
      <w:sdt>
        <w:sdtPr>
          <w:id w:val="1520512819"/>
          <w:placeholder>
            <w:docPart w:val="F223A44AA69549FB905493B80EEFDD24"/>
          </w:placeholder>
          <w:showingPlcHdr/>
          <w:text/>
        </w:sdtPr>
        <w:sdtEndPr/>
        <w:sdtContent>
          <w:r w:rsidR="00CD0DCE" w:rsidRPr="00C5079F">
            <w:rPr>
              <w:rStyle w:val="PlaceholderText"/>
            </w:rPr>
            <w:t>Click or tap here to enter text.</w:t>
          </w:r>
        </w:sdtContent>
      </w:sdt>
    </w:p>
    <w:p w14:paraId="52007D7D" w14:textId="77777777" w:rsidR="00122F79" w:rsidRDefault="00122F79" w:rsidP="00F2282C">
      <w:pPr>
        <w:pStyle w:val="BodyText"/>
        <w:kinsoku w:val="0"/>
        <w:overflowPunct w:val="0"/>
        <w:spacing w:before="11"/>
        <w:jc w:val="both"/>
        <w:rPr>
          <w:sz w:val="19"/>
          <w:szCs w:val="19"/>
        </w:rPr>
      </w:pPr>
    </w:p>
    <w:p w14:paraId="77DB03B7" w14:textId="44F6B4EE" w:rsidR="00122F79" w:rsidRPr="00CD0DCE" w:rsidRDefault="00FC726A" w:rsidP="008A4EE7">
      <w:pPr>
        <w:pStyle w:val="ListParagraph"/>
        <w:numPr>
          <w:ilvl w:val="2"/>
          <w:numId w:val="3"/>
        </w:numPr>
        <w:kinsoku w:val="0"/>
        <w:overflowPunct w:val="0"/>
        <w:ind w:left="720" w:right="1980" w:hanging="360"/>
        <w:jc w:val="both"/>
        <w:rPr>
          <w:color w:val="000000"/>
          <w:sz w:val="22"/>
          <w:szCs w:val="22"/>
        </w:rPr>
      </w:pPr>
      <w:r>
        <w:rPr>
          <w:spacing w:val="-2"/>
          <w:sz w:val="22"/>
          <w:szCs w:val="22"/>
        </w:rPr>
        <w:t>Proposed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measures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to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duce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ontrol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mpacts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on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ecreation,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including</w:t>
      </w:r>
      <w:r>
        <w:rPr>
          <w:spacing w:val="-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recreation </w:t>
      </w:r>
      <w:r>
        <w:rPr>
          <w:sz w:val="22"/>
          <w:szCs w:val="22"/>
        </w:rPr>
        <w:t>opportunities to be provided by the project or applicant, if any:</w:t>
      </w:r>
    </w:p>
    <w:p w14:paraId="4787E587" w14:textId="42BB2BAC" w:rsidR="00CD0DCE" w:rsidRDefault="00CD0DCE" w:rsidP="00CD0DCE">
      <w:pPr>
        <w:tabs>
          <w:tab w:val="left" w:pos="689"/>
        </w:tabs>
        <w:kinsoku w:val="0"/>
        <w:overflowPunct w:val="0"/>
        <w:ind w:right="1980"/>
        <w:jc w:val="both"/>
        <w:rPr>
          <w:color w:val="000000"/>
        </w:rPr>
      </w:pPr>
    </w:p>
    <w:p w14:paraId="2A05A8C2" w14:textId="73954728" w:rsidR="0066064D" w:rsidRPr="00CD0DCE" w:rsidRDefault="002F12C5" w:rsidP="00F0482F">
      <w:pPr>
        <w:kinsoku w:val="0"/>
        <w:overflowPunct w:val="0"/>
        <w:ind w:left="720" w:right="1980"/>
        <w:jc w:val="both"/>
        <w:rPr>
          <w:color w:val="000000"/>
        </w:rPr>
      </w:pPr>
      <w:sdt>
        <w:sdtPr>
          <w:id w:val="-1249178413"/>
          <w:placeholder>
            <w:docPart w:val="B58A49F0C23C4B1690FFD9CF66D37A12"/>
          </w:placeholder>
          <w:showingPlcHdr/>
          <w:text/>
        </w:sdtPr>
        <w:sdtEndPr/>
        <w:sdtContent>
          <w:r w:rsidR="00CD0DCE" w:rsidRPr="00C5079F">
            <w:rPr>
              <w:rStyle w:val="PlaceholderText"/>
            </w:rPr>
            <w:t>Click or tap here to enter text.</w:t>
          </w:r>
        </w:sdtContent>
      </w:sdt>
    </w:p>
    <w:p w14:paraId="66F44B39" w14:textId="77777777" w:rsidR="00CD0DCE" w:rsidRDefault="00CD0DCE" w:rsidP="00CD0DCE">
      <w:pPr>
        <w:pStyle w:val="ListParagraph"/>
        <w:tabs>
          <w:tab w:val="left" w:pos="689"/>
        </w:tabs>
        <w:kinsoku w:val="0"/>
        <w:overflowPunct w:val="0"/>
        <w:ind w:right="1980" w:firstLine="0"/>
        <w:jc w:val="both"/>
        <w:rPr>
          <w:color w:val="000000"/>
          <w:sz w:val="22"/>
          <w:szCs w:val="22"/>
        </w:rPr>
      </w:pPr>
    </w:p>
    <w:p w14:paraId="024F9F39" w14:textId="67BE0997" w:rsidR="00122F79" w:rsidRDefault="00FC726A" w:rsidP="00275DC5">
      <w:pPr>
        <w:pStyle w:val="Heading1"/>
        <w:numPr>
          <w:ilvl w:val="1"/>
          <w:numId w:val="3"/>
        </w:numPr>
        <w:kinsoku w:val="0"/>
        <w:overflowPunct w:val="0"/>
        <w:spacing w:before="81"/>
        <w:ind w:left="540" w:hanging="180"/>
        <w:rPr>
          <w:color w:val="000000"/>
          <w:spacing w:val="-2"/>
        </w:rPr>
      </w:pPr>
      <w:r>
        <w:t>Historic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CD0DCE">
        <w:t>C</w:t>
      </w:r>
      <w:r>
        <w:t>ultural</w:t>
      </w:r>
      <w:r>
        <w:rPr>
          <w:spacing w:val="-4"/>
        </w:rPr>
        <w:t xml:space="preserve"> </w:t>
      </w:r>
      <w:r w:rsidR="00CD0DCE">
        <w:t>P</w:t>
      </w:r>
      <w:r>
        <w:t>reservation</w:t>
      </w:r>
      <w:r>
        <w:rPr>
          <w:spacing w:val="102"/>
        </w:rPr>
        <w:t xml:space="preserve"> </w:t>
      </w:r>
      <w:hyperlink r:id="rId28" w:history="1">
        <w:r>
          <w:rPr>
            <w:b w:val="0"/>
            <w:bCs w:val="0"/>
            <w:i w:val="0"/>
            <w:iCs w:val="0"/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439BF186" w14:textId="7B00CC70" w:rsidR="00122F79" w:rsidRPr="00BA1962" w:rsidRDefault="00FC726A" w:rsidP="00275DC5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Ar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here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any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buildings,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structures,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sites,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located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on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near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site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that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are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over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45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years old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listed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in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eligible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for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listing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in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national,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state,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local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preservation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registers?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If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so, specifically describe.</w:t>
      </w:r>
    </w:p>
    <w:p w14:paraId="508D74C7" w14:textId="0082CC83" w:rsidR="00122F79" w:rsidRPr="00BA1962" w:rsidRDefault="00122F79" w:rsidP="00BA1962">
      <w:pPr>
        <w:pStyle w:val="BodyText"/>
        <w:kinsoku w:val="0"/>
        <w:overflowPunct w:val="0"/>
      </w:pPr>
    </w:p>
    <w:p w14:paraId="34EC6B39" w14:textId="149C8561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642575269"/>
          <w:placeholder>
            <w:docPart w:val="F995D98043A849F19A22B39CAABEA126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5DC5D1A1" w14:textId="77777777" w:rsidR="00122F79" w:rsidRPr="00BA1962" w:rsidRDefault="00122F79" w:rsidP="00BA1962">
      <w:pPr>
        <w:pStyle w:val="BodyText"/>
        <w:kinsoku w:val="0"/>
        <w:overflowPunct w:val="0"/>
      </w:pPr>
    </w:p>
    <w:p w14:paraId="0907F771" w14:textId="2BC37870" w:rsidR="00122F79" w:rsidRPr="00BA1962" w:rsidRDefault="00FC726A" w:rsidP="00275DC5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Are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ther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any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landmarks,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features,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other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evidenc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of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Indian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historic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us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occupation? This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may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includ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human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burials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old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cemeteries.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Ar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her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ny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material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evidence,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rtifacts, or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areas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of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cultural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importance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on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near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site?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Please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list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any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professional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studies conducted at the site to identify such resources.</w:t>
      </w:r>
    </w:p>
    <w:p w14:paraId="11AC5763" w14:textId="67BE84C4" w:rsidR="00122F79" w:rsidRPr="00BA1962" w:rsidRDefault="00122F79" w:rsidP="00BA1962">
      <w:pPr>
        <w:pStyle w:val="BodyText"/>
        <w:kinsoku w:val="0"/>
        <w:overflowPunct w:val="0"/>
      </w:pPr>
    </w:p>
    <w:p w14:paraId="12F84672" w14:textId="1A55E98E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1285186873"/>
          <w:placeholder>
            <w:docPart w:val="7EA46B40E21B4E2494066CB6C0DB20F6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1BA12052" w14:textId="6A44BD23" w:rsidR="00122F79" w:rsidRPr="00BA1962" w:rsidRDefault="00122F79" w:rsidP="00BA1962">
      <w:pPr>
        <w:pStyle w:val="BodyText"/>
        <w:kinsoku w:val="0"/>
        <w:overflowPunct w:val="0"/>
      </w:pPr>
    </w:p>
    <w:p w14:paraId="0F61BBD7" w14:textId="77777777" w:rsidR="00122F79" w:rsidRPr="00BA1962" w:rsidRDefault="00FC726A" w:rsidP="006F03F2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Describe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methods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used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to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ssess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potential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impacts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o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cultural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and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historic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resources on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near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project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site.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Example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includ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consultation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with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tribe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and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department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of archeology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and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historic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preservation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archaeological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surveys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historic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maps,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GIS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data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etc.</w:t>
      </w:r>
    </w:p>
    <w:p w14:paraId="336FD69C" w14:textId="2D1EA345" w:rsidR="00122F79" w:rsidRPr="00BA1962" w:rsidRDefault="00122F79" w:rsidP="00BA1962">
      <w:pPr>
        <w:pStyle w:val="BodyText"/>
        <w:kinsoku w:val="0"/>
        <w:overflowPunct w:val="0"/>
      </w:pPr>
    </w:p>
    <w:p w14:paraId="0B6A62E4" w14:textId="57AD858B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381688193"/>
          <w:placeholder>
            <w:docPart w:val="E8F9C14FE8714B3AB6F89475AB090C81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6488FEA7" w14:textId="77777777" w:rsidR="00122F79" w:rsidRPr="00BA1962" w:rsidRDefault="00122F79" w:rsidP="00BA1962">
      <w:pPr>
        <w:pStyle w:val="BodyText"/>
        <w:kinsoku w:val="0"/>
        <w:overflowPunct w:val="0"/>
      </w:pPr>
    </w:p>
    <w:p w14:paraId="769E40A7" w14:textId="719BE32A" w:rsidR="00122F79" w:rsidRPr="00BA1962" w:rsidRDefault="00FC726A" w:rsidP="006F03F2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BA1962">
        <w:rPr>
          <w:spacing w:val="-2"/>
          <w:sz w:val="22"/>
          <w:szCs w:val="22"/>
        </w:rPr>
        <w:t>Proposed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measure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to</w:t>
      </w:r>
      <w:r w:rsidRPr="00BA1962">
        <w:rPr>
          <w:spacing w:val="-9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avoid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minimize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or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compensat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for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loss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change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to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and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 xml:space="preserve">disturbance </w:t>
      </w:r>
      <w:r w:rsidRPr="00BA1962">
        <w:rPr>
          <w:sz w:val="22"/>
          <w:szCs w:val="22"/>
        </w:rPr>
        <w:t>to</w:t>
      </w:r>
      <w:r w:rsidR="006F03F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resources.</w:t>
      </w:r>
      <w:r w:rsidRPr="00BA1962">
        <w:rPr>
          <w:spacing w:val="-2"/>
          <w:sz w:val="22"/>
          <w:szCs w:val="22"/>
        </w:rPr>
        <w:t xml:space="preserve"> </w:t>
      </w:r>
      <w:r w:rsidRPr="00BA1962">
        <w:rPr>
          <w:sz w:val="22"/>
          <w:szCs w:val="22"/>
        </w:rPr>
        <w:t>Please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include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plans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for</w:t>
      </w:r>
      <w:r w:rsidRPr="00BA1962">
        <w:rPr>
          <w:spacing w:val="-2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above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and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any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permits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that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may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be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required.</w:t>
      </w:r>
    </w:p>
    <w:p w14:paraId="30234DC4" w14:textId="19364D1B" w:rsidR="00122F79" w:rsidRPr="00BA1962" w:rsidRDefault="00122F79" w:rsidP="00BA1962">
      <w:pPr>
        <w:pStyle w:val="BodyText"/>
        <w:kinsoku w:val="0"/>
        <w:overflowPunct w:val="0"/>
      </w:pPr>
    </w:p>
    <w:p w14:paraId="5338D595" w14:textId="1FFB5C4F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1932735270"/>
          <w:placeholder>
            <w:docPart w:val="7BCADF442FC948B4880567E48B8EEF09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098BC2C7" w14:textId="77777777" w:rsidR="00122F79" w:rsidRPr="00BA1962" w:rsidRDefault="00122F79">
      <w:pPr>
        <w:pStyle w:val="BodyText"/>
        <w:kinsoku w:val="0"/>
        <w:overflowPunct w:val="0"/>
        <w:spacing w:before="9"/>
      </w:pPr>
    </w:p>
    <w:p w14:paraId="51BC1280" w14:textId="77777777" w:rsidR="00122F79" w:rsidRDefault="00FC726A" w:rsidP="006F03F2">
      <w:pPr>
        <w:pStyle w:val="ListParagraph"/>
        <w:numPr>
          <w:ilvl w:val="1"/>
          <w:numId w:val="3"/>
        </w:numPr>
        <w:kinsoku w:val="0"/>
        <w:overflowPunct w:val="0"/>
        <w:ind w:left="540" w:hanging="180"/>
        <w:rPr>
          <w:b/>
          <w:bCs/>
          <w:i/>
          <w:iCs/>
          <w:color w:val="000000"/>
          <w:spacing w:val="-2"/>
        </w:rPr>
      </w:pPr>
      <w:r>
        <w:rPr>
          <w:b/>
          <w:bCs/>
          <w:i/>
          <w:iCs/>
        </w:rPr>
        <w:t>Transportation</w:t>
      </w:r>
      <w:r>
        <w:rPr>
          <w:b/>
          <w:bCs/>
          <w:i/>
          <w:iCs/>
          <w:spacing w:val="40"/>
        </w:rPr>
        <w:t xml:space="preserve"> </w:t>
      </w:r>
      <w:hyperlink r:id="rId29" w:history="1">
        <w:r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371E99E8" w14:textId="77777777" w:rsidR="00122F79" w:rsidRPr="00BA1962" w:rsidRDefault="00FC726A" w:rsidP="006F03F2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Identify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public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streets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nd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highways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serving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site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affected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geographic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rea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nd describ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proposed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acces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to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existing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street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system.</w:t>
      </w:r>
      <w:r w:rsidRPr="00BA1962">
        <w:rPr>
          <w:spacing w:val="40"/>
          <w:sz w:val="22"/>
          <w:szCs w:val="22"/>
        </w:rPr>
        <w:t xml:space="preserve"> </w:t>
      </w:r>
      <w:r w:rsidRPr="00BA1962">
        <w:rPr>
          <w:sz w:val="22"/>
          <w:szCs w:val="22"/>
        </w:rPr>
        <w:t>Show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on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sit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plans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if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any.</w:t>
      </w:r>
    </w:p>
    <w:p w14:paraId="2C033838" w14:textId="400143F4" w:rsidR="00122F79" w:rsidRPr="00BA1962" w:rsidRDefault="00122F79" w:rsidP="00BA1962">
      <w:pPr>
        <w:pStyle w:val="BodyText"/>
        <w:kinsoku w:val="0"/>
        <w:overflowPunct w:val="0"/>
      </w:pPr>
    </w:p>
    <w:p w14:paraId="0B98C41B" w14:textId="1721121A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45213181"/>
          <w:placeholder>
            <w:docPart w:val="3894782CE15F4861A340874F8E9BDCD8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12907524" w14:textId="4F991D2E" w:rsidR="00122F79" w:rsidRPr="00BA1962" w:rsidRDefault="00122F79" w:rsidP="00BA1962">
      <w:pPr>
        <w:pStyle w:val="BodyText"/>
        <w:kinsoku w:val="0"/>
        <w:overflowPunct w:val="0"/>
      </w:pPr>
    </w:p>
    <w:p w14:paraId="0367911B" w14:textId="6F03BFD8" w:rsidR="00CD0DCE" w:rsidRPr="00BA1962" w:rsidRDefault="00FC726A" w:rsidP="006F03F2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Is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sit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ffected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geographic</w:t>
      </w:r>
      <w:r w:rsidRPr="00BA1962">
        <w:rPr>
          <w:spacing w:val="40"/>
          <w:sz w:val="22"/>
          <w:szCs w:val="22"/>
        </w:rPr>
        <w:t xml:space="preserve"> </w:t>
      </w:r>
      <w:r w:rsidRPr="00BA1962">
        <w:rPr>
          <w:sz w:val="22"/>
          <w:szCs w:val="22"/>
        </w:rPr>
        <w:t>area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currently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served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by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public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transit?</w:t>
      </w:r>
      <w:r w:rsidRPr="00BA1962">
        <w:rPr>
          <w:spacing w:val="38"/>
          <w:sz w:val="22"/>
          <w:szCs w:val="22"/>
        </w:rPr>
        <w:t xml:space="preserve"> </w:t>
      </w:r>
      <w:r w:rsidRPr="00BA1962">
        <w:rPr>
          <w:sz w:val="22"/>
          <w:szCs w:val="22"/>
        </w:rPr>
        <w:t>If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so,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generally describe.</w:t>
      </w:r>
      <w:r w:rsidRPr="00BA1962">
        <w:rPr>
          <w:spacing w:val="40"/>
          <w:sz w:val="22"/>
          <w:szCs w:val="22"/>
        </w:rPr>
        <w:t xml:space="preserve"> </w:t>
      </w:r>
      <w:r w:rsidRPr="00BA1962">
        <w:rPr>
          <w:sz w:val="22"/>
          <w:szCs w:val="22"/>
        </w:rPr>
        <w:t>If</w:t>
      </w:r>
      <w:r w:rsidRPr="00BA1962">
        <w:rPr>
          <w:spacing w:val="-2"/>
          <w:sz w:val="22"/>
          <w:szCs w:val="22"/>
        </w:rPr>
        <w:t xml:space="preserve"> </w:t>
      </w:r>
      <w:r w:rsidRPr="00BA1962">
        <w:rPr>
          <w:sz w:val="22"/>
          <w:szCs w:val="22"/>
        </w:rPr>
        <w:t>not,</w:t>
      </w:r>
      <w:r w:rsidRPr="00BA1962">
        <w:rPr>
          <w:spacing w:val="-2"/>
          <w:sz w:val="22"/>
          <w:szCs w:val="22"/>
        </w:rPr>
        <w:t xml:space="preserve"> </w:t>
      </w:r>
      <w:r w:rsidRPr="00BA1962">
        <w:rPr>
          <w:sz w:val="22"/>
          <w:szCs w:val="22"/>
        </w:rPr>
        <w:t>what</w:t>
      </w:r>
      <w:r w:rsidRPr="00BA1962">
        <w:rPr>
          <w:spacing w:val="-2"/>
          <w:sz w:val="22"/>
          <w:szCs w:val="22"/>
        </w:rPr>
        <w:t xml:space="preserve"> </w:t>
      </w:r>
      <w:r w:rsidRPr="00BA1962">
        <w:rPr>
          <w:sz w:val="22"/>
          <w:szCs w:val="22"/>
        </w:rPr>
        <w:t>is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approximate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distance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to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"/>
          <w:sz w:val="22"/>
          <w:szCs w:val="22"/>
        </w:rPr>
        <w:t xml:space="preserve"> </w:t>
      </w:r>
      <w:r w:rsidRPr="00BA1962">
        <w:rPr>
          <w:sz w:val="22"/>
          <w:szCs w:val="22"/>
        </w:rPr>
        <w:t>nearest</w:t>
      </w:r>
      <w:r w:rsidRPr="00BA1962">
        <w:rPr>
          <w:spacing w:val="-4"/>
          <w:sz w:val="22"/>
          <w:szCs w:val="22"/>
        </w:rPr>
        <w:t xml:space="preserve"> </w:t>
      </w:r>
      <w:r w:rsidRPr="00BA1962">
        <w:rPr>
          <w:sz w:val="22"/>
          <w:szCs w:val="22"/>
        </w:rPr>
        <w:t>transit</w:t>
      </w:r>
      <w:r w:rsidRPr="00BA1962">
        <w:rPr>
          <w:spacing w:val="-2"/>
          <w:sz w:val="22"/>
          <w:szCs w:val="22"/>
        </w:rPr>
        <w:t xml:space="preserve"> </w:t>
      </w:r>
      <w:r w:rsidRPr="00BA1962">
        <w:rPr>
          <w:sz w:val="22"/>
          <w:szCs w:val="22"/>
        </w:rPr>
        <w:t>stop?</w:t>
      </w:r>
    </w:p>
    <w:p w14:paraId="69A99E75" w14:textId="03CE7223" w:rsidR="00122F79" w:rsidRPr="00BA1962" w:rsidRDefault="00122F79" w:rsidP="00BA1962">
      <w:pPr>
        <w:pStyle w:val="BodyText"/>
        <w:kinsoku w:val="0"/>
        <w:overflowPunct w:val="0"/>
      </w:pPr>
    </w:p>
    <w:p w14:paraId="21FD5DD7" w14:textId="37B60A50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36712813"/>
          <w:placeholder>
            <w:docPart w:val="D43D150630014F13A17ADC67B392344A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4A6E35F1" w14:textId="77777777" w:rsidR="00CD0DCE" w:rsidRPr="00BA1962" w:rsidRDefault="00CD0DCE" w:rsidP="00BA1962">
      <w:pPr>
        <w:pStyle w:val="BodyText"/>
        <w:kinsoku w:val="0"/>
        <w:overflowPunct w:val="0"/>
      </w:pPr>
    </w:p>
    <w:p w14:paraId="2B30F0F5" w14:textId="77777777" w:rsidR="00122F79" w:rsidRPr="00BA1962" w:rsidRDefault="00FC726A" w:rsidP="006F03F2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Will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proposal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require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any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new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improvements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to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existing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roads,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streets,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 xml:space="preserve">pedestrian, </w:t>
      </w:r>
      <w:proofErr w:type="gramStart"/>
      <w:r w:rsidRPr="00BA1962">
        <w:rPr>
          <w:spacing w:val="-2"/>
          <w:sz w:val="22"/>
          <w:szCs w:val="22"/>
        </w:rPr>
        <w:t>bicycle</w:t>
      </w:r>
      <w:proofErr w:type="gramEnd"/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or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state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transportation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facilities,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not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including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driveways?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If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so,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generally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 xml:space="preserve">describe </w:t>
      </w:r>
      <w:r w:rsidRPr="00BA1962">
        <w:rPr>
          <w:sz w:val="22"/>
          <w:szCs w:val="22"/>
        </w:rPr>
        <w:t>(indicate whether public or private).</w:t>
      </w:r>
    </w:p>
    <w:p w14:paraId="0F98A38D" w14:textId="33A0F9F1" w:rsidR="00122F79" w:rsidRPr="00BA1962" w:rsidRDefault="00122F79" w:rsidP="00BA1962">
      <w:pPr>
        <w:pStyle w:val="BodyText"/>
        <w:kinsoku w:val="0"/>
        <w:overflowPunct w:val="0"/>
      </w:pPr>
    </w:p>
    <w:p w14:paraId="41A167D2" w14:textId="5FE34259" w:rsidR="00F2282C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774476172"/>
          <w:placeholder>
            <w:docPart w:val="1585D918A8CF45EAA49F7BC8FC153D8D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6DC702B4" w14:textId="77777777" w:rsidR="00122F79" w:rsidRPr="00BA1962" w:rsidRDefault="00122F79" w:rsidP="00BA1962">
      <w:pPr>
        <w:pStyle w:val="BodyText"/>
        <w:kinsoku w:val="0"/>
        <w:overflowPunct w:val="0"/>
      </w:pPr>
    </w:p>
    <w:p w14:paraId="06BFB339" w14:textId="77777777" w:rsidR="00122F79" w:rsidRPr="00BA1962" w:rsidRDefault="00FC726A" w:rsidP="00AF442C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Will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project</w:t>
      </w:r>
      <w:r w:rsidRPr="00BA1962">
        <w:rPr>
          <w:spacing w:val="-11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proposal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us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(or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occur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in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immediate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vicinity</w:t>
      </w:r>
      <w:r w:rsidRPr="00BA1962">
        <w:rPr>
          <w:spacing w:val="-13"/>
          <w:sz w:val="22"/>
          <w:szCs w:val="22"/>
        </w:rPr>
        <w:t xml:space="preserve"> </w:t>
      </w:r>
      <w:r w:rsidRPr="00BA1962">
        <w:rPr>
          <w:sz w:val="22"/>
          <w:szCs w:val="22"/>
        </w:rPr>
        <w:t>of)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water,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rail,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2"/>
          <w:sz w:val="22"/>
          <w:szCs w:val="22"/>
        </w:rPr>
        <w:t xml:space="preserve"> </w:t>
      </w:r>
      <w:r w:rsidRPr="00BA1962">
        <w:rPr>
          <w:sz w:val="22"/>
          <w:szCs w:val="22"/>
        </w:rPr>
        <w:t>air transportation?</w:t>
      </w:r>
      <w:r w:rsidRPr="00BA1962">
        <w:rPr>
          <w:spacing w:val="40"/>
          <w:sz w:val="22"/>
          <w:szCs w:val="22"/>
        </w:rPr>
        <w:t xml:space="preserve"> </w:t>
      </w:r>
      <w:r w:rsidRPr="00BA1962">
        <w:rPr>
          <w:sz w:val="22"/>
          <w:szCs w:val="22"/>
        </w:rPr>
        <w:t>If so, generally describe.</w:t>
      </w:r>
    </w:p>
    <w:p w14:paraId="034B40B1" w14:textId="6818B1E3" w:rsidR="00122F79" w:rsidRPr="00BA1962" w:rsidRDefault="00122F79" w:rsidP="00BA1962">
      <w:pPr>
        <w:pStyle w:val="BodyText"/>
        <w:kinsoku w:val="0"/>
        <w:overflowPunct w:val="0"/>
      </w:pPr>
    </w:p>
    <w:p w14:paraId="166D4010" w14:textId="658DEFAE" w:rsidR="00F2282C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2141339363"/>
          <w:placeholder>
            <w:docPart w:val="6131EFAF1BD94DCBA885686EA0FA621D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78FD7581" w14:textId="77777777" w:rsidR="00122F79" w:rsidRPr="00BA1962" w:rsidRDefault="00122F79" w:rsidP="00BA1962">
      <w:pPr>
        <w:pStyle w:val="BodyText"/>
        <w:kinsoku w:val="0"/>
        <w:overflowPunct w:val="0"/>
      </w:pPr>
    </w:p>
    <w:p w14:paraId="34BDB13A" w14:textId="223057B2" w:rsidR="00122F79" w:rsidRPr="00BA1962" w:rsidRDefault="00FC726A" w:rsidP="00AF442C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How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many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vehicular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trips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per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z w:val="22"/>
          <w:szCs w:val="22"/>
        </w:rPr>
        <w:t>day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would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be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generated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by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z w:val="22"/>
          <w:szCs w:val="22"/>
        </w:rPr>
        <w:t>completed</w:t>
      </w:r>
      <w:r w:rsidRPr="00BA1962">
        <w:rPr>
          <w:spacing w:val="-10"/>
          <w:sz w:val="22"/>
          <w:szCs w:val="22"/>
        </w:rPr>
        <w:t xml:space="preserve"> </w:t>
      </w:r>
      <w:r w:rsidRPr="00BA1962">
        <w:rPr>
          <w:sz w:val="22"/>
          <w:szCs w:val="22"/>
        </w:rPr>
        <w:t>project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9"/>
          <w:sz w:val="22"/>
          <w:szCs w:val="22"/>
        </w:rPr>
        <w:t xml:space="preserve"> </w:t>
      </w:r>
      <w:r w:rsidRPr="00BA1962">
        <w:rPr>
          <w:sz w:val="22"/>
          <w:szCs w:val="22"/>
        </w:rPr>
        <w:t>proposal? If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known,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indicat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when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peak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volumes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would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occur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and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what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percentag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of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volum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would</w:t>
      </w:r>
      <w:r w:rsidR="00F2282C" w:rsidRPr="00BA1962">
        <w:rPr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b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truck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(such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as</w:t>
      </w:r>
      <w:r w:rsidRPr="00BA1962">
        <w:rPr>
          <w:spacing w:val="-8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commercial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and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nonpassenger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vehicles).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What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data</w:t>
      </w:r>
      <w:r w:rsidRPr="00BA1962">
        <w:rPr>
          <w:spacing w:val="-9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or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 xml:space="preserve">transportation </w:t>
      </w:r>
      <w:r w:rsidRPr="00BA1962">
        <w:rPr>
          <w:sz w:val="22"/>
          <w:szCs w:val="22"/>
        </w:rPr>
        <w:t>models were used to make these estimates?</w:t>
      </w:r>
    </w:p>
    <w:p w14:paraId="6C44D390" w14:textId="783F5D2E" w:rsidR="00122F79" w:rsidRPr="00BA1962" w:rsidRDefault="00122F79" w:rsidP="00BA1962">
      <w:pPr>
        <w:pStyle w:val="BodyText"/>
        <w:kinsoku w:val="0"/>
        <w:overflowPunct w:val="0"/>
      </w:pPr>
    </w:p>
    <w:p w14:paraId="31E6B6D5" w14:textId="234BD8A3" w:rsidR="00F2282C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1359967539"/>
          <w:placeholder>
            <w:docPart w:val="20D895C6CB1146F6B38B82596DAE6178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27751ED2" w14:textId="77777777" w:rsidR="00122F79" w:rsidRPr="00BA1962" w:rsidRDefault="00122F79" w:rsidP="00BA1962">
      <w:pPr>
        <w:pStyle w:val="BodyText"/>
        <w:kinsoku w:val="0"/>
        <w:overflowPunct w:val="0"/>
      </w:pPr>
    </w:p>
    <w:p w14:paraId="532C1A28" w14:textId="77777777" w:rsidR="00122F79" w:rsidRPr="00BA1962" w:rsidRDefault="00FC726A" w:rsidP="003E423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Will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proposal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interfere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with,</w:t>
      </w:r>
      <w:r w:rsidRPr="00BA1962">
        <w:rPr>
          <w:spacing w:val="-15"/>
          <w:sz w:val="22"/>
          <w:szCs w:val="22"/>
        </w:rPr>
        <w:t xml:space="preserve"> </w:t>
      </w:r>
      <w:proofErr w:type="gramStart"/>
      <w:r w:rsidRPr="00BA1962">
        <w:rPr>
          <w:sz w:val="22"/>
          <w:szCs w:val="22"/>
        </w:rPr>
        <w:t>affect</w:t>
      </w:r>
      <w:proofErr w:type="gramEnd"/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or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be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affected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by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6"/>
          <w:sz w:val="22"/>
          <w:szCs w:val="22"/>
        </w:rPr>
        <w:t xml:space="preserve"> </w:t>
      </w:r>
      <w:r w:rsidRPr="00BA1962">
        <w:rPr>
          <w:sz w:val="22"/>
          <w:szCs w:val="22"/>
        </w:rPr>
        <w:t>movement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of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gricultural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nd forest products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on</w:t>
      </w:r>
      <w:r w:rsidRPr="00BA1962">
        <w:rPr>
          <w:spacing w:val="-1"/>
          <w:sz w:val="22"/>
          <w:szCs w:val="22"/>
        </w:rPr>
        <w:t xml:space="preserve"> </w:t>
      </w:r>
      <w:r w:rsidRPr="00BA1962">
        <w:rPr>
          <w:sz w:val="22"/>
          <w:szCs w:val="22"/>
        </w:rPr>
        <w:t>roads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or streets</w:t>
      </w:r>
      <w:r w:rsidRPr="00BA1962">
        <w:rPr>
          <w:spacing w:val="-3"/>
          <w:sz w:val="22"/>
          <w:szCs w:val="22"/>
        </w:rPr>
        <w:t xml:space="preserve"> </w:t>
      </w:r>
      <w:r w:rsidRPr="00BA1962">
        <w:rPr>
          <w:sz w:val="22"/>
          <w:szCs w:val="22"/>
        </w:rPr>
        <w:t>in</w:t>
      </w:r>
      <w:r w:rsidRPr="00BA1962">
        <w:rPr>
          <w:spacing w:val="-1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"/>
          <w:sz w:val="22"/>
          <w:szCs w:val="22"/>
        </w:rPr>
        <w:t xml:space="preserve"> </w:t>
      </w:r>
      <w:r w:rsidRPr="00BA1962">
        <w:rPr>
          <w:sz w:val="22"/>
          <w:szCs w:val="22"/>
        </w:rPr>
        <w:t>area?</w:t>
      </w:r>
      <w:r w:rsidRPr="00BA1962">
        <w:rPr>
          <w:spacing w:val="-1"/>
          <w:sz w:val="22"/>
          <w:szCs w:val="22"/>
        </w:rPr>
        <w:t xml:space="preserve"> </w:t>
      </w:r>
      <w:r w:rsidRPr="00BA1962">
        <w:rPr>
          <w:sz w:val="22"/>
          <w:szCs w:val="22"/>
        </w:rPr>
        <w:t>If so, generally</w:t>
      </w:r>
      <w:r w:rsidRPr="00BA1962">
        <w:rPr>
          <w:spacing w:val="-1"/>
          <w:sz w:val="22"/>
          <w:szCs w:val="22"/>
        </w:rPr>
        <w:t xml:space="preserve"> </w:t>
      </w:r>
      <w:r w:rsidRPr="00BA1962">
        <w:rPr>
          <w:sz w:val="22"/>
          <w:szCs w:val="22"/>
        </w:rPr>
        <w:t>describe.</w:t>
      </w:r>
    </w:p>
    <w:p w14:paraId="5DF44F64" w14:textId="16C006C2" w:rsidR="00122F79" w:rsidRPr="00BA1962" w:rsidRDefault="00122F79" w:rsidP="00BA1962">
      <w:pPr>
        <w:pStyle w:val="BodyText"/>
        <w:kinsoku w:val="0"/>
        <w:overflowPunct w:val="0"/>
      </w:pPr>
    </w:p>
    <w:p w14:paraId="5FCFFBAB" w14:textId="01A3E441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1846773459"/>
          <w:placeholder>
            <w:docPart w:val="0DC3BE9A783F4E3AA097D2D1156BB2DA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00968786" w14:textId="77777777" w:rsidR="00122F79" w:rsidRPr="00BA1962" w:rsidRDefault="00122F79" w:rsidP="00BA1962">
      <w:pPr>
        <w:pStyle w:val="BodyText"/>
        <w:kinsoku w:val="0"/>
        <w:overflowPunct w:val="0"/>
      </w:pPr>
    </w:p>
    <w:p w14:paraId="29D9CB24" w14:textId="77777777" w:rsidR="00122F79" w:rsidRPr="00BA1962" w:rsidRDefault="00FC726A" w:rsidP="003E423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BA1962">
        <w:rPr>
          <w:spacing w:val="-2"/>
          <w:sz w:val="22"/>
          <w:szCs w:val="22"/>
        </w:rPr>
        <w:t>Proposed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measure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to</w:t>
      </w:r>
      <w:r w:rsidRPr="00BA1962">
        <w:rPr>
          <w:spacing w:val="-10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reduc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or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control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transportation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impacts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if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4"/>
          <w:sz w:val="22"/>
          <w:szCs w:val="22"/>
        </w:rPr>
        <w:t>any:</w:t>
      </w:r>
    </w:p>
    <w:p w14:paraId="2352E50B" w14:textId="33D235B8" w:rsidR="00122F79" w:rsidRPr="00BA1962" w:rsidRDefault="00122F79" w:rsidP="00BA1962">
      <w:pPr>
        <w:pStyle w:val="BodyText"/>
        <w:kinsoku w:val="0"/>
        <w:overflowPunct w:val="0"/>
      </w:pPr>
    </w:p>
    <w:p w14:paraId="2263AE82" w14:textId="6154CA3F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900442669"/>
          <w:placeholder>
            <w:docPart w:val="C9528754E8A747B08B8D4CEC8C275C73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3E29A87B" w14:textId="77777777" w:rsidR="00122F79" w:rsidRPr="00BA1962" w:rsidRDefault="00122F79" w:rsidP="00BA1962">
      <w:pPr>
        <w:pStyle w:val="BodyText"/>
        <w:kinsoku w:val="0"/>
        <w:overflowPunct w:val="0"/>
      </w:pPr>
    </w:p>
    <w:p w14:paraId="5F3151D5" w14:textId="77777777" w:rsidR="00122F79" w:rsidRDefault="00FC726A" w:rsidP="003E4234">
      <w:pPr>
        <w:pStyle w:val="ListParagraph"/>
        <w:numPr>
          <w:ilvl w:val="1"/>
          <w:numId w:val="3"/>
        </w:numPr>
        <w:kinsoku w:val="0"/>
        <w:overflowPunct w:val="0"/>
        <w:spacing w:before="1"/>
        <w:ind w:left="540" w:hanging="180"/>
        <w:rPr>
          <w:b/>
          <w:bCs/>
          <w:i/>
          <w:iCs/>
          <w:color w:val="000000"/>
          <w:spacing w:val="-2"/>
        </w:rPr>
      </w:pPr>
      <w:r>
        <w:rPr>
          <w:b/>
          <w:bCs/>
          <w:i/>
          <w:iCs/>
        </w:rPr>
        <w:t>Public</w:t>
      </w:r>
      <w:r>
        <w:rPr>
          <w:b/>
          <w:bCs/>
          <w:i/>
          <w:iCs/>
          <w:spacing w:val="-4"/>
        </w:rPr>
        <w:t xml:space="preserve"> </w:t>
      </w:r>
      <w:r>
        <w:rPr>
          <w:b/>
          <w:bCs/>
          <w:i/>
          <w:iCs/>
        </w:rPr>
        <w:t>Services</w:t>
      </w:r>
      <w:r>
        <w:rPr>
          <w:b/>
          <w:bCs/>
          <w:i/>
          <w:iCs/>
          <w:spacing w:val="47"/>
        </w:rPr>
        <w:t xml:space="preserve"> </w:t>
      </w:r>
      <w:hyperlink r:id="rId30" w:history="1">
        <w:r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37CB611C" w14:textId="77777777" w:rsidR="00122F79" w:rsidRPr="00BA1962" w:rsidRDefault="00FC726A" w:rsidP="003E4234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jc w:val="both"/>
        <w:rPr>
          <w:color w:val="000000"/>
          <w:sz w:val="22"/>
          <w:szCs w:val="22"/>
        </w:rPr>
      </w:pPr>
      <w:r w:rsidRPr="00BA1962">
        <w:rPr>
          <w:sz w:val="22"/>
          <w:szCs w:val="22"/>
        </w:rPr>
        <w:t>Would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th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project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result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in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an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increased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need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for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public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services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(for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example:</w:t>
      </w:r>
      <w:r w:rsidRPr="00BA1962">
        <w:rPr>
          <w:spacing w:val="-14"/>
          <w:sz w:val="22"/>
          <w:szCs w:val="22"/>
        </w:rPr>
        <w:t xml:space="preserve"> </w:t>
      </w:r>
      <w:r w:rsidRPr="00BA1962">
        <w:rPr>
          <w:sz w:val="22"/>
          <w:szCs w:val="22"/>
        </w:rPr>
        <w:t>fire</w:t>
      </w:r>
      <w:r w:rsidRPr="00BA1962">
        <w:rPr>
          <w:spacing w:val="-15"/>
          <w:sz w:val="22"/>
          <w:szCs w:val="22"/>
        </w:rPr>
        <w:t xml:space="preserve"> </w:t>
      </w:r>
      <w:r w:rsidRPr="00BA1962">
        <w:rPr>
          <w:sz w:val="22"/>
          <w:szCs w:val="22"/>
        </w:rPr>
        <w:t>protection, polic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protection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public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transit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health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care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schools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other)?</w:t>
      </w:r>
      <w:r w:rsidRPr="00BA1962">
        <w:rPr>
          <w:spacing w:val="40"/>
          <w:sz w:val="22"/>
          <w:szCs w:val="22"/>
        </w:rPr>
        <w:t xml:space="preserve"> </w:t>
      </w:r>
      <w:r w:rsidRPr="00BA1962">
        <w:rPr>
          <w:sz w:val="22"/>
          <w:szCs w:val="22"/>
        </w:rPr>
        <w:t>If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so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z w:val="22"/>
          <w:szCs w:val="22"/>
        </w:rPr>
        <w:t>generally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z w:val="22"/>
          <w:szCs w:val="22"/>
        </w:rPr>
        <w:t>describe.</w:t>
      </w:r>
    </w:p>
    <w:p w14:paraId="10592EB7" w14:textId="6323B439" w:rsidR="00122F79" w:rsidRPr="00BA1962" w:rsidRDefault="00122F79" w:rsidP="00BA1962">
      <w:pPr>
        <w:pStyle w:val="BodyText"/>
        <w:kinsoku w:val="0"/>
        <w:overflowPunct w:val="0"/>
      </w:pPr>
    </w:p>
    <w:p w14:paraId="6BC5E192" w14:textId="1EAC2A10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1121348352"/>
          <w:placeholder>
            <w:docPart w:val="6E334CD7ED8046D99F4BDDEF52FD189B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4861EE28" w14:textId="77777777" w:rsidR="00122F79" w:rsidRPr="00BA1962" w:rsidRDefault="00122F79" w:rsidP="00BA1962">
      <w:pPr>
        <w:pStyle w:val="BodyText"/>
        <w:kinsoku w:val="0"/>
        <w:overflowPunct w:val="0"/>
      </w:pPr>
    </w:p>
    <w:p w14:paraId="6FFA5FE7" w14:textId="77777777" w:rsidR="00122F79" w:rsidRPr="00BA1962" w:rsidRDefault="00FC726A" w:rsidP="004D2965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4"/>
          <w:sz w:val="22"/>
          <w:szCs w:val="22"/>
        </w:rPr>
      </w:pPr>
      <w:r w:rsidRPr="00BA1962">
        <w:rPr>
          <w:spacing w:val="-2"/>
          <w:sz w:val="22"/>
          <w:szCs w:val="22"/>
        </w:rPr>
        <w:t>Proposed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measure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to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reduce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or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control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direct</w:t>
      </w:r>
      <w:r w:rsidRPr="00BA1962">
        <w:rPr>
          <w:spacing w:val="-7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impacts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on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public</w:t>
      </w:r>
      <w:r w:rsidRPr="00BA1962">
        <w:rPr>
          <w:spacing w:val="-6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services,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2"/>
          <w:sz w:val="22"/>
          <w:szCs w:val="22"/>
        </w:rPr>
        <w:t>if</w:t>
      </w:r>
      <w:r w:rsidRPr="00BA1962">
        <w:rPr>
          <w:spacing w:val="-5"/>
          <w:sz w:val="22"/>
          <w:szCs w:val="22"/>
        </w:rPr>
        <w:t xml:space="preserve"> </w:t>
      </w:r>
      <w:r w:rsidRPr="00BA1962">
        <w:rPr>
          <w:spacing w:val="-4"/>
          <w:sz w:val="22"/>
          <w:szCs w:val="22"/>
        </w:rPr>
        <w:t>any.</w:t>
      </w:r>
    </w:p>
    <w:p w14:paraId="733E05EB" w14:textId="388D27D3" w:rsidR="00122F79" w:rsidRPr="00BA1962" w:rsidRDefault="00122F79" w:rsidP="00BA1962">
      <w:pPr>
        <w:pStyle w:val="BodyText"/>
        <w:kinsoku w:val="0"/>
        <w:overflowPunct w:val="0"/>
      </w:pPr>
    </w:p>
    <w:p w14:paraId="1A3D9050" w14:textId="5DA5A927" w:rsidR="00CD0DCE" w:rsidRPr="00BA1962" w:rsidRDefault="002F12C5" w:rsidP="00BA1962">
      <w:pPr>
        <w:pStyle w:val="BodyText"/>
        <w:kinsoku w:val="0"/>
        <w:overflowPunct w:val="0"/>
        <w:ind w:left="720"/>
      </w:pPr>
      <w:sdt>
        <w:sdtPr>
          <w:id w:val="-1918158581"/>
          <w:placeholder>
            <w:docPart w:val="3353473CD7DA4B7288E0B4897FD01CFC"/>
          </w:placeholder>
          <w:showingPlcHdr/>
          <w:text/>
        </w:sdtPr>
        <w:sdtEndPr/>
        <w:sdtContent>
          <w:r w:rsidR="00CD0DCE" w:rsidRPr="00BA1962">
            <w:rPr>
              <w:rStyle w:val="PlaceholderText"/>
            </w:rPr>
            <w:t>Click or tap here to enter text.</w:t>
          </w:r>
        </w:sdtContent>
      </w:sdt>
    </w:p>
    <w:p w14:paraId="2D7602E1" w14:textId="77777777" w:rsidR="00122F79" w:rsidRPr="00BA1962" w:rsidRDefault="00122F79" w:rsidP="00BA1962">
      <w:pPr>
        <w:pStyle w:val="BodyText"/>
        <w:kinsoku w:val="0"/>
        <w:overflowPunct w:val="0"/>
      </w:pPr>
    </w:p>
    <w:p w14:paraId="23594AFB" w14:textId="77777777" w:rsidR="00122F79" w:rsidRDefault="00FC726A" w:rsidP="004D2965">
      <w:pPr>
        <w:pStyle w:val="ListParagraph"/>
        <w:numPr>
          <w:ilvl w:val="1"/>
          <w:numId w:val="3"/>
        </w:numPr>
        <w:kinsoku w:val="0"/>
        <w:overflowPunct w:val="0"/>
        <w:ind w:left="540" w:hanging="180"/>
        <w:rPr>
          <w:b/>
          <w:bCs/>
          <w:i/>
          <w:iCs/>
          <w:color w:val="000000"/>
          <w:spacing w:val="-2"/>
        </w:rPr>
      </w:pPr>
      <w:r>
        <w:rPr>
          <w:b/>
          <w:bCs/>
          <w:i/>
          <w:iCs/>
        </w:rPr>
        <w:t>Utilities</w:t>
      </w:r>
      <w:r>
        <w:rPr>
          <w:b/>
          <w:bCs/>
          <w:i/>
          <w:iCs/>
          <w:spacing w:val="102"/>
        </w:rPr>
        <w:t xml:space="preserve"> </w:t>
      </w:r>
      <w:hyperlink r:id="rId31" w:history="1">
        <w:r>
          <w:rPr>
            <w:color w:val="0000FF"/>
            <w:spacing w:val="-2"/>
            <w:sz w:val="22"/>
            <w:szCs w:val="22"/>
            <w:u w:val="single"/>
          </w:rPr>
          <w:t>[help]</w:t>
        </w:r>
      </w:hyperlink>
    </w:p>
    <w:p w14:paraId="339E3F79" w14:textId="4C312725" w:rsidR="00122F79" w:rsidRPr="00E24408" w:rsidRDefault="00FC726A" w:rsidP="004D2965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E24408">
        <w:rPr>
          <w:spacing w:val="-2"/>
          <w:sz w:val="22"/>
          <w:szCs w:val="22"/>
        </w:rPr>
        <w:t>Check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utilities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currently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available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at</w:t>
      </w:r>
      <w:r w:rsidRPr="00E24408">
        <w:rPr>
          <w:spacing w:val="-7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the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site:</w:t>
      </w:r>
    </w:p>
    <w:p w14:paraId="58F5D8F3" w14:textId="77777777" w:rsidR="00122F79" w:rsidRPr="00E24408" w:rsidRDefault="00122F79" w:rsidP="00084ADB">
      <w:pPr>
        <w:pStyle w:val="ListParagraph"/>
        <w:numPr>
          <w:ilvl w:val="2"/>
          <w:numId w:val="3"/>
        </w:numPr>
        <w:tabs>
          <w:tab w:val="left" w:pos="761"/>
        </w:tabs>
        <w:kinsoku w:val="0"/>
        <w:overflowPunct w:val="0"/>
        <w:ind w:left="3380" w:hanging="356"/>
        <w:rPr>
          <w:color w:val="000000"/>
          <w:spacing w:val="-2"/>
          <w:sz w:val="22"/>
          <w:szCs w:val="22"/>
        </w:rPr>
        <w:sectPr w:rsidR="00122F79" w:rsidRPr="00E24408">
          <w:pgSz w:w="12240" w:h="15840"/>
          <w:pgMar w:top="1000" w:right="940" w:bottom="840" w:left="680" w:header="0" w:footer="648" w:gutter="0"/>
          <w:cols w:space="720"/>
          <w:noEndnote/>
        </w:sectPr>
      </w:pPr>
    </w:p>
    <w:p w14:paraId="3915B837" w14:textId="77777777" w:rsidR="00122F79" w:rsidRPr="00E24408" w:rsidRDefault="00122F79" w:rsidP="00084ADB">
      <w:pPr>
        <w:pStyle w:val="BodyText"/>
        <w:kinsoku w:val="0"/>
        <w:overflowPunct w:val="0"/>
        <w:ind w:left="288"/>
        <w:rPr>
          <w:spacing w:val="-2"/>
        </w:rPr>
        <w:sectPr w:rsidR="00122F79" w:rsidRPr="00E24408" w:rsidSect="00FD2A65">
          <w:type w:val="continuous"/>
          <w:pgSz w:w="12240" w:h="15840"/>
          <w:pgMar w:top="1080" w:right="940" w:bottom="280" w:left="680" w:header="720" w:footer="720" w:gutter="0"/>
          <w:cols w:num="6" w:space="720" w:equalWidth="0">
            <w:col w:w="9360" w:space="1854"/>
            <w:col w:w="1459" w:space="39"/>
            <w:col w:w="931" w:space="40"/>
            <w:col w:w="1788" w:space="39"/>
            <w:col w:w="1396" w:space="40"/>
            <w:col w:w="3252"/>
          </w:cols>
          <w:noEndnote/>
        </w:sectPr>
      </w:pPr>
    </w:p>
    <w:p w14:paraId="12F9AC0F" w14:textId="3DD439D7" w:rsidR="00BA1962" w:rsidRPr="00E24408" w:rsidRDefault="002F12C5" w:rsidP="00E24408">
      <w:pPr>
        <w:pStyle w:val="BodyText"/>
        <w:tabs>
          <w:tab w:val="left" w:pos="3275"/>
          <w:tab w:val="left" w:pos="5004"/>
        </w:tabs>
        <w:kinsoku w:val="0"/>
        <w:overflowPunct w:val="0"/>
        <w:ind w:left="755"/>
        <w:rPr>
          <w:spacing w:val="-2"/>
        </w:rPr>
      </w:pPr>
      <w:sdt>
        <w:sdtPr>
          <w:rPr>
            <w:spacing w:val="-2"/>
          </w:rPr>
          <w:id w:val="-628248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CFC">
            <w:rPr>
              <w:rFonts w:ascii="MS Gothic" w:eastAsia="MS Gothic" w:hAnsi="MS Gothic" w:hint="eastAsia"/>
              <w:spacing w:val="-2"/>
            </w:rPr>
            <w:t>☒</w:t>
          </w:r>
        </w:sdtContent>
      </w:sdt>
      <w:r w:rsidR="00BA1962" w:rsidRPr="00E24408">
        <w:rPr>
          <w:spacing w:val="-2"/>
        </w:rPr>
        <w:t>electricity</w:t>
      </w:r>
      <w:r w:rsidR="00CE085A" w:rsidRPr="00E24408">
        <w:rPr>
          <w:spacing w:val="-2"/>
        </w:rPr>
        <w:t xml:space="preserve"> </w:t>
      </w:r>
      <w:sdt>
        <w:sdtPr>
          <w:rPr>
            <w:spacing w:val="-2"/>
          </w:rPr>
          <w:id w:val="-133075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A" w:rsidRPr="00E2440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CE085A" w:rsidRPr="00E24408">
        <w:rPr>
          <w:spacing w:val="-2"/>
        </w:rPr>
        <w:t xml:space="preserve">natural gas </w:t>
      </w:r>
      <w:sdt>
        <w:sdtPr>
          <w:rPr>
            <w:spacing w:val="-2"/>
          </w:rPr>
          <w:id w:val="837807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A" w:rsidRPr="00E2440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CE085A" w:rsidRPr="00E24408">
        <w:rPr>
          <w:spacing w:val="-2"/>
        </w:rPr>
        <w:t xml:space="preserve">water </w:t>
      </w:r>
      <w:sdt>
        <w:sdtPr>
          <w:rPr>
            <w:spacing w:val="-2"/>
          </w:rPr>
          <w:id w:val="166983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A" w:rsidRPr="00E2440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CE085A" w:rsidRPr="00E24408">
        <w:rPr>
          <w:spacing w:val="-2"/>
        </w:rPr>
        <w:t xml:space="preserve">refuse service </w:t>
      </w:r>
      <w:sdt>
        <w:sdtPr>
          <w:rPr>
            <w:spacing w:val="-2"/>
          </w:rPr>
          <w:id w:val="120945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A" w:rsidRPr="00E2440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CE085A" w:rsidRPr="00E24408">
        <w:rPr>
          <w:spacing w:val="-2"/>
        </w:rPr>
        <w:t xml:space="preserve">telephone </w:t>
      </w:r>
      <w:sdt>
        <w:sdtPr>
          <w:rPr>
            <w:spacing w:val="-2"/>
          </w:rPr>
          <w:id w:val="-107081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A" w:rsidRPr="00E2440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CE085A" w:rsidRPr="00E24408">
        <w:rPr>
          <w:spacing w:val="-2"/>
        </w:rPr>
        <w:t xml:space="preserve">sanitary sewer </w:t>
      </w:r>
      <w:sdt>
        <w:sdtPr>
          <w:rPr>
            <w:spacing w:val="-2"/>
          </w:rPr>
          <w:id w:val="1971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85A" w:rsidRPr="00E24408">
            <w:rPr>
              <w:rFonts w:ascii="Segoe UI Symbol" w:eastAsia="MS Gothic" w:hAnsi="Segoe UI Symbol" w:cs="Segoe UI Symbol"/>
              <w:spacing w:val="-2"/>
            </w:rPr>
            <w:t>☐</w:t>
          </w:r>
        </w:sdtContent>
      </w:sdt>
      <w:r w:rsidR="00CE085A" w:rsidRPr="00E24408">
        <w:rPr>
          <w:spacing w:val="-2"/>
        </w:rPr>
        <w:t>septic system</w:t>
      </w:r>
    </w:p>
    <w:p w14:paraId="1148DE70" w14:textId="747FA7CD" w:rsidR="00122F79" w:rsidRPr="00E24408" w:rsidRDefault="00F2282C" w:rsidP="00E24408">
      <w:pPr>
        <w:pStyle w:val="BodyText"/>
        <w:tabs>
          <w:tab w:val="left" w:pos="3275"/>
          <w:tab w:val="left" w:pos="5004"/>
        </w:tabs>
        <w:kinsoku w:val="0"/>
        <w:overflowPunct w:val="0"/>
        <w:ind w:left="755"/>
      </w:pPr>
      <w:r w:rsidRPr="00E24408">
        <w:t xml:space="preserve"> </w:t>
      </w:r>
      <w:r w:rsidR="00FC726A" w:rsidRPr="00E24408">
        <w:t>Other</w:t>
      </w:r>
      <w:r w:rsidR="00E24408" w:rsidRPr="00E24408">
        <w:t>:</w:t>
      </w:r>
      <w:r w:rsidR="00FC726A" w:rsidRPr="00E24408">
        <w:rPr>
          <w:spacing w:val="117"/>
        </w:rPr>
        <w:t xml:space="preserve"> </w:t>
      </w:r>
      <w:sdt>
        <w:sdtPr>
          <w:id w:val="198911559"/>
          <w:placeholder>
            <w:docPart w:val="3C27F7DCE62B4F7DA3F2EBD2E046E3CC"/>
          </w:placeholder>
          <w:showingPlcHdr/>
          <w:text/>
        </w:sdtPr>
        <w:sdtEndPr/>
        <w:sdtContent>
          <w:r w:rsidR="00E24408" w:rsidRPr="00E24408">
            <w:rPr>
              <w:rStyle w:val="PlaceholderText"/>
            </w:rPr>
            <w:t>Click or tap here to enter text.</w:t>
          </w:r>
        </w:sdtContent>
      </w:sdt>
    </w:p>
    <w:p w14:paraId="338A3AF7" w14:textId="77777777" w:rsidR="00122F79" w:rsidRPr="00E24408" w:rsidRDefault="00122F79" w:rsidP="00E24408">
      <w:pPr>
        <w:pStyle w:val="BodyText"/>
        <w:kinsoku w:val="0"/>
        <w:overflowPunct w:val="0"/>
      </w:pPr>
    </w:p>
    <w:p w14:paraId="2CE34BA9" w14:textId="6BE0B813" w:rsidR="00122F79" w:rsidRPr="00E24408" w:rsidRDefault="00FC726A" w:rsidP="004D2965">
      <w:pPr>
        <w:pStyle w:val="ListParagraph"/>
        <w:numPr>
          <w:ilvl w:val="2"/>
          <w:numId w:val="3"/>
        </w:numPr>
        <w:kinsoku w:val="0"/>
        <w:overflowPunct w:val="0"/>
        <w:ind w:left="720" w:hanging="360"/>
        <w:rPr>
          <w:color w:val="000000"/>
          <w:spacing w:val="-2"/>
          <w:sz w:val="22"/>
          <w:szCs w:val="22"/>
        </w:rPr>
      </w:pPr>
      <w:r w:rsidRPr="00E24408">
        <w:rPr>
          <w:spacing w:val="-2"/>
          <w:sz w:val="22"/>
          <w:szCs w:val="22"/>
        </w:rPr>
        <w:t>Describe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the</w:t>
      </w:r>
      <w:r w:rsidRPr="00E24408">
        <w:rPr>
          <w:spacing w:val="-7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utilities</w:t>
      </w:r>
      <w:r w:rsidRPr="00E24408">
        <w:rPr>
          <w:spacing w:val="-7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that</w:t>
      </w:r>
      <w:r w:rsidRPr="00E24408">
        <w:rPr>
          <w:spacing w:val="-6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are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proposed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for</w:t>
      </w:r>
      <w:r w:rsidRPr="00E24408">
        <w:rPr>
          <w:spacing w:val="-6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the</w:t>
      </w:r>
      <w:r w:rsidRPr="00E24408">
        <w:rPr>
          <w:spacing w:val="-7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project,</w:t>
      </w:r>
      <w:r w:rsidRPr="00E24408">
        <w:rPr>
          <w:spacing w:val="-6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the</w:t>
      </w:r>
      <w:r w:rsidRPr="00E24408">
        <w:rPr>
          <w:spacing w:val="-8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utility</w:t>
      </w:r>
      <w:r w:rsidRPr="00E24408">
        <w:rPr>
          <w:spacing w:val="-7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providing</w:t>
      </w:r>
      <w:r w:rsidRPr="00E24408">
        <w:rPr>
          <w:spacing w:val="-7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the</w:t>
      </w:r>
      <w:r w:rsidRPr="00E24408">
        <w:rPr>
          <w:spacing w:val="-7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>service,</w:t>
      </w:r>
      <w:r w:rsidRPr="00E24408">
        <w:rPr>
          <w:spacing w:val="-7"/>
          <w:sz w:val="22"/>
          <w:szCs w:val="22"/>
        </w:rPr>
        <w:t xml:space="preserve"> </w:t>
      </w:r>
      <w:r w:rsidRPr="00E24408">
        <w:rPr>
          <w:spacing w:val="-2"/>
          <w:sz w:val="22"/>
          <w:szCs w:val="22"/>
        </w:rPr>
        <w:t xml:space="preserve">and </w:t>
      </w:r>
      <w:r w:rsidRPr="00E24408">
        <w:rPr>
          <w:sz w:val="22"/>
          <w:szCs w:val="22"/>
        </w:rPr>
        <w:t>the</w:t>
      </w:r>
      <w:r w:rsidRPr="00E24408">
        <w:rPr>
          <w:spacing w:val="-5"/>
          <w:sz w:val="22"/>
          <w:szCs w:val="22"/>
        </w:rPr>
        <w:t xml:space="preserve"> </w:t>
      </w:r>
      <w:r w:rsidRPr="00E24408">
        <w:rPr>
          <w:sz w:val="22"/>
          <w:szCs w:val="22"/>
        </w:rPr>
        <w:t>general</w:t>
      </w:r>
      <w:r w:rsidRPr="00E24408">
        <w:rPr>
          <w:spacing w:val="-6"/>
          <w:sz w:val="22"/>
          <w:szCs w:val="22"/>
        </w:rPr>
        <w:t xml:space="preserve"> </w:t>
      </w:r>
      <w:r w:rsidRPr="00E24408">
        <w:rPr>
          <w:sz w:val="22"/>
          <w:szCs w:val="22"/>
        </w:rPr>
        <w:t>construction</w:t>
      </w:r>
      <w:r w:rsidRPr="00E24408">
        <w:rPr>
          <w:spacing w:val="-5"/>
          <w:sz w:val="22"/>
          <w:szCs w:val="22"/>
        </w:rPr>
        <w:t xml:space="preserve"> </w:t>
      </w:r>
      <w:r w:rsidRPr="00E24408">
        <w:rPr>
          <w:sz w:val="22"/>
          <w:szCs w:val="22"/>
        </w:rPr>
        <w:t>activities</w:t>
      </w:r>
      <w:r w:rsidRPr="00E24408">
        <w:rPr>
          <w:spacing w:val="-5"/>
          <w:sz w:val="22"/>
          <w:szCs w:val="22"/>
        </w:rPr>
        <w:t xml:space="preserve"> </w:t>
      </w:r>
      <w:r w:rsidRPr="00E24408">
        <w:rPr>
          <w:sz w:val="22"/>
          <w:szCs w:val="22"/>
        </w:rPr>
        <w:t>on</w:t>
      </w:r>
      <w:r w:rsidRPr="00E24408">
        <w:rPr>
          <w:spacing w:val="-6"/>
          <w:sz w:val="22"/>
          <w:szCs w:val="22"/>
        </w:rPr>
        <w:t xml:space="preserve"> </w:t>
      </w:r>
      <w:r w:rsidRPr="00E24408">
        <w:rPr>
          <w:sz w:val="22"/>
          <w:szCs w:val="22"/>
        </w:rPr>
        <w:t>the</w:t>
      </w:r>
      <w:r w:rsidRPr="00E24408">
        <w:rPr>
          <w:spacing w:val="-5"/>
          <w:sz w:val="22"/>
          <w:szCs w:val="22"/>
        </w:rPr>
        <w:t xml:space="preserve"> </w:t>
      </w:r>
      <w:r w:rsidRPr="00E24408">
        <w:rPr>
          <w:sz w:val="22"/>
          <w:szCs w:val="22"/>
        </w:rPr>
        <w:t>site</w:t>
      </w:r>
      <w:r w:rsidRPr="00E24408">
        <w:rPr>
          <w:spacing w:val="-5"/>
          <w:sz w:val="22"/>
          <w:szCs w:val="22"/>
        </w:rPr>
        <w:t xml:space="preserve"> </w:t>
      </w:r>
      <w:r w:rsidRPr="00E24408">
        <w:rPr>
          <w:sz w:val="22"/>
          <w:szCs w:val="22"/>
        </w:rPr>
        <w:t>or</w:t>
      </w:r>
      <w:r w:rsidRPr="00E24408">
        <w:rPr>
          <w:spacing w:val="-4"/>
          <w:sz w:val="22"/>
          <w:szCs w:val="22"/>
        </w:rPr>
        <w:t xml:space="preserve"> </w:t>
      </w:r>
      <w:r w:rsidRPr="00E24408">
        <w:rPr>
          <w:sz w:val="22"/>
          <w:szCs w:val="22"/>
        </w:rPr>
        <w:t>in</w:t>
      </w:r>
      <w:r w:rsidRPr="00E24408">
        <w:rPr>
          <w:spacing w:val="-6"/>
          <w:sz w:val="22"/>
          <w:szCs w:val="22"/>
        </w:rPr>
        <w:t xml:space="preserve"> </w:t>
      </w:r>
      <w:r w:rsidRPr="00E24408">
        <w:rPr>
          <w:sz w:val="22"/>
          <w:szCs w:val="22"/>
        </w:rPr>
        <w:t>the</w:t>
      </w:r>
      <w:r w:rsidRPr="00E24408">
        <w:rPr>
          <w:spacing w:val="-5"/>
          <w:sz w:val="22"/>
          <w:szCs w:val="22"/>
        </w:rPr>
        <w:t xml:space="preserve"> </w:t>
      </w:r>
      <w:r w:rsidRPr="00E24408">
        <w:rPr>
          <w:sz w:val="22"/>
          <w:szCs w:val="22"/>
        </w:rPr>
        <w:t>immediate</w:t>
      </w:r>
      <w:r w:rsidRPr="00E24408">
        <w:rPr>
          <w:spacing w:val="-6"/>
          <w:sz w:val="22"/>
          <w:szCs w:val="22"/>
        </w:rPr>
        <w:t xml:space="preserve"> </w:t>
      </w:r>
      <w:r w:rsidRPr="00E24408">
        <w:rPr>
          <w:sz w:val="22"/>
          <w:szCs w:val="22"/>
        </w:rPr>
        <w:t>vicinity</w:t>
      </w:r>
      <w:r w:rsidRPr="00E24408">
        <w:rPr>
          <w:spacing w:val="-3"/>
          <w:sz w:val="22"/>
          <w:szCs w:val="22"/>
        </w:rPr>
        <w:t xml:space="preserve"> </w:t>
      </w:r>
      <w:r w:rsidRPr="00E24408">
        <w:rPr>
          <w:sz w:val="22"/>
          <w:szCs w:val="22"/>
        </w:rPr>
        <w:t>which</w:t>
      </w:r>
      <w:r w:rsidRPr="00E24408">
        <w:rPr>
          <w:spacing w:val="-6"/>
          <w:sz w:val="22"/>
          <w:szCs w:val="22"/>
        </w:rPr>
        <w:t xml:space="preserve"> </w:t>
      </w:r>
      <w:r w:rsidRPr="00E24408">
        <w:rPr>
          <w:sz w:val="22"/>
          <w:szCs w:val="22"/>
        </w:rPr>
        <w:t>might</w:t>
      </w:r>
      <w:r w:rsidRPr="00E24408">
        <w:rPr>
          <w:spacing w:val="-5"/>
          <w:sz w:val="22"/>
          <w:szCs w:val="22"/>
        </w:rPr>
        <w:t xml:space="preserve"> </w:t>
      </w:r>
      <w:r w:rsidRPr="00E24408">
        <w:rPr>
          <w:sz w:val="22"/>
          <w:szCs w:val="22"/>
        </w:rPr>
        <w:t xml:space="preserve">be </w:t>
      </w:r>
      <w:r w:rsidRPr="00E24408">
        <w:rPr>
          <w:spacing w:val="-2"/>
          <w:sz w:val="22"/>
          <w:szCs w:val="22"/>
        </w:rPr>
        <w:t>needed.</w:t>
      </w:r>
    </w:p>
    <w:p w14:paraId="26DA698A" w14:textId="77777777" w:rsidR="00122F79" w:rsidRPr="00E24408" w:rsidRDefault="00122F79" w:rsidP="00E24408">
      <w:pPr>
        <w:pStyle w:val="BodyText"/>
        <w:kinsoku w:val="0"/>
        <w:overflowPunct w:val="0"/>
      </w:pPr>
    </w:p>
    <w:p w14:paraId="240F9020" w14:textId="484114C5" w:rsidR="00122F79" w:rsidRPr="00E24408" w:rsidRDefault="002F12C5" w:rsidP="00E24408">
      <w:pPr>
        <w:pStyle w:val="BodyText"/>
        <w:kinsoku w:val="0"/>
        <w:overflowPunct w:val="0"/>
        <w:ind w:left="720"/>
      </w:pPr>
      <w:sdt>
        <w:sdtPr>
          <w:id w:val="-1062563801"/>
          <w:placeholder>
            <w:docPart w:val="554418EDBEB8434CAA822210245A21FC"/>
          </w:placeholder>
          <w:showingPlcHdr/>
          <w:text/>
        </w:sdtPr>
        <w:sdtEndPr/>
        <w:sdtContent>
          <w:r w:rsidR="00E24408" w:rsidRPr="00E24408">
            <w:rPr>
              <w:rStyle w:val="PlaceholderText"/>
            </w:rPr>
            <w:t>Click or tap here to enter text.</w:t>
          </w:r>
        </w:sdtContent>
      </w:sdt>
    </w:p>
    <w:p w14:paraId="0418EFEC" w14:textId="77777777" w:rsidR="00122F79" w:rsidRPr="00E24408" w:rsidRDefault="00122F79" w:rsidP="00E24408">
      <w:pPr>
        <w:pStyle w:val="BodyText"/>
        <w:kinsoku w:val="0"/>
        <w:overflowPunct w:val="0"/>
      </w:pPr>
    </w:p>
    <w:p w14:paraId="5B74CFEB" w14:textId="77777777" w:rsidR="00122F79" w:rsidRDefault="00FC726A" w:rsidP="00E24408">
      <w:pPr>
        <w:pStyle w:val="ListParagraph"/>
        <w:numPr>
          <w:ilvl w:val="0"/>
          <w:numId w:val="3"/>
        </w:numPr>
        <w:tabs>
          <w:tab w:val="left" w:pos="837"/>
        </w:tabs>
        <w:kinsoku w:val="0"/>
        <w:overflowPunct w:val="0"/>
        <w:ind w:left="835" w:hanging="432"/>
        <w:rPr>
          <w:b/>
          <w:bCs/>
          <w:color w:val="0000FF"/>
          <w:spacing w:val="-2"/>
          <w:sz w:val="22"/>
          <w:szCs w:val="22"/>
        </w:rPr>
      </w:pPr>
      <w:r>
        <w:rPr>
          <w:b/>
          <w:bCs/>
          <w:i/>
          <w:iCs/>
          <w:sz w:val="28"/>
          <w:szCs w:val="28"/>
        </w:rPr>
        <w:t>Signature</w:t>
      </w:r>
      <w:r>
        <w:rPr>
          <w:b/>
          <w:bCs/>
          <w:i/>
          <w:iCs/>
          <w:spacing w:val="69"/>
          <w:sz w:val="28"/>
          <w:szCs w:val="28"/>
        </w:rPr>
        <w:t xml:space="preserve"> </w:t>
      </w:r>
      <w:hyperlink r:id="rId32" w:history="1">
        <w:r>
          <w:rPr>
            <w:b/>
            <w:bCs/>
            <w:color w:val="0000FF"/>
            <w:spacing w:val="-2"/>
            <w:sz w:val="22"/>
            <w:szCs w:val="22"/>
            <w:u w:val="single"/>
          </w:rPr>
          <w:t>[</w:t>
        </w:r>
        <w:r>
          <w:rPr>
            <w:b/>
            <w:bCs/>
            <w:color w:val="0000FF"/>
            <w:spacing w:val="-2"/>
            <w:sz w:val="18"/>
            <w:szCs w:val="18"/>
            <w:u w:val="single"/>
          </w:rPr>
          <w:t>HELP</w:t>
        </w:r>
        <w:r>
          <w:rPr>
            <w:b/>
            <w:bCs/>
            <w:color w:val="0000FF"/>
            <w:spacing w:val="-2"/>
            <w:sz w:val="22"/>
            <w:szCs w:val="22"/>
            <w:u w:val="single"/>
          </w:rPr>
          <w:t>]</w:t>
        </w:r>
      </w:hyperlink>
    </w:p>
    <w:p w14:paraId="2B59548C" w14:textId="77777777" w:rsidR="00122F79" w:rsidRDefault="00FC726A" w:rsidP="004D2965">
      <w:pPr>
        <w:pStyle w:val="BodyText"/>
        <w:kinsoku w:val="0"/>
        <w:overflowPunct w:val="0"/>
        <w:ind w:left="403"/>
        <w:jc w:val="both"/>
      </w:pPr>
      <w:r>
        <w:t>The</w:t>
      </w:r>
      <w:r>
        <w:rPr>
          <w:spacing w:val="-14"/>
        </w:rPr>
        <w:t xml:space="preserve"> </w:t>
      </w:r>
      <w:r>
        <w:t>above</w:t>
      </w:r>
      <w:r>
        <w:rPr>
          <w:spacing w:val="-14"/>
        </w:rPr>
        <w:t xml:space="preserve"> </w:t>
      </w:r>
      <w:r>
        <w:t>answers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true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mplet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est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my</w:t>
      </w:r>
      <w:r>
        <w:rPr>
          <w:spacing w:val="-14"/>
        </w:rPr>
        <w:t xml:space="preserve"> </w:t>
      </w:r>
      <w:r>
        <w:t>knowledge.</w:t>
      </w:r>
      <w:r>
        <w:rPr>
          <w:spacing w:val="3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understand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 lead agency is relying on them to make its decision.</w:t>
      </w:r>
    </w:p>
    <w:p w14:paraId="1D0D4119" w14:textId="77777777" w:rsidR="00122F79" w:rsidRDefault="00122F79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38EE103C" w14:textId="0BDAC303" w:rsidR="00E033BD" w:rsidRDefault="00FC726A">
      <w:pPr>
        <w:pStyle w:val="BodyText"/>
        <w:tabs>
          <w:tab w:val="left" w:pos="3625"/>
          <w:tab w:val="left" w:pos="7971"/>
          <w:tab w:val="left" w:pos="8036"/>
        </w:tabs>
        <w:kinsoku w:val="0"/>
        <w:overflowPunct w:val="0"/>
        <w:spacing w:line="360" w:lineRule="auto"/>
        <w:ind w:left="399" w:right="2581"/>
        <w:jc w:val="both"/>
      </w:pPr>
      <w:r>
        <w:t xml:space="preserve">Signature: </w:t>
      </w:r>
      <w:sdt>
        <w:sdtPr>
          <w:id w:val="-1466733549"/>
          <w:placeholder>
            <w:docPart w:val="DefaultPlaceholder_-1854013440"/>
          </w:placeholder>
          <w:showingPlcHdr/>
          <w:text/>
        </w:sdtPr>
        <w:sdtEndPr/>
        <w:sdtContent>
          <w:r w:rsidR="00E033BD" w:rsidRPr="00A94035">
            <w:rPr>
              <w:rStyle w:val="PlaceholderText"/>
            </w:rPr>
            <w:t>Click or tap here to enter text.</w:t>
          </w:r>
        </w:sdtContent>
      </w:sdt>
    </w:p>
    <w:p w14:paraId="4D43C70E" w14:textId="77777777" w:rsidR="00E033BD" w:rsidRDefault="00E033BD">
      <w:pPr>
        <w:pStyle w:val="BodyText"/>
        <w:tabs>
          <w:tab w:val="left" w:pos="3625"/>
          <w:tab w:val="left" w:pos="7971"/>
          <w:tab w:val="left" w:pos="8036"/>
        </w:tabs>
        <w:kinsoku w:val="0"/>
        <w:overflowPunct w:val="0"/>
        <w:spacing w:line="360" w:lineRule="auto"/>
        <w:ind w:left="399" w:right="2581"/>
        <w:jc w:val="both"/>
        <w:rPr>
          <w:spacing w:val="-16"/>
        </w:rPr>
      </w:pPr>
      <w:r>
        <w:t>N</w:t>
      </w:r>
      <w:r w:rsidR="00FC726A">
        <w:t>ame of signee</w:t>
      </w:r>
      <w:r>
        <w:t>:</w:t>
      </w:r>
      <w:sdt>
        <w:sdtPr>
          <w:id w:val="-385184695"/>
          <w:placeholder>
            <w:docPart w:val="DefaultPlaceholder_-1854013440"/>
          </w:placeholder>
          <w:showingPlcHdr/>
          <w:text/>
        </w:sdtPr>
        <w:sdtEndPr/>
        <w:sdtContent>
          <w:r w:rsidRPr="00A94035">
            <w:rPr>
              <w:rStyle w:val="PlaceholderText"/>
            </w:rPr>
            <w:t>Click or tap here to enter text.</w:t>
          </w:r>
        </w:sdtContent>
      </w:sdt>
      <w:r w:rsidR="00FC726A">
        <w:rPr>
          <w:spacing w:val="-16"/>
        </w:rPr>
        <w:t xml:space="preserve"> </w:t>
      </w:r>
    </w:p>
    <w:p w14:paraId="210148E1" w14:textId="77777777" w:rsidR="00E033BD" w:rsidRDefault="00FC726A">
      <w:pPr>
        <w:pStyle w:val="BodyText"/>
        <w:tabs>
          <w:tab w:val="left" w:pos="3625"/>
          <w:tab w:val="left" w:pos="7971"/>
          <w:tab w:val="left" w:pos="8036"/>
        </w:tabs>
        <w:kinsoku w:val="0"/>
        <w:overflowPunct w:val="0"/>
        <w:spacing w:line="360" w:lineRule="auto"/>
        <w:ind w:left="399" w:right="2581"/>
        <w:jc w:val="both"/>
        <w:rPr>
          <w:u w:val="single"/>
        </w:rPr>
      </w:pPr>
      <w:r>
        <w:t>Position and Agency/Organization</w:t>
      </w:r>
      <w:r w:rsidR="00E033BD">
        <w:t>:</w:t>
      </w:r>
      <w:r>
        <w:t xml:space="preserve"> </w:t>
      </w:r>
      <w:sdt>
        <w:sdtPr>
          <w:id w:val="-1427948820"/>
          <w:placeholder>
            <w:docPart w:val="DefaultPlaceholder_-1854013440"/>
          </w:placeholder>
          <w:showingPlcHdr/>
          <w:text/>
        </w:sdtPr>
        <w:sdtEndPr/>
        <w:sdtContent>
          <w:r w:rsidR="00E033BD" w:rsidRPr="00A94035">
            <w:rPr>
              <w:rStyle w:val="PlaceholderText"/>
            </w:rPr>
            <w:t>Click or tap here to enter text.</w:t>
          </w:r>
        </w:sdtContent>
      </w:sdt>
    </w:p>
    <w:p w14:paraId="20872570" w14:textId="0882E7BF" w:rsidR="00122F79" w:rsidRDefault="00FC726A">
      <w:pPr>
        <w:pStyle w:val="BodyText"/>
        <w:tabs>
          <w:tab w:val="left" w:pos="3625"/>
          <w:tab w:val="left" w:pos="7971"/>
          <w:tab w:val="left" w:pos="8036"/>
        </w:tabs>
        <w:kinsoku w:val="0"/>
        <w:overflowPunct w:val="0"/>
        <w:spacing w:line="360" w:lineRule="auto"/>
        <w:ind w:left="399" w:right="2581"/>
        <w:jc w:val="both"/>
      </w:pPr>
      <w:r>
        <w:t>Date Submitted:</w:t>
      </w:r>
      <w:r>
        <w:rPr>
          <w:spacing w:val="57"/>
        </w:rPr>
        <w:t xml:space="preserve"> </w:t>
      </w:r>
      <w:sdt>
        <w:sdtPr>
          <w:rPr>
            <w:spacing w:val="57"/>
          </w:rPr>
          <w:id w:val="-180761382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4408" w:rsidRPr="00A94035">
            <w:rPr>
              <w:rStyle w:val="PlaceholderText"/>
            </w:rPr>
            <w:t>Click or tap to enter a date.</w:t>
          </w:r>
        </w:sdtContent>
      </w:sdt>
    </w:p>
    <w:p w14:paraId="5ACF86C2" w14:textId="77777777" w:rsidR="00122F79" w:rsidRDefault="00122F79">
      <w:pPr>
        <w:pStyle w:val="BodyText"/>
        <w:tabs>
          <w:tab w:val="left" w:pos="3625"/>
          <w:tab w:val="left" w:pos="7971"/>
          <w:tab w:val="left" w:pos="8036"/>
        </w:tabs>
        <w:kinsoku w:val="0"/>
        <w:overflowPunct w:val="0"/>
        <w:spacing w:line="360" w:lineRule="auto"/>
        <w:ind w:left="399" w:right="2581"/>
        <w:jc w:val="both"/>
      </w:pPr>
    </w:p>
    <w:p w14:paraId="7BB40CDB" w14:textId="5CDF3A04" w:rsidR="00C0398C" w:rsidRDefault="00C0398C">
      <w:pPr>
        <w:widowControl/>
        <w:autoSpaceDE/>
        <w:autoSpaceDN/>
        <w:adjustRightInd/>
      </w:pPr>
      <w:r>
        <w:br w:type="page"/>
      </w:r>
    </w:p>
    <w:p w14:paraId="7AC19865" w14:textId="77777777" w:rsidR="004D2965" w:rsidRDefault="004D2965">
      <w:pPr>
        <w:pStyle w:val="BodyText"/>
        <w:tabs>
          <w:tab w:val="left" w:pos="3625"/>
          <w:tab w:val="left" w:pos="7971"/>
          <w:tab w:val="left" w:pos="8036"/>
        </w:tabs>
        <w:kinsoku w:val="0"/>
        <w:overflowPunct w:val="0"/>
        <w:spacing w:line="360" w:lineRule="auto"/>
        <w:ind w:left="399" w:right="2581"/>
        <w:jc w:val="both"/>
        <w:sectPr w:rsidR="004D2965">
          <w:type w:val="continuous"/>
          <w:pgSz w:w="12240" w:h="15840"/>
          <w:pgMar w:top="1080" w:right="940" w:bottom="280" w:left="680" w:header="720" w:footer="720" w:gutter="0"/>
          <w:cols w:space="720" w:equalWidth="0">
            <w:col w:w="10620"/>
          </w:cols>
          <w:noEndnote/>
        </w:sectPr>
      </w:pPr>
    </w:p>
    <w:p w14:paraId="455E1F3A" w14:textId="77777777" w:rsidR="00122F79" w:rsidRDefault="00FC726A">
      <w:pPr>
        <w:pStyle w:val="ListParagraph"/>
        <w:numPr>
          <w:ilvl w:val="0"/>
          <w:numId w:val="3"/>
        </w:numPr>
        <w:tabs>
          <w:tab w:val="left" w:pos="837"/>
        </w:tabs>
        <w:kinsoku w:val="0"/>
        <w:overflowPunct w:val="0"/>
        <w:spacing w:before="79"/>
        <w:ind w:left="836"/>
        <w:rPr>
          <w:color w:val="0000FF"/>
          <w:spacing w:val="-2"/>
        </w:rPr>
      </w:pPr>
      <w:bookmarkStart w:id="14" w:name="_bookmark0"/>
      <w:bookmarkEnd w:id="14"/>
      <w:r>
        <w:rPr>
          <w:b/>
          <w:bCs/>
          <w:i/>
          <w:iCs/>
          <w:sz w:val="28"/>
          <w:szCs w:val="28"/>
        </w:rPr>
        <w:lastRenderedPageBreak/>
        <w:t>Supplemental</w:t>
      </w:r>
      <w:r>
        <w:rPr>
          <w:b/>
          <w:bCs/>
          <w:i/>
          <w:iCs/>
          <w:spacing w:val="-11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sheet</w:t>
      </w:r>
      <w:r>
        <w:rPr>
          <w:b/>
          <w:bCs/>
          <w:i/>
          <w:iCs/>
          <w:spacing w:val="-7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for</w:t>
      </w:r>
      <w:r>
        <w:rPr>
          <w:b/>
          <w:bCs/>
          <w:i/>
          <w:iCs/>
          <w:spacing w:val="-8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nonproject</w:t>
      </w:r>
      <w:r>
        <w:rPr>
          <w:b/>
          <w:bCs/>
          <w:i/>
          <w:iCs/>
          <w:spacing w:val="-5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actions</w:t>
      </w:r>
      <w:r>
        <w:rPr>
          <w:b/>
          <w:bCs/>
          <w:i/>
          <w:iCs/>
          <w:spacing w:val="20"/>
          <w:sz w:val="28"/>
          <w:szCs w:val="28"/>
        </w:rPr>
        <w:t xml:space="preserve"> </w:t>
      </w:r>
      <w:hyperlink r:id="rId33" w:history="1">
        <w:r>
          <w:rPr>
            <w:color w:val="0000FF"/>
            <w:spacing w:val="-2"/>
            <w:u w:val="single"/>
          </w:rPr>
          <w:t>[</w:t>
        </w:r>
        <w:r>
          <w:rPr>
            <w:color w:val="0000FF"/>
            <w:spacing w:val="-2"/>
            <w:sz w:val="19"/>
            <w:szCs w:val="19"/>
            <w:u w:val="single"/>
          </w:rPr>
          <w:t>HELP</w:t>
        </w:r>
        <w:r>
          <w:rPr>
            <w:color w:val="0000FF"/>
            <w:spacing w:val="-2"/>
            <w:u w:val="single"/>
          </w:rPr>
          <w:t>]</w:t>
        </w:r>
      </w:hyperlink>
    </w:p>
    <w:p w14:paraId="46E0BCAD" w14:textId="77777777" w:rsidR="00122F79" w:rsidRDefault="00122F79" w:rsidP="006645E8">
      <w:pPr>
        <w:pStyle w:val="BodyText"/>
        <w:kinsoku w:val="0"/>
        <w:overflowPunct w:val="0"/>
        <w:spacing w:before="5"/>
        <w:jc w:val="both"/>
        <w:rPr>
          <w:sz w:val="24"/>
          <w:szCs w:val="24"/>
        </w:rPr>
      </w:pPr>
    </w:p>
    <w:p w14:paraId="36B31310" w14:textId="77777777" w:rsidR="00122F79" w:rsidRDefault="00FC726A" w:rsidP="006645E8">
      <w:pPr>
        <w:pStyle w:val="BodyText"/>
        <w:kinsoku w:val="0"/>
        <w:overflowPunct w:val="0"/>
        <w:spacing w:before="94"/>
        <w:ind w:left="400"/>
        <w:jc w:val="center"/>
        <w:rPr>
          <w:spacing w:val="-2"/>
        </w:rPr>
      </w:pPr>
      <w:r>
        <w:t>(</w:t>
      </w:r>
      <w:r>
        <w:rPr>
          <w:b/>
          <w:bCs/>
        </w:rPr>
        <w:t>IT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IS</w:t>
      </w:r>
      <w:r>
        <w:rPr>
          <w:b/>
          <w:bCs/>
          <w:spacing w:val="-15"/>
        </w:rPr>
        <w:t xml:space="preserve"> </w:t>
      </w:r>
      <w:r>
        <w:rPr>
          <w:b/>
          <w:bCs/>
        </w:rPr>
        <w:t>NOT</w:t>
      </w:r>
      <w:r>
        <w:rPr>
          <w:b/>
          <w:bCs/>
          <w:spacing w:val="-14"/>
        </w:rPr>
        <w:t xml:space="preserve"> </w:t>
      </w:r>
      <w:r>
        <w:rPr>
          <w:b/>
          <w:bCs/>
        </w:rPr>
        <w:t>NECESSARY</w:t>
      </w:r>
      <w:r>
        <w:rPr>
          <w:b/>
          <w:bCs/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sheet</w:t>
      </w:r>
      <w:r>
        <w:rPr>
          <w:spacing w:val="-1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rPr>
          <w:spacing w:val="-2"/>
        </w:rPr>
        <w:t>actions)</w:t>
      </w:r>
    </w:p>
    <w:p w14:paraId="0EEF1AF7" w14:textId="77777777" w:rsidR="00122F79" w:rsidRDefault="00FC726A" w:rsidP="006645E8">
      <w:pPr>
        <w:pStyle w:val="BodyText"/>
        <w:kinsoku w:val="0"/>
        <w:overflowPunct w:val="0"/>
        <w:spacing w:before="121"/>
        <w:ind w:left="450"/>
        <w:jc w:val="both"/>
      </w:pPr>
      <w:r>
        <w:t>Because</w:t>
      </w:r>
      <w:r>
        <w:rPr>
          <w:spacing w:val="-16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questions</w:t>
      </w:r>
      <w:r>
        <w:rPr>
          <w:spacing w:val="-15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very</w:t>
      </w:r>
      <w:r>
        <w:rPr>
          <w:spacing w:val="-15"/>
        </w:rPr>
        <w:t xml:space="preserve"> </w:t>
      </w:r>
      <w:r>
        <w:t>general,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helpful</w:t>
      </w:r>
      <w:r>
        <w:rPr>
          <w:spacing w:val="-15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conjunction with the list of the elements of the environment.</w:t>
      </w:r>
    </w:p>
    <w:p w14:paraId="05EA3A85" w14:textId="77777777" w:rsidR="00122F79" w:rsidRDefault="00FC726A" w:rsidP="006645E8">
      <w:pPr>
        <w:pStyle w:val="BodyText"/>
        <w:kinsoku w:val="0"/>
        <w:overflowPunct w:val="0"/>
        <w:spacing w:before="120"/>
        <w:ind w:left="450"/>
        <w:jc w:val="both"/>
      </w:pPr>
      <w:r>
        <w:t>When</w:t>
      </w:r>
      <w:r>
        <w:rPr>
          <w:spacing w:val="-8"/>
        </w:rPr>
        <w:t xml:space="preserve"> </w:t>
      </w:r>
      <w:r>
        <w:t>answering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questions,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war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xten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al,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ypes</w:t>
      </w:r>
      <w:r>
        <w:rPr>
          <w:spacing w:val="-8"/>
        </w:rPr>
        <w:t xml:space="preserve"> </w:t>
      </w:r>
      <w:r>
        <w:t>of activities</w:t>
      </w:r>
      <w:r>
        <w:rPr>
          <w:spacing w:val="-16"/>
        </w:rPr>
        <w:t xml:space="preserve"> </w:t>
      </w:r>
      <w:r>
        <w:t>likely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result</w:t>
      </w:r>
      <w:r>
        <w:rPr>
          <w:spacing w:val="-1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posal,</w:t>
      </w:r>
      <w:r>
        <w:rPr>
          <w:spacing w:val="-15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t>affec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tem</w:t>
      </w:r>
      <w:r>
        <w:rPr>
          <w:spacing w:val="-16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greater</w:t>
      </w:r>
      <w:r>
        <w:rPr>
          <w:spacing w:val="-15"/>
        </w:rPr>
        <w:t xml:space="preserve"> </w:t>
      </w:r>
      <w:r>
        <w:t>intensity</w:t>
      </w:r>
      <w:r>
        <w:rPr>
          <w:spacing w:val="-16"/>
        </w:rPr>
        <w:t xml:space="preserve"> </w:t>
      </w:r>
      <w:r>
        <w:t>or a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implemented.</w:t>
      </w:r>
      <w:r>
        <w:rPr>
          <w:spacing w:val="40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brief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 general terms.</w:t>
      </w:r>
    </w:p>
    <w:p w14:paraId="05D3AA0E" w14:textId="77777777" w:rsidR="00122F79" w:rsidRPr="004903D3" w:rsidRDefault="00122F79">
      <w:pPr>
        <w:pStyle w:val="BodyText"/>
        <w:kinsoku w:val="0"/>
        <w:overflowPunct w:val="0"/>
        <w:spacing w:before="5"/>
      </w:pPr>
    </w:p>
    <w:p w14:paraId="242F953B" w14:textId="77777777" w:rsidR="00122F79" w:rsidRPr="00AE54B4" w:rsidRDefault="00FC726A" w:rsidP="004903D3">
      <w:pPr>
        <w:pStyle w:val="ListParagraph"/>
        <w:numPr>
          <w:ilvl w:val="0"/>
          <w:numId w:val="1"/>
        </w:numPr>
        <w:kinsoku w:val="0"/>
        <w:overflowPunct w:val="0"/>
        <w:ind w:left="720" w:hanging="360"/>
        <w:rPr>
          <w:sz w:val="22"/>
          <w:szCs w:val="22"/>
        </w:rPr>
      </w:pPr>
      <w:r w:rsidRPr="00AE54B4">
        <w:rPr>
          <w:sz w:val="22"/>
          <w:szCs w:val="22"/>
        </w:rPr>
        <w:t>How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would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the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proposal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be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likely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to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increase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discharge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to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water;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emissions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to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air;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pro- duction,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storage,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or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release</w:t>
      </w:r>
      <w:r w:rsidRPr="00AE54B4">
        <w:rPr>
          <w:spacing w:val="-11"/>
          <w:sz w:val="22"/>
          <w:szCs w:val="22"/>
        </w:rPr>
        <w:t xml:space="preserve"> </w:t>
      </w:r>
      <w:r w:rsidRPr="00AE54B4">
        <w:rPr>
          <w:sz w:val="22"/>
          <w:szCs w:val="22"/>
        </w:rPr>
        <w:t>of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toxic</w:t>
      </w:r>
      <w:r w:rsidRPr="00AE54B4">
        <w:rPr>
          <w:spacing w:val="-11"/>
          <w:sz w:val="22"/>
          <w:szCs w:val="22"/>
        </w:rPr>
        <w:t xml:space="preserve"> </w:t>
      </w:r>
      <w:r w:rsidRPr="00AE54B4">
        <w:rPr>
          <w:sz w:val="22"/>
          <w:szCs w:val="22"/>
        </w:rPr>
        <w:t>or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hazardous</w:t>
      </w:r>
      <w:r w:rsidRPr="00AE54B4">
        <w:rPr>
          <w:spacing w:val="-11"/>
          <w:sz w:val="22"/>
          <w:szCs w:val="22"/>
        </w:rPr>
        <w:t xml:space="preserve"> </w:t>
      </w:r>
      <w:r w:rsidRPr="00AE54B4">
        <w:rPr>
          <w:sz w:val="22"/>
          <w:szCs w:val="22"/>
        </w:rPr>
        <w:t>substances;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or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production</w:t>
      </w:r>
      <w:r w:rsidRPr="00AE54B4">
        <w:rPr>
          <w:spacing w:val="-11"/>
          <w:sz w:val="22"/>
          <w:szCs w:val="22"/>
        </w:rPr>
        <w:t xml:space="preserve"> </w:t>
      </w:r>
      <w:r w:rsidRPr="00AE54B4">
        <w:rPr>
          <w:sz w:val="22"/>
          <w:szCs w:val="22"/>
        </w:rPr>
        <w:t>of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noise?</w:t>
      </w:r>
    </w:p>
    <w:p w14:paraId="507CD079" w14:textId="77777777" w:rsidR="00122F79" w:rsidRPr="00AE54B4" w:rsidRDefault="00122F79" w:rsidP="00AE54B4">
      <w:pPr>
        <w:pStyle w:val="BodyText"/>
        <w:kinsoku w:val="0"/>
        <w:overflowPunct w:val="0"/>
      </w:pPr>
    </w:p>
    <w:p w14:paraId="5F569C34" w14:textId="1AC43C88" w:rsidR="00122F79" w:rsidRPr="00AE54B4" w:rsidRDefault="002F12C5" w:rsidP="00AE54B4">
      <w:pPr>
        <w:pStyle w:val="BodyText"/>
        <w:kinsoku w:val="0"/>
        <w:overflowPunct w:val="0"/>
        <w:ind w:left="720"/>
        <w:rPr>
          <w:b/>
          <w:bCs/>
        </w:rPr>
      </w:pPr>
      <w:sdt>
        <w:sdtPr>
          <w:id w:val="-1494718443"/>
          <w:placeholder>
            <w:docPart w:val="DA48A024B1764830BC573BFE295CC13E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57A797B9" w14:textId="77777777" w:rsidR="00AF3510" w:rsidRPr="00AE54B4" w:rsidRDefault="00AF3510" w:rsidP="00AE54B4">
      <w:pPr>
        <w:pStyle w:val="BodyText"/>
        <w:kinsoku w:val="0"/>
        <w:overflowPunct w:val="0"/>
      </w:pPr>
    </w:p>
    <w:p w14:paraId="18B36676" w14:textId="77777777" w:rsidR="00122F79" w:rsidRPr="00AE54B4" w:rsidRDefault="00FC726A" w:rsidP="004903D3">
      <w:pPr>
        <w:pStyle w:val="BodyText"/>
        <w:kinsoku w:val="0"/>
        <w:overflowPunct w:val="0"/>
        <w:ind w:left="720"/>
        <w:rPr>
          <w:spacing w:val="-4"/>
        </w:rPr>
      </w:pPr>
      <w:r w:rsidRPr="00AE54B4">
        <w:rPr>
          <w:spacing w:val="-2"/>
        </w:rPr>
        <w:t>Proposed</w:t>
      </w:r>
      <w:r w:rsidRPr="00AE54B4">
        <w:rPr>
          <w:spacing w:val="-7"/>
        </w:rPr>
        <w:t xml:space="preserve"> </w:t>
      </w:r>
      <w:r w:rsidRPr="00AE54B4">
        <w:rPr>
          <w:spacing w:val="-2"/>
        </w:rPr>
        <w:t>measures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to</w:t>
      </w:r>
      <w:r w:rsidRPr="00AE54B4">
        <w:rPr>
          <w:spacing w:val="-7"/>
        </w:rPr>
        <w:t xml:space="preserve"> </w:t>
      </w:r>
      <w:r w:rsidRPr="00AE54B4">
        <w:rPr>
          <w:spacing w:val="-2"/>
        </w:rPr>
        <w:t>avoid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or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reduce</w:t>
      </w:r>
      <w:r w:rsidRPr="00AE54B4">
        <w:rPr>
          <w:spacing w:val="-7"/>
        </w:rPr>
        <w:t xml:space="preserve"> </w:t>
      </w:r>
      <w:r w:rsidRPr="00AE54B4">
        <w:rPr>
          <w:spacing w:val="-2"/>
        </w:rPr>
        <w:t>such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increases</w:t>
      </w:r>
      <w:r w:rsidRPr="00AE54B4">
        <w:rPr>
          <w:spacing w:val="-6"/>
        </w:rPr>
        <w:t xml:space="preserve"> </w:t>
      </w:r>
      <w:r w:rsidRPr="00AE54B4">
        <w:rPr>
          <w:spacing w:val="-4"/>
        </w:rPr>
        <w:t>are:</w:t>
      </w:r>
    </w:p>
    <w:p w14:paraId="356E821A" w14:textId="77777777" w:rsidR="00122F79" w:rsidRPr="00AE54B4" w:rsidRDefault="00122F79" w:rsidP="00AE54B4">
      <w:pPr>
        <w:pStyle w:val="BodyText"/>
        <w:kinsoku w:val="0"/>
        <w:overflowPunct w:val="0"/>
      </w:pPr>
    </w:p>
    <w:p w14:paraId="6B81F2FD" w14:textId="6C8998FE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-1163000945"/>
          <w:placeholder>
            <w:docPart w:val="B41FA825A5DA46A2A32691A6645F8707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1024582E" w14:textId="77777777" w:rsidR="00AF3510" w:rsidRPr="00AE54B4" w:rsidRDefault="00AF3510" w:rsidP="00AE54B4">
      <w:pPr>
        <w:pStyle w:val="BodyText"/>
        <w:kinsoku w:val="0"/>
        <w:overflowPunct w:val="0"/>
      </w:pPr>
    </w:p>
    <w:p w14:paraId="7353C20D" w14:textId="77777777" w:rsidR="00122F79" w:rsidRPr="00AE54B4" w:rsidRDefault="00FC726A" w:rsidP="004903D3">
      <w:pPr>
        <w:pStyle w:val="ListParagraph"/>
        <w:numPr>
          <w:ilvl w:val="0"/>
          <w:numId w:val="1"/>
        </w:numPr>
        <w:kinsoku w:val="0"/>
        <w:overflowPunct w:val="0"/>
        <w:ind w:left="720" w:hanging="360"/>
        <w:rPr>
          <w:spacing w:val="-2"/>
          <w:sz w:val="22"/>
          <w:szCs w:val="22"/>
        </w:rPr>
      </w:pPr>
      <w:r w:rsidRPr="00AE54B4">
        <w:rPr>
          <w:spacing w:val="-2"/>
          <w:sz w:val="22"/>
          <w:szCs w:val="22"/>
        </w:rPr>
        <w:t>How</w:t>
      </w:r>
      <w:r w:rsidRPr="00AE54B4">
        <w:rPr>
          <w:spacing w:val="-7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would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the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proposal</w:t>
      </w:r>
      <w:r w:rsidRPr="00AE54B4">
        <w:rPr>
          <w:spacing w:val="-7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be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likely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to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affect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plants,</w:t>
      </w:r>
      <w:r w:rsidRPr="00AE54B4">
        <w:rPr>
          <w:spacing w:val="-4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animals,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fish,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or</w:t>
      </w:r>
      <w:r w:rsidRPr="00AE54B4">
        <w:rPr>
          <w:spacing w:val="-8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marine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life?</w:t>
      </w:r>
    </w:p>
    <w:p w14:paraId="6F486D86" w14:textId="77777777" w:rsidR="00122F79" w:rsidRPr="00AE54B4" w:rsidRDefault="00122F79" w:rsidP="00AE54B4">
      <w:pPr>
        <w:pStyle w:val="BodyText"/>
        <w:kinsoku w:val="0"/>
        <w:overflowPunct w:val="0"/>
      </w:pPr>
    </w:p>
    <w:p w14:paraId="489E90CF" w14:textId="5D673810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-1027175207"/>
          <w:placeholder>
            <w:docPart w:val="B329FB66754B4678A740B76D5253631E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06263B08" w14:textId="77777777" w:rsidR="00122F79" w:rsidRPr="00AE54B4" w:rsidRDefault="00122F79" w:rsidP="00AE54B4">
      <w:pPr>
        <w:pStyle w:val="BodyText"/>
        <w:kinsoku w:val="0"/>
        <w:overflowPunct w:val="0"/>
      </w:pPr>
    </w:p>
    <w:p w14:paraId="03B34F9E" w14:textId="77777777" w:rsidR="00122F79" w:rsidRPr="00AE54B4" w:rsidRDefault="00FC726A" w:rsidP="00AE54B4">
      <w:pPr>
        <w:pStyle w:val="BodyText"/>
        <w:kinsoku w:val="0"/>
        <w:overflowPunct w:val="0"/>
        <w:ind w:left="720"/>
        <w:rPr>
          <w:spacing w:val="-4"/>
        </w:rPr>
      </w:pPr>
      <w:r w:rsidRPr="00AE54B4">
        <w:rPr>
          <w:spacing w:val="-2"/>
        </w:rPr>
        <w:t>Proposed</w:t>
      </w:r>
      <w:r w:rsidRPr="00AE54B4">
        <w:rPr>
          <w:spacing w:val="-7"/>
        </w:rPr>
        <w:t xml:space="preserve"> </w:t>
      </w:r>
      <w:r w:rsidRPr="00AE54B4">
        <w:rPr>
          <w:spacing w:val="-2"/>
        </w:rPr>
        <w:t>measures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to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protect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or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conserve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plants,</w:t>
      </w:r>
      <w:r w:rsidRPr="00AE54B4">
        <w:rPr>
          <w:spacing w:val="-8"/>
        </w:rPr>
        <w:t xml:space="preserve"> </w:t>
      </w:r>
      <w:r w:rsidRPr="00AE54B4">
        <w:rPr>
          <w:spacing w:val="-2"/>
        </w:rPr>
        <w:t>animals,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fish,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or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marine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life</w:t>
      </w:r>
      <w:r w:rsidRPr="00AE54B4">
        <w:rPr>
          <w:spacing w:val="-6"/>
        </w:rPr>
        <w:t xml:space="preserve"> </w:t>
      </w:r>
      <w:r w:rsidRPr="00AE54B4">
        <w:rPr>
          <w:spacing w:val="-4"/>
        </w:rPr>
        <w:t>are:</w:t>
      </w:r>
    </w:p>
    <w:p w14:paraId="11020C3C" w14:textId="77777777" w:rsidR="00122F79" w:rsidRPr="00AE54B4" w:rsidRDefault="00122F79" w:rsidP="00AE54B4">
      <w:pPr>
        <w:pStyle w:val="BodyText"/>
        <w:kinsoku w:val="0"/>
        <w:overflowPunct w:val="0"/>
      </w:pPr>
    </w:p>
    <w:p w14:paraId="169C173E" w14:textId="325FB42E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-539053873"/>
          <w:placeholder>
            <w:docPart w:val="131F34F7E82945DDA5DDF4704D28C9D0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7D3456E6" w14:textId="77777777" w:rsidR="00122F79" w:rsidRPr="00AE54B4" w:rsidRDefault="00122F79" w:rsidP="00AE54B4">
      <w:pPr>
        <w:pStyle w:val="BodyText"/>
        <w:kinsoku w:val="0"/>
        <w:overflowPunct w:val="0"/>
      </w:pPr>
    </w:p>
    <w:p w14:paraId="5BF6AA4B" w14:textId="77777777" w:rsidR="00122F79" w:rsidRPr="00AE54B4" w:rsidRDefault="00FC726A" w:rsidP="004903D3">
      <w:pPr>
        <w:pStyle w:val="ListParagraph"/>
        <w:numPr>
          <w:ilvl w:val="0"/>
          <w:numId w:val="1"/>
        </w:numPr>
        <w:kinsoku w:val="0"/>
        <w:overflowPunct w:val="0"/>
        <w:ind w:left="720" w:hanging="361"/>
        <w:rPr>
          <w:spacing w:val="-2"/>
          <w:sz w:val="22"/>
          <w:szCs w:val="22"/>
        </w:rPr>
      </w:pPr>
      <w:r w:rsidRPr="00AE54B4">
        <w:rPr>
          <w:sz w:val="22"/>
          <w:szCs w:val="22"/>
        </w:rPr>
        <w:t>How</w:t>
      </w:r>
      <w:r w:rsidRPr="00AE54B4">
        <w:rPr>
          <w:spacing w:val="-18"/>
          <w:sz w:val="22"/>
          <w:szCs w:val="22"/>
        </w:rPr>
        <w:t xml:space="preserve"> </w:t>
      </w:r>
      <w:r w:rsidRPr="00AE54B4">
        <w:rPr>
          <w:sz w:val="22"/>
          <w:szCs w:val="22"/>
        </w:rPr>
        <w:t>would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the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proposal</w:t>
      </w:r>
      <w:r w:rsidRPr="00AE54B4">
        <w:rPr>
          <w:spacing w:val="-16"/>
          <w:sz w:val="22"/>
          <w:szCs w:val="22"/>
        </w:rPr>
        <w:t xml:space="preserve"> </w:t>
      </w:r>
      <w:r w:rsidRPr="00AE54B4">
        <w:rPr>
          <w:sz w:val="22"/>
          <w:szCs w:val="22"/>
        </w:rPr>
        <w:t>be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likely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to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deplete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energy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or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natural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resources?</w:t>
      </w:r>
    </w:p>
    <w:p w14:paraId="20EFD916" w14:textId="77777777" w:rsidR="00122F79" w:rsidRPr="00AE54B4" w:rsidRDefault="00122F79" w:rsidP="00AE54B4">
      <w:pPr>
        <w:pStyle w:val="BodyText"/>
        <w:kinsoku w:val="0"/>
        <w:overflowPunct w:val="0"/>
      </w:pPr>
    </w:p>
    <w:p w14:paraId="2C67F2AA" w14:textId="7512A98F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296421380"/>
          <w:placeholder>
            <w:docPart w:val="4ED89722FA2441E9BA4DB9B96B59E043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67FFCFDA" w14:textId="77777777" w:rsidR="00AF3510" w:rsidRPr="00AE54B4" w:rsidRDefault="00AF3510" w:rsidP="00AE54B4">
      <w:pPr>
        <w:pStyle w:val="BodyText"/>
        <w:kinsoku w:val="0"/>
        <w:overflowPunct w:val="0"/>
      </w:pPr>
    </w:p>
    <w:p w14:paraId="2AD53D26" w14:textId="77777777" w:rsidR="00122F79" w:rsidRPr="00AE54B4" w:rsidRDefault="00FC726A" w:rsidP="00AE54B4">
      <w:pPr>
        <w:pStyle w:val="BodyText"/>
        <w:kinsoku w:val="0"/>
        <w:overflowPunct w:val="0"/>
        <w:ind w:left="720"/>
        <w:rPr>
          <w:spacing w:val="-4"/>
        </w:rPr>
      </w:pPr>
      <w:r w:rsidRPr="00AE54B4">
        <w:rPr>
          <w:spacing w:val="-2"/>
        </w:rPr>
        <w:t>Proposed</w:t>
      </w:r>
      <w:r w:rsidRPr="00AE54B4">
        <w:rPr>
          <w:spacing w:val="-9"/>
        </w:rPr>
        <w:t xml:space="preserve"> </w:t>
      </w:r>
      <w:r w:rsidRPr="00AE54B4">
        <w:rPr>
          <w:spacing w:val="-2"/>
        </w:rPr>
        <w:t>measures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to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protect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or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conserve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energy</w:t>
      </w:r>
      <w:r w:rsidRPr="00AE54B4">
        <w:rPr>
          <w:spacing w:val="-8"/>
        </w:rPr>
        <w:t xml:space="preserve"> </w:t>
      </w:r>
      <w:r w:rsidRPr="00AE54B4">
        <w:rPr>
          <w:spacing w:val="-2"/>
        </w:rPr>
        <w:t>and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natural</w:t>
      </w:r>
      <w:r w:rsidRPr="00AE54B4">
        <w:rPr>
          <w:spacing w:val="-7"/>
        </w:rPr>
        <w:t xml:space="preserve"> </w:t>
      </w:r>
      <w:r w:rsidRPr="00AE54B4">
        <w:rPr>
          <w:spacing w:val="-2"/>
        </w:rPr>
        <w:t>resources</w:t>
      </w:r>
      <w:r w:rsidRPr="00AE54B4">
        <w:rPr>
          <w:spacing w:val="-6"/>
        </w:rPr>
        <w:t xml:space="preserve"> </w:t>
      </w:r>
      <w:r w:rsidRPr="00AE54B4">
        <w:rPr>
          <w:spacing w:val="-4"/>
        </w:rPr>
        <w:t>are:</w:t>
      </w:r>
    </w:p>
    <w:p w14:paraId="5197A907" w14:textId="77777777" w:rsidR="00122F79" w:rsidRPr="00AE54B4" w:rsidRDefault="00122F79" w:rsidP="00AE54B4">
      <w:pPr>
        <w:pStyle w:val="BodyText"/>
        <w:kinsoku w:val="0"/>
        <w:overflowPunct w:val="0"/>
      </w:pPr>
    </w:p>
    <w:p w14:paraId="423C63A9" w14:textId="75707454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-1213568211"/>
          <w:placeholder>
            <w:docPart w:val="76392208B9034F0C8C24D0DBD7FE1DEF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21C81660" w14:textId="77777777" w:rsidR="00122F79" w:rsidRPr="00AE54B4" w:rsidRDefault="00122F79" w:rsidP="00AE54B4">
      <w:pPr>
        <w:pStyle w:val="BodyText"/>
        <w:kinsoku w:val="0"/>
        <w:overflowPunct w:val="0"/>
      </w:pPr>
    </w:p>
    <w:p w14:paraId="140F1B66" w14:textId="77777777" w:rsidR="00122F79" w:rsidRPr="00AE54B4" w:rsidRDefault="00FC726A" w:rsidP="004903D3">
      <w:pPr>
        <w:pStyle w:val="ListParagraph"/>
        <w:numPr>
          <w:ilvl w:val="0"/>
          <w:numId w:val="1"/>
        </w:numPr>
        <w:kinsoku w:val="0"/>
        <w:overflowPunct w:val="0"/>
        <w:ind w:left="720" w:hanging="360"/>
        <w:jc w:val="both"/>
        <w:rPr>
          <w:sz w:val="22"/>
          <w:szCs w:val="22"/>
        </w:rPr>
      </w:pPr>
      <w:r w:rsidRPr="00AE54B4">
        <w:rPr>
          <w:sz w:val="22"/>
          <w:szCs w:val="22"/>
        </w:rPr>
        <w:t>How</w:t>
      </w:r>
      <w:r w:rsidRPr="00AE54B4">
        <w:rPr>
          <w:spacing w:val="-4"/>
          <w:sz w:val="22"/>
          <w:szCs w:val="22"/>
        </w:rPr>
        <w:t xml:space="preserve"> </w:t>
      </w:r>
      <w:r w:rsidRPr="00AE54B4">
        <w:rPr>
          <w:sz w:val="22"/>
          <w:szCs w:val="22"/>
        </w:rPr>
        <w:t>would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>the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>proposal</w:t>
      </w:r>
      <w:r w:rsidRPr="00AE54B4">
        <w:rPr>
          <w:spacing w:val="-4"/>
          <w:sz w:val="22"/>
          <w:szCs w:val="22"/>
        </w:rPr>
        <w:t xml:space="preserve"> </w:t>
      </w:r>
      <w:r w:rsidRPr="00AE54B4">
        <w:rPr>
          <w:sz w:val="22"/>
          <w:szCs w:val="22"/>
        </w:rPr>
        <w:t>be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>likely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>to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>use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>or</w:t>
      </w:r>
      <w:r w:rsidRPr="00AE54B4">
        <w:rPr>
          <w:spacing w:val="-2"/>
          <w:sz w:val="22"/>
          <w:szCs w:val="22"/>
        </w:rPr>
        <w:t xml:space="preserve"> </w:t>
      </w:r>
      <w:r w:rsidRPr="00AE54B4">
        <w:rPr>
          <w:sz w:val="22"/>
          <w:szCs w:val="22"/>
        </w:rPr>
        <w:t>affect</w:t>
      </w:r>
      <w:r w:rsidRPr="00AE54B4">
        <w:rPr>
          <w:spacing w:val="-2"/>
          <w:sz w:val="22"/>
          <w:szCs w:val="22"/>
        </w:rPr>
        <w:t xml:space="preserve"> </w:t>
      </w:r>
      <w:r w:rsidRPr="00AE54B4">
        <w:rPr>
          <w:sz w:val="22"/>
          <w:szCs w:val="22"/>
        </w:rPr>
        <w:t>environmentally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>sensitive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>areas</w:t>
      </w:r>
      <w:r w:rsidRPr="00AE54B4">
        <w:rPr>
          <w:spacing w:val="-3"/>
          <w:sz w:val="22"/>
          <w:szCs w:val="22"/>
        </w:rPr>
        <w:t xml:space="preserve"> </w:t>
      </w:r>
      <w:r w:rsidRPr="00AE54B4">
        <w:rPr>
          <w:sz w:val="22"/>
          <w:szCs w:val="22"/>
        </w:rPr>
        <w:t xml:space="preserve">or </w:t>
      </w:r>
      <w:r w:rsidRPr="00AE54B4">
        <w:rPr>
          <w:spacing w:val="-2"/>
          <w:sz w:val="22"/>
          <w:szCs w:val="22"/>
        </w:rPr>
        <w:t>areas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designated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(or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eligible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or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under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study)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for</w:t>
      </w:r>
      <w:r w:rsidRPr="00AE54B4">
        <w:rPr>
          <w:spacing w:val="-8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governmental</w:t>
      </w:r>
      <w:r w:rsidRPr="00AE54B4">
        <w:rPr>
          <w:spacing w:val="-7"/>
          <w:sz w:val="22"/>
          <w:szCs w:val="22"/>
        </w:rPr>
        <w:t xml:space="preserve"> </w:t>
      </w:r>
      <w:proofErr w:type="gramStart"/>
      <w:r w:rsidRPr="00AE54B4">
        <w:rPr>
          <w:spacing w:val="-2"/>
          <w:sz w:val="22"/>
          <w:szCs w:val="22"/>
        </w:rPr>
        <w:t>protection;</w:t>
      </w:r>
      <w:proofErr w:type="gramEnd"/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such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as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 xml:space="preserve">parks, </w:t>
      </w:r>
      <w:r w:rsidRPr="00AE54B4">
        <w:rPr>
          <w:sz w:val="22"/>
          <w:szCs w:val="22"/>
        </w:rPr>
        <w:t>wilderness,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wild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and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scenic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rivers,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threatened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or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endangered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species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habitat,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historic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or cultural sites, wetlands, floodplains, or prime farmlands?</w:t>
      </w:r>
    </w:p>
    <w:p w14:paraId="229AC636" w14:textId="77777777" w:rsidR="00122F79" w:rsidRPr="00AE54B4" w:rsidRDefault="00122F79" w:rsidP="00AE54B4">
      <w:pPr>
        <w:pStyle w:val="BodyText"/>
        <w:kinsoku w:val="0"/>
        <w:overflowPunct w:val="0"/>
      </w:pPr>
    </w:p>
    <w:p w14:paraId="26B2DB43" w14:textId="2433324D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-906843414"/>
          <w:placeholder>
            <w:docPart w:val="A626680D4D0248ADA6974A03B1CABF2B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3692646B" w14:textId="77777777" w:rsidR="00122F79" w:rsidRPr="00AE54B4" w:rsidRDefault="00122F79" w:rsidP="00AE54B4">
      <w:pPr>
        <w:pStyle w:val="BodyText"/>
        <w:kinsoku w:val="0"/>
        <w:overflowPunct w:val="0"/>
      </w:pPr>
    </w:p>
    <w:p w14:paraId="292336DD" w14:textId="77777777" w:rsidR="00122F79" w:rsidRPr="00AE54B4" w:rsidRDefault="00FC726A" w:rsidP="00AE54B4">
      <w:pPr>
        <w:pStyle w:val="BodyText"/>
        <w:kinsoku w:val="0"/>
        <w:overflowPunct w:val="0"/>
        <w:ind w:left="720"/>
        <w:rPr>
          <w:spacing w:val="-4"/>
        </w:rPr>
      </w:pPr>
      <w:r w:rsidRPr="00AE54B4">
        <w:rPr>
          <w:spacing w:val="-2"/>
        </w:rPr>
        <w:t>Proposed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measures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to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protect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such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resources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or</w:t>
      </w:r>
      <w:r w:rsidRPr="00AE54B4">
        <w:rPr>
          <w:spacing w:val="-8"/>
        </w:rPr>
        <w:t xml:space="preserve"> </w:t>
      </w:r>
      <w:r w:rsidRPr="00AE54B4">
        <w:rPr>
          <w:spacing w:val="-2"/>
        </w:rPr>
        <w:t>to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avoid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or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reduce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impacts</w:t>
      </w:r>
      <w:r w:rsidRPr="00AE54B4">
        <w:rPr>
          <w:spacing w:val="-5"/>
        </w:rPr>
        <w:t xml:space="preserve"> </w:t>
      </w:r>
      <w:r w:rsidRPr="00AE54B4">
        <w:rPr>
          <w:spacing w:val="-4"/>
        </w:rPr>
        <w:t>are:</w:t>
      </w:r>
    </w:p>
    <w:p w14:paraId="7DC3198D" w14:textId="048D303E" w:rsidR="00AF3510" w:rsidRDefault="00AF3510" w:rsidP="00AE54B4">
      <w:pPr>
        <w:pStyle w:val="BodyText"/>
        <w:kinsoku w:val="0"/>
        <w:overflowPunct w:val="0"/>
        <w:rPr>
          <w:spacing w:val="-4"/>
        </w:rPr>
      </w:pPr>
    </w:p>
    <w:p w14:paraId="3780768B" w14:textId="639B18B7" w:rsidR="00AE54B4" w:rsidRDefault="002F12C5" w:rsidP="00AE54B4">
      <w:pPr>
        <w:pStyle w:val="BodyText"/>
        <w:kinsoku w:val="0"/>
        <w:overflowPunct w:val="0"/>
        <w:ind w:left="720"/>
        <w:rPr>
          <w:spacing w:val="-4"/>
        </w:rPr>
      </w:pPr>
      <w:sdt>
        <w:sdtPr>
          <w:id w:val="-1398747017"/>
          <w:placeholder>
            <w:docPart w:val="8A50AC2D3C5E4BB5A8A8B4B02CE0ABFF"/>
          </w:placeholder>
          <w:showingPlcHdr/>
          <w:text/>
        </w:sdtPr>
        <w:sdtEndPr/>
        <w:sdtContent>
          <w:r w:rsidR="00AE54B4" w:rsidRPr="00AE54B4">
            <w:rPr>
              <w:rStyle w:val="PlaceholderText"/>
            </w:rPr>
            <w:t>Click or tap here to enter text.</w:t>
          </w:r>
        </w:sdtContent>
      </w:sdt>
    </w:p>
    <w:p w14:paraId="4B259355" w14:textId="495E63C5" w:rsidR="00AE54B4" w:rsidRDefault="00AE54B4" w:rsidP="00AE54B4">
      <w:pPr>
        <w:pStyle w:val="BodyText"/>
        <w:kinsoku w:val="0"/>
        <w:overflowPunct w:val="0"/>
        <w:rPr>
          <w:spacing w:val="-4"/>
        </w:rPr>
      </w:pPr>
    </w:p>
    <w:p w14:paraId="5E35B38D" w14:textId="77777777" w:rsidR="00122F79" w:rsidRPr="00AE54B4" w:rsidRDefault="00FC726A" w:rsidP="004903D3">
      <w:pPr>
        <w:pStyle w:val="ListParagraph"/>
        <w:numPr>
          <w:ilvl w:val="0"/>
          <w:numId w:val="1"/>
        </w:numPr>
        <w:kinsoku w:val="0"/>
        <w:overflowPunct w:val="0"/>
        <w:ind w:left="720" w:hanging="360"/>
        <w:rPr>
          <w:spacing w:val="-2"/>
          <w:sz w:val="22"/>
          <w:szCs w:val="22"/>
        </w:rPr>
      </w:pPr>
      <w:r w:rsidRPr="00AE54B4">
        <w:rPr>
          <w:sz w:val="22"/>
          <w:szCs w:val="22"/>
        </w:rPr>
        <w:t>How</w:t>
      </w:r>
      <w:r w:rsidRPr="00AE54B4">
        <w:rPr>
          <w:spacing w:val="-11"/>
          <w:sz w:val="22"/>
          <w:szCs w:val="22"/>
        </w:rPr>
        <w:t xml:space="preserve"> </w:t>
      </w:r>
      <w:r w:rsidRPr="00AE54B4">
        <w:rPr>
          <w:sz w:val="22"/>
          <w:szCs w:val="22"/>
        </w:rPr>
        <w:t>would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the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proposal</w:t>
      </w:r>
      <w:r w:rsidRPr="00AE54B4">
        <w:rPr>
          <w:spacing w:val="-11"/>
          <w:sz w:val="22"/>
          <w:szCs w:val="22"/>
        </w:rPr>
        <w:t xml:space="preserve"> </w:t>
      </w:r>
      <w:r w:rsidRPr="00AE54B4">
        <w:rPr>
          <w:sz w:val="22"/>
          <w:szCs w:val="22"/>
        </w:rPr>
        <w:t>be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likely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to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affect</w:t>
      </w:r>
      <w:r w:rsidRPr="00AE54B4">
        <w:rPr>
          <w:spacing w:val="-9"/>
          <w:sz w:val="22"/>
          <w:szCs w:val="22"/>
        </w:rPr>
        <w:t xml:space="preserve"> </w:t>
      </w:r>
      <w:r w:rsidRPr="00AE54B4">
        <w:rPr>
          <w:sz w:val="22"/>
          <w:szCs w:val="22"/>
        </w:rPr>
        <w:t>land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and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shoreline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use,</w:t>
      </w:r>
      <w:r w:rsidRPr="00AE54B4">
        <w:rPr>
          <w:spacing w:val="-9"/>
          <w:sz w:val="22"/>
          <w:szCs w:val="22"/>
        </w:rPr>
        <w:t xml:space="preserve"> </w:t>
      </w:r>
      <w:r w:rsidRPr="00AE54B4">
        <w:rPr>
          <w:sz w:val="22"/>
          <w:szCs w:val="22"/>
        </w:rPr>
        <w:t>including</w:t>
      </w:r>
      <w:r w:rsidRPr="00AE54B4">
        <w:rPr>
          <w:spacing w:val="-10"/>
          <w:sz w:val="22"/>
          <w:szCs w:val="22"/>
        </w:rPr>
        <w:t xml:space="preserve"> </w:t>
      </w:r>
      <w:r w:rsidRPr="00AE54B4">
        <w:rPr>
          <w:sz w:val="22"/>
          <w:szCs w:val="22"/>
        </w:rPr>
        <w:t>whether</w:t>
      </w:r>
      <w:r w:rsidRPr="00AE54B4">
        <w:rPr>
          <w:spacing w:val="-9"/>
          <w:sz w:val="22"/>
          <w:szCs w:val="22"/>
        </w:rPr>
        <w:t xml:space="preserve"> </w:t>
      </w:r>
      <w:r w:rsidRPr="00AE54B4">
        <w:rPr>
          <w:sz w:val="22"/>
          <w:szCs w:val="22"/>
        </w:rPr>
        <w:t xml:space="preserve">it </w:t>
      </w:r>
      <w:r w:rsidRPr="00AE54B4">
        <w:rPr>
          <w:spacing w:val="-2"/>
          <w:sz w:val="22"/>
          <w:szCs w:val="22"/>
        </w:rPr>
        <w:t>would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allow</w:t>
      </w:r>
      <w:r w:rsidRPr="00AE54B4">
        <w:rPr>
          <w:spacing w:val="-7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or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encourage</w:t>
      </w:r>
      <w:r w:rsidRPr="00AE54B4">
        <w:rPr>
          <w:spacing w:val="-4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land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or</w:t>
      </w:r>
      <w:r w:rsidRPr="00AE54B4">
        <w:rPr>
          <w:spacing w:val="-5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shoreline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uses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incompatible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with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existing</w:t>
      </w:r>
      <w:r w:rsidRPr="00AE54B4">
        <w:rPr>
          <w:spacing w:val="-6"/>
          <w:sz w:val="22"/>
          <w:szCs w:val="22"/>
        </w:rPr>
        <w:t xml:space="preserve"> </w:t>
      </w:r>
      <w:r w:rsidRPr="00AE54B4">
        <w:rPr>
          <w:spacing w:val="-2"/>
          <w:sz w:val="22"/>
          <w:szCs w:val="22"/>
        </w:rPr>
        <w:t>plans?</w:t>
      </w:r>
    </w:p>
    <w:p w14:paraId="4D361D8F" w14:textId="77777777" w:rsidR="00122F79" w:rsidRPr="00AE54B4" w:rsidRDefault="00122F79" w:rsidP="00AE54B4">
      <w:pPr>
        <w:pStyle w:val="BodyText"/>
        <w:kinsoku w:val="0"/>
        <w:overflowPunct w:val="0"/>
      </w:pPr>
    </w:p>
    <w:p w14:paraId="3018E206" w14:textId="77CB274A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1981503359"/>
          <w:placeholder>
            <w:docPart w:val="3AB2E05510B54BC1841FF9963D1583AD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45A3C94F" w14:textId="77777777" w:rsidR="00122F79" w:rsidRPr="00AE54B4" w:rsidRDefault="00122F79" w:rsidP="00AE54B4">
      <w:pPr>
        <w:pStyle w:val="BodyText"/>
        <w:kinsoku w:val="0"/>
        <w:overflowPunct w:val="0"/>
      </w:pPr>
    </w:p>
    <w:p w14:paraId="376EC054" w14:textId="77777777" w:rsidR="00122F79" w:rsidRPr="00AE54B4" w:rsidRDefault="00FC726A" w:rsidP="00AE54B4">
      <w:pPr>
        <w:pStyle w:val="BodyText"/>
        <w:kinsoku w:val="0"/>
        <w:overflowPunct w:val="0"/>
        <w:ind w:left="720"/>
        <w:rPr>
          <w:spacing w:val="-4"/>
        </w:rPr>
      </w:pPr>
      <w:r w:rsidRPr="00AE54B4">
        <w:rPr>
          <w:spacing w:val="-2"/>
        </w:rPr>
        <w:t>Proposed</w:t>
      </w:r>
      <w:r w:rsidRPr="00AE54B4">
        <w:rPr>
          <w:spacing w:val="-7"/>
        </w:rPr>
        <w:t xml:space="preserve"> </w:t>
      </w:r>
      <w:r w:rsidRPr="00AE54B4">
        <w:rPr>
          <w:spacing w:val="-2"/>
        </w:rPr>
        <w:t>measures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to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avoid</w:t>
      </w:r>
      <w:r w:rsidRPr="00AE54B4">
        <w:rPr>
          <w:spacing w:val="-7"/>
        </w:rPr>
        <w:t xml:space="preserve"> </w:t>
      </w:r>
      <w:r w:rsidRPr="00AE54B4">
        <w:rPr>
          <w:spacing w:val="-2"/>
        </w:rPr>
        <w:t>or</w:t>
      </w:r>
      <w:r w:rsidRPr="00AE54B4">
        <w:rPr>
          <w:spacing w:val="-5"/>
        </w:rPr>
        <w:t xml:space="preserve"> </w:t>
      </w:r>
      <w:r w:rsidRPr="00AE54B4">
        <w:rPr>
          <w:spacing w:val="-2"/>
        </w:rPr>
        <w:t>reduce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shoreline</w:t>
      </w:r>
      <w:r w:rsidRPr="00AE54B4">
        <w:rPr>
          <w:spacing w:val="-4"/>
        </w:rPr>
        <w:t xml:space="preserve"> </w:t>
      </w:r>
      <w:r w:rsidRPr="00AE54B4">
        <w:rPr>
          <w:spacing w:val="-2"/>
        </w:rPr>
        <w:t>and</w:t>
      </w:r>
      <w:r w:rsidRPr="00AE54B4">
        <w:rPr>
          <w:spacing w:val="-7"/>
        </w:rPr>
        <w:t xml:space="preserve"> </w:t>
      </w:r>
      <w:r w:rsidRPr="00AE54B4">
        <w:rPr>
          <w:spacing w:val="-2"/>
        </w:rPr>
        <w:t>land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use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impacts</w:t>
      </w:r>
      <w:r w:rsidRPr="00AE54B4">
        <w:rPr>
          <w:spacing w:val="-6"/>
        </w:rPr>
        <w:t xml:space="preserve"> </w:t>
      </w:r>
      <w:r w:rsidRPr="00AE54B4">
        <w:rPr>
          <w:spacing w:val="-4"/>
        </w:rPr>
        <w:t>are:</w:t>
      </w:r>
    </w:p>
    <w:p w14:paraId="2ED52E2F" w14:textId="77777777" w:rsidR="00122F79" w:rsidRPr="00AE54B4" w:rsidRDefault="00122F79" w:rsidP="00AE54B4">
      <w:pPr>
        <w:pStyle w:val="BodyText"/>
        <w:kinsoku w:val="0"/>
        <w:overflowPunct w:val="0"/>
      </w:pPr>
    </w:p>
    <w:p w14:paraId="5CD5B47E" w14:textId="13D88B13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467245668"/>
          <w:placeholder>
            <w:docPart w:val="0BFDC583BDE54586B103F13B3CDAD89D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0D7A2F80" w14:textId="77777777" w:rsidR="00122F79" w:rsidRPr="00AE54B4" w:rsidRDefault="00122F79" w:rsidP="00AE54B4">
      <w:pPr>
        <w:pStyle w:val="BodyText"/>
        <w:kinsoku w:val="0"/>
        <w:overflowPunct w:val="0"/>
      </w:pPr>
    </w:p>
    <w:p w14:paraId="237D004B" w14:textId="77777777" w:rsidR="00122F79" w:rsidRPr="00AE54B4" w:rsidRDefault="00FC726A" w:rsidP="004903D3">
      <w:pPr>
        <w:pStyle w:val="ListParagraph"/>
        <w:numPr>
          <w:ilvl w:val="0"/>
          <w:numId w:val="1"/>
        </w:numPr>
        <w:kinsoku w:val="0"/>
        <w:overflowPunct w:val="0"/>
        <w:ind w:left="720" w:hanging="360"/>
        <w:rPr>
          <w:sz w:val="22"/>
          <w:szCs w:val="22"/>
        </w:rPr>
      </w:pPr>
      <w:r w:rsidRPr="00AE54B4">
        <w:rPr>
          <w:sz w:val="22"/>
          <w:szCs w:val="22"/>
        </w:rPr>
        <w:t>How</w:t>
      </w:r>
      <w:r w:rsidRPr="00AE54B4">
        <w:rPr>
          <w:spacing w:val="-16"/>
          <w:sz w:val="22"/>
          <w:szCs w:val="22"/>
        </w:rPr>
        <w:t xml:space="preserve"> </w:t>
      </w:r>
      <w:r w:rsidRPr="00AE54B4">
        <w:rPr>
          <w:sz w:val="22"/>
          <w:szCs w:val="22"/>
        </w:rPr>
        <w:t>would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the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proposal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be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likely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to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increase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demands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on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transportation</w:t>
      </w:r>
      <w:r w:rsidRPr="00AE54B4">
        <w:rPr>
          <w:spacing w:val="-16"/>
          <w:sz w:val="22"/>
          <w:szCs w:val="22"/>
        </w:rPr>
        <w:t xml:space="preserve"> </w:t>
      </w:r>
      <w:r w:rsidRPr="00AE54B4">
        <w:rPr>
          <w:sz w:val="22"/>
          <w:szCs w:val="22"/>
        </w:rPr>
        <w:t>or</w:t>
      </w:r>
      <w:r w:rsidRPr="00AE54B4">
        <w:rPr>
          <w:spacing w:val="-13"/>
          <w:sz w:val="22"/>
          <w:szCs w:val="22"/>
        </w:rPr>
        <w:t xml:space="preserve"> </w:t>
      </w:r>
      <w:r w:rsidRPr="00AE54B4">
        <w:rPr>
          <w:sz w:val="22"/>
          <w:szCs w:val="22"/>
        </w:rPr>
        <w:t>public services and utilities?</w:t>
      </w:r>
    </w:p>
    <w:p w14:paraId="0D80F8F8" w14:textId="77777777" w:rsidR="00122F79" w:rsidRPr="00AE54B4" w:rsidRDefault="00122F79" w:rsidP="00AE54B4">
      <w:pPr>
        <w:pStyle w:val="BodyText"/>
        <w:kinsoku w:val="0"/>
        <w:overflowPunct w:val="0"/>
      </w:pPr>
    </w:p>
    <w:p w14:paraId="27DBECA8" w14:textId="451C2ABD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145101584"/>
          <w:placeholder>
            <w:docPart w:val="25115CEBB42546F8B849F0B2EA8C2131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3B12A31A" w14:textId="77777777" w:rsidR="00122F79" w:rsidRPr="00AE54B4" w:rsidRDefault="00122F79" w:rsidP="00AE54B4">
      <w:pPr>
        <w:pStyle w:val="BodyText"/>
        <w:kinsoku w:val="0"/>
        <w:overflowPunct w:val="0"/>
      </w:pPr>
    </w:p>
    <w:p w14:paraId="5507ED84" w14:textId="77777777" w:rsidR="00122F79" w:rsidRPr="00AE54B4" w:rsidRDefault="00FC726A" w:rsidP="00AE54B4">
      <w:pPr>
        <w:pStyle w:val="BodyText"/>
        <w:kinsoku w:val="0"/>
        <w:overflowPunct w:val="0"/>
        <w:ind w:left="720"/>
        <w:rPr>
          <w:spacing w:val="-4"/>
        </w:rPr>
      </w:pPr>
      <w:r w:rsidRPr="00AE54B4">
        <w:rPr>
          <w:spacing w:val="-2"/>
        </w:rPr>
        <w:t>Proposed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measures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to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reduce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or</w:t>
      </w:r>
      <w:r w:rsidRPr="00AE54B4">
        <w:rPr>
          <w:spacing w:val="-4"/>
        </w:rPr>
        <w:t xml:space="preserve"> </w:t>
      </w:r>
      <w:r w:rsidRPr="00AE54B4">
        <w:rPr>
          <w:spacing w:val="-2"/>
        </w:rPr>
        <w:t>respond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to</w:t>
      </w:r>
      <w:r w:rsidRPr="00AE54B4">
        <w:rPr>
          <w:spacing w:val="-6"/>
        </w:rPr>
        <w:t xml:space="preserve"> </w:t>
      </w:r>
      <w:r w:rsidRPr="00AE54B4">
        <w:rPr>
          <w:spacing w:val="-2"/>
        </w:rPr>
        <w:t>such</w:t>
      </w:r>
      <w:r w:rsidRPr="00AE54B4">
        <w:rPr>
          <w:spacing w:val="-9"/>
        </w:rPr>
        <w:t xml:space="preserve"> </w:t>
      </w:r>
      <w:r w:rsidRPr="00AE54B4">
        <w:rPr>
          <w:spacing w:val="-2"/>
        </w:rPr>
        <w:t>demand(s)</w:t>
      </w:r>
      <w:r w:rsidRPr="00AE54B4">
        <w:rPr>
          <w:spacing w:val="-4"/>
        </w:rPr>
        <w:t xml:space="preserve"> are:</w:t>
      </w:r>
    </w:p>
    <w:p w14:paraId="2C2FCF53" w14:textId="77777777" w:rsidR="00122F79" w:rsidRPr="00AE54B4" w:rsidRDefault="00122F79" w:rsidP="00AE54B4">
      <w:pPr>
        <w:pStyle w:val="BodyText"/>
        <w:kinsoku w:val="0"/>
        <w:overflowPunct w:val="0"/>
      </w:pPr>
    </w:p>
    <w:p w14:paraId="41316BFC" w14:textId="5BFD1F1E" w:rsidR="00122F79" w:rsidRPr="00AE54B4" w:rsidRDefault="002F12C5" w:rsidP="00AE54B4">
      <w:pPr>
        <w:pStyle w:val="BodyText"/>
        <w:kinsoku w:val="0"/>
        <w:overflowPunct w:val="0"/>
        <w:ind w:left="720"/>
      </w:pPr>
      <w:sdt>
        <w:sdtPr>
          <w:id w:val="1515877731"/>
          <w:placeholder>
            <w:docPart w:val="E6080EC54EE04A1F8B7B3DCE736BD837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p w14:paraId="20086B4E" w14:textId="77777777" w:rsidR="00122F79" w:rsidRPr="00AE54B4" w:rsidRDefault="00122F79" w:rsidP="00AE54B4">
      <w:pPr>
        <w:pStyle w:val="BodyText"/>
        <w:kinsoku w:val="0"/>
        <w:overflowPunct w:val="0"/>
      </w:pPr>
    </w:p>
    <w:p w14:paraId="7E09511F" w14:textId="341FC905" w:rsidR="00122F79" w:rsidRPr="00AE54B4" w:rsidRDefault="00FC726A" w:rsidP="004903D3">
      <w:pPr>
        <w:pStyle w:val="ListParagraph"/>
        <w:numPr>
          <w:ilvl w:val="0"/>
          <w:numId w:val="1"/>
        </w:numPr>
        <w:kinsoku w:val="0"/>
        <w:overflowPunct w:val="0"/>
        <w:ind w:left="720" w:hanging="360"/>
        <w:jc w:val="both"/>
        <w:rPr>
          <w:sz w:val="22"/>
          <w:szCs w:val="22"/>
        </w:rPr>
      </w:pPr>
      <w:r w:rsidRPr="00AE54B4">
        <w:rPr>
          <w:sz w:val="22"/>
          <w:szCs w:val="22"/>
        </w:rPr>
        <w:t>Identify,</w:t>
      </w:r>
      <w:r w:rsidRPr="00AE54B4">
        <w:rPr>
          <w:spacing w:val="-16"/>
          <w:sz w:val="22"/>
          <w:szCs w:val="22"/>
        </w:rPr>
        <w:t xml:space="preserve"> </w:t>
      </w:r>
      <w:r w:rsidRPr="00AE54B4">
        <w:rPr>
          <w:sz w:val="22"/>
          <w:szCs w:val="22"/>
        </w:rPr>
        <w:t>if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possible,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whether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the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proposal</w:t>
      </w:r>
      <w:r w:rsidRPr="00AE54B4">
        <w:rPr>
          <w:spacing w:val="-16"/>
          <w:sz w:val="22"/>
          <w:szCs w:val="22"/>
        </w:rPr>
        <w:t xml:space="preserve"> </w:t>
      </w:r>
      <w:r w:rsidRPr="00AE54B4">
        <w:rPr>
          <w:sz w:val="22"/>
          <w:szCs w:val="22"/>
        </w:rPr>
        <w:t>may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conflict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with</w:t>
      </w:r>
      <w:r w:rsidRPr="00AE54B4">
        <w:rPr>
          <w:spacing w:val="-15"/>
          <w:sz w:val="22"/>
          <w:szCs w:val="22"/>
        </w:rPr>
        <w:t xml:space="preserve"> </w:t>
      </w:r>
      <w:r w:rsidRPr="00AE54B4">
        <w:rPr>
          <w:sz w:val="22"/>
          <w:szCs w:val="22"/>
        </w:rPr>
        <w:t>local,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state,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or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federal</w:t>
      </w:r>
      <w:r w:rsidRPr="00AE54B4">
        <w:rPr>
          <w:spacing w:val="-16"/>
          <w:sz w:val="22"/>
          <w:szCs w:val="22"/>
        </w:rPr>
        <w:t xml:space="preserve"> </w:t>
      </w:r>
      <w:r w:rsidRPr="00AE54B4">
        <w:rPr>
          <w:sz w:val="22"/>
          <w:szCs w:val="22"/>
        </w:rPr>
        <w:t>laws</w:t>
      </w:r>
      <w:r w:rsidRPr="00AE54B4">
        <w:rPr>
          <w:spacing w:val="-14"/>
          <w:sz w:val="22"/>
          <w:szCs w:val="22"/>
        </w:rPr>
        <w:t xml:space="preserve"> </w:t>
      </w:r>
      <w:r w:rsidRPr="00AE54B4">
        <w:rPr>
          <w:sz w:val="22"/>
          <w:szCs w:val="22"/>
        </w:rPr>
        <w:t>or requirements for the protection of the environment.</w:t>
      </w:r>
    </w:p>
    <w:p w14:paraId="426F95E4" w14:textId="0970D4F8" w:rsidR="00AF3510" w:rsidRPr="00AE54B4" w:rsidRDefault="00AF3510" w:rsidP="00AE54B4">
      <w:pPr>
        <w:tabs>
          <w:tab w:val="left" w:pos="701"/>
        </w:tabs>
        <w:kinsoku w:val="0"/>
        <w:overflowPunct w:val="0"/>
        <w:ind w:right="1529"/>
      </w:pPr>
    </w:p>
    <w:p w14:paraId="48A6E624" w14:textId="2E2ECFD2" w:rsidR="00AF3510" w:rsidRPr="00AE54B4" w:rsidRDefault="002F12C5" w:rsidP="00F41EC4">
      <w:pPr>
        <w:kinsoku w:val="0"/>
        <w:overflowPunct w:val="0"/>
        <w:ind w:left="720" w:right="1529"/>
      </w:pPr>
      <w:sdt>
        <w:sdtPr>
          <w:id w:val="-1951464397"/>
          <w:placeholder>
            <w:docPart w:val="DE832D87F3A34E4EBC4D48A988414E5C"/>
          </w:placeholder>
          <w:showingPlcHdr/>
          <w:text/>
        </w:sdtPr>
        <w:sdtEndPr/>
        <w:sdtContent>
          <w:r w:rsidR="00AF3510" w:rsidRPr="00AE54B4">
            <w:rPr>
              <w:rStyle w:val="PlaceholderText"/>
            </w:rPr>
            <w:t>Click or tap here to enter text.</w:t>
          </w:r>
        </w:sdtContent>
      </w:sdt>
    </w:p>
    <w:sectPr w:rsidR="00AF3510" w:rsidRPr="00AE54B4">
      <w:pgSz w:w="12240" w:h="15840"/>
      <w:pgMar w:top="1000" w:right="940" w:bottom="840" w:left="680" w:header="0" w:footer="64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03A3" w14:textId="77777777" w:rsidR="00AE1DD1" w:rsidRDefault="00AE1DD1">
      <w:r>
        <w:separator/>
      </w:r>
    </w:p>
  </w:endnote>
  <w:endnote w:type="continuationSeparator" w:id="0">
    <w:p w14:paraId="6093F7D0" w14:textId="77777777" w:rsidR="00AE1DD1" w:rsidRDefault="00AE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0CB4" w14:textId="39BD809C" w:rsidR="00DA11BD" w:rsidRDefault="002F12C5" w:rsidP="00434D6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pict w14:anchorId="29DA60BA">
        <v:rect id="_x0000_i1025" style="width:540pt;height:.5pt" o:hralign="center" o:hrstd="t" o:hrnoshade="t" o:hr="t" fillcolor="black [3213]" stroked="f"/>
      </w:pict>
    </w:r>
  </w:p>
  <w:p w14:paraId="3EF232E8" w14:textId="4D2328B2" w:rsidR="00B546BA" w:rsidRPr="00434D67" w:rsidRDefault="00434D67" w:rsidP="00434D67">
    <w:pPr>
      <w:pStyle w:val="Footer"/>
      <w:jc w:val="center"/>
      <w:rPr>
        <w:sz w:val="16"/>
        <w:szCs w:val="16"/>
      </w:rPr>
    </w:pPr>
    <w:r w:rsidRPr="00434D67">
      <w:rPr>
        <w:sz w:val="16"/>
        <w:szCs w:val="16"/>
      </w:rPr>
      <w:t>SEPA</w:t>
    </w:r>
    <w:r w:rsidRPr="00434D67">
      <w:rPr>
        <w:spacing w:val="-10"/>
        <w:sz w:val="16"/>
        <w:szCs w:val="16"/>
      </w:rPr>
      <w:t xml:space="preserve"> </w:t>
    </w:r>
    <w:r w:rsidRPr="00434D67">
      <w:rPr>
        <w:sz w:val="16"/>
        <w:szCs w:val="16"/>
      </w:rPr>
      <w:t>Environmental</w:t>
    </w:r>
    <w:r w:rsidRPr="00434D67">
      <w:rPr>
        <w:spacing w:val="-8"/>
        <w:sz w:val="16"/>
        <w:szCs w:val="16"/>
      </w:rPr>
      <w:t xml:space="preserve"> </w:t>
    </w:r>
    <w:r w:rsidRPr="00434D67">
      <w:rPr>
        <w:sz w:val="16"/>
        <w:szCs w:val="16"/>
      </w:rPr>
      <w:t>Checklist</w:t>
    </w:r>
    <w:r w:rsidRPr="00434D67">
      <w:rPr>
        <w:spacing w:val="-8"/>
        <w:sz w:val="16"/>
        <w:szCs w:val="16"/>
      </w:rPr>
      <w:t xml:space="preserve"> </w:t>
    </w:r>
    <w:r w:rsidRPr="00434D67">
      <w:rPr>
        <w:sz w:val="16"/>
        <w:szCs w:val="16"/>
      </w:rPr>
      <w:t>(WAC</w:t>
    </w:r>
    <w:r w:rsidRPr="00434D67">
      <w:rPr>
        <w:spacing w:val="-8"/>
        <w:sz w:val="16"/>
        <w:szCs w:val="16"/>
      </w:rPr>
      <w:t xml:space="preserve"> </w:t>
    </w:r>
    <w:r w:rsidRPr="00434D67">
      <w:rPr>
        <w:sz w:val="16"/>
        <w:szCs w:val="16"/>
      </w:rPr>
      <w:t>197-11-</w:t>
    </w:r>
    <w:r w:rsidRPr="00434D67">
      <w:rPr>
        <w:spacing w:val="-4"/>
        <w:sz w:val="16"/>
        <w:szCs w:val="16"/>
      </w:rPr>
      <w:t>960)</w:t>
    </w:r>
    <w:r w:rsidRPr="00434D67">
      <w:rPr>
        <w:sz w:val="16"/>
        <w:szCs w:val="16"/>
      </w:rPr>
      <w:tab/>
    </w:r>
    <w:r w:rsidR="001B6826">
      <w:rPr>
        <w:sz w:val="16"/>
        <w:szCs w:val="16"/>
      </w:rPr>
      <w:t>March</w:t>
    </w:r>
    <w:r w:rsidRPr="00434D67">
      <w:rPr>
        <w:sz w:val="16"/>
        <w:szCs w:val="16"/>
      </w:rPr>
      <w:t xml:space="preserve"> 2023</w:t>
    </w:r>
    <w:r w:rsidRPr="00434D67">
      <w:rPr>
        <w:sz w:val="16"/>
        <w:szCs w:val="16"/>
      </w:rPr>
      <w:tab/>
    </w:r>
    <w:sdt>
      <w:sdtPr>
        <w:rPr>
          <w:sz w:val="16"/>
          <w:szCs w:val="16"/>
        </w:rPr>
        <w:id w:val="18337908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434D67">
              <w:rPr>
                <w:sz w:val="16"/>
                <w:szCs w:val="16"/>
              </w:rPr>
              <w:t xml:space="preserve">Page </w:t>
            </w:r>
            <w:r w:rsidRPr="00434D67">
              <w:rPr>
                <w:sz w:val="16"/>
                <w:szCs w:val="16"/>
              </w:rPr>
              <w:fldChar w:fldCharType="begin"/>
            </w:r>
            <w:r w:rsidRPr="00434D67">
              <w:rPr>
                <w:sz w:val="16"/>
                <w:szCs w:val="16"/>
              </w:rPr>
              <w:instrText xml:space="preserve"> PAGE </w:instrText>
            </w:r>
            <w:r w:rsidRPr="00434D67">
              <w:rPr>
                <w:sz w:val="16"/>
                <w:szCs w:val="16"/>
              </w:rPr>
              <w:fldChar w:fldCharType="separate"/>
            </w:r>
            <w:r w:rsidRPr="00434D67">
              <w:rPr>
                <w:sz w:val="16"/>
                <w:szCs w:val="16"/>
              </w:rPr>
              <w:t>1</w:t>
            </w:r>
            <w:r w:rsidRPr="00434D67">
              <w:rPr>
                <w:sz w:val="16"/>
                <w:szCs w:val="16"/>
              </w:rPr>
              <w:fldChar w:fldCharType="end"/>
            </w:r>
            <w:r w:rsidRPr="00434D67">
              <w:rPr>
                <w:sz w:val="16"/>
                <w:szCs w:val="16"/>
              </w:rPr>
              <w:t xml:space="preserve"> of </w:t>
            </w:r>
            <w:r w:rsidRPr="00434D67">
              <w:rPr>
                <w:sz w:val="16"/>
                <w:szCs w:val="16"/>
              </w:rPr>
              <w:fldChar w:fldCharType="begin"/>
            </w:r>
            <w:r w:rsidRPr="00434D67">
              <w:rPr>
                <w:sz w:val="16"/>
                <w:szCs w:val="16"/>
              </w:rPr>
              <w:instrText xml:space="preserve"> NUMPAGES  </w:instrText>
            </w:r>
            <w:r w:rsidRPr="00434D67">
              <w:rPr>
                <w:sz w:val="16"/>
                <w:szCs w:val="16"/>
              </w:rPr>
              <w:fldChar w:fldCharType="separate"/>
            </w:r>
            <w:r w:rsidRPr="00434D67">
              <w:rPr>
                <w:sz w:val="16"/>
                <w:szCs w:val="16"/>
              </w:rPr>
              <w:t>14</w:t>
            </w:r>
            <w:r w:rsidRPr="00434D67">
              <w:rPr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9E4E" w14:textId="137B9146" w:rsidR="00DA11BD" w:rsidRDefault="002F12C5" w:rsidP="00434D67">
    <w:pPr>
      <w:pStyle w:val="Footer"/>
      <w:jc w:val="center"/>
      <w:rPr>
        <w:sz w:val="16"/>
        <w:szCs w:val="16"/>
      </w:rPr>
    </w:pPr>
    <w:r>
      <w:rPr>
        <w:sz w:val="16"/>
        <w:szCs w:val="16"/>
      </w:rPr>
      <w:pict w14:anchorId="6A4A62AD">
        <v:rect id="_x0000_i1026" style="width:540pt;height:.5pt" o:hralign="center" o:hrstd="t" o:hrnoshade="t" o:hr="t" fillcolor="black [3213]" stroked="f"/>
      </w:pict>
    </w:r>
  </w:p>
  <w:p w14:paraId="7AFE37B3" w14:textId="6FF206ED" w:rsidR="00434D67" w:rsidRPr="00434D67" w:rsidRDefault="00434D67" w:rsidP="00434D67">
    <w:pPr>
      <w:pStyle w:val="Footer"/>
      <w:jc w:val="center"/>
      <w:rPr>
        <w:sz w:val="16"/>
        <w:szCs w:val="16"/>
      </w:rPr>
    </w:pPr>
    <w:r w:rsidRPr="00434D67">
      <w:rPr>
        <w:sz w:val="16"/>
        <w:szCs w:val="16"/>
      </w:rPr>
      <w:t>SEPA</w:t>
    </w:r>
    <w:r w:rsidRPr="00434D67">
      <w:rPr>
        <w:spacing w:val="-10"/>
        <w:sz w:val="16"/>
        <w:szCs w:val="16"/>
      </w:rPr>
      <w:t xml:space="preserve"> </w:t>
    </w:r>
    <w:r w:rsidRPr="00434D67">
      <w:rPr>
        <w:sz w:val="16"/>
        <w:szCs w:val="16"/>
      </w:rPr>
      <w:t>Environmental</w:t>
    </w:r>
    <w:r w:rsidRPr="00434D67">
      <w:rPr>
        <w:spacing w:val="-8"/>
        <w:sz w:val="16"/>
        <w:szCs w:val="16"/>
      </w:rPr>
      <w:t xml:space="preserve"> </w:t>
    </w:r>
    <w:r w:rsidRPr="00434D67">
      <w:rPr>
        <w:sz w:val="16"/>
        <w:szCs w:val="16"/>
      </w:rPr>
      <w:t>Checklist</w:t>
    </w:r>
    <w:r w:rsidRPr="00434D67">
      <w:rPr>
        <w:spacing w:val="-8"/>
        <w:sz w:val="16"/>
        <w:szCs w:val="16"/>
      </w:rPr>
      <w:t xml:space="preserve"> </w:t>
    </w:r>
    <w:r w:rsidRPr="00434D67">
      <w:rPr>
        <w:sz w:val="16"/>
        <w:szCs w:val="16"/>
      </w:rPr>
      <w:t>(WAC</w:t>
    </w:r>
    <w:r w:rsidRPr="00434D67">
      <w:rPr>
        <w:spacing w:val="-8"/>
        <w:sz w:val="16"/>
        <w:szCs w:val="16"/>
      </w:rPr>
      <w:t xml:space="preserve"> </w:t>
    </w:r>
    <w:r w:rsidRPr="00434D67">
      <w:rPr>
        <w:sz w:val="16"/>
        <w:szCs w:val="16"/>
      </w:rPr>
      <w:t>197-11-</w:t>
    </w:r>
    <w:r w:rsidRPr="00434D67">
      <w:rPr>
        <w:spacing w:val="-4"/>
        <w:sz w:val="16"/>
        <w:szCs w:val="16"/>
      </w:rPr>
      <w:t>960)</w:t>
    </w:r>
    <w:r w:rsidRPr="00434D67">
      <w:rPr>
        <w:sz w:val="16"/>
        <w:szCs w:val="16"/>
      </w:rPr>
      <w:tab/>
    </w:r>
    <w:r w:rsidR="00EC6326">
      <w:rPr>
        <w:sz w:val="16"/>
        <w:szCs w:val="16"/>
      </w:rPr>
      <w:t>March</w:t>
    </w:r>
    <w:r w:rsidRPr="00434D67">
      <w:rPr>
        <w:sz w:val="16"/>
        <w:szCs w:val="16"/>
      </w:rPr>
      <w:t xml:space="preserve"> 2023</w:t>
    </w:r>
    <w:r w:rsidRPr="00434D67">
      <w:rPr>
        <w:sz w:val="16"/>
        <w:szCs w:val="16"/>
      </w:rPr>
      <w:tab/>
    </w:r>
    <w:sdt>
      <w:sdtPr>
        <w:rPr>
          <w:sz w:val="16"/>
          <w:szCs w:val="16"/>
        </w:rPr>
        <w:id w:val="-186951896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855155765"/>
            <w:docPartObj>
              <w:docPartGallery w:val="Page Numbers (Top of Page)"/>
              <w:docPartUnique/>
            </w:docPartObj>
          </w:sdtPr>
          <w:sdtEndPr/>
          <w:sdtContent>
            <w:r w:rsidRPr="00434D67">
              <w:rPr>
                <w:sz w:val="16"/>
                <w:szCs w:val="16"/>
              </w:rPr>
              <w:t xml:space="preserve">Page </w:t>
            </w:r>
            <w:r w:rsidRPr="00434D67">
              <w:rPr>
                <w:sz w:val="16"/>
                <w:szCs w:val="16"/>
              </w:rPr>
              <w:fldChar w:fldCharType="begin"/>
            </w:r>
            <w:r w:rsidRPr="00434D67">
              <w:rPr>
                <w:sz w:val="16"/>
                <w:szCs w:val="16"/>
              </w:rPr>
              <w:instrText xml:space="preserve"> PAGE </w:instrText>
            </w:r>
            <w:r w:rsidRPr="00434D6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</w:t>
            </w:r>
            <w:r w:rsidRPr="00434D67">
              <w:rPr>
                <w:sz w:val="16"/>
                <w:szCs w:val="16"/>
              </w:rPr>
              <w:fldChar w:fldCharType="end"/>
            </w:r>
            <w:r w:rsidRPr="00434D67">
              <w:rPr>
                <w:sz w:val="16"/>
                <w:szCs w:val="16"/>
              </w:rPr>
              <w:t xml:space="preserve"> of </w:t>
            </w:r>
            <w:r w:rsidRPr="00434D67">
              <w:rPr>
                <w:sz w:val="16"/>
                <w:szCs w:val="16"/>
              </w:rPr>
              <w:fldChar w:fldCharType="begin"/>
            </w:r>
            <w:r w:rsidRPr="00434D67">
              <w:rPr>
                <w:sz w:val="16"/>
                <w:szCs w:val="16"/>
              </w:rPr>
              <w:instrText xml:space="preserve"> NUMPAGES  </w:instrText>
            </w:r>
            <w:r w:rsidRPr="00434D67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14</w:t>
            </w:r>
            <w:r w:rsidRPr="00434D67">
              <w:rPr>
                <w:sz w:val="16"/>
                <w:szCs w:val="16"/>
              </w:rPr>
              <w:fldChar w:fldCharType="end"/>
            </w:r>
          </w:sdtContent>
        </w:sdt>
      </w:sdtContent>
    </w:sdt>
  </w:p>
  <w:p w14:paraId="6E2F7F53" w14:textId="6CA92C2F" w:rsidR="00122F79" w:rsidRDefault="00122F79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C26C" w14:textId="77777777" w:rsidR="00AE1DD1" w:rsidRDefault="00AE1DD1">
      <w:r>
        <w:separator/>
      </w:r>
    </w:p>
  </w:footnote>
  <w:footnote w:type="continuationSeparator" w:id="0">
    <w:p w14:paraId="3055AB46" w14:textId="77777777" w:rsidR="00AE1DD1" w:rsidRDefault="00AE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CD433A8"/>
    <w:lvl w:ilvl="0">
      <w:start w:val="1"/>
      <w:numFmt w:val="upperLetter"/>
      <w:lvlText w:val="%1."/>
      <w:lvlJc w:val="left"/>
      <w:pPr>
        <w:ind w:left="837" w:hanging="437"/>
      </w:pPr>
      <w:rPr>
        <w:rFonts w:ascii="Arial" w:hAnsi="Arial" w:cs="Arial"/>
        <w:b/>
        <w:bCs/>
        <w:i/>
        <w:iCs/>
        <w:color w:val="auto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826" w:hanging="425"/>
      </w:pPr>
      <w:rPr>
        <w:spacing w:val="-3"/>
        <w:w w:val="100"/>
        <w:sz w:val="22"/>
        <w:szCs w:val="22"/>
      </w:rPr>
    </w:lvl>
    <w:lvl w:ilvl="2">
      <w:start w:val="1"/>
      <w:numFmt w:val="lowerLetter"/>
      <w:lvlText w:val="%3."/>
      <w:lvlJc w:val="left"/>
      <w:pPr>
        <w:ind w:left="3955" w:hanging="355"/>
      </w:pPr>
      <w:rPr>
        <w:spacing w:val="-3"/>
        <w:w w:val="100"/>
      </w:rPr>
    </w:lvl>
    <w:lvl w:ilvl="3">
      <w:start w:val="1"/>
      <w:numFmt w:val="decimal"/>
      <w:lvlText w:val="%4)"/>
      <w:lvlJc w:val="left"/>
      <w:pPr>
        <w:ind w:left="1031" w:hanging="355"/>
      </w:pPr>
      <w:rPr>
        <w:rFonts w:ascii="Arial" w:hAnsi="Arial" w:cs="Arial"/>
        <w:b w:val="0"/>
        <w:bCs w:val="0"/>
        <w:i w:val="0"/>
        <w:iCs w:val="0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840" w:hanging="355"/>
      </w:pPr>
    </w:lvl>
    <w:lvl w:ilvl="5">
      <w:numFmt w:val="bullet"/>
      <w:lvlText w:val="•"/>
      <w:lvlJc w:val="left"/>
      <w:pPr>
        <w:ind w:left="940" w:hanging="355"/>
      </w:pPr>
    </w:lvl>
    <w:lvl w:ilvl="6">
      <w:numFmt w:val="bullet"/>
      <w:lvlText w:val="•"/>
      <w:lvlJc w:val="left"/>
      <w:pPr>
        <w:ind w:left="1040" w:hanging="355"/>
      </w:pPr>
    </w:lvl>
    <w:lvl w:ilvl="7">
      <w:numFmt w:val="bullet"/>
      <w:lvlText w:val="•"/>
      <w:lvlJc w:val="left"/>
      <w:pPr>
        <w:ind w:left="1120" w:hanging="355"/>
      </w:pPr>
    </w:lvl>
    <w:lvl w:ilvl="8">
      <w:numFmt w:val="bullet"/>
      <w:lvlText w:val="•"/>
      <w:lvlJc w:val="left"/>
      <w:pPr>
        <w:ind w:left="4286" w:hanging="355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*"/>
      <w:lvlJc w:val="left"/>
      <w:pPr>
        <w:ind w:left="1061" w:hanging="166"/>
      </w:pPr>
      <w:rPr>
        <w:rFonts w:ascii="Times New Roman" w:hAnsi="Times New Roman" w:cs="Times New Roman"/>
        <w:b/>
        <w:bCs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90" w:hanging="166"/>
      </w:pPr>
    </w:lvl>
    <w:lvl w:ilvl="2">
      <w:numFmt w:val="bullet"/>
      <w:lvlText w:val="•"/>
      <w:lvlJc w:val="left"/>
      <w:pPr>
        <w:ind w:left="1920" w:hanging="166"/>
      </w:pPr>
    </w:lvl>
    <w:lvl w:ilvl="3">
      <w:numFmt w:val="bullet"/>
      <w:lvlText w:val="•"/>
      <w:lvlJc w:val="left"/>
      <w:pPr>
        <w:ind w:left="2351" w:hanging="166"/>
      </w:pPr>
    </w:lvl>
    <w:lvl w:ilvl="4">
      <w:numFmt w:val="bullet"/>
      <w:lvlText w:val="•"/>
      <w:lvlJc w:val="left"/>
      <w:pPr>
        <w:ind w:left="2781" w:hanging="166"/>
      </w:pPr>
    </w:lvl>
    <w:lvl w:ilvl="5">
      <w:numFmt w:val="bullet"/>
      <w:lvlText w:val="•"/>
      <w:lvlJc w:val="left"/>
      <w:pPr>
        <w:ind w:left="3212" w:hanging="166"/>
      </w:pPr>
    </w:lvl>
    <w:lvl w:ilvl="6">
      <w:numFmt w:val="bullet"/>
      <w:lvlText w:val="•"/>
      <w:lvlJc w:val="left"/>
      <w:pPr>
        <w:ind w:left="3642" w:hanging="166"/>
      </w:pPr>
    </w:lvl>
    <w:lvl w:ilvl="7">
      <w:numFmt w:val="bullet"/>
      <w:lvlText w:val="•"/>
      <w:lvlJc w:val="left"/>
      <w:pPr>
        <w:ind w:left="4072" w:hanging="166"/>
      </w:pPr>
    </w:lvl>
    <w:lvl w:ilvl="8">
      <w:numFmt w:val="bullet"/>
      <w:lvlText w:val="•"/>
      <w:lvlJc w:val="left"/>
      <w:pPr>
        <w:ind w:left="4503" w:hanging="166"/>
      </w:pPr>
    </w:lvl>
  </w:abstractNum>
  <w:abstractNum w:abstractNumId="2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71" w:hanging="300"/>
      </w:pPr>
      <w:rPr>
        <w:rFonts w:ascii="Arial" w:hAnsi="Arial" w:cs="Arial"/>
        <w:b w:val="0"/>
        <w:bCs w:val="0"/>
        <w:i w:val="0"/>
        <w:iCs w:val="0"/>
        <w:spacing w:val="-3"/>
        <w:w w:val="100"/>
        <w:sz w:val="22"/>
        <w:szCs w:val="22"/>
      </w:rPr>
    </w:lvl>
    <w:lvl w:ilvl="1">
      <w:numFmt w:val="bullet"/>
      <w:lvlText w:val="•"/>
      <w:lvlJc w:val="left"/>
      <w:pPr>
        <w:ind w:left="1674" w:hanging="300"/>
      </w:pPr>
    </w:lvl>
    <w:lvl w:ilvl="2">
      <w:numFmt w:val="bullet"/>
      <w:lvlText w:val="•"/>
      <w:lvlJc w:val="left"/>
      <w:pPr>
        <w:ind w:left="2668" w:hanging="300"/>
      </w:pPr>
    </w:lvl>
    <w:lvl w:ilvl="3">
      <w:numFmt w:val="bullet"/>
      <w:lvlText w:val="•"/>
      <w:lvlJc w:val="left"/>
      <w:pPr>
        <w:ind w:left="3662" w:hanging="300"/>
      </w:pPr>
    </w:lvl>
    <w:lvl w:ilvl="4">
      <w:numFmt w:val="bullet"/>
      <w:lvlText w:val="•"/>
      <w:lvlJc w:val="left"/>
      <w:pPr>
        <w:ind w:left="4656" w:hanging="300"/>
      </w:pPr>
    </w:lvl>
    <w:lvl w:ilvl="5">
      <w:numFmt w:val="bullet"/>
      <w:lvlText w:val="•"/>
      <w:lvlJc w:val="left"/>
      <w:pPr>
        <w:ind w:left="5650" w:hanging="300"/>
      </w:pPr>
    </w:lvl>
    <w:lvl w:ilvl="6">
      <w:numFmt w:val="bullet"/>
      <w:lvlText w:val="•"/>
      <w:lvlJc w:val="left"/>
      <w:pPr>
        <w:ind w:left="6644" w:hanging="300"/>
      </w:pPr>
    </w:lvl>
    <w:lvl w:ilvl="7">
      <w:numFmt w:val="bullet"/>
      <w:lvlText w:val="•"/>
      <w:lvlJc w:val="left"/>
      <w:pPr>
        <w:ind w:left="7638" w:hanging="300"/>
      </w:pPr>
    </w:lvl>
    <w:lvl w:ilvl="8">
      <w:numFmt w:val="bullet"/>
      <w:lvlText w:val="•"/>
      <w:lvlJc w:val="left"/>
      <w:pPr>
        <w:ind w:left="8632" w:hanging="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BA"/>
    <w:rsid w:val="000179E3"/>
    <w:rsid w:val="00027EA7"/>
    <w:rsid w:val="0006073F"/>
    <w:rsid w:val="00084ADB"/>
    <w:rsid w:val="00090ED3"/>
    <w:rsid w:val="0009180D"/>
    <w:rsid w:val="000C3426"/>
    <w:rsid w:val="00100CD4"/>
    <w:rsid w:val="00106A40"/>
    <w:rsid w:val="001140DF"/>
    <w:rsid w:val="00121917"/>
    <w:rsid w:val="00122F79"/>
    <w:rsid w:val="0015396A"/>
    <w:rsid w:val="0015403C"/>
    <w:rsid w:val="001B06DC"/>
    <w:rsid w:val="001B635F"/>
    <w:rsid w:val="001B6826"/>
    <w:rsid w:val="001C22D5"/>
    <w:rsid w:val="001D4014"/>
    <w:rsid w:val="001E4893"/>
    <w:rsid w:val="001F6C04"/>
    <w:rsid w:val="002026BC"/>
    <w:rsid w:val="00220881"/>
    <w:rsid w:val="00230166"/>
    <w:rsid w:val="00245B62"/>
    <w:rsid w:val="002468BF"/>
    <w:rsid w:val="0025639B"/>
    <w:rsid w:val="00275DC5"/>
    <w:rsid w:val="002D0AF9"/>
    <w:rsid w:val="002F12C5"/>
    <w:rsid w:val="00300F02"/>
    <w:rsid w:val="00315B23"/>
    <w:rsid w:val="00324A27"/>
    <w:rsid w:val="00331892"/>
    <w:rsid w:val="00345D66"/>
    <w:rsid w:val="00347185"/>
    <w:rsid w:val="00383A9B"/>
    <w:rsid w:val="00385E04"/>
    <w:rsid w:val="003B25E2"/>
    <w:rsid w:val="003E4234"/>
    <w:rsid w:val="00400A93"/>
    <w:rsid w:val="004067E6"/>
    <w:rsid w:val="00434D67"/>
    <w:rsid w:val="004903D3"/>
    <w:rsid w:val="004D2965"/>
    <w:rsid w:val="004F75D6"/>
    <w:rsid w:val="00500EEC"/>
    <w:rsid w:val="00501ADE"/>
    <w:rsid w:val="0050210E"/>
    <w:rsid w:val="0053168B"/>
    <w:rsid w:val="005548AE"/>
    <w:rsid w:val="005A0F1A"/>
    <w:rsid w:val="005A3180"/>
    <w:rsid w:val="005B4DB3"/>
    <w:rsid w:val="005B52F2"/>
    <w:rsid w:val="005D709B"/>
    <w:rsid w:val="006151BF"/>
    <w:rsid w:val="00634DC2"/>
    <w:rsid w:val="00637AF0"/>
    <w:rsid w:val="00650E07"/>
    <w:rsid w:val="0066064D"/>
    <w:rsid w:val="006645E8"/>
    <w:rsid w:val="006757E3"/>
    <w:rsid w:val="00680936"/>
    <w:rsid w:val="006E0AB1"/>
    <w:rsid w:val="006F03F2"/>
    <w:rsid w:val="0070021C"/>
    <w:rsid w:val="007857A7"/>
    <w:rsid w:val="00792AB1"/>
    <w:rsid w:val="0079415E"/>
    <w:rsid w:val="007B79EF"/>
    <w:rsid w:val="007D046F"/>
    <w:rsid w:val="00862798"/>
    <w:rsid w:val="00866B3E"/>
    <w:rsid w:val="008A4EE7"/>
    <w:rsid w:val="008F3F8B"/>
    <w:rsid w:val="00904253"/>
    <w:rsid w:val="00914E1C"/>
    <w:rsid w:val="00994A8A"/>
    <w:rsid w:val="00996698"/>
    <w:rsid w:val="009B5CB3"/>
    <w:rsid w:val="009E3E5C"/>
    <w:rsid w:val="00A56496"/>
    <w:rsid w:val="00AE1DD1"/>
    <w:rsid w:val="00AE54B4"/>
    <w:rsid w:val="00AF3510"/>
    <w:rsid w:val="00AF442C"/>
    <w:rsid w:val="00B1756D"/>
    <w:rsid w:val="00B52CFC"/>
    <w:rsid w:val="00B546BA"/>
    <w:rsid w:val="00B75E3C"/>
    <w:rsid w:val="00BA1962"/>
    <w:rsid w:val="00BB7743"/>
    <w:rsid w:val="00BB777D"/>
    <w:rsid w:val="00BE58FC"/>
    <w:rsid w:val="00C0398C"/>
    <w:rsid w:val="00C07BB8"/>
    <w:rsid w:val="00C20F5E"/>
    <w:rsid w:val="00C36EF5"/>
    <w:rsid w:val="00C44575"/>
    <w:rsid w:val="00C5079F"/>
    <w:rsid w:val="00C51B03"/>
    <w:rsid w:val="00C55605"/>
    <w:rsid w:val="00C86A89"/>
    <w:rsid w:val="00CA1232"/>
    <w:rsid w:val="00CA72BC"/>
    <w:rsid w:val="00CD0DCE"/>
    <w:rsid w:val="00CE085A"/>
    <w:rsid w:val="00D46A33"/>
    <w:rsid w:val="00D8172D"/>
    <w:rsid w:val="00D86E67"/>
    <w:rsid w:val="00D90E68"/>
    <w:rsid w:val="00DA11BD"/>
    <w:rsid w:val="00DE5A92"/>
    <w:rsid w:val="00DF6D8D"/>
    <w:rsid w:val="00E033BD"/>
    <w:rsid w:val="00E04344"/>
    <w:rsid w:val="00E24408"/>
    <w:rsid w:val="00E62480"/>
    <w:rsid w:val="00E90089"/>
    <w:rsid w:val="00EA47BF"/>
    <w:rsid w:val="00EC6326"/>
    <w:rsid w:val="00ED5E89"/>
    <w:rsid w:val="00EF59D3"/>
    <w:rsid w:val="00F0482F"/>
    <w:rsid w:val="00F2282C"/>
    <w:rsid w:val="00F353F3"/>
    <w:rsid w:val="00F41EC4"/>
    <w:rsid w:val="00F84713"/>
    <w:rsid w:val="00FC726A"/>
    <w:rsid w:val="00FD2361"/>
    <w:rsid w:val="00FD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58DBD"/>
  <w14:defaultImageDpi w14:val="96"/>
  <w15:docId w15:val="{4E1F6F47-EF32-42A0-8A1D-E7D4E19D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00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0"/>
      <w:outlineLvl w:val="1"/>
    </w:pPr>
    <w:rPr>
      <w:rFonts w:ascii="Courier New" w:hAnsi="Courier New" w:cs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link w:val="BodyText"/>
    <w:uiPriority w:val="99"/>
    <w:semiHidden/>
    <w:rPr>
      <w:rFonts w:ascii="Arial" w:hAnsi="Arial" w:cs="Arial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27"/>
      <w:ind w:left="682" w:right="423"/>
      <w:jc w:val="center"/>
    </w:pPr>
    <w:rPr>
      <w:b/>
      <w:bCs/>
      <w:sz w:val="29"/>
      <w:szCs w:val="29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671" w:hanging="27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546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46B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546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46BA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866B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85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ology.wa.gov/Regulations-Permits/SEPA/Environmental-review/SEPA-guidance/SEPA-checklist-guidance/SEPA-Checklist-Section-A-Background" TargetMode="External"/><Relationship Id="rId18" Type="http://schemas.openxmlformats.org/officeDocument/2006/relationships/hyperlink" Target="https://ecology.wa.gov/Regulations-Permits/SEPA/Environmental-review/SEPA-guidance/SEPA-checklist-guidance/SEPA-Checklist-Section-B-Environmental-elements/Environmental-elements-3-Water/Environmental-elements-Groundwater" TargetMode="External"/><Relationship Id="rId26" Type="http://schemas.openxmlformats.org/officeDocument/2006/relationships/hyperlink" Target="https://ecology.wa.gov/Regulations-Permits/SEPA/Environmental-review/SEPA-guidance/SEPA-checklist-guidance/SEPA-Checklist-Section-B-Environmental-elements/Environmental-elements-11-Light-gl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ology.wa.gov/Regulations-Permits/SEPA/Environmental-review/SEPA-guidance/SEPA-checklist-guidance/SEPA-Checklist-Section-B-Environmental-elements/Environmental-elements-6-Energy-natural-reso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ecology.wa.gov/Regulations-Permits/SEPA/Environmental-review/SEPA-guidance/SEPA-checklist-guidance/SEPA-Checklist-Section-B-Environmental-elements/Environmental-elements-3-Water/Environmental-elements-Surface-water" TargetMode="External"/><Relationship Id="rId25" Type="http://schemas.openxmlformats.org/officeDocument/2006/relationships/hyperlink" Target="https://ecology.wa.gov/Regulations-Permits/SEPA/Environmental-review/SEPA-guidance/SEPA-checklist-guidance/SEPA-Checklist-Section-B-Environmental-elements/Environmental-elements-10-Aesthetics" TargetMode="External"/><Relationship Id="rId33" Type="http://schemas.openxmlformats.org/officeDocument/2006/relationships/hyperlink" Target="https://ecology.wa.gov/Regulations-Permits/SEPA/Environmental-review/SEPA-guidance/SEPA-checklist-guidance/SEPA-Checklist-Section-D-Non-project-ac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logy.wa.gov/Regulations-Permits/SEPA/Environmental-review/SEPA-guidance/SEPA-checklist-guidance/SEPA-Checklist-Section-B-Environmental-elements/Environmental-elements-3-Water" TargetMode="External"/><Relationship Id="rId20" Type="http://schemas.openxmlformats.org/officeDocument/2006/relationships/hyperlink" Target="https://ecology.wa.gov/Regulations-Permits/SEPA/Environmental-review/SEPA-guidance/SEPA-checklist-guidance/SEPA-Checklist-Section-B-Environmental-elements/Environmental-elements-5-Animals" TargetMode="External"/><Relationship Id="rId29" Type="http://schemas.openxmlformats.org/officeDocument/2006/relationships/hyperlink" Target="https://ecology.wa.gov/Regulations-Permits/SEPA/Environmental-review/SEPA-guidance/SEPA-checklist-guidance/SEPA-Checklist-Section-B-Environmental-elements/Environmental-elements-14-Transpor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logy.wa.gov/Regulations-Permits/SEPA/Environmental-review/SEPA-guidance/SEPA-checklist-guidance" TargetMode="External"/><Relationship Id="rId24" Type="http://schemas.openxmlformats.org/officeDocument/2006/relationships/hyperlink" Target="https://ecology.wa.gov/Regulations-Permits/SEPA/Environmental-review/SEPA-guidance/SEPA-checklist-guidance/SEPA-Checklist-Section-B-Environmental-elements/Environmental-elements-9-Housing" TargetMode="External"/><Relationship Id="rId32" Type="http://schemas.openxmlformats.org/officeDocument/2006/relationships/hyperlink" Target="https://ecology.wa.gov/Regulations-Permits/SEPA/Environmental-review/SEPA-guidance/SEPA-checklist-guidance/SEPA-Checklist-Section-C-Signa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ology.wa.gov/Regulations-Permits/SEPA/Environmental-review/SEPA-guidance/SEPA-checklist-guidance/SEPA-Checklist-Section-B-Environmental-elements/Environmental-elements-Air" TargetMode="External"/><Relationship Id="rId23" Type="http://schemas.openxmlformats.org/officeDocument/2006/relationships/hyperlink" Target="https://ecology.wa.gov/Regulations-Permits/SEPA/Environmental-review/SEPA-guidance/SEPA-checklist-guidance/SEPA-Checklist-Section-B-Environmental-elements/Environmental-elements-8-Land-shoreline-use" TargetMode="External"/><Relationship Id="rId28" Type="http://schemas.openxmlformats.org/officeDocument/2006/relationships/hyperlink" Target="https://ecology.wa.gov/Regulations-Permits/SEPA/Environmental-review/SEPA-guidance/SEPA-checklist-guidance/SEPA-Checklist-Section-B-Environmental-elements/Environmental-elements-13-Historic-cultural-p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hurston" TargetMode="External"/><Relationship Id="rId19" Type="http://schemas.openxmlformats.org/officeDocument/2006/relationships/hyperlink" Target="https://ecology.wa.gov/Regulations-Permits/SEPA/Environmental-review/SEPA-guidance/SEPA-checklist-guidance/SEPA-Checklist-Section-B-Environmental-elements/Environmental-elements-4-Plants" TargetMode="External"/><Relationship Id="rId31" Type="http://schemas.openxmlformats.org/officeDocument/2006/relationships/hyperlink" Target="https://ecology.wa.gov/Regulations-Permits/SEPA/Environmental-review/SEPA-guidance/SEPA-checklist-guidance/SEPA-Checklist-Section-B-Environmental-elements/Environmental-elements-16-Utiliti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mit@co.thurston.wa.us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ecology.wa.gov/Regulations-Permits/SEPA/Environmental-review/SEPA-guidance/SEPA-checklist-guidance/SEPA-Checklist-Section-B-Environmental-elements/Environmental-elements-7-Environmental-health" TargetMode="External"/><Relationship Id="rId27" Type="http://schemas.openxmlformats.org/officeDocument/2006/relationships/hyperlink" Target="https://ecology.wa.gov/Regulations-Permits/SEPA/Environmental-review/SEPA-guidance/SEPA-checklist-guidance/SEPA-Checklist-Section-B-Environmental-elements/Environmental-elements-12-Recreation" TargetMode="External"/><Relationship Id="rId30" Type="http://schemas.openxmlformats.org/officeDocument/2006/relationships/hyperlink" Target="https://ecology.wa.gov/Regulations-Permits/SEPA/Environmental-review/SEPA-guidance/SEPA-checklist-guidance/SEPA-Checklist-Section-B-Environmental-elements/Environmental-elements-15-Public-services" TargetMode="Externa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4F5A-BB39-40F0-B60E-6105FF3EED35}"/>
      </w:docPartPr>
      <w:docPartBody>
        <w:p w:rsidR="001D2FF2" w:rsidRDefault="004D0F03"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56928B20694B35AC70F2ABB8BB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DAF3-55B7-4C1F-8331-8BDC235B785E}"/>
      </w:docPartPr>
      <w:docPartBody>
        <w:p w:rsidR="001D2FF2" w:rsidRDefault="004D0F03" w:rsidP="004D0F03">
          <w:pPr>
            <w:pStyle w:val="2956928B20694B35AC70F2ABB8BB8230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7900740E3499A9ECD18A5EAC0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E0E0-EAF4-4FFA-9F87-490C01ED1783}"/>
      </w:docPartPr>
      <w:docPartBody>
        <w:p w:rsidR="001D2FF2" w:rsidRDefault="004D0F03" w:rsidP="004D0F03">
          <w:pPr>
            <w:pStyle w:val="3CE7900740E3499A9ECD18A5EAC072B7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B7B22D98294306A7B5115C10BEA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4557-F6AF-4578-B052-802399D4C927}"/>
      </w:docPartPr>
      <w:docPartBody>
        <w:p w:rsidR="001D2FF2" w:rsidRDefault="004D0F03" w:rsidP="004D0F03">
          <w:pPr>
            <w:pStyle w:val="A6B7B22D98294306A7B5115C10BEA1D9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BB0DE23484A52A4628E9E45ACC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04934-87B5-4528-8058-C15628734BFE}"/>
      </w:docPartPr>
      <w:docPartBody>
        <w:p w:rsidR="001D2FF2" w:rsidRDefault="004D0F03" w:rsidP="004D0F03">
          <w:pPr>
            <w:pStyle w:val="E40BB0DE23484A52A4628E9E45ACCF7C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56945512443F2B066AECA6EAF4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DB13-D9D0-4882-9424-89408D997545}"/>
      </w:docPartPr>
      <w:docPartBody>
        <w:p w:rsidR="001D2FF2" w:rsidRDefault="004D0F03" w:rsidP="004D0F03">
          <w:pPr>
            <w:pStyle w:val="99256945512443F2B066AECA6EAF4437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F9221691F462CB0838771B49DD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AA8E-AC7F-41DB-A42E-AECA310319EF}"/>
      </w:docPartPr>
      <w:docPartBody>
        <w:p w:rsidR="001D2FF2" w:rsidRDefault="004D0F03" w:rsidP="004D0F03">
          <w:pPr>
            <w:pStyle w:val="E50F9221691F462CB0838771B49DDB94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33317F0EC4D529A8463CE576FB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3B73-8FA4-4753-89C3-AF2E336DAADD}"/>
      </w:docPartPr>
      <w:docPartBody>
        <w:p w:rsidR="001D2FF2" w:rsidRDefault="004D0F03" w:rsidP="004D0F03">
          <w:pPr>
            <w:pStyle w:val="42B33317F0EC4D529A8463CE576FB7DB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E5BA34D23F420D8D26483DFCA1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7EBC-FA45-46B9-B8B7-5276ECA267C7}"/>
      </w:docPartPr>
      <w:docPartBody>
        <w:p w:rsidR="001D2FF2" w:rsidRDefault="004D0F03" w:rsidP="004D0F03">
          <w:pPr>
            <w:pStyle w:val="55E5BA34D23F420D8D26483DFCA149BC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285063CCF4D91B87203905241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9E2C-B646-4744-AE1C-6B0CB50EBE1D}"/>
      </w:docPartPr>
      <w:docPartBody>
        <w:p w:rsidR="001D2FF2" w:rsidRDefault="004D0F03" w:rsidP="004D0F03">
          <w:pPr>
            <w:pStyle w:val="A06285063CCF4D91B87203905241B7FA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D962E8CE843918E9BC690C330E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4E8D-D445-47FA-B1F6-262A86B9C9D1}"/>
      </w:docPartPr>
      <w:docPartBody>
        <w:p w:rsidR="001D2FF2" w:rsidRDefault="004D0F03" w:rsidP="004D0F03">
          <w:pPr>
            <w:pStyle w:val="2B5D962E8CE843918E9BC690C330E417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BFADF606E448EB9E1387923F0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38C3-500C-4171-B590-F81FB22107AD}"/>
      </w:docPartPr>
      <w:docPartBody>
        <w:p w:rsidR="001D2FF2" w:rsidRDefault="004D0F03" w:rsidP="004D0F03">
          <w:pPr>
            <w:pStyle w:val="7A8BFADF606E448EB9E1387923F02A0B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4070BDD494BB28818BC8F912B8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50CE8-C0FF-412E-BF77-69FD2712033A}"/>
      </w:docPartPr>
      <w:docPartBody>
        <w:p w:rsidR="001D2FF2" w:rsidRDefault="004D0F03" w:rsidP="004D0F03">
          <w:pPr>
            <w:pStyle w:val="8084070BDD494BB28818BC8F912B8A6D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0A00A9BE44ADFA75C9C9A2430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E723-5BD5-4253-8B04-EF8FF183A209}"/>
      </w:docPartPr>
      <w:docPartBody>
        <w:p w:rsidR="001D2FF2" w:rsidRDefault="004D0F03" w:rsidP="004D0F03">
          <w:pPr>
            <w:pStyle w:val="B110A00A9BE44ADFA75C9C9A243079A0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0215-FC13-4EF1-9D84-A0C5BA4B73E4}"/>
      </w:docPartPr>
      <w:docPartBody>
        <w:p w:rsidR="001D2FF2" w:rsidRDefault="004D0F03">
          <w:r w:rsidRPr="00A940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3134EDAA13417BA5B948584DDC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7C45-257F-4C1A-87CF-8ECD1A1FD208}"/>
      </w:docPartPr>
      <w:docPartBody>
        <w:p w:rsidR="001D2FF2" w:rsidRDefault="004D0F03" w:rsidP="004D0F03">
          <w:pPr>
            <w:pStyle w:val="793134EDAA13417BA5B948584DDCCE27"/>
          </w:pPr>
          <w:r w:rsidRPr="00A94035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CFDBAD57346369C45A17C2217B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6CB95-9FB7-4F60-B60B-F324C692A816}"/>
      </w:docPartPr>
      <w:docPartBody>
        <w:p w:rsidR="001D2FF2" w:rsidRDefault="004D0F03" w:rsidP="004D0F03">
          <w:pPr>
            <w:pStyle w:val="265CFDBAD57346369C45A17C2217B0CD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C78228B4A4019B2206715842B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1E257-44E3-44AD-BD2E-6DD58666DA54}"/>
      </w:docPartPr>
      <w:docPartBody>
        <w:p w:rsidR="001D2FF2" w:rsidRDefault="004D0F03" w:rsidP="004D0F03">
          <w:pPr>
            <w:pStyle w:val="E47C78228B4A4019B2206715842B0E3D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A4C60604C439BAA0792A4C166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F004C-7CA2-4DDD-BD1D-F71B4BBC7FEB}"/>
      </w:docPartPr>
      <w:docPartBody>
        <w:p w:rsidR="001D2FF2" w:rsidRDefault="004D0F03" w:rsidP="004D0F03">
          <w:pPr>
            <w:pStyle w:val="C21A4C60604C439BAA0792A4C1660EB3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58A379C18E4196940562451F5D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769E6-799F-4DC6-99A8-31A660D4FB9D}"/>
      </w:docPartPr>
      <w:docPartBody>
        <w:p w:rsidR="001D2FF2" w:rsidRDefault="004D0F03" w:rsidP="004D0F03">
          <w:pPr>
            <w:pStyle w:val="4358A379C18E4196940562451F5D6584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795026E5841C9B053A24A71F7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D80D-7B83-46A2-88AF-D2DB1828F675}"/>
      </w:docPartPr>
      <w:docPartBody>
        <w:p w:rsidR="001D2FF2" w:rsidRDefault="004D0F03" w:rsidP="004D0F03">
          <w:pPr>
            <w:pStyle w:val="39E795026E5841C9B053A24A71F77F18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AA396EAC42499A16CA64E1A1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1E99F-741F-4F04-815D-483016DDEA88}"/>
      </w:docPartPr>
      <w:docPartBody>
        <w:p w:rsidR="001D2FF2" w:rsidRDefault="004D0F03" w:rsidP="004D0F03">
          <w:pPr>
            <w:pStyle w:val="CEF8AA396EAC42499A16CA64E1A162A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B11AD299F43349D7D1E86483C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2FE8-AD95-4481-B3F2-6820E780D8C6}"/>
      </w:docPartPr>
      <w:docPartBody>
        <w:p w:rsidR="001D2FF2" w:rsidRDefault="004D0F03" w:rsidP="004D0F03">
          <w:pPr>
            <w:pStyle w:val="10EB11AD299F43349D7D1E86483CA84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D6C0595BA42FBBF8EEEDB627F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8EDC-08C3-4BF0-BB45-715EF58E1AEE}"/>
      </w:docPartPr>
      <w:docPartBody>
        <w:p w:rsidR="001D2FF2" w:rsidRDefault="004D0F03" w:rsidP="004D0F03">
          <w:pPr>
            <w:pStyle w:val="21AD6C0595BA42FBBF8EEEDB627FBA80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49D8DB8564C329FCAAEFDCA66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18F0-BF60-4CB9-A09D-B42F30771FD7}"/>
      </w:docPartPr>
      <w:docPartBody>
        <w:p w:rsidR="001D2FF2" w:rsidRDefault="004D0F03" w:rsidP="004D0F03">
          <w:pPr>
            <w:pStyle w:val="D3349D8DB8564C329FCAAEFDCA66ECC5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D050145F74EFFA6BE370C3A48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91E01-BA27-4B4D-9C5A-B449ADF14B7D}"/>
      </w:docPartPr>
      <w:docPartBody>
        <w:p w:rsidR="001D2FF2" w:rsidRDefault="004D0F03" w:rsidP="004D0F03">
          <w:pPr>
            <w:pStyle w:val="159D050145F74EFFA6BE370C3A481E06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E470CCAA34349B0517A06524E3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4724-BFEA-4835-97CD-064EFFE3C08B}"/>
      </w:docPartPr>
      <w:docPartBody>
        <w:p w:rsidR="001D2FF2" w:rsidRDefault="004D0F03" w:rsidP="004D0F03">
          <w:pPr>
            <w:pStyle w:val="E7CE470CCAA34349B0517A06524E3277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FBE626FB24AAA9CCE63DB8C21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E6E0-66A2-474B-91EB-283FC5A3DDD3}"/>
      </w:docPartPr>
      <w:docPartBody>
        <w:p w:rsidR="001D2FF2" w:rsidRDefault="004D0F03" w:rsidP="004D0F03">
          <w:pPr>
            <w:pStyle w:val="67BFBE626FB24AAA9CCE63DB8C214127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0A16BBCA74AB1A6F7B29D7475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DF0B-224E-409A-8A9E-A30F892F87B1}"/>
      </w:docPartPr>
      <w:docPartBody>
        <w:p w:rsidR="001D2FF2" w:rsidRDefault="004D0F03" w:rsidP="004D0F03">
          <w:pPr>
            <w:pStyle w:val="16A0A16BBCA74AB1A6F7B29D7475DF45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58F0DCCAFC4418864DCA4406B19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BDC9-C0B0-45A0-91DF-2A423ACAE723}"/>
      </w:docPartPr>
      <w:docPartBody>
        <w:p w:rsidR="001D2FF2" w:rsidRDefault="004D0F03" w:rsidP="004D0F03">
          <w:pPr>
            <w:pStyle w:val="AB58F0DCCAFC4418864DCA4406B193D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D67EDF8874430382C5A84317DB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3FBAA-DDD5-4ABC-9154-69D1A2C35F82}"/>
      </w:docPartPr>
      <w:docPartBody>
        <w:p w:rsidR="001D2FF2" w:rsidRDefault="004D0F03" w:rsidP="004D0F03">
          <w:pPr>
            <w:pStyle w:val="FBD67EDF8874430382C5A84317DB4EE3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90A001E114E8C934C0D87C9E5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350F-D47F-4988-96E9-861A02D1EA11}"/>
      </w:docPartPr>
      <w:docPartBody>
        <w:p w:rsidR="001D2FF2" w:rsidRDefault="004D0F03" w:rsidP="004D0F03">
          <w:pPr>
            <w:pStyle w:val="3CA90A001E114E8C934C0D87C9E517F8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646F82D1A4551AA00D7B97142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675-4339-4F03-A2D7-92383C348ACC}"/>
      </w:docPartPr>
      <w:docPartBody>
        <w:p w:rsidR="001D2FF2" w:rsidRDefault="004D0F03" w:rsidP="004D0F03">
          <w:pPr>
            <w:pStyle w:val="7A8646F82D1A4551AA00D7B9714281F5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75630CE64348A86E1D4E800A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A5CE-0364-4102-B362-EFA880B7B7B5}"/>
      </w:docPartPr>
      <w:docPartBody>
        <w:p w:rsidR="001D2FF2" w:rsidRDefault="004D0F03" w:rsidP="004D0F03">
          <w:pPr>
            <w:pStyle w:val="566E75630CE64348A86E1D4E800A3A09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B36F9758884FCBADBE627E378E1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82CB-7579-4A1C-B9E1-E8CDB1475B4B}"/>
      </w:docPartPr>
      <w:docPartBody>
        <w:p w:rsidR="001D2FF2" w:rsidRDefault="004D0F03" w:rsidP="004D0F03">
          <w:pPr>
            <w:pStyle w:val="DBB36F9758884FCBADBE627E378E155B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497A8D78947F99CEC4590544F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68EA-1669-4970-A584-1C6AEC44E7AF}"/>
      </w:docPartPr>
      <w:docPartBody>
        <w:p w:rsidR="001D2FF2" w:rsidRDefault="004D0F03" w:rsidP="004D0F03">
          <w:pPr>
            <w:pStyle w:val="30B497A8D78947F99CEC4590544F110B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69EF5E51C4A62A5BA3E9CD5E7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4E586-B227-4FAB-90F6-F70F09BF4267}"/>
      </w:docPartPr>
      <w:docPartBody>
        <w:p w:rsidR="001D2FF2" w:rsidRDefault="004D0F03" w:rsidP="004D0F03">
          <w:pPr>
            <w:pStyle w:val="BD969EF5E51C4A62A5BA3E9CD5E7233B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FC444AC5B14BB1A7ED7F8F9029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9391-D8E4-46CA-A809-0D80B85E0CF6}"/>
      </w:docPartPr>
      <w:docPartBody>
        <w:p w:rsidR="001D2FF2" w:rsidRDefault="004D0F03" w:rsidP="004D0F03">
          <w:pPr>
            <w:pStyle w:val="31FC444AC5B14BB1A7ED7F8F9029DBAC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D3148D0E24C3E969FC0ACE929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4D39-2E67-4553-992D-86601609ABDC}"/>
      </w:docPartPr>
      <w:docPartBody>
        <w:p w:rsidR="001D2FF2" w:rsidRDefault="004D0F03" w:rsidP="004D0F03">
          <w:pPr>
            <w:pStyle w:val="9C9D3148D0E24C3E969FC0ACE9293BA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AEFED89274C90B79876E032C8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AE73-2973-4383-9DA6-8209DD94A485}"/>
      </w:docPartPr>
      <w:docPartBody>
        <w:p w:rsidR="001D2FF2" w:rsidRDefault="004D0F03" w:rsidP="004D0F03">
          <w:pPr>
            <w:pStyle w:val="357AEFED89274C90B79876E032C8FFB9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9D981D9D041D7A9E98D74F53A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9D4BA-1D3F-426E-9EE9-1AC404652595}"/>
      </w:docPartPr>
      <w:docPartBody>
        <w:p w:rsidR="001D2FF2" w:rsidRDefault="004D0F03" w:rsidP="004D0F03">
          <w:pPr>
            <w:pStyle w:val="0AA9D981D9D041D7A9E98D74F53A806E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ACD91B28E540058E22AC89C3D2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96F8-45F1-41AF-A4D7-44E4D8FDC3F8}"/>
      </w:docPartPr>
      <w:docPartBody>
        <w:p w:rsidR="001D2FF2" w:rsidRDefault="004D0F03" w:rsidP="004D0F03">
          <w:pPr>
            <w:pStyle w:val="6DACD91B28E540058E22AC89C3D25E6E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F05DDE92F43E7A0C5821C42EB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18B7-BF68-479E-9536-617E33102EA3}"/>
      </w:docPartPr>
      <w:docPartBody>
        <w:p w:rsidR="001D2FF2" w:rsidRDefault="004D0F03" w:rsidP="004D0F03">
          <w:pPr>
            <w:pStyle w:val="C22F05DDE92F43E7A0C5821C42EB81A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180BF67464002AA4441041FA13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63F4-C19D-4641-9676-BE950E3970EA}"/>
      </w:docPartPr>
      <w:docPartBody>
        <w:p w:rsidR="001D2FF2" w:rsidRDefault="004D0F03" w:rsidP="004D0F03">
          <w:pPr>
            <w:pStyle w:val="BE5180BF67464002AA4441041FA13F5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F7D34C9E2B48CBB268A3698B7BB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68B83-767E-4A21-85E2-A38C30406EF6}"/>
      </w:docPartPr>
      <w:docPartBody>
        <w:p w:rsidR="001D2FF2" w:rsidRDefault="004D0F03" w:rsidP="004D0F03">
          <w:pPr>
            <w:pStyle w:val="5BF7D34C9E2B48CBB268A3698B7BB78C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E96437F6D4F5AA3D6AC74DF59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313F-63BB-4DE0-AD58-F6E4D1AA932A}"/>
      </w:docPartPr>
      <w:docPartBody>
        <w:p w:rsidR="001D2FF2" w:rsidRDefault="004D0F03" w:rsidP="004D0F03">
          <w:pPr>
            <w:pStyle w:val="FB9E96437F6D4F5AA3D6AC74DF594B8E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6A0FD6D6A4099A16CAD6CE02AA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A4D5-7984-47D0-9078-C3C5310ECD42}"/>
      </w:docPartPr>
      <w:docPartBody>
        <w:p w:rsidR="001D2FF2" w:rsidRDefault="004D0F03" w:rsidP="004D0F03">
          <w:pPr>
            <w:pStyle w:val="66F6A0FD6D6A4099A16CAD6CE02AA6E7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D797B3C7842B99C2774B524CE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DDF2-AC74-485F-B621-2DB615C49A96}"/>
      </w:docPartPr>
      <w:docPartBody>
        <w:p w:rsidR="001D2FF2" w:rsidRDefault="004D0F03" w:rsidP="004D0F03">
          <w:pPr>
            <w:pStyle w:val="CE8D797B3C7842B99C2774B524CE0AD3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DEB3B2F284426B2F8EE4FCBC8E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FE5CB-0D4D-467B-A2F0-06D3742BBA9A}"/>
      </w:docPartPr>
      <w:docPartBody>
        <w:p w:rsidR="001D2FF2" w:rsidRDefault="004D0F03" w:rsidP="004D0F03">
          <w:pPr>
            <w:pStyle w:val="39BDEB3B2F284426B2F8EE4FCBC8E848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72D5E84A4401686B5E0353056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6A359-0D28-4FBF-8142-F5B10F7AC78D}"/>
      </w:docPartPr>
      <w:docPartBody>
        <w:p w:rsidR="001D2FF2" w:rsidRDefault="004D0F03" w:rsidP="004D0F03">
          <w:pPr>
            <w:pStyle w:val="75D72D5E84A4401686B5E0353056E72E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3655456B749F5B02BCBB4ABEC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9BEC7-B098-4BDF-A745-835E42D83180}"/>
      </w:docPartPr>
      <w:docPartBody>
        <w:p w:rsidR="001D2FF2" w:rsidRDefault="004D0F03" w:rsidP="004D0F03">
          <w:pPr>
            <w:pStyle w:val="6713655456B749F5B02BCBB4ABECD17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C42E6AC5442F98C99E7AC74DC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E35E9-879E-4DF7-998E-30549DEA9A07}"/>
      </w:docPartPr>
      <w:docPartBody>
        <w:p w:rsidR="001D2FF2" w:rsidRDefault="004D0F03" w:rsidP="004D0F03">
          <w:pPr>
            <w:pStyle w:val="9E1C42E6AC5442F98C99E7AC74DCE96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2459298C648DFBC319A3D6369A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386E-22B0-4BAA-B4AA-A74D172E2618}"/>
      </w:docPartPr>
      <w:docPartBody>
        <w:p w:rsidR="001D2FF2" w:rsidRDefault="004D0F03" w:rsidP="004D0F03">
          <w:pPr>
            <w:pStyle w:val="B122459298C648DFBC319A3D6369A399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7813315BB4EFEAA5AEF4E7E1CB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559E-90B9-40EF-BA46-55730F8C8ECD}"/>
      </w:docPartPr>
      <w:docPartBody>
        <w:p w:rsidR="001D2FF2" w:rsidRDefault="004D0F03" w:rsidP="004D0F03">
          <w:pPr>
            <w:pStyle w:val="FD77813315BB4EFEAA5AEF4E7E1CB7D5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3C8D753A640BBBEFACA0BBC1D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F7472-E238-4825-8BE7-32B2658ECB12}"/>
      </w:docPartPr>
      <w:docPartBody>
        <w:p w:rsidR="001D2FF2" w:rsidRDefault="004D0F03" w:rsidP="004D0F03">
          <w:pPr>
            <w:pStyle w:val="A853C8D753A640BBBEFACA0BBC1DE09C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49A9ABA8C4CFEA0C4A6298784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B14B-1005-43E1-BA6A-334D2520631D}"/>
      </w:docPartPr>
      <w:docPartBody>
        <w:p w:rsidR="001D2FF2" w:rsidRDefault="004D0F03" w:rsidP="004D0F03">
          <w:pPr>
            <w:pStyle w:val="8CF49A9ABA8C4CFEA0C4A6298784E013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203E1A10745089267A54701512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8348-31CB-4071-9F06-841F57EF27E3}"/>
      </w:docPartPr>
      <w:docPartBody>
        <w:p w:rsidR="001D2FF2" w:rsidRDefault="004D0F03" w:rsidP="004D0F03">
          <w:pPr>
            <w:pStyle w:val="406203E1A10745089267A54701512F28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16F5D96224B5FB073203D9262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C6A44-BEC1-4CB1-B321-8C09FC357FBA}"/>
      </w:docPartPr>
      <w:docPartBody>
        <w:p w:rsidR="001D2FF2" w:rsidRDefault="004D0F03" w:rsidP="004D0F03">
          <w:pPr>
            <w:pStyle w:val="AD116F5D96224B5FB073203D92629046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EA517C4C142629B3E37A91540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4560A-0909-4FED-A995-C9D678A9C089}"/>
      </w:docPartPr>
      <w:docPartBody>
        <w:p w:rsidR="001D2FF2" w:rsidRDefault="004D0F03" w:rsidP="004D0F03">
          <w:pPr>
            <w:pStyle w:val="711EA517C4C142629B3E37A91540AF1C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9AB3D050DE4912934FC5AB22E5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CBA1C-E293-4407-A1AD-5975768CFB73}"/>
      </w:docPartPr>
      <w:docPartBody>
        <w:p w:rsidR="001D2FF2" w:rsidRDefault="004D0F03" w:rsidP="004D0F03">
          <w:pPr>
            <w:pStyle w:val="C99AB3D050DE4912934FC5AB22E5A3C9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6107FDFC74D6FB251ACD780DB9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36E4-ED16-48F0-8E8A-DE9135138765}"/>
      </w:docPartPr>
      <w:docPartBody>
        <w:p w:rsidR="001D2FF2" w:rsidRDefault="004D0F03" w:rsidP="004D0F03">
          <w:pPr>
            <w:pStyle w:val="0476107FDFC74D6FB251ACD780DB9A65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96C437F6943B785DDD4616A1F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C962-8403-49E8-A781-CBC9410EEA38}"/>
      </w:docPartPr>
      <w:docPartBody>
        <w:p w:rsidR="001D2FF2" w:rsidRDefault="004D0F03" w:rsidP="004D0F03">
          <w:pPr>
            <w:pStyle w:val="5BC96C437F6943B785DDD4616A1FA300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4030D8467467DBDDADC06BF6B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EEC8-BC82-4FD7-95A9-1225376BFA21}"/>
      </w:docPartPr>
      <w:docPartBody>
        <w:p w:rsidR="001D2FF2" w:rsidRDefault="004D0F03" w:rsidP="004D0F03">
          <w:pPr>
            <w:pStyle w:val="AD84030D8467467DBDDADC06BF6BBB86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32174D8B142AB9654952D6E268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01D5-3F0D-4EF2-BB72-0318D9EFBE42}"/>
      </w:docPartPr>
      <w:docPartBody>
        <w:p w:rsidR="001D2FF2" w:rsidRDefault="004D0F03" w:rsidP="004D0F03">
          <w:pPr>
            <w:pStyle w:val="FFF32174D8B142AB9654952D6E268B7B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0D03713A9484BA159E75A8D17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09AB-6692-43C0-BD82-7E3AFB16B51A}"/>
      </w:docPartPr>
      <w:docPartBody>
        <w:p w:rsidR="001D2FF2" w:rsidRDefault="004D0F03" w:rsidP="004D0F03">
          <w:pPr>
            <w:pStyle w:val="4180D03713A9484BA159E75A8D170413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C7B5D1F5242678B113F672D7C9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8DA2-B257-4C98-9F7D-D5ABAE3F9DDC}"/>
      </w:docPartPr>
      <w:docPartBody>
        <w:p w:rsidR="001D2FF2" w:rsidRDefault="004D0F03" w:rsidP="004D0F03">
          <w:pPr>
            <w:pStyle w:val="F8DC7B5D1F5242678B113F672D7C9E53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CE8B9AEDA44D688F2543B1F62E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F6EF-495A-44C8-B9DF-AEC28DF576FD}"/>
      </w:docPartPr>
      <w:docPartBody>
        <w:p w:rsidR="001D2FF2" w:rsidRDefault="004D0F03" w:rsidP="004D0F03">
          <w:pPr>
            <w:pStyle w:val="CEDCE8B9AEDA44D688F2543B1F62E4BA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092083C6E4B9387860D3B4C3C1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7A4BC-8535-4722-A1A1-A9FC0377F9DB}"/>
      </w:docPartPr>
      <w:docPartBody>
        <w:p w:rsidR="001D2FF2" w:rsidRDefault="004D0F03" w:rsidP="004D0F03">
          <w:pPr>
            <w:pStyle w:val="B36092083C6E4B9387860D3B4C3C10F7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6A350036B494CA06F9EB5F57C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4A5E-1271-416F-AF09-9CB41578AA8E}"/>
      </w:docPartPr>
      <w:docPartBody>
        <w:p w:rsidR="001D2FF2" w:rsidRDefault="004D0F03" w:rsidP="004D0F03">
          <w:pPr>
            <w:pStyle w:val="9F76A350036B494CA06F9EB5F57CBB0E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E663024C544A5AF27FA1678B6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A012-CCF4-4CBF-A52E-99B95DFB80FE}"/>
      </w:docPartPr>
      <w:docPartBody>
        <w:p w:rsidR="001D2FF2" w:rsidRDefault="004D0F03" w:rsidP="004D0F03">
          <w:pPr>
            <w:pStyle w:val="88AE663024C544A5AF27FA1678B68D3A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326F7C7CA34918936997E8C5CF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0B70C-7261-4C42-A766-06D1E3D8BBA9}"/>
      </w:docPartPr>
      <w:docPartBody>
        <w:p w:rsidR="001D2FF2" w:rsidRDefault="004D0F03" w:rsidP="004D0F03">
          <w:pPr>
            <w:pStyle w:val="9F326F7C7CA34918936997E8C5CF51D8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311095D7A64388B027EAD407F5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0827-9026-4331-B48E-AA98FC776EA9}"/>
      </w:docPartPr>
      <w:docPartBody>
        <w:p w:rsidR="001D2FF2" w:rsidRDefault="004D0F03" w:rsidP="004D0F03">
          <w:pPr>
            <w:pStyle w:val="C8311095D7A64388B027EAD407F54237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9C96E21F04077A5388623BBA5A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3B9D-F410-4A27-8F3B-9D79172A9BFB}"/>
      </w:docPartPr>
      <w:docPartBody>
        <w:p w:rsidR="001D2FF2" w:rsidRDefault="004D0F03" w:rsidP="004D0F03">
          <w:pPr>
            <w:pStyle w:val="68C9C96E21F04077A5388623BBA5AD15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F04AC8109449BB5030FDFAB29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270D-15C2-4D1D-88DD-088DDF6470CB}"/>
      </w:docPartPr>
      <w:docPartBody>
        <w:p w:rsidR="001D2FF2" w:rsidRDefault="004D0F03" w:rsidP="004D0F03">
          <w:pPr>
            <w:pStyle w:val="D24F04AC8109449BB5030FDFAB295270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3646287BB4B1198C677BDB981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DACEE-8629-4433-8C13-B0458C6351AD}"/>
      </w:docPartPr>
      <w:docPartBody>
        <w:p w:rsidR="001D2FF2" w:rsidRDefault="004D0F03" w:rsidP="004D0F03">
          <w:pPr>
            <w:pStyle w:val="7953646287BB4B1198C677BDB9815E84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E2C4B29944D37A249FC07552B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9AEBB-3ADB-4CB9-9272-5A4AAA3287CE}"/>
      </w:docPartPr>
      <w:docPartBody>
        <w:p w:rsidR="001D2FF2" w:rsidRDefault="004D0F03" w:rsidP="004D0F03">
          <w:pPr>
            <w:pStyle w:val="918E2C4B29944D37A249FC07552BDA10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7D4D0DF02B4E93803EDE9CCDF18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47C8-5CDB-49B3-9353-D8F72DC7EC68}"/>
      </w:docPartPr>
      <w:docPartBody>
        <w:p w:rsidR="001D2FF2" w:rsidRDefault="004D0F03" w:rsidP="004D0F03">
          <w:pPr>
            <w:pStyle w:val="2D7D4D0DF02B4E93803EDE9CCDF18EF0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2D9310A3B4F7A824AEEAAF9D9D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56BA-24B8-45E7-B0FF-1C873A8744B3}"/>
      </w:docPartPr>
      <w:docPartBody>
        <w:p w:rsidR="001D2FF2" w:rsidRDefault="004D0F03" w:rsidP="004D0F03">
          <w:pPr>
            <w:pStyle w:val="C022D9310A3B4F7A824AEEAAF9D9DA5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0A2DCDB17415A804D89070B8C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D8B6-14FF-424A-A7F3-EF5AC400353A}"/>
      </w:docPartPr>
      <w:docPartBody>
        <w:p w:rsidR="001D2FF2" w:rsidRDefault="004D0F03" w:rsidP="004D0F03">
          <w:pPr>
            <w:pStyle w:val="9220A2DCDB17415A804D89070B8CB76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C8DCA39DC4B34B6A755A1E90F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2422-CED2-405F-9D33-8443416C1854}"/>
      </w:docPartPr>
      <w:docPartBody>
        <w:p w:rsidR="001D2FF2" w:rsidRDefault="004D0F03" w:rsidP="004D0F03">
          <w:pPr>
            <w:pStyle w:val="08AC8DCA39DC4B34B6A755A1E90F2E4A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559D51B51148C98EF2D0F54466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8A38-46A6-4F39-A459-77C6D8C951D1}"/>
      </w:docPartPr>
      <w:docPartBody>
        <w:p w:rsidR="001D2FF2" w:rsidRDefault="004D0F03" w:rsidP="004D0F03">
          <w:pPr>
            <w:pStyle w:val="53559D51B51148C98EF2D0F54466A64E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2723C2CB9431C95CDCF033804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136D-335C-47C7-8CE6-6E7885C4044B}"/>
      </w:docPartPr>
      <w:docPartBody>
        <w:p w:rsidR="001D2FF2" w:rsidRDefault="004D0F03" w:rsidP="004D0F03">
          <w:pPr>
            <w:pStyle w:val="F9B2723C2CB9431C95CDCF03380480D9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FE23CC09847F9A16BE31C5B17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CE69-DFA5-4245-A98F-5900EF902EAF}"/>
      </w:docPartPr>
      <w:docPartBody>
        <w:p w:rsidR="001D2FF2" w:rsidRDefault="004D0F03" w:rsidP="004D0F03">
          <w:pPr>
            <w:pStyle w:val="09FFE23CC09847F9A16BE31C5B17B80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3A44AA69549FB905493B80EEF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5495-1FD8-4A90-9492-3BFB7CF26198}"/>
      </w:docPartPr>
      <w:docPartBody>
        <w:p w:rsidR="001D2FF2" w:rsidRDefault="004D0F03" w:rsidP="004D0F03">
          <w:pPr>
            <w:pStyle w:val="F223A44AA69549FB905493B80EEFDD24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A49F0C23C4B1690FFD9CF66D3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BC135-3657-4FA6-9002-267C17D56EAC}"/>
      </w:docPartPr>
      <w:docPartBody>
        <w:p w:rsidR="001D2FF2" w:rsidRDefault="004D0F03" w:rsidP="004D0F03">
          <w:pPr>
            <w:pStyle w:val="B58A49F0C23C4B1690FFD9CF66D37A12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5D98043A849F19A22B39CAABEA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E50BB-5659-40B7-9228-3D05AFCB6097}"/>
      </w:docPartPr>
      <w:docPartBody>
        <w:p w:rsidR="001D2FF2" w:rsidRDefault="004D0F03" w:rsidP="004D0F03">
          <w:pPr>
            <w:pStyle w:val="F995D98043A849F19A22B39CAABEA126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46B40E21B4E2494066CB6C0DB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183D-0275-40F7-BA0F-5924054A69D5}"/>
      </w:docPartPr>
      <w:docPartBody>
        <w:p w:rsidR="001D2FF2" w:rsidRDefault="004D0F03" w:rsidP="004D0F03">
          <w:pPr>
            <w:pStyle w:val="7EA46B40E21B4E2494066CB6C0DB20F6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9C14FE8714B3AB6F89475AB090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6FED-1D19-4861-8820-30AB64DD0309}"/>
      </w:docPartPr>
      <w:docPartBody>
        <w:p w:rsidR="001D2FF2" w:rsidRDefault="004D0F03" w:rsidP="004D0F03">
          <w:pPr>
            <w:pStyle w:val="E8F9C14FE8714B3AB6F89475AB090C8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ADF442FC948B4880567E48B8E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1359-2062-408D-BF1D-25382436C7FF}"/>
      </w:docPartPr>
      <w:docPartBody>
        <w:p w:rsidR="001D2FF2" w:rsidRDefault="004D0F03" w:rsidP="004D0F03">
          <w:pPr>
            <w:pStyle w:val="7BCADF442FC948B4880567E48B8EEF09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4782CE15F4861A340874F8E9BD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5AF7-B7C3-45C3-B330-4B220A876D83}"/>
      </w:docPartPr>
      <w:docPartBody>
        <w:p w:rsidR="001D2FF2" w:rsidRDefault="004D0F03" w:rsidP="004D0F03">
          <w:pPr>
            <w:pStyle w:val="3894782CE15F4861A340874F8E9BDCD8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D150630014F13A17ADC67B3923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41CF-A677-4EF3-BE00-BC5C0BFAFDC4}"/>
      </w:docPartPr>
      <w:docPartBody>
        <w:p w:rsidR="001D2FF2" w:rsidRDefault="004D0F03" w:rsidP="004D0F03">
          <w:pPr>
            <w:pStyle w:val="D43D150630014F13A17ADC67B392344A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85D918A8CF45EAA49F7BC8FC15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A65AD-45D9-45BD-8B9F-7D655A7119A3}"/>
      </w:docPartPr>
      <w:docPartBody>
        <w:p w:rsidR="001D2FF2" w:rsidRDefault="004D0F03" w:rsidP="004D0F03">
          <w:pPr>
            <w:pStyle w:val="1585D918A8CF45EAA49F7BC8FC153D8D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1EFAF1BD94DCBA885686EA0FA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4836-9C1C-4895-9CD4-BBCCB9C93E0A}"/>
      </w:docPartPr>
      <w:docPartBody>
        <w:p w:rsidR="001D2FF2" w:rsidRDefault="004D0F03" w:rsidP="004D0F03">
          <w:pPr>
            <w:pStyle w:val="6131EFAF1BD94DCBA885686EA0FA621D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895C6CB1146F6B38B82596DAE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28B4-B6DF-4FAA-9DDC-CC50B2FAD9FF}"/>
      </w:docPartPr>
      <w:docPartBody>
        <w:p w:rsidR="001D2FF2" w:rsidRDefault="004D0F03" w:rsidP="004D0F03">
          <w:pPr>
            <w:pStyle w:val="20D895C6CB1146F6B38B82596DAE6178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C3BE9A783F4E3AA097D2D1156BB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A609B-18CF-4D26-AA30-6E68EC0097F4}"/>
      </w:docPartPr>
      <w:docPartBody>
        <w:p w:rsidR="001D2FF2" w:rsidRDefault="004D0F03" w:rsidP="004D0F03">
          <w:pPr>
            <w:pStyle w:val="0DC3BE9A783F4E3AA097D2D1156BB2DA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28754E8A747B08B8D4CEC8C27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7328-68CC-459C-87FD-714359401748}"/>
      </w:docPartPr>
      <w:docPartBody>
        <w:p w:rsidR="001D2FF2" w:rsidRDefault="004D0F03" w:rsidP="004D0F03">
          <w:pPr>
            <w:pStyle w:val="C9528754E8A747B08B8D4CEC8C275C73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34CD7ED8046D99F4BDDEF52FD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3C1A5-418B-4A90-A119-5B8823A11D7A}"/>
      </w:docPartPr>
      <w:docPartBody>
        <w:p w:rsidR="001D2FF2" w:rsidRDefault="004D0F03" w:rsidP="004D0F03">
          <w:pPr>
            <w:pStyle w:val="6E334CD7ED8046D99F4BDDEF52FD189B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53473CD7DA4B7288E0B4897FD0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374C1-9EBB-487C-90C7-BB2BE4F24285}"/>
      </w:docPartPr>
      <w:docPartBody>
        <w:p w:rsidR="001D2FF2" w:rsidRDefault="004D0F03" w:rsidP="004D0F03">
          <w:pPr>
            <w:pStyle w:val="3353473CD7DA4B7288E0B4897FD01CFC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7F7DCE62B4F7DA3F2EBD2E046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570E-D73C-45DA-8B71-4EE3F29ABD0D}"/>
      </w:docPartPr>
      <w:docPartBody>
        <w:p w:rsidR="001D2FF2" w:rsidRDefault="004D0F03" w:rsidP="004D0F03">
          <w:pPr>
            <w:pStyle w:val="3C27F7DCE62B4F7DA3F2EBD2E046E3CC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418EDBEB8434CAA822210245A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9F86-B0E7-4663-9668-0020992E88E2}"/>
      </w:docPartPr>
      <w:docPartBody>
        <w:p w:rsidR="001D2FF2" w:rsidRDefault="004D0F03" w:rsidP="004D0F03">
          <w:pPr>
            <w:pStyle w:val="554418EDBEB8434CAA822210245A21FC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8A024B1764830BC573BFE295C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6DB76-9F37-4DE0-8B0C-E70DC88D3475}"/>
      </w:docPartPr>
      <w:docPartBody>
        <w:p w:rsidR="001D2FF2" w:rsidRDefault="004D0F03" w:rsidP="004D0F03">
          <w:pPr>
            <w:pStyle w:val="DA48A024B1764830BC573BFE295CC13E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FA825A5DA46A2A32691A6645F8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46FD-9A7F-4D27-A174-58FF3F1D95B5}"/>
      </w:docPartPr>
      <w:docPartBody>
        <w:p w:rsidR="001D2FF2" w:rsidRDefault="004D0F03" w:rsidP="004D0F03">
          <w:pPr>
            <w:pStyle w:val="B41FA825A5DA46A2A32691A6645F8707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9FB66754B4678A740B76D52536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E50C-75CA-4E90-AEAA-26EF2E127A45}"/>
      </w:docPartPr>
      <w:docPartBody>
        <w:p w:rsidR="001D2FF2" w:rsidRDefault="004D0F03" w:rsidP="004D0F03">
          <w:pPr>
            <w:pStyle w:val="B329FB66754B4678A740B76D5253631E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F34F7E82945DDA5DDF4704D28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EE22-0DB6-406F-9E75-2B9BE79B6BDE}"/>
      </w:docPartPr>
      <w:docPartBody>
        <w:p w:rsidR="001D2FF2" w:rsidRDefault="004D0F03" w:rsidP="004D0F03">
          <w:pPr>
            <w:pStyle w:val="131F34F7E82945DDA5DDF4704D28C9D0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89722FA2441E9BA4DB9B96B59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AA419-780D-4EC5-888E-525E3B7AC1DB}"/>
      </w:docPartPr>
      <w:docPartBody>
        <w:p w:rsidR="001D2FF2" w:rsidRDefault="004D0F03" w:rsidP="004D0F03">
          <w:pPr>
            <w:pStyle w:val="4ED89722FA2441E9BA4DB9B96B59E043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92208B9034F0C8C24D0DBD7FE1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E556-CAED-49C1-85F5-BCFC57EA56C6}"/>
      </w:docPartPr>
      <w:docPartBody>
        <w:p w:rsidR="001D2FF2" w:rsidRDefault="004D0F03" w:rsidP="004D0F03">
          <w:pPr>
            <w:pStyle w:val="76392208B9034F0C8C24D0DBD7FE1DE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6680D4D0248ADA6974A03B1CA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B7935-3876-41F4-9E25-8BF52003E6C8}"/>
      </w:docPartPr>
      <w:docPartBody>
        <w:p w:rsidR="001D2FF2" w:rsidRDefault="004D0F03" w:rsidP="004D0F03">
          <w:pPr>
            <w:pStyle w:val="A626680D4D0248ADA6974A03B1CABF2B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2E05510B54BC1841FF9963D15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DED0-2532-48BF-966C-E4EE9EE6C90B}"/>
      </w:docPartPr>
      <w:docPartBody>
        <w:p w:rsidR="001D2FF2" w:rsidRDefault="004D0F03" w:rsidP="004D0F03">
          <w:pPr>
            <w:pStyle w:val="3AB2E05510B54BC1841FF9963D1583AD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DC583BDE54586B103F13B3CDAD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9755-B213-4D79-9CCB-56F0F93CE67F}"/>
      </w:docPartPr>
      <w:docPartBody>
        <w:p w:rsidR="001D2FF2" w:rsidRDefault="004D0F03" w:rsidP="004D0F03">
          <w:pPr>
            <w:pStyle w:val="0BFDC583BDE54586B103F13B3CDAD89D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15CEBB42546F8B849F0B2EA8C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762C-8F4B-4C3E-8B18-456A4BCA5C8A}"/>
      </w:docPartPr>
      <w:docPartBody>
        <w:p w:rsidR="001D2FF2" w:rsidRDefault="004D0F03" w:rsidP="004D0F03">
          <w:pPr>
            <w:pStyle w:val="25115CEBB42546F8B849F0B2EA8C2131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80EC54EE04A1F8B7B3DCE736BD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1075-6F28-44C5-A32A-15E7B4C2F42B}"/>
      </w:docPartPr>
      <w:docPartBody>
        <w:p w:rsidR="001D2FF2" w:rsidRDefault="004D0F03" w:rsidP="004D0F03">
          <w:pPr>
            <w:pStyle w:val="E6080EC54EE04A1F8B7B3DCE736BD837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32D87F3A34E4EBC4D48A988414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37FF8-9A1D-492A-9D7C-823954A71535}"/>
      </w:docPartPr>
      <w:docPartBody>
        <w:p w:rsidR="001D2FF2" w:rsidRDefault="004D0F03" w:rsidP="004D0F03">
          <w:pPr>
            <w:pStyle w:val="DE832D87F3A34E4EBC4D48A988414E5C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0AC2D3C5E4BB5A8A8B4B02CE0A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5F30-00F3-49C3-AD26-8F93DC4EA081}"/>
      </w:docPartPr>
      <w:docPartBody>
        <w:p w:rsidR="001D2FF2" w:rsidRDefault="004D0F03" w:rsidP="004D0F03">
          <w:pPr>
            <w:pStyle w:val="8A50AC2D3C5E4BB5A8A8B4B02CE0ABFF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99119C04D48F1AB3547BE7589A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9137-BC76-4818-98B7-63F38DBADA11}"/>
      </w:docPartPr>
      <w:docPartBody>
        <w:p w:rsidR="001D2FF2" w:rsidRDefault="004D0F03" w:rsidP="004D0F03">
          <w:pPr>
            <w:pStyle w:val="34999119C04D48F1AB3547BE7589A71A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F1D8B755B4EB6A2C45296C4FC8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7447-090E-4E37-B11C-15D4E8BE7BCC}"/>
      </w:docPartPr>
      <w:docPartBody>
        <w:p w:rsidR="001D2FF2" w:rsidRDefault="004D0F03" w:rsidP="004D0F03">
          <w:pPr>
            <w:pStyle w:val="8B1F1D8B755B4EB6A2C45296C4FC8277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ED434190464338B429D60A521B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428C-83CB-4E48-8284-F9D15953CCE0}"/>
      </w:docPartPr>
      <w:docPartBody>
        <w:p w:rsidR="001D2FF2" w:rsidRDefault="004D0F03" w:rsidP="004D0F03">
          <w:pPr>
            <w:pStyle w:val="3DED434190464338B429D60A521B02E9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3705EA8594024959A9D3DA321B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FBC1-635D-4815-9611-7A6C91BEB8BF}"/>
      </w:docPartPr>
      <w:docPartBody>
        <w:p w:rsidR="001D2FF2" w:rsidRDefault="004D0F03" w:rsidP="004D0F03">
          <w:pPr>
            <w:pStyle w:val="76D3705EA8594024959A9D3DA321B6BA"/>
          </w:pPr>
          <w:r w:rsidRPr="00A9403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03"/>
    <w:rsid w:val="001D2FF2"/>
    <w:rsid w:val="004D0F03"/>
    <w:rsid w:val="00503D86"/>
    <w:rsid w:val="00D7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F03"/>
    <w:rPr>
      <w:color w:val="808080"/>
    </w:rPr>
  </w:style>
  <w:style w:type="paragraph" w:customStyle="1" w:styleId="2956928B20694B35AC70F2ABB8BB82301">
    <w:name w:val="2956928B20694B35AC70F2ABB8BB8230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3CE7900740E3499A9ECD18A5EAC072B71">
    <w:name w:val="3CE7900740E3499A9ECD18A5EAC072B7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6B7B22D98294306A7B5115C10BEA1D91">
    <w:name w:val="A6B7B22D98294306A7B5115C10BEA1D9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793134EDAA13417BA5B948584DDCCE27">
    <w:name w:val="793134EDAA13417BA5B948584DDCCE27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E40BB0DE23484A52A4628E9E45ACCF7C1">
    <w:name w:val="E40BB0DE23484A52A4628E9E45ACCF7C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99256945512443F2B066AECA6EAF44371">
    <w:name w:val="99256945512443F2B066AECA6EAF4437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E50F9221691F462CB0838771B49DDB941">
    <w:name w:val="E50F9221691F462CB0838771B49DDB94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42B33317F0EC4D529A8463CE576FB7DB1">
    <w:name w:val="42B33317F0EC4D529A8463CE576FB7DB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55E5BA34D23F420D8D26483DFCA149BC1">
    <w:name w:val="55E5BA34D23F420D8D26483DFCA149BC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06285063CCF4D91B87203905241B7FA1">
    <w:name w:val="A06285063CCF4D91B87203905241B7FA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2B5D962E8CE843918E9BC690C330E4171">
    <w:name w:val="2B5D962E8CE843918E9BC690C330E417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7A8BFADF606E448EB9E1387923F02A0B1">
    <w:name w:val="7A8BFADF606E448EB9E1387923F02A0B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8084070BDD494BB28818BC8F912B8A6D1">
    <w:name w:val="8084070BDD494BB28818BC8F912B8A6D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B110A00A9BE44ADFA75C9C9A243079A01">
    <w:name w:val="B110A00A9BE44ADFA75C9C9A243079A01"/>
    <w:rsid w:val="004D0F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265CFDBAD57346369C45A17C2217B0CD">
    <w:name w:val="265CFDBAD57346369C45A17C2217B0CD"/>
    <w:rsid w:val="004D0F03"/>
  </w:style>
  <w:style w:type="paragraph" w:customStyle="1" w:styleId="E47C78228B4A4019B2206715842B0E3D">
    <w:name w:val="E47C78228B4A4019B2206715842B0E3D"/>
    <w:rsid w:val="004D0F03"/>
  </w:style>
  <w:style w:type="paragraph" w:customStyle="1" w:styleId="C21A4C60604C439BAA0792A4C1660EB3">
    <w:name w:val="C21A4C60604C439BAA0792A4C1660EB3"/>
    <w:rsid w:val="004D0F03"/>
  </w:style>
  <w:style w:type="paragraph" w:customStyle="1" w:styleId="4358A379C18E4196940562451F5D6584">
    <w:name w:val="4358A379C18E4196940562451F5D6584"/>
    <w:rsid w:val="004D0F03"/>
  </w:style>
  <w:style w:type="paragraph" w:customStyle="1" w:styleId="39E795026E5841C9B053A24A71F77F18">
    <w:name w:val="39E795026E5841C9B053A24A71F77F18"/>
    <w:rsid w:val="004D0F03"/>
  </w:style>
  <w:style w:type="paragraph" w:customStyle="1" w:styleId="CEF8AA396EAC42499A16CA64E1A162A1">
    <w:name w:val="CEF8AA396EAC42499A16CA64E1A162A1"/>
    <w:rsid w:val="004D0F03"/>
  </w:style>
  <w:style w:type="paragraph" w:customStyle="1" w:styleId="10EB11AD299F43349D7D1E86483CA841">
    <w:name w:val="10EB11AD299F43349D7D1E86483CA841"/>
    <w:rsid w:val="004D0F03"/>
  </w:style>
  <w:style w:type="paragraph" w:customStyle="1" w:styleId="21AD6C0595BA42FBBF8EEEDB627FBA80">
    <w:name w:val="21AD6C0595BA42FBBF8EEEDB627FBA80"/>
    <w:rsid w:val="004D0F03"/>
  </w:style>
  <w:style w:type="paragraph" w:customStyle="1" w:styleId="D3349D8DB8564C329FCAAEFDCA66ECC5">
    <w:name w:val="D3349D8DB8564C329FCAAEFDCA66ECC5"/>
    <w:rsid w:val="004D0F03"/>
  </w:style>
  <w:style w:type="paragraph" w:customStyle="1" w:styleId="159D050145F74EFFA6BE370C3A481E06">
    <w:name w:val="159D050145F74EFFA6BE370C3A481E06"/>
    <w:rsid w:val="004D0F03"/>
  </w:style>
  <w:style w:type="paragraph" w:customStyle="1" w:styleId="E7CE470CCAA34349B0517A06524E3277">
    <w:name w:val="E7CE470CCAA34349B0517A06524E3277"/>
    <w:rsid w:val="004D0F03"/>
  </w:style>
  <w:style w:type="paragraph" w:customStyle="1" w:styleId="67BFBE626FB24AAA9CCE63DB8C214127">
    <w:name w:val="67BFBE626FB24AAA9CCE63DB8C214127"/>
    <w:rsid w:val="004D0F03"/>
  </w:style>
  <w:style w:type="paragraph" w:customStyle="1" w:styleId="16A0A16BBCA74AB1A6F7B29D7475DF45">
    <w:name w:val="16A0A16BBCA74AB1A6F7B29D7475DF45"/>
    <w:rsid w:val="004D0F03"/>
  </w:style>
  <w:style w:type="paragraph" w:customStyle="1" w:styleId="AB58F0DCCAFC4418864DCA4406B193D1">
    <w:name w:val="AB58F0DCCAFC4418864DCA4406B193D1"/>
    <w:rsid w:val="004D0F03"/>
  </w:style>
  <w:style w:type="paragraph" w:customStyle="1" w:styleId="FBD67EDF8874430382C5A84317DB4EE3">
    <w:name w:val="FBD67EDF8874430382C5A84317DB4EE3"/>
    <w:rsid w:val="004D0F03"/>
  </w:style>
  <w:style w:type="paragraph" w:customStyle="1" w:styleId="3CA90A001E114E8C934C0D87C9E517F8">
    <w:name w:val="3CA90A001E114E8C934C0D87C9E517F8"/>
    <w:rsid w:val="004D0F03"/>
  </w:style>
  <w:style w:type="paragraph" w:customStyle="1" w:styleId="7A8646F82D1A4551AA00D7B9714281F5">
    <w:name w:val="7A8646F82D1A4551AA00D7B9714281F5"/>
    <w:rsid w:val="004D0F03"/>
  </w:style>
  <w:style w:type="paragraph" w:customStyle="1" w:styleId="566E75630CE64348A86E1D4E800A3A09">
    <w:name w:val="566E75630CE64348A86E1D4E800A3A09"/>
    <w:rsid w:val="004D0F03"/>
  </w:style>
  <w:style w:type="paragraph" w:customStyle="1" w:styleId="DBB36F9758884FCBADBE627E378E155B">
    <w:name w:val="DBB36F9758884FCBADBE627E378E155B"/>
    <w:rsid w:val="004D0F03"/>
  </w:style>
  <w:style w:type="paragraph" w:customStyle="1" w:styleId="30B497A8D78947F99CEC4590544F110B">
    <w:name w:val="30B497A8D78947F99CEC4590544F110B"/>
    <w:rsid w:val="004D0F03"/>
  </w:style>
  <w:style w:type="paragraph" w:customStyle="1" w:styleId="BD969EF5E51C4A62A5BA3E9CD5E7233B">
    <w:name w:val="BD969EF5E51C4A62A5BA3E9CD5E7233B"/>
    <w:rsid w:val="004D0F03"/>
  </w:style>
  <w:style w:type="paragraph" w:customStyle="1" w:styleId="31FC444AC5B14BB1A7ED7F8F9029DBAC">
    <w:name w:val="31FC444AC5B14BB1A7ED7F8F9029DBAC"/>
    <w:rsid w:val="004D0F03"/>
  </w:style>
  <w:style w:type="paragraph" w:customStyle="1" w:styleId="9C9D3148D0E24C3E969FC0ACE9293BAF">
    <w:name w:val="9C9D3148D0E24C3E969FC0ACE9293BAF"/>
    <w:rsid w:val="004D0F03"/>
  </w:style>
  <w:style w:type="paragraph" w:customStyle="1" w:styleId="357AEFED89274C90B79876E032C8FFB9">
    <w:name w:val="357AEFED89274C90B79876E032C8FFB9"/>
    <w:rsid w:val="004D0F03"/>
  </w:style>
  <w:style w:type="paragraph" w:customStyle="1" w:styleId="0AA9D981D9D041D7A9E98D74F53A806E">
    <w:name w:val="0AA9D981D9D041D7A9E98D74F53A806E"/>
    <w:rsid w:val="004D0F03"/>
  </w:style>
  <w:style w:type="paragraph" w:customStyle="1" w:styleId="6DACD91B28E540058E22AC89C3D25E6E">
    <w:name w:val="6DACD91B28E540058E22AC89C3D25E6E"/>
    <w:rsid w:val="004D0F03"/>
  </w:style>
  <w:style w:type="paragraph" w:customStyle="1" w:styleId="C22F05DDE92F43E7A0C5821C42EB81A1">
    <w:name w:val="C22F05DDE92F43E7A0C5821C42EB81A1"/>
    <w:rsid w:val="004D0F03"/>
  </w:style>
  <w:style w:type="paragraph" w:customStyle="1" w:styleId="BE5180BF67464002AA4441041FA13F5F">
    <w:name w:val="BE5180BF67464002AA4441041FA13F5F"/>
    <w:rsid w:val="004D0F03"/>
  </w:style>
  <w:style w:type="paragraph" w:customStyle="1" w:styleId="5BF7D34C9E2B48CBB268A3698B7BB78C">
    <w:name w:val="5BF7D34C9E2B48CBB268A3698B7BB78C"/>
    <w:rsid w:val="004D0F03"/>
  </w:style>
  <w:style w:type="paragraph" w:customStyle="1" w:styleId="FB9E96437F6D4F5AA3D6AC74DF594B8E">
    <w:name w:val="FB9E96437F6D4F5AA3D6AC74DF594B8E"/>
    <w:rsid w:val="004D0F03"/>
  </w:style>
  <w:style w:type="paragraph" w:customStyle="1" w:styleId="66F6A0FD6D6A4099A16CAD6CE02AA6E7">
    <w:name w:val="66F6A0FD6D6A4099A16CAD6CE02AA6E7"/>
    <w:rsid w:val="004D0F03"/>
  </w:style>
  <w:style w:type="paragraph" w:customStyle="1" w:styleId="CE8D797B3C7842B99C2774B524CE0AD3">
    <w:name w:val="CE8D797B3C7842B99C2774B524CE0AD3"/>
    <w:rsid w:val="004D0F03"/>
  </w:style>
  <w:style w:type="paragraph" w:customStyle="1" w:styleId="39BDEB3B2F284426B2F8EE4FCBC8E848">
    <w:name w:val="39BDEB3B2F284426B2F8EE4FCBC8E848"/>
    <w:rsid w:val="004D0F03"/>
  </w:style>
  <w:style w:type="paragraph" w:customStyle="1" w:styleId="75D72D5E84A4401686B5E0353056E72E">
    <w:name w:val="75D72D5E84A4401686B5E0353056E72E"/>
    <w:rsid w:val="004D0F03"/>
  </w:style>
  <w:style w:type="paragraph" w:customStyle="1" w:styleId="6713655456B749F5B02BCBB4ABECD17F">
    <w:name w:val="6713655456B749F5B02BCBB4ABECD17F"/>
    <w:rsid w:val="004D0F03"/>
  </w:style>
  <w:style w:type="paragraph" w:customStyle="1" w:styleId="9E1C42E6AC5442F98C99E7AC74DCE96F">
    <w:name w:val="9E1C42E6AC5442F98C99E7AC74DCE96F"/>
    <w:rsid w:val="004D0F03"/>
  </w:style>
  <w:style w:type="paragraph" w:customStyle="1" w:styleId="B122459298C648DFBC319A3D6369A399">
    <w:name w:val="B122459298C648DFBC319A3D6369A399"/>
    <w:rsid w:val="004D0F03"/>
  </w:style>
  <w:style w:type="paragraph" w:customStyle="1" w:styleId="FD77813315BB4EFEAA5AEF4E7E1CB7D5">
    <w:name w:val="FD77813315BB4EFEAA5AEF4E7E1CB7D5"/>
    <w:rsid w:val="004D0F03"/>
  </w:style>
  <w:style w:type="paragraph" w:customStyle="1" w:styleId="A853C8D753A640BBBEFACA0BBC1DE09C">
    <w:name w:val="A853C8D753A640BBBEFACA0BBC1DE09C"/>
    <w:rsid w:val="004D0F03"/>
  </w:style>
  <w:style w:type="paragraph" w:customStyle="1" w:styleId="8CF49A9ABA8C4CFEA0C4A6298784E013">
    <w:name w:val="8CF49A9ABA8C4CFEA0C4A6298784E013"/>
    <w:rsid w:val="004D0F03"/>
  </w:style>
  <w:style w:type="paragraph" w:customStyle="1" w:styleId="406203E1A10745089267A54701512F28">
    <w:name w:val="406203E1A10745089267A54701512F28"/>
    <w:rsid w:val="004D0F03"/>
  </w:style>
  <w:style w:type="paragraph" w:customStyle="1" w:styleId="AD116F5D96224B5FB073203D92629046">
    <w:name w:val="AD116F5D96224B5FB073203D92629046"/>
    <w:rsid w:val="004D0F03"/>
  </w:style>
  <w:style w:type="paragraph" w:customStyle="1" w:styleId="711EA517C4C142629B3E37A91540AF1C">
    <w:name w:val="711EA517C4C142629B3E37A91540AF1C"/>
    <w:rsid w:val="004D0F03"/>
  </w:style>
  <w:style w:type="paragraph" w:customStyle="1" w:styleId="C99AB3D050DE4912934FC5AB22E5A3C9">
    <w:name w:val="C99AB3D050DE4912934FC5AB22E5A3C9"/>
    <w:rsid w:val="004D0F03"/>
  </w:style>
  <w:style w:type="paragraph" w:customStyle="1" w:styleId="0476107FDFC74D6FB251ACD780DB9A65">
    <w:name w:val="0476107FDFC74D6FB251ACD780DB9A65"/>
    <w:rsid w:val="004D0F03"/>
  </w:style>
  <w:style w:type="paragraph" w:customStyle="1" w:styleId="5BC96C437F6943B785DDD4616A1FA300">
    <w:name w:val="5BC96C437F6943B785DDD4616A1FA300"/>
    <w:rsid w:val="004D0F03"/>
  </w:style>
  <w:style w:type="paragraph" w:customStyle="1" w:styleId="AD84030D8467467DBDDADC06BF6BBB86">
    <w:name w:val="AD84030D8467467DBDDADC06BF6BBB86"/>
    <w:rsid w:val="004D0F03"/>
  </w:style>
  <w:style w:type="paragraph" w:customStyle="1" w:styleId="FFF32174D8B142AB9654952D6E268B7B">
    <w:name w:val="FFF32174D8B142AB9654952D6E268B7B"/>
    <w:rsid w:val="004D0F03"/>
  </w:style>
  <w:style w:type="paragraph" w:customStyle="1" w:styleId="4180D03713A9484BA159E75A8D170413">
    <w:name w:val="4180D03713A9484BA159E75A8D170413"/>
    <w:rsid w:val="004D0F03"/>
  </w:style>
  <w:style w:type="paragraph" w:customStyle="1" w:styleId="F8DC7B5D1F5242678B113F672D7C9E53">
    <w:name w:val="F8DC7B5D1F5242678B113F672D7C9E53"/>
    <w:rsid w:val="004D0F03"/>
  </w:style>
  <w:style w:type="paragraph" w:customStyle="1" w:styleId="CEDCE8B9AEDA44D688F2543B1F62E4BA">
    <w:name w:val="CEDCE8B9AEDA44D688F2543B1F62E4BA"/>
    <w:rsid w:val="004D0F03"/>
  </w:style>
  <w:style w:type="paragraph" w:customStyle="1" w:styleId="B36092083C6E4B9387860D3B4C3C10F7">
    <w:name w:val="B36092083C6E4B9387860D3B4C3C10F7"/>
    <w:rsid w:val="004D0F03"/>
  </w:style>
  <w:style w:type="paragraph" w:customStyle="1" w:styleId="9F76A350036B494CA06F9EB5F57CBB0E">
    <w:name w:val="9F76A350036B494CA06F9EB5F57CBB0E"/>
    <w:rsid w:val="004D0F03"/>
  </w:style>
  <w:style w:type="paragraph" w:customStyle="1" w:styleId="88AE663024C544A5AF27FA1678B68D3A">
    <w:name w:val="88AE663024C544A5AF27FA1678B68D3A"/>
    <w:rsid w:val="004D0F03"/>
  </w:style>
  <w:style w:type="paragraph" w:customStyle="1" w:styleId="9F326F7C7CA34918936997E8C5CF51D8">
    <w:name w:val="9F326F7C7CA34918936997E8C5CF51D8"/>
    <w:rsid w:val="004D0F03"/>
  </w:style>
  <w:style w:type="paragraph" w:customStyle="1" w:styleId="C8311095D7A64388B027EAD407F54237">
    <w:name w:val="C8311095D7A64388B027EAD407F54237"/>
    <w:rsid w:val="004D0F03"/>
  </w:style>
  <w:style w:type="paragraph" w:customStyle="1" w:styleId="68C9C96E21F04077A5388623BBA5AD15">
    <w:name w:val="68C9C96E21F04077A5388623BBA5AD15"/>
    <w:rsid w:val="004D0F03"/>
  </w:style>
  <w:style w:type="paragraph" w:customStyle="1" w:styleId="D24F04AC8109449BB5030FDFAB295270">
    <w:name w:val="D24F04AC8109449BB5030FDFAB295270"/>
    <w:rsid w:val="004D0F03"/>
  </w:style>
  <w:style w:type="paragraph" w:customStyle="1" w:styleId="7953646287BB4B1198C677BDB9815E84">
    <w:name w:val="7953646287BB4B1198C677BDB9815E84"/>
    <w:rsid w:val="004D0F03"/>
  </w:style>
  <w:style w:type="paragraph" w:customStyle="1" w:styleId="918E2C4B29944D37A249FC07552BDA10">
    <w:name w:val="918E2C4B29944D37A249FC07552BDA10"/>
    <w:rsid w:val="004D0F03"/>
  </w:style>
  <w:style w:type="paragraph" w:customStyle="1" w:styleId="2D7D4D0DF02B4E93803EDE9CCDF18EF0">
    <w:name w:val="2D7D4D0DF02B4E93803EDE9CCDF18EF0"/>
    <w:rsid w:val="004D0F03"/>
  </w:style>
  <w:style w:type="paragraph" w:customStyle="1" w:styleId="C022D9310A3B4F7A824AEEAAF9D9DA5F">
    <w:name w:val="C022D9310A3B4F7A824AEEAAF9D9DA5F"/>
    <w:rsid w:val="004D0F03"/>
  </w:style>
  <w:style w:type="paragraph" w:customStyle="1" w:styleId="9220A2DCDB17415A804D89070B8CB76F">
    <w:name w:val="9220A2DCDB17415A804D89070B8CB76F"/>
    <w:rsid w:val="004D0F03"/>
  </w:style>
  <w:style w:type="paragraph" w:customStyle="1" w:styleId="08AC8DCA39DC4B34B6A755A1E90F2E4A">
    <w:name w:val="08AC8DCA39DC4B34B6A755A1E90F2E4A"/>
    <w:rsid w:val="004D0F03"/>
  </w:style>
  <w:style w:type="paragraph" w:customStyle="1" w:styleId="53559D51B51148C98EF2D0F54466A64E">
    <w:name w:val="53559D51B51148C98EF2D0F54466A64E"/>
    <w:rsid w:val="004D0F03"/>
  </w:style>
  <w:style w:type="paragraph" w:customStyle="1" w:styleId="F9B2723C2CB9431C95CDCF03380480D9">
    <w:name w:val="F9B2723C2CB9431C95CDCF03380480D9"/>
    <w:rsid w:val="004D0F03"/>
  </w:style>
  <w:style w:type="paragraph" w:customStyle="1" w:styleId="09FFE23CC09847F9A16BE31C5B17B80F">
    <w:name w:val="09FFE23CC09847F9A16BE31C5B17B80F"/>
    <w:rsid w:val="004D0F03"/>
  </w:style>
  <w:style w:type="paragraph" w:customStyle="1" w:styleId="F223A44AA69549FB905493B80EEFDD24">
    <w:name w:val="F223A44AA69549FB905493B80EEFDD24"/>
    <w:rsid w:val="004D0F03"/>
  </w:style>
  <w:style w:type="paragraph" w:customStyle="1" w:styleId="B58A49F0C23C4B1690FFD9CF66D37A12">
    <w:name w:val="B58A49F0C23C4B1690FFD9CF66D37A12"/>
    <w:rsid w:val="004D0F03"/>
  </w:style>
  <w:style w:type="paragraph" w:customStyle="1" w:styleId="F995D98043A849F19A22B39CAABEA126">
    <w:name w:val="F995D98043A849F19A22B39CAABEA126"/>
    <w:rsid w:val="004D0F03"/>
  </w:style>
  <w:style w:type="paragraph" w:customStyle="1" w:styleId="7EA46B40E21B4E2494066CB6C0DB20F6">
    <w:name w:val="7EA46B40E21B4E2494066CB6C0DB20F6"/>
    <w:rsid w:val="004D0F03"/>
  </w:style>
  <w:style w:type="paragraph" w:customStyle="1" w:styleId="E8F9C14FE8714B3AB6F89475AB090C81">
    <w:name w:val="E8F9C14FE8714B3AB6F89475AB090C81"/>
    <w:rsid w:val="004D0F03"/>
  </w:style>
  <w:style w:type="paragraph" w:customStyle="1" w:styleId="7BCADF442FC948B4880567E48B8EEF09">
    <w:name w:val="7BCADF442FC948B4880567E48B8EEF09"/>
    <w:rsid w:val="004D0F03"/>
  </w:style>
  <w:style w:type="paragraph" w:customStyle="1" w:styleId="3894782CE15F4861A340874F8E9BDCD8">
    <w:name w:val="3894782CE15F4861A340874F8E9BDCD8"/>
    <w:rsid w:val="004D0F03"/>
  </w:style>
  <w:style w:type="paragraph" w:customStyle="1" w:styleId="D43D150630014F13A17ADC67B392344A">
    <w:name w:val="D43D150630014F13A17ADC67B392344A"/>
    <w:rsid w:val="004D0F03"/>
  </w:style>
  <w:style w:type="paragraph" w:customStyle="1" w:styleId="1585D918A8CF45EAA49F7BC8FC153D8D">
    <w:name w:val="1585D918A8CF45EAA49F7BC8FC153D8D"/>
    <w:rsid w:val="004D0F03"/>
  </w:style>
  <w:style w:type="paragraph" w:customStyle="1" w:styleId="6131EFAF1BD94DCBA885686EA0FA621D">
    <w:name w:val="6131EFAF1BD94DCBA885686EA0FA621D"/>
    <w:rsid w:val="004D0F03"/>
  </w:style>
  <w:style w:type="paragraph" w:customStyle="1" w:styleId="20D895C6CB1146F6B38B82596DAE6178">
    <w:name w:val="20D895C6CB1146F6B38B82596DAE6178"/>
    <w:rsid w:val="004D0F03"/>
  </w:style>
  <w:style w:type="paragraph" w:customStyle="1" w:styleId="0DC3BE9A783F4E3AA097D2D1156BB2DA">
    <w:name w:val="0DC3BE9A783F4E3AA097D2D1156BB2DA"/>
    <w:rsid w:val="004D0F03"/>
  </w:style>
  <w:style w:type="paragraph" w:customStyle="1" w:styleId="C9528754E8A747B08B8D4CEC8C275C73">
    <w:name w:val="C9528754E8A747B08B8D4CEC8C275C73"/>
    <w:rsid w:val="004D0F03"/>
  </w:style>
  <w:style w:type="paragraph" w:customStyle="1" w:styleId="6E334CD7ED8046D99F4BDDEF52FD189B">
    <w:name w:val="6E334CD7ED8046D99F4BDDEF52FD189B"/>
    <w:rsid w:val="004D0F03"/>
  </w:style>
  <w:style w:type="paragraph" w:customStyle="1" w:styleId="3353473CD7DA4B7288E0B4897FD01CFC">
    <w:name w:val="3353473CD7DA4B7288E0B4897FD01CFC"/>
    <w:rsid w:val="004D0F03"/>
  </w:style>
  <w:style w:type="paragraph" w:customStyle="1" w:styleId="3C27F7DCE62B4F7DA3F2EBD2E046E3CC">
    <w:name w:val="3C27F7DCE62B4F7DA3F2EBD2E046E3CC"/>
    <w:rsid w:val="004D0F03"/>
  </w:style>
  <w:style w:type="paragraph" w:customStyle="1" w:styleId="554418EDBEB8434CAA822210245A21FC">
    <w:name w:val="554418EDBEB8434CAA822210245A21FC"/>
    <w:rsid w:val="004D0F03"/>
  </w:style>
  <w:style w:type="paragraph" w:customStyle="1" w:styleId="DA48A024B1764830BC573BFE295CC13E">
    <w:name w:val="DA48A024B1764830BC573BFE295CC13E"/>
    <w:rsid w:val="004D0F03"/>
  </w:style>
  <w:style w:type="paragraph" w:customStyle="1" w:styleId="B41FA825A5DA46A2A32691A6645F8707">
    <w:name w:val="B41FA825A5DA46A2A32691A6645F8707"/>
    <w:rsid w:val="004D0F03"/>
  </w:style>
  <w:style w:type="paragraph" w:customStyle="1" w:styleId="B329FB66754B4678A740B76D5253631E">
    <w:name w:val="B329FB66754B4678A740B76D5253631E"/>
    <w:rsid w:val="004D0F03"/>
  </w:style>
  <w:style w:type="paragraph" w:customStyle="1" w:styleId="131F34F7E82945DDA5DDF4704D28C9D0">
    <w:name w:val="131F34F7E82945DDA5DDF4704D28C9D0"/>
    <w:rsid w:val="004D0F03"/>
  </w:style>
  <w:style w:type="paragraph" w:customStyle="1" w:styleId="4ED89722FA2441E9BA4DB9B96B59E043">
    <w:name w:val="4ED89722FA2441E9BA4DB9B96B59E043"/>
    <w:rsid w:val="004D0F03"/>
  </w:style>
  <w:style w:type="paragraph" w:customStyle="1" w:styleId="76392208B9034F0C8C24D0DBD7FE1DEF">
    <w:name w:val="76392208B9034F0C8C24D0DBD7FE1DEF"/>
    <w:rsid w:val="004D0F03"/>
  </w:style>
  <w:style w:type="paragraph" w:customStyle="1" w:styleId="A626680D4D0248ADA6974A03B1CABF2B">
    <w:name w:val="A626680D4D0248ADA6974A03B1CABF2B"/>
    <w:rsid w:val="004D0F03"/>
  </w:style>
  <w:style w:type="paragraph" w:customStyle="1" w:styleId="3AB2E05510B54BC1841FF9963D1583AD">
    <w:name w:val="3AB2E05510B54BC1841FF9963D1583AD"/>
    <w:rsid w:val="004D0F03"/>
  </w:style>
  <w:style w:type="paragraph" w:customStyle="1" w:styleId="0BFDC583BDE54586B103F13B3CDAD89D">
    <w:name w:val="0BFDC583BDE54586B103F13B3CDAD89D"/>
    <w:rsid w:val="004D0F03"/>
  </w:style>
  <w:style w:type="paragraph" w:customStyle="1" w:styleId="25115CEBB42546F8B849F0B2EA8C2131">
    <w:name w:val="25115CEBB42546F8B849F0B2EA8C2131"/>
    <w:rsid w:val="004D0F03"/>
  </w:style>
  <w:style w:type="paragraph" w:customStyle="1" w:styleId="E6080EC54EE04A1F8B7B3DCE736BD837">
    <w:name w:val="E6080EC54EE04A1F8B7B3DCE736BD837"/>
    <w:rsid w:val="004D0F03"/>
  </w:style>
  <w:style w:type="paragraph" w:customStyle="1" w:styleId="DE832D87F3A34E4EBC4D48A988414E5C">
    <w:name w:val="DE832D87F3A34E4EBC4D48A988414E5C"/>
    <w:rsid w:val="004D0F03"/>
  </w:style>
  <w:style w:type="paragraph" w:customStyle="1" w:styleId="8A50AC2D3C5E4BB5A8A8B4B02CE0ABFF">
    <w:name w:val="8A50AC2D3C5E4BB5A8A8B4B02CE0ABFF"/>
    <w:rsid w:val="004D0F03"/>
  </w:style>
  <w:style w:type="paragraph" w:customStyle="1" w:styleId="34999119C04D48F1AB3547BE7589A71A">
    <w:name w:val="34999119C04D48F1AB3547BE7589A71A"/>
    <w:rsid w:val="004D0F03"/>
  </w:style>
  <w:style w:type="paragraph" w:customStyle="1" w:styleId="8B1F1D8B755B4EB6A2C45296C4FC8277">
    <w:name w:val="8B1F1D8B755B4EB6A2C45296C4FC8277"/>
    <w:rsid w:val="004D0F03"/>
  </w:style>
  <w:style w:type="paragraph" w:customStyle="1" w:styleId="3DED434190464338B429D60A521B02E9">
    <w:name w:val="3DED434190464338B429D60A521B02E9"/>
    <w:rsid w:val="004D0F03"/>
  </w:style>
  <w:style w:type="paragraph" w:customStyle="1" w:styleId="76D3705EA8594024959A9D3DA321B6BA">
    <w:name w:val="76D3705EA8594024959A9D3DA321B6BA"/>
    <w:rsid w:val="004D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23FB1-8723-4095-99FF-93015D9C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48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2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vetecz, Annie (ECY)</dc:creator>
  <cp:keywords/>
  <dc:description/>
  <cp:lastModifiedBy>Sonja Cady</cp:lastModifiedBy>
  <cp:revision>2</cp:revision>
  <cp:lastPrinted>2023-03-23T17:39:00Z</cp:lastPrinted>
  <dcterms:created xsi:type="dcterms:W3CDTF">2023-04-11T19:28:00Z</dcterms:created>
  <dcterms:modified xsi:type="dcterms:W3CDTF">2023-04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reator">
    <vt:lpwstr>Acrobat PDFMaker 20 for Word</vt:lpwstr>
  </property>
  <property fmtid="{D5CDD505-2E9C-101B-9397-08002B2CF9AE}" pid="4" name="Producer">
    <vt:lpwstr>Adobe PDF Library 20.13.106</vt:lpwstr>
  </property>
  <property fmtid="{D5CDD505-2E9C-101B-9397-08002B2CF9AE}" pid="5" name="SourceModified">
    <vt:lpwstr>D:20201211213820</vt:lpwstr>
  </property>
</Properties>
</file>